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D4324" w14:textId="3850CD22" w:rsidR="007224E9" w:rsidRPr="001C4F40" w:rsidRDefault="007224E9" w:rsidP="007224E9">
      <w:pPr>
        <w:widowControl w:val="0"/>
        <w:jc w:val="center"/>
        <w:rPr>
          <w:b/>
          <w:bCs/>
          <w:sz w:val="26"/>
          <w:szCs w:val="26"/>
        </w:rPr>
      </w:pPr>
      <w:r w:rsidRPr="00996F71">
        <w:rPr>
          <w:b/>
          <w:bCs/>
          <w:sz w:val="26"/>
          <w:szCs w:val="26"/>
        </w:rPr>
        <w:t>Phụ lục I</w:t>
      </w:r>
      <w:r w:rsidR="001C4F40">
        <w:rPr>
          <w:b/>
          <w:bCs/>
          <w:sz w:val="26"/>
          <w:szCs w:val="26"/>
        </w:rPr>
        <w:t>II</w:t>
      </w:r>
    </w:p>
    <w:p w14:paraId="1E35BA2F" w14:textId="77777777" w:rsidR="007224E9" w:rsidRPr="00996F71" w:rsidRDefault="007224E9" w:rsidP="007224E9">
      <w:pPr>
        <w:widowControl w:val="0"/>
        <w:jc w:val="center"/>
        <w:rPr>
          <w:sz w:val="26"/>
          <w:szCs w:val="26"/>
        </w:rPr>
      </w:pPr>
      <w:r w:rsidRPr="00996F71">
        <w:rPr>
          <w:b/>
          <w:bCs/>
          <w:sz w:val="26"/>
          <w:szCs w:val="26"/>
        </w:rPr>
        <w:t>CÁC BIỂU MẪU CỦA PHƯƠNG ÁN QUẢN LÝ RỪNG BỀN VỮNG</w:t>
      </w:r>
    </w:p>
    <w:p w14:paraId="0E346B87" w14:textId="43A4222E" w:rsidR="007224E9" w:rsidRPr="00996F71" w:rsidRDefault="007224E9" w:rsidP="007224E9">
      <w:pPr>
        <w:widowControl w:val="0"/>
        <w:jc w:val="center"/>
        <w:rPr>
          <w:i/>
          <w:iCs/>
          <w:sz w:val="26"/>
          <w:szCs w:val="26"/>
        </w:rPr>
      </w:pPr>
      <w:r w:rsidRPr="00996F71">
        <w:rPr>
          <w:i/>
          <w:iCs/>
          <w:sz w:val="26"/>
          <w:szCs w:val="26"/>
        </w:rPr>
        <w:t>(Ban hành kèm theo Thông tư số</w:t>
      </w:r>
      <w:r>
        <w:rPr>
          <w:i/>
          <w:iCs/>
          <w:sz w:val="26"/>
          <w:szCs w:val="26"/>
        </w:rPr>
        <w:t xml:space="preserve"> </w:t>
      </w:r>
      <w:r w:rsidRPr="00996F71">
        <w:rPr>
          <w:i/>
          <w:iCs/>
          <w:sz w:val="26"/>
          <w:szCs w:val="26"/>
        </w:rPr>
        <w:t xml:space="preserve">     /202</w:t>
      </w:r>
      <w:r w:rsidR="001C4F40">
        <w:rPr>
          <w:i/>
          <w:iCs/>
          <w:sz w:val="26"/>
          <w:szCs w:val="26"/>
        </w:rPr>
        <w:t>6</w:t>
      </w:r>
      <w:r w:rsidRPr="00996F71">
        <w:rPr>
          <w:i/>
          <w:iCs/>
          <w:sz w:val="26"/>
          <w:szCs w:val="26"/>
        </w:rPr>
        <w:t xml:space="preserve">/TT-BNNMT ngày      </w:t>
      </w:r>
      <w:r w:rsidR="001C4F40">
        <w:rPr>
          <w:i/>
          <w:iCs/>
          <w:sz w:val="26"/>
          <w:szCs w:val="26"/>
        </w:rPr>
        <w:t xml:space="preserve">tháng      năm </w:t>
      </w:r>
      <w:r w:rsidRPr="00996F71">
        <w:rPr>
          <w:i/>
          <w:iCs/>
          <w:sz w:val="26"/>
          <w:szCs w:val="26"/>
        </w:rPr>
        <w:t>202</w:t>
      </w:r>
      <w:r w:rsidR="001C4F40">
        <w:rPr>
          <w:i/>
          <w:iCs/>
          <w:sz w:val="26"/>
          <w:szCs w:val="26"/>
        </w:rPr>
        <w:t>6</w:t>
      </w:r>
      <w:r w:rsidRPr="00996F71">
        <w:rPr>
          <w:i/>
          <w:iCs/>
          <w:sz w:val="26"/>
          <w:szCs w:val="26"/>
        </w:rPr>
        <w:t xml:space="preserve"> </w:t>
      </w:r>
    </w:p>
    <w:p w14:paraId="0C0DD457" w14:textId="77777777" w:rsidR="007224E9" w:rsidRPr="00996F71" w:rsidRDefault="007224E9" w:rsidP="007224E9">
      <w:pPr>
        <w:widowControl w:val="0"/>
        <w:jc w:val="center"/>
        <w:rPr>
          <w:i/>
          <w:iCs/>
          <w:sz w:val="26"/>
          <w:szCs w:val="26"/>
        </w:rPr>
      </w:pPr>
      <w:r w:rsidRPr="00996F71">
        <w:rPr>
          <w:i/>
          <w:iCs/>
          <w:sz w:val="26"/>
          <w:szCs w:val="26"/>
        </w:rPr>
        <w:t>của Bộ trưởng Bộ Nông nghiệp và Môi trường)</w:t>
      </w:r>
    </w:p>
    <w:p w14:paraId="0997CD39" w14:textId="77777777" w:rsidR="007224E9" w:rsidRPr="00996F71" w:rsidRDefault="007224E9" w:rsidP="007224E9">
      <w:pPr>
        <w:widowControl w:val="0"/>
        <w:jc w:val="center"/>
        <w:rPr>
          <w:sz w:val="26"/>
          <w:szCs w:val="26"/>
        </w:rPr>
      </w:pP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7644"/>
      </w:tblGrid>
      <w:tr w:rsidR="007224E9" w:rsidRPr="00996F71" w14:paraId="4B9629DC" w14:textId="77777777" w:rsidTr="00FA1408"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8BF5A" w14:textId="77777777" w:rsidR="007224E9" w:rsidRPr="00996F71" w:rsidRDefault="007224E9" w:rsidP="00FA1408">
            <w:pPr>
              <w:widowControl w:val="0"/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996F71">
              <w:rPr>
                <w:b/>
                <w:bCs/>
                <w:sz w:val="26"/>
                <w:szCs w:val="26"/>
              </w:rPr>
              <w:t>Mẫu số</w:t>
            </w:r>
          </w:p>
        </w:tc>
        <w:tc>
          <w:tcPr>
            <w:tcW w:w="422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1A9A7" w14:textId="77777777" w:rsidR="007224E9" w:rsidRPr="00996F71" w:rsidRDefault="007224E9" w:rsidP="00FA1408">
            <w:pPr>
              <w:widowControl w:val="0"/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996F71">
              <w:rPr>
                <w:b/>
                <w:bCs/>
                <w:sz w:val="26"/>
                <w:szCs w:val="26"/>
              </w:rPr>
              <w:t>Nội dung</w:t>
            </w:r>
          </w:p>
        </w:tc>
      </w:tr>
      <w:tr w:rsidR="007224E9" w:rsidRPr="00996F71" w14:paraId="57908C51" w14:textId="77777777" w:rsidTr="00FA1408"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0AD9E" w14:textId="77777777" w:rsidR="007224E9" w:rsidRPr="00996F71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996F71">
              <w:rPr>
                <w:sz w:val="26"/>
                <w:szCs w:val="26"/>
              </w:rPr>
              <w:t>Mẫu số 01</w:t>
            </w:r>
          </w:p>
        </w:tc>
        <w:tc>
          <w:tcPr>
            <w:tcW w:w="422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1784B" w14:textId="77777777" w:rsidR="007224E9" w:rsidRPr="00996F71" w:rsidRDefault="007224E9" w:rsidP="00FA1408">
            <w:pPr>
              <w:widowControl w:val="0"/>
              <w:spacing w:before="120" w:after="120"/>
              <w:jc w:val="both"/>
              <w:rPr>
                <w:sz w:val="26"/>
                <w:szCs w:val="26"/>
              </w:rPr>
            </w:pPr>
            <w:r w:rsidRPr="00996F71">
              <w:rPr>
                <w:sz w:val="26"/>
                <w:szCs w:val="26"/>
              </w:rPr>
              <w:t>Thống kê dân sinh, kinh tế - xã hội</w:t>
            </w:r>
          </w:p>
        </w:tc>
      </w:tr>
      <w:tr w:rsidR="007224E9" w:rsidRPr="00996F71" w14:paraId="719A78F2" w14:textId="77777777" w:rsidTr="00FA140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3ECAB" w14:textId="77777777" w:rsidR="007224E9" w:rsidRPr="00996F71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996F71">
              <w:rPr>
                <w:sz w:val="26"/>
                <w:szCs w:val="26"/>
              </w:rPr>
              <w:t>Mẫu số 02</w:t>
            </w:r>
          </w:p>
        </w:tc>
        <w:tc>
          <w:tcPr>
            <w:tcW w:w="422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B55E2" w14:textId="77777777" w:rsidR="007224E9" w:rsidRPr="00996F71" w:rsidRDefault="007224E9" w:rsidP="00FA1408">
            <w:pPr>
              <w:widowControl w:val="0"/>
              <w:spacing w:before="120" w:after="120"/>
              <w:jc w:val="both"/>
              <w:rPr>
                <w:sz w:val="26"/>
                <w:szCs w:val="26"/>
              </w:rPr>
            </w:pPr>
            <w:r w:rsidRPr="00996F71">
              <w:rPr>
                <w:sz w:val="26"/>
                <w:szCs w:val="26"/>
              </w:rPr>
              <w:t>Hiện trạng các công trình hạ tầng về giao thông</w:t>
            </w:r>
          </w:p>
        </w:tc>
      </w:tr>
      <w:tr w:rsidR="007224E9" w:rsidRPr="00996F71" w14:paraId="300A9999" w14:textId="77777777" w:rsidTr="00FA140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EBE72" w14:textId="77777777" w:rsidR="007224E9" w:rsidRPr="00996F71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996F71">
              <w:rPr>
                <w:sz w:val="26"/>
                <w:szCs w:val="26"/>
              </w:rPr>
              <w:t>Mẫu số 03</w:t>
            </w:r>
          </w:p>
        </w:tc>
        <w:tc>
          <w:tcPr>
            <w:tcW w:w="422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CEFDD" w14:textId="77777777" w:rsidR="007224E9" w:rsidRPr="00996F71" w:rsidRDefault="007224E9" w:rsidP="00FA1408">
            <w:pPr>
              <w:widowControl w:val="0"/>
              <w:spacing w:before="120" w:after="120"/>
              <w:jc w:val="both"/>
              <w:rPr>
                <w:sz w:val="26"/>
                <w:szCs w:val="26"/>
              </w:rPr>
            </w:pPr>
            <w:r w:rsidRPr="00996F71">
              <w:rPr>
                <w:sz w:val="26"/>
                <w:szCs w:val="26"/>
              </w:rPr>
              <w:t>Thống kê hiện trạng sử dụng đất của chủ rừng theo đơn vị hành chính cấp xã</w:t>
            </w:r>
          </w:p>
        </w:tc>
      </w:tr>
      <w:tr w:rsidR="007224E9" w:rsidRPr="00996F71" w14:paraId="1C691D33" w14:textId="77777777" w:rsidTr="00FA140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351C9" w14:textId="77777777" w:rsidR="007224E9" w:rsidRPr="00996F71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996F71">
              <w:rPr>
                <w:sz w:val="26"/>
                <w:szCs w:val="26"/>
              </w:rPr>
              <w:t>Mẫu số 04</w:t>
            </w:r>
          </w:p>
        </w:tc>
        <w:tc>
          <w:tcPr>
            <w:tcW w:w="422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53F44" w14:textId="77777777" w:rsidR="007224E9" w:rsidRPr="00996F71" w:rsidRDefault="007224E9" w:rsidP="00FA1408">
            <w:pPr>
              <w:widowControl w:val="0"/>
              <w:spacing w:before="120" w:after="120"/>
              <w:jc w:val="both"/>
              <w:rPr>
                <w:sz w:val="26"/>
                <w:szCs w:val="26"/>
              </w:rPr>
            </w:pPr>
            <w:r w:rsidRPr="00996F71">
              <w:rPr>
                <w:sz w:val="26"/>
                <w:szCs w:val="26"/>
              </w:rPr>
              <w:t>Thống kê hiện trạng rừng năm 20...</w:t>
            </w:r>
          </w:p>
        </w:tc>
      </w:tr>
      <w:tr w:rsidR="007224E9" w:rsidRPr="00996F71" w14:paraId="4B3D222A" w14:textId="77777777" w:rsidTr="00FA140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1ECFF" w14:textId="77777777" w:rsidR="007224E9" w:rsidRPr="00996F71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996F71">
              <w:rPr>
                <w:sz w:val="26"/>
                <w:szCs w:val="26"/>
              </w:rPr>
              <w:t>Mẫu số 05</w:t>
            </w:r>
          </w:p>
        </w:tc>
        <w:tc>
          <w:tcPr>
            <w:tcW w:w="422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DA059" w14:textId="77777777" w:rsidR="007224E9" w:rsidRPr="00996F71" w:rsidRDefault="007224E9" w:rsidP="00FA1408">
            <w:pPr>
              <w:widowControl w:val="0"/>
              <w:spacing w:before="120" w:after="120"/>
              <w:jc w:val="both"/>
              <w:rPr>
                <w:sz w:val="26"/>
                <w:szCs w:val="26"/>
              </w:rPr>
            </w:pPr>
            <w:r w:rsidRPr="00996F71">
              <w:rPr>
                <w:sz w:val="26"/>
                <w:szCs w:val="26"/>
              </w:rPr>
              <w:t>Thống kê trữ lượng các loại rừng năm 20...</w:t>
            </w:r>
          </w:p>
        </w:tc>
      </w:tr>
      <w:tr w:rsidR="007224E9" w:rsidRPr="00996F71" w14:paraId="703DCFF6" w14:textId="77777777" w:rsidTr="00FA140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48911" w14:textId="77777777" w:rsidR="007224E9" w:rsidRPr="00996F71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996F71">
              <w:rPr>
                <w:sz w:val="26"/>
                <w:szCs w:val="26"/>
              </w:rPr>
              <w:t>Mẫu số 06</w:t>
            </w:r>
          </w:p>
        </w:tc>
        <w:tc>
          <w:tcPr>
            <w:tcW w:w="422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B028D" w14:textId="77777777" w:rsidR="007224E9" w:rsidRPr="00996F71" w:rsidRDefault="007224E9" w:rsidP="00FA1408">
            <w:pPr>
              <w:widowControl w:val="0"/>
              <w:spacing w:before="120" w:after="120"/>
              <w:jc w:val="both"/>
              <w:rPr>
                <w:sz w:val="26"/>
                <w:szCs w:val="26"/>
              </w:rPr>
            </w:pPr>
            <w:r w:rsidRPr="00996F71">
              <w:rPr>
                <w:sz w:val="26"/>
                <w:szCs w:val="26"/>
              </w:rPr>
              <w:t>Danh lục các loài thực vật rừng chủ yếu</w:t>
            </w:r>
          </w:p>
        </w:tc>
      </w:tr>
      <w:tr w:rsidR="007224E9" w:rsidRPr="00996F71" w14:paraId="177BBA24" w14:textId="77777777" w:rsidTr="00FA140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00110" w14:textId="77777777" w:rsidR="007224E9" w:rsidRPr="00996F71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996F71">
              <w:rPr>
                <w:sz w:val="26"/>
                <w:szCs w:val="26"/>
              </w:rPr>
              <w:t>Mẫu số 07</w:t>
            </w:r>
          </w:p>
        </w:tc>
        <w:tc>
          <w:tcPr>
            <w:tcW w:w="422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57D7C" w14:textId="77777777" w:rsidR="007224E9" w:rsidRPr="00996F71" w:rsidRDefault="007224E9" w:rsidP="00FA1408">
            <w:pPr>
              <w:widowControl w:val="0"/>
              <w:spacing w:before="120" w:after="120"/>
              <w:jc w:val="both"/>
              <w:rPr>
                <w:sz w:val="26"/>
                <w:szCs w:val="26"/>
              </w:rPr>
            </w:pPr>
            <w:r w:rsidRPr="00996F71">
              <w:rPr>
                <w:sz w:val="26"/>
                <w:szCs w:val="26"/>
              </w:rPr>
              <w:t>Danh lục các loài thực vật rừng nguy cấp, quý, hiếm</w:t>
            </w:r>
          </w:p>
        </w:tc>
      </w:tr>
      <w:tr w:rsidR="007224E9" w:rsidRPr="00996F71" w14:paraId="03026A8A" w14:textId="77777777" w:rsidTr="00FA140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0C47C" w14:textId="77777777" w:rsidR="007224E9" w:rsidRPr="00996F71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996F71">
              <w:rPr>
                <w:sz w:val="26"/>
                <w:szCs w:val="26"/>
              </w:rPr>
              <w:t>Mẫu số 08</w:t>
            </w:r>
          </w:p>
        </w:tc>
        <w:tc>
          <w:tcPr>
            <w:tcW w:w="422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E6E83" w14:textId="77777777" w:rsidR="007224E9" w:rsidRPr="00996F71" w:rsidRDefault="007224E9" w:rsidP="00FA1408">
            <w:pPr>
              <w:widowControl w:val="0"/>
              <w:spacing w:before="120" w:after="120"/>
              <w:jc w:val="both"/>
              <w:rPr>
                <w:sz w:val="26"/>
                <w:szCs w:val="26"/>
              </w:rPr>
            </w:pPr>
            <w:r w:rsidRPr="00996F71">
              <w:rPr>
                <w:sz w:val="26"/>
                <w:szCs w:val="26"/>
              </w:rPr>
              <w:t>Danh lục các loài động vật rừng chủ yếu</w:t>
            </w:r>
          </w:p>
        </w:tc>
      </w:tr>
      <w:tr w:rsidR="007224E9" w:rsidRPr="00996F71" w14:paraId="634D2550" w14:textId="77777777" w:rsidTr="00FA140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DF209" w14:textId="77777777" w:rsidR="007224E9" w:rsidRPr="00996F71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996F71">
              <w:rPr>
                <w:sz w:val="26"/>
                <w:szCs w:val="26"/>
              </w:rPr>
              <w:t>Mẫu số 09</w:t>
            </w:r>
          </w:p>
        </w:tc>
        <w:tc>
          <w:tcPr>
            <w:tcW w:w="422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B0074" w14:textId="77777777" w:rsidR="007224E9" w:rsidRPr="00996F71" w:rsidRDefault="007224E9" w:rsidP="00FA1408">
            <w:pPr>
              <w:widowControl w:val="0"/>
              <w:spacing w:before="120" w:after="120"/>
              <w:jc w:val="both"/>
              <w:rPr>
                <w:sz w:val="26"/>
                <w:szCs w:val="26"/>
              </w:rPr>
            </w:pPr>
            <w:r w:rsidRPr="00996F71">
              <w:rPr>
                <w:sz w:val="26"/>
                <w:szCs w:val="26"/>
              </w:rPr>
              <w:t>Danh lục các loài động vật rừng nguy cấp, quý, hiếm</w:t>
            </w:r>
          </w:p>
        </w:tc>
      </w:tr>
      <w:tr w:rsidR="007224E9" w:rsidRPr="00996F71" w14:paraId="2BBE4A3B" w14:textId="77777777" w:rsidTr="00FA140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D54FB" w14:textId="77777777" w:rsidR="007224E9" w:rsidRPr="00996F71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996F71">
              <w:rPr>
                <w:sz w:val="26"/>
                <w:szCs w:val="26"/>
              </w:rPr>
              <w:t>Mẫu số 10</w:t>
            </w:r>
          </w:p>
        </w:tc>
        <w:tc>
          <w:tcPr>
            <w:tcW w:w="422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1D3FD" w14:textId="77777777" w:rsidR="007224E9" w:rsidRPr="00996F71" w:rsidRDefault="007224E9" w:rsidP="00FA1408">
            <w:pPr>
              <w:widowControl w:val="0"/>
              <w:spacing w:before="120" w:after="120"/>
              <w:jc w:val="both"/>
              <w:rPr>
                <w:sz w:val="26"/>
                <w:szCs w:val="26"/>
              </w:rPr>
            </w:pPr>
            <w:r w:rsidRPr="00996F71">
              <w:rPr>
                <w:sz w:val="26"/>
                <w:szCs w:val="26"/>
              </w:rPr>
              <w:t>Kết quả sản xuất, kinh doanh của chủ rừng</w:t>
            </w:r>
          </w:p>
        </w:tc>
      </w:tr>
      <w:tr w:rsidR="007224E9" w:rsidRPr="00996F71" w14:paraId="592B5959" w14:textId="77777777" w:rsidTr="00FA140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2918D" w14:textId="77777777" w:rsidR="007224E9" w:rsidRPr="00996F71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996F71">
              <w:rPr>
                <w:sz w:val="26"/>
                <w:szCs w:val="26"/>
              </w:rPr>
              <w:t>Mẫu số 11</w:t>
            </w:r>
          </w:p>
        </w:tc>
        <w:tc>
          <w:tcPr>
            <w:tcW w:w="422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69914" w14:textId="77777777" w:rsidR="007224E9" w:rsidRPr="00996F71" w:rsidRDefault="007224E9" w:rsidP="00FA1408">
            <w:pPr>
              <w:widowControl w:val="0"/>
              <w:spacing w:before="120" w:after="120"/>
              <w:jc w:val="both"/>
              <w:rPr>
                <w:sz w:val="26"/>
                <w:szCs w:val="26"/>
              </w:rPr>
            </w:pPr>
            <w:r w:rsidRPr="00996F71">
              <w:rPr>
                <w:sz w:val="26"/>
                <w:szCs w:val="26"/>
              </w:rPr>
              <w:t>Tổng hợp kế hoạch sử dụng đất giai đoạn 20..- 20...</w:t>
            </w:r>
          </w:p>
        </w:tc>
      </w:tr>
      <w:tr w:rsidR="007224E9" w:rsidRPr="00996F71" w14:paraId="74B9B1F5" w14:textId="77777777" w:rsidTr="00FA140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F974D" w14:textId="77777777" w:rsidR="007224E9" w:rsidRPr="00996F71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996F71">
              <w:rPr>
                <w:sz w:val="26"/>
                <w:szCs w:val="26"/>
              </w:rPr>
              <w:t>Mẫu số 12</w:t>
            </w:r>
          </w:p>
        </w:tc>
        <w:tc>
          <w:tcPr>
            <w:tcW w:w="422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C5B5C" w14:textId="77777777" w:rsidR="007224E9" w:rsidRPr="00996F71" w:rsidRDefault="007224E9" w:rsidP="00FA1408">
            <w:pPr>
              <w:widowControl w:val="0"/>
              <w:spacing w:before="120" w:after="120"/>
              <w:jc w:val="both"/>
              <w:rPr>
                <w:sz w:val="26"/>
                <w:szCs w:val="26"/>
              </w:rPr>
            </w:pPr>
            <w:r w:rsidRPr="00996F71">
              <w:rPr>
                <w:sz w:val="26"/>
                <w:szCs w:val="26"/>
              </w:rPr>
              <w:t>Tổng hợp kế hoạch bảo vệ và phát triển rừng bền vững giai đoạn 20..- 20..</w:t>
            </w:r>
          </w:p>
        </w:tc>
      </w:tr>
      <w:tr w:rsidR="007224E9" w:rsidRPr="00996F71" w14:paraId="351F8DD7" w14:textId="77777777" w:rsidTr="00FA140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D0688" w14:textId="77777777" w:rsidR="007224E9" w:rsidRPr="00996F71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996F71">
              <w:rPr>
                <w:sz w:val="26"/>
                <w:szCs w:val="26"/>
              </w:rPr>
              <w:t>Mẫu số 13</w:t>
            </w:r>
          </w:p>
        </w:tc>
        <w:tc>
          <w:tcPr>
            <w:tcW w:w="422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05311" w14:textId="77777777" w:rsidR="007224E9" w:rsidRPr="00996F71" w:rsidRDefault="007224E9" w:rsidP="00FA1408">
            <w:pPr>
              <w:widowControl w:val="0"/>
              <w:spacing w:before="120" w:after="120"/>
              <w:jc w:val="both"/>
              <w:rPr>
                <w:sz w:val="26"/>
                <w:szCs w:val="26"/>
              </w:rPr>
            </w:pPr>
            <w:r w:rsidRPr="00996F71">
              <w:rPr>
                <w:sz w:val="26"/>
                <w:szCs w:val="26"/>
              </w:rPr>
              <w:t>Tổng hợp kế hoạch khai thác lâm sản giai đoạn 20..- 20</w:t>
            </w:r>
            <w:r w:rsidRPr="00F75F0B">
              <w:rPr>
                <w:i/>
                <w:sz w:val="26"/>
                <w:szCs w:val="26"/>
              </w:rPr>
              <w:t>...(áp dụng đối với rừng phòng hộ, rừng sản xuất)</w:t>
            </w:r>
          </w:p>
        </w:tc>
      </w:tr>
      <w:tr w:rsidR="007224E9" w:rsidRPr="00996F71" w14:paraId="14898EE9" w14:textId="77777777" w:rsidTr="00FA140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142B5" w14:textId="77777777" w:rsidR="007224E9" w:rsidRPr="00996F71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996F71">
              <w:rPr>
                <w:sz w:val="26"/>
                <w:szCs w:val="26"/>
              </w:rPr>
              <w:t>Mẫu số 14</w:t>
            </w:r>
          </w:p>
        </w:tc>
        <w:tc>
          <w:tcPr>
            <w:tcW w:w="4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8C5CF" w14:textId="77777777" w:rsidR="007224E9" w:rsidRPr="00996F71" w:rsidRDefault="007224E9" w:rsidP="00FA1408">
            <w:pPr>
              <w:widowControl w:val="0"/>
              <w:spacing w:before="120" w:after="120"/>
              <w:jc w:val="both"/>
              <w:rPr>
                <w:sz w:val="26"/>
                <w:szCs w:val="26"/>
              </w:rPr>
            </w:pPr>
            <w:r w:rsidRPr="00996F71">
              <w:rPr>
                <w:sz w:val="26"/>
                <w:szCs w:val="26"/>
              </w:rPr>
              <w:t>Tổng hợp kế hoạch xây dựng cơ sở hạ tầng, phòng cháy, chữa cháy rừng giai đoạn 20..- 20...</w:t>
            </w:r>
          </w:p>
        </w:tc>
      </w:tr>
    </w:tbl>
    <w:p w14:paraId="7C3C4C05" w14:textId="77777777" w:rsidR="007224E9" w:rsidRPr="00996F71" w:rsidRDefault="007224E9" w:rsidP="007224E9">
      <w:pPr>
        <w:widowControl w:val="0"/>
        <w:rPr>
          <w:sz w:val="26"/>
          <w:szCs w:val="26"/>
        </w:rPr>
      </w:pPr>
      <w:r w:rsidRPr="00996F71">
        <w:rPr>
          <w:sz w:val="26"/>
          <w:szCs w:val="26"/>
        </w:rPr>
        <w:t> </w:t>
      </w:r>
    </w:p>
    <w:p w14:paraId="303D51AE" w14:textId="77777777" w:rsidR="007224E9" w:rsidRPr="00996F71" w:rsidRDefault="007224E9" w:rsidP="007224E9">
      <w:pPr>
        <w:widowControl w:val="0"/>
        <w:jc w:val="center"/>
        <w:rPr>
          <w:b/>
          <w:bCs/>
          <w:sz w:val="26"/>
          <w:szCs w:val="26"/>
        </w:rPr>
        <w:sectPr w:rsidR="007224E9" w:rsidRPr="00996F71" w:rsidSect="000949CB">
          <w:headerReference w:type="default" r:id="rId7"/>
          <w:headerReference w:type="first" r:id="rId8"/>
          <w:pgSz w:w="11907" w:h="16840" w:code="9"/>
          <w:pgMar w:top="1134" w:right="1134" w:bottom="1134" w:left="1701" w:header="454" w:footer="454" w:gutter="0"/>
          <w:cols w:space="720"/>
          <w:titlePg/>
          <w:docGrid w:linePitch="381"/>
        </w:sectPr>
      </w:pPr>
    </w:p>
    <w:p w14:paraId="3B734F69" w14:textId="77777777" w:rsidR="007224E9" w:rsidRPr="00C01F72" w:rsidRDefault="007224E9" w:rsidP="007224E9">
      <w:pPr>
        <w:widowControl w:val="0"/>
        <w:jc w:val="right"/>
        <w:rPr>
          <w:b/>
          <w:bCs/>
          <w:sz w:val="26"/>
          <w:szCs w:val="26"/>
        </w:rPr>
      </w:pPr>
      <w:r w:rsidRPr="00C01F72">
        <w:rPr>
          <w:b/>
          <w:bCs/>
          <w:sz w:val="26"/>
          <w:szCs w:val="26"/>
        </w:rPr>
        <w:lastRenderedPageBreak/>
        <w:t>Mẫu số 01</w:t>
      </w:r>
    </w:p>
    <w:p w14:paraId="51BA48C2" w14:textId="77777777" w:rsidR="007224E9" w:rsidRPr="00C01F72" w:rsidRDefault="007224E9" w:rsidP="007224E9">
      <w:pPr>
        <w:widowControl w:val="0"/>
        <w:jc w:val="center"/>
        <w:rPr>
          <w:sz w:val="26"/>
          <w:szCs w:val="26"/>
        </w:rPr>
      </w:pPr>
      <w:r w:rsidRPr="00C01F72">
        <w:rPr>
          <w:b/>
          <w:bCs/>
          <w:sz w:val="26"/>
          <w:szCs w:val="26"/>
        </w:rPr>
        <w:t>THỐNG KÊ DÂN SINH, KINH TẾ - XÃ HỘI</w:t>
      </w:r>
    </w:p>
    <w:p w14:paraId="72861D9B" w14:textId="77777777" w:rsidR="007224E9" w:rsidRPr="00C01F72" w:rsidRDefault="007224E9" w:rsidP="007224E9">
      <w:pPr>
        <w:widowControl w:val="0"/>
        <w:jc w:val="center"/>
        <w:rPr>
          <w:sz w:val="26"/>
          <w:szCs w:val="26"/>
        </w:rPr>
      </w:pPr>
      <w:r w:rsidRPr="00C01F72">
        <w:rPr>
          <w:i/>
          <w:iCs/>
          <w:sz w:val="26"/>
          <w:szCs w:val="26"/>
        </w:rPr>
        <w:t>(Thống kê các xã liên quan đến lâm phận của chủ rừng đến ngày 31/12/20...)</w:t>
      </w:r>
    </w:p>
    <w:p w14:paraId="1E2AA910" w14:textId="77777777" w:rsidR="007224E9" w:rsidRPr="00C01F72" w:rsidRDefault="007224E9" w:rsidP="007224E9">
      <w:pPr>
        <w:widowControl w:val="0"/>
        <w:rPr>
          <w:sz w:val="26"/>
          <w:szCs w:val="26"/>
        </w:rPr>
      </w:pPr>
    </w:p>
    <w:p w14:paraId="65A49810" w14:textId="77777777" w:rsidR="007224E9" w:rsidRPr="00C01F72" w:rsidRDefault="007224E9" w:rsidP="007224E9">
      <w:pPr>
        <w:widowControl w:val="0"/>
        <w:rPr>
          <w:sz w:val="26"/>
          <w:szCs w:val="26"/>
        </w:rPr>
      </w:pPr>
      <w:r w:rsidRPr="00C01F72">
        <w:rPr>
          <w:sz w:val="26"/>
          <w:szCs w:val="26"/>
        </w:rPr>
        <w:t xml:space="preserve">Tên chủ rừng: ............................................................................................................ </w:t>
      </w:r>
    </w:p>
    <w:p w14:paraId="766A8210" w14:textId="77777777" w:rsidR="007224E9" w:rsidRDefault="007224E9" w:rsidP="007224E9">
      <w:pPr>
        <w:widowControl w:val="0"/>
      </w:pPr>
    </w:p>
    <w:tbl>
      <w:tblPr>
        <w:tblW w:w="5248" w:type="pct"/>
        <w:tblInd w:w="-152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1648"/>
        <w:gridCol w:w="1585"/>
        <w:gridCol w:w="1029"/>
        <w:gridCol w:w="1127"/>
        <w:gridCol w:w="935"/>
        <w:gridCol w:w="892"/>
        <w:gridCol w:w="883"/>
        <w:gridCol w:w="889"/>
        <w:gridCol w:w="987"/>
        <w:gridCol w:w="935"/>
        <w:gridCol w:w="877"/>
        <w:gridCol w:w="883"/>
        <w:gridCol w:w="871"/>
        <w:gridCol w:w="874"/>
      </w:tblGrid>
      <w:tr w:rsidR="007224E9" w:rsidRPr="00C01F72" w14:paraId="060F5C62" w14:textId="77777777" w:rsidTr="00FA1408">
        <w:tc>
          <w:tcPr>
            <w:tcW w:w="28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CA15C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53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748DF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Đơn vị hành chính</w:t>
            </w:r>
          </w:p>
        </w:tc>
        <w:tc>
          <w:tcPr>
            <w:tcW w:w="51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375FF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Tổng số hộ</w:t>
            </w:r>
          </w:p>
        </w:tc>
        <w:tc>
          <w:tcPr>
            <w:tcW w:w="1012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26918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Nhân khẩu</w:t>
            </w:r>
          </w:p>
        </w:tc>
        <w:tc>
          <w:tcPr>
            <w:tcW w:w="872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66CB3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Lao động</w:t>
            </w:r>
          </w:p>
        </w:tc>
        <w:tc>
          <w:tcPr>
            <w:tcW w:w="916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4E498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 xml:space="preserve">Diện tích canh tác bình quân </w:t>
            </w:r>
            <w:r w:rsidRPr="00C01F72">
              <w:rPr>
                <w:i/>
                <w:iCs/>
                <w:sz w:val="26"/>
                <w:szCs w:val="26"/>
              </w:rPr>
              <w:t>(ha/người)</w:t>
            </w:r>
          </w:p>
        </w:tc>
        <w:tc>
          <w:tcPr>
            <w:tcW w:w="86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285B2" w14:textId="77777777" w:rsidR="007224E9" w:rsidRDefault="007224E9" w:rsidP="00FA1408">
            <w:pPr>
              <w:widowControl w:val="0"/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 xml:space="preserve">Thu nhập bình quân </w:t>
            </w:r>
          </w:p>
          <w:p w14:paraId="0BEFB56A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C01F72">
              <w:rPr>
                <w:i/>
                <w:iCs/>
                <w:sz w:val="26"/>
                <w:szCs w:val="26"/>
              </w:rPr>
              <w:t>(1000 đồng/người)</w:t>
            </w:r>
          </w:p>
        </w:tc>
      </w:tr>
      <w:tr w:rsidR="007224E9" w:rsidRPr="00C01F72" w14:paraId="659F69AD" w14:textId="77777777" w:rsidTr="00FA140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657C9E9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53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0E9ACDC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F995D1F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64901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Tổng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B5D91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Kinh</w:t>
            </w:r>
          </w:p>
        </w:tc>
        <w:tc>
          <w:tcPr>
            <w:tcW w:w="30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151FA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DT khác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2B68B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Tổng</w:t>
            </w:r>
          </w:p>
        </w:tc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1BA5A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Nam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6EFF3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Nữ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034A4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Tổng</w:t>
            </w:r>
          </w:p>
        </w:tc>
        <w:tc>
          <w:tcPr>
            <w:tcW w:w="30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038B2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Nông nghiệp</w:t>
            </w:r>
          </w:p>
        </w:tc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BB239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Lâm nghiệp</w:t>
            </w:r>
          </w:p>
        </w:tc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0F8F7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Tổng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C07C7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Nông nghiệp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3346F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Lâm nghiệp</w:t>
            </w:r>
          </w:p>
        </w:tc>
      </w:tr>
      <w:tr w:rsidR="007224E9" w:rsidRPr="00C01F72" w14:paraId="7F77B387" w14:textId="77777777" w:rsidTr="00FA140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60C82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(1)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A97F8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(2)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4B62C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(3)</w:t>
            </w:r>
          </w:p>
        </w:tc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D8EDA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(4)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E0501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(5)</w:t>
            </w:r>
          </w:p>
        </w:tc>
        <w:tc>
          <w:tcPr>
            <w:tcW w:w="30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2DFF7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(6)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6D015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(7)</w:t>
            </w:r>
          </w:p>
        </w:tc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9AF29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(8)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1A98F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(9)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2C1EB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(10)</w:t>
            </w:r>
          </w:p>
        </w:tc>
        <w:tc>
          <w:tcPr>
            <w:tcW w:w="30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62E96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(11)</w:t>
            </w:r>
          </w:p>
        </w:tc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5FEA5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(12)</w:t>
            </w:r>
          </w:p>
        </w:tc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6C4B9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(13)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5E3AA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(14)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BF7A1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(15)</w:t>
            </w:r>
          </w:p>
        </w:tc>
      </w:tr>
      <w:tr w:rsidR="007224E9" w:rsidRPr="00C01F72" w14:paraId="7726E9D8" w14:textId="77777777" w:rsidTr="00FA140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F2C4B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30299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Xã A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7A11D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CC733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2DE80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0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E885B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1B2D8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6F39F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CC47F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B1CA5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0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6CC5E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B179A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546B0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59C50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A82C1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7224E9" w:rsidRPr="00C01F72" w14:paraId="36BA52F2" w14:textId="77777777" w:rsidTr="00FA140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60B77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2A1C8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54F6C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4ACF0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B50B2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0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3B0E1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57704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38EAC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53B7F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8425E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0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6D1B5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80A7C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70918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4B396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A617B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7224E9" w:rsidRPr="00C01F72" w14:paraId="39097FB9" w14:textId="77777777" w:rsidTr="00FA140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CEEA6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C1CE2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Xã B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D0E5A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C5D19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C7015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0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4B3F7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8D882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6BB89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5351D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351CF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0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6357C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EB43C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521A3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83AC4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345CC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7224E9" w:rsidRPr="00C01F72" w14:paraId="2B5379C8" w14:textId="77777777" w:rsidTr="00FA140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5A32A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15CA0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B1BD9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836BC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8C182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0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471B1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A687F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797C5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62CEC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610BB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0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CBC35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D3B23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26730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D5C20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4209A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7224E9" w:rsidRPr="00C01F72" w14:paraId="4077954F" w14:textId="77777777" w:rsidTr="00FA140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3AC39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2D3E2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…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76263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64F46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C0C11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0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7C7A2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27B6C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5DBD0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EA4E3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868A3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0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31CB2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0864B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CDCD6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0E5AB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7A87D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7224E9" w:rsidRPr="00C01F72" w14:paraId="4E627067" w14:textId="77777777" w:rsidTr="00FA140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7BFA1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F6BB7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 xml:space="preserve">Tổng 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4185B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742D5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BD52D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DD31F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939CE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B831B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17288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3AF70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E21F9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A0F78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04968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CFA52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BBF9A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</w:tr>
    </w:tbl>
    <w:p w14:paraId="317F0A1E" w14:textId="77777777" w:rsidR="007224E9" w:rsidRDefault="007224E9" w:rsidP="007224E9">
      <w:pPr>
        <w:widowControl w:val="0"/>
      </w:pPr>
      <w:r>
        <w:rPr>
          <w:b/>
          <w:bCs/>
        </w:rPr>
        <w:t> </w:t>
      </w:r>
    </w:p>
    <w:p w14:paraId="71B3ED8C" w14:textId="77777777" w:rsidR="007224E9" w:rsidRDefault="007224E9" w:rsidP="007224E9">
      <w:pPr>
        <w:widowControl w:val="0"/>
        <w:jc w:val="center"/>
        <w:rPr>
          <w:b/>
          <w:bCs/>
        </w:rPr>
        <w:sectPr w:rsidR="007224E9" w:rsidSect="000949CB">
          <w:pgSz w:w="16840" w:h="11907" w:orient="landscape" w:code="9"/>
          <w:pgMar w:top="1134" w:right="1134" w:bottom="1701" w:left="1134" w:header="454" w:footer="454" w:gutter="0"/>
          <w:cols w:space="720"/>
          <w:docGrid w:linePitch="381"/>
        </w:sectPr>
      </w:pPr>
    </w:p>
    <w:p w14:paraId="1EAD0D19" w14:textId="77777777" w:rsidR="007224E9" w:rsidRPr="00C01F72" w:rsidRDefault="007224E9" w:rsidP="007224E9">
      <w:pPr>
        <w:widowControl w:val="0"/>
        <w:jc w:val="right"/>
        <w:rPr>
          <w:b/>
          <w:bCs/>
          <w:sz w:val="26"/>
          <w:szCs w:val="26"/>
        </w:rPr>
      </w:pPr>
      <w:r w:rsidRPr="00C01F72">
        <w:rPr>
          <w:b/>
          <w:bCs/>
          <w:sz w:val="26"/>
          <w:szCs w:val="26"/>
        </w:rPr>
        <w:lastRenderedPageBreak/>
        <w:t>Mẫu số 02</w:t>
      </w:r>
    </w:p>
    <w:p w14:paraId="6FDC27A9" w14:textId="77777777" w:rsidR="007224E9" w:rsidRPr="00C01F72" w:rsidRDefault="007224E9" w:rsidP="007224E9">
      <w:pPr>
        <w:widowControl w:val="0"/>
        <w:jc w:val="both"/>
        <w:rPr>
          <w:b/>
          <w:bCs/>
          <w:sz w:val="26"/>
          <w:szCs w:val="26"/>
        </w:rPr>
      </w:pPr>
    </w:p>
    <w:p w14:paraId="6BEA6558" w14:textId="77777777" w:rsidR="007224E9" w:rsidRPr="00C01F72" w:rsidRDefault="007224E9" w:rsidP="007224E9">
      <w:pPr>
        <w:widowControl w:val="0"/>
        <w:jc w:val="center"/>
        <w:rPr>
          <w:sz w:val="26"/>
          <w:szCs w:val="26"/>
        </w:rPr>
      </w:pPr>
      <w:r w:rsidRPr="00C01F72">
        <w:rPr>
          <w:b/>
          <w:bCs/>
          <w:sz w:val="26"/>
          <w:szCs w:val="26"/>
        </w:rPr>
        <w:t>HIỆN TRẠNG CÁC CÔNG TRÌNH HẠ TẦNG VỀ GIAO THÔNG</w:t>
      </w:r>
    </w:p>
    <w:p w14:paraId="1A3ED0FD" w14:textId="77777777" w:rsidR="007224E9" w:rsidRPr="00C01F72" w:rsidRDefault="007224E9" w:rsidP="007224E9">
      <w:pPr>
        <w:widowControl w:val="0"/>
        <w:jc w:val="center"/>
        <w:rPr>
          <w:sz w:val="26"/>
          <w:szCs w:val="26"/>
        </w:rPr>
      </w:pPr>
    </w:p>
    <w:p w14:paraId="76E442AA" w14:textId="77777777" w:rsidR="007224E9" w:rsidRPr="00C01F72" w:rsidRDefault="007224E9" w:rsidP="007224E9">
      <w:pPr>
        <w:widowControl w:val="0"/>
        <w:jc w:val="center"/>
        <w:rPr>
          <w:sz w:val="26"/>
          <w:szCs w:val="26"/>
        </w:rPr>
      </w:pPr>
      <w:r w:rsidRPr="00C01F72">
        <w:rPr>
          <w:sz w:val="26"/>
          <w:szCs w:val="26"/>
        </w:rPr>
        <w:t>Tên chủ rừng: …………………………………….</w:t>
      </w:r>
    </w:p>
    <w:p w14:paraId="2DDE5BE9" w14:textId="77777777" w:rsidR="007224E9" w:rsidRPr="00C01F72" w:rsidRDefault="007224E9" w:rsidP="007224E9">
      <w:pPr>
        <w:widowControl w:val="0"/>
        <w:jc w:val="center"/>
        <w:rPr>
          <w:sz w:val="26"/>
          <w:szCs w:val="26"/>
        </w:rPr>
      </w:pP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2902"/>
        <w:gridCol w:w="1026"/>
        <w:gridCol w:w="1081"/>
        <w:gridCol w:w="1106"/>
        <w:gridCol w:w="1097"/>
        <w:gridCol w:w="1101"/>
      </w:tblGrid>
      <w:tr w:rsidR="007224E9" w:rsidRPr="00C01F72" w14:paraId="1CF276E2" w14:textId="77777777" w:rsidTr="00FA1408"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8BFB4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6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F2FDD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Loại đường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BF219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Tên tuyến đường</w:t>
            </w: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3877E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Số hiệu tuyến (nếu có)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1C185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Cấp đường</w:t>
            </w:r>
          </w:p>
        </w:tc>
        <w:tc>
          <w:tcPr>
            <w:tcW w:w="60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9CF80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Chiều dài (km)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A4693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Mô tả đánh giá</w:t>
            </w:r>
          </w:p>
        </w:tc>
      </w:tr>
      <w:tr w:rsidR="007224E9" w:rsidRPr="00C01F72" w14:paraId="7BCFC577" w14:textId="77777777" w:rsidTr="00FA140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76AC9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(1)</w:t>
            </w:r>
          </w:p>
        </w:tc>
        <w:tc>
          <w:tcPr>
            <w:tcW w:w="16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85AB7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(2)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CF313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(3)</w:t>
            </w: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5FC83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(4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51AE9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(5)</w:t>
            </w:r>
          </w:p>
        </w:tc>
        <w:tc>
          <w:tcPr>
            <w:tcW w:w="60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63702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(6)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923D1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(7)</w:t>
            </w:r>
          </w:p>
        </w:tc>
      </w:tr>
      <w:tr w:rsidR="007224E9" w:rsidRPr="00C01F72" w14:paraId="52D9C9CD" w14:textId="77777777" w:rsidTr="00FA140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75D70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1</w:t>
            </w:r>
          </w:p>
        </w:tc>
        <w:tc>
          <w:tcPr>
            <w:tcW w:w="16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89198" w14:textId="77777777" w:rsidR="007224E9" w:rsidRPr="00C01F72" w:rsidRDefault="007224E9" w:rsidP="00FA1408">
            <w:pPr>
              <w:widowControl w:val="0"/>
              <w:spacing w:before="120" w:after="120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Liên xã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62A18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9A533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35E21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60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F1891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E40D4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1322816A" w14:textId="77777777" w:rsidTr="00FA140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F8D93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2</w:t>
            </w:r>
          </w:p>
        </w:tc>
        <w:tc>
          <w:tcPr>
            <w:tcW w:w="16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6FA8C" w14:textId="77777777" w:rsidR="007224E9" w:rsidRPr="00C01F72" w:rsidRDefault="007224E9" w:rsidP="00FA1408">
            <w:pPr>
              <w:widowControl w:val="0"/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6A4E6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0F5CD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2A931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60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1900B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FEEA1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716AF328" w14:textId="77777777" w:rsidTr="00FA140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B7AB4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16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F11E5" w14:textId="77777777" w:rsidR="007224E9" w:rsidRPr="00C01F72" w:rsidRDefault="007224E9" w:rsidP="00FA1408">
            <w:pPr>
              <w:widowControl w:val="0"/>
              <w:spacing w:before="120" w:after="120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….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E7B79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39F69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73971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60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363AA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352C5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3D4379B7" w14:textId="77777777" w:rsidTr="00FA140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F2A16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16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E5ED8" w14:textId="77777777" w:rsidR="007224E9" w:rsidRPr="00C01F72" w:rsidRDefault="007224E9" w:rsidP="00FA1408">
            <w:pPr>
              <w:widowControl w:val="0"/>
              <w:spacing w:before="120" w:after="120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Quốc lộ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93791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5B13C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D1280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60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BB22F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F8E50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6990B36D" w14:textId="77777777" w:rsidTr="00FA140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13579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Tổng</w:t>
            </w:r>
          </w:p>
        </w:tc>
        <w:tc>
          <w:tcPr>
            <w:tcW w:w="16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D548D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166C8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10462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21C03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6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97508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B9ADC" w14:textId="77777777" w:rsidR="007224E9" w:rsidRPr="00C01F72" w:rsidRDefault="007224E9" w:rsidP="00FA1408">
            <w:pPr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</w:tbl>
    <w:p w14:paraId="6F403DB4" w14:textId="77777777" w:rsidR="007224E9" w:rsidRDefault="007224E9" w:rsidP="007224E9">
      <w:pPr>
        <w:widowControl w:val="0"/>
      </w:pPr>
      <w:r>
        <w:t> </w:t>
      </w:r>
    </w:p>
    <w:p w14:paraId="0E8C0BD1" w14:textId="77777777" w:rsidR="007224E9" w:rsidRDefault="007224E9" w:rsidP="007224E9">
      <w:pPr>
        <w:widowControl w:val="0"/>
        <w:jc w:val="center"/>
        <w:rPr>
          <w:b/>
          <w:bCs/>
        </w:rPr>
        <w:sectPr w:rsidR="007224E9" w:rsidSect="000949CB">
          <w:pgSz w:w="11907" w:h="16840" w:code="9"/>
          <w:pgMar w:top="1134" w:right="1134" w:bottom="1134" w:left="1701" w:header="454" w:footer="454" w:gutter="0"/>
          <w:cols w:space="720"/>
          <w:docGrid w:linePitch="381"/>
        </w:sectPr>
      </w:pPr>
    </w:p>
    <w:p w14:paraId="2DAE1A48" w14:textId="77777777" w:rsidR="007224E9" w:rsidRPr="00C01F72" w:rsidRDefault="007224E9" w:rsidP="007224E9">
      <w:pPr>
        <w:widowControl w:val="0"/>
        <w:jc w:val="right"/>
        <w:rPr>
          <w:b/>
          <w:bCs/>
          <w:sz w:val="26"/>
          <w:szCs w:val="26"/>
        </w:rPr>
      </w:pPr>
      <w:r w:rsidRPr="00C01F72">
        <w:rPr>
          <w:b/>
          <w:bCs/>
          <w:sz w:val="26"/>
          <w:szCs w:val="26"/>
        </w:rPr>
        <w:lastRenderedPageBreak/>
        <w:t>Mẫu số 0</w:t>
      </w:r>
      <w:r>
        <w:rPr>
          <w:b/>
          <w:bCs/>
          <w:sz w:val="26"/>
          <w:szCs w:val="26"/>
        </w:rPr>
        <w:t>3</w:t>
      </w:r>
    </w:p>
    <w:p w14:paraId="0B330F55" w14:textId="77777777" w:rsidR="007224E9" w:rsidRDefault="007224E9" w:rsidP="007224E9">
      <w:pPr>
        <w:widowControl w:val="0"/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40DFD4D2" w14:textId="77777777" w:rsidR="007224E9" w:rsidRPr="00C01F72" w:rsidRDefault="007224E9" w:rsidP="007224E9">
      <w:pPr>
        <w:widowControl w:val="0"/>
        <w:jc w:val="center"/>
        <w:rPr>
          <w:sz w:val="26"/>
          <w:szCs w:val="26"/>
        </w:rPr>
      </w:pPr>
      <w:r w:rsidRPr="00C01F72">
        <w:rPr>
          <w:b/>
          <w:bCs/>
          <w:sz w:val="26"/>
          <w:szCs w:val="26"/>
        </w:rPr>
        <w:t>THỐNG KÊ HIỆN TRẠNG SỬ DỤNG ĐẤT CỦA CHỦ RỪNG THEO ĐƠN VỊ HÀNH CHÍNH CẤP XÃ</w:t>
      </w:r>
    </w:p>
    <w:p w14:paraId="65F444D1" w14:textId="77777777" w:rsidR="007224E9" w:rsidRPr="00C01F72" w:rsidRDefault="007224E9" w:rsidP="007224E9">
      <w:pPr>
        <w:widowControl w:val="0"/>
        <w:jc w:val="center"/>
        <w:rPr>
          <w:sz w:val="26"/>
          <w:szCs w:val="26"/>
        </w:rPr>
      </w:pPr>
      <w:r w:rsidRPr="00C01F72">
        <w:rPr>
          <w:sz w:val="26"/>
          <w:szCs w:val="26"/>
        </w:rPr>
        <w:t>(Đến ngày 31/12/20....)</w:t>
      </w:r>
    </w:p>
    <w:p w14:paraId="6700FF88" w14:textId="77777777" w:rsidR="007224E9" w:rsidRPr="00C01F72" w:rsidRDefault="007224E9" w:rsidP="007224E9">
      <w:pPr>
        <w:widowControl w:val="0"/>
        <w:jc w:val="center"/>
        <w:rPr>
          <w:sz w:val="26"/>
          <w:szCs w:val="26"/>
        </w:rPr>
      </w:pPr>
      <w:r w:rsidRPr="00C01F72">
        <w:rPr>
          <w:sz w:val="26"/>
          <w:szCs w:val="26"/>
        </w:rPr>
        <w:t>Tên chủ rừng: ……………………………………….</w:t>
      </w:r>
    </w:p>
    <w:p w14:paraId="2C57FD0B" w14:textId="77777777" w:rsidR="007224E9" w:rsidRPr="00C01F72" w:rsidRDefault="007224E9" w:rsidP="007224E9">
      <w:pPr>
        <w:widowControl w:val="0"/>
        <w:jc w:val="right"/>
        <w:rPr>
          <w:sz w:val="26"/>
          <w:szCs w:val="26"/>
        </w:rPr>
      </w:pPr>
      <w:r w:rsidRPr="00C01F72">
        <w:rPr>
          <w:sz w:val="26"/>
          <w:szCs w:val="26"/>
        </w:rPr>
        <w:t>Đơn vị tính: ha</w:t>
      </w:r>
    </w:p>
    <w:tbl>
      <w:tblPr>
        <w:tblW w:w="525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4"/>
        <w:gridCol w:w="5270"/>
        <w:gridCol w:w="1353"/>
        <w:gridCol w:w="1842"/>
        <w:gridCol w:w="918"/>
        <w:gridCol w:w="863"/>
        <w:gridCol w:w="888"/>
        <w:gridCol w:w="888"/>
        <w:gridCol w:w="1001"/>
        <w:gridCol w:w="1105"/>
      </w:tblGrid>
      <w:tr w:rsidR="007224E9" w:rsidRPr="00C01F72" w14:paraId="536578F8" w14:textId="77777777" w:rsidTr="00FA1408">
        <w:trPr>
          <w:tblHeader/>
        </w:trPr>
        <w:tc>
          <w:tcPr>
            <w:tcW w:w="384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35368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Thứ tự</w:t>
            </w:r>
          </w:p>
        </w:tc>
        <w:tc>
          <w:tcPr>
            <w:tcW w:w="1722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39067" w14:textId="77777777" w:rsidR="007224E9" w:rsidRPr="00C01F72" w:rsidRDefault="007224E9" w:rsidP="00FA1408">
            <w:pPr>
              <w:widowControl w:val="0"/>
              <w:ind w:right="135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LOẠI ĐẤT</w:t>
            </w:r>
          </w:p>
        </w:tc>
        <w:tc>
          <w:tcPr>
            <w:tcW w:w="442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78E2B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Mã</w:t>
            </w:r>
          </w:p>
        </w:tc>
        <w:tc>
          <w:tcPr>
            <w:tcW w:w="602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5DDCA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Tổng diện tích đất của chủ rừng</w:t>
            </w:r>
          </w:p>
        </w:tc>
        <w:tc>
          <w:tcPr>
            <w:tcW w:w="1489" w:type="pct"/>
            <w:gridSpan w:val="5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A63E0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Hiện trạng sử dụng đất của chủ rừng theo đơn vị hành chính cấp xã</w:t>
            </w: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vMerge w:val="restart"/>
            <w:shd w:val="solid" w:color="FFFFFF" w:fill="auto"/>
            <w:vAlign w:val="center"/>
          </w:tcPr>
          <w:p w14:paraId="2A066BE2" w14:textId="77777777" w:rsidR="007224E9" w:rsidRPr="00C01F72" w:rsidRDefault="007224E9" w:rsidP="00FA1408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7224E9" w:rsidRPr="00C01F72" w14:paraId="56643419" w14:textId="77777777" w:rsidTr="00FA1408">
        <w:trPr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76DEA0F3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22" w:type="pct"/>
            <w:vMerge/>
            <w:shd w:val="clear" w:color="auto" w:fill="auto"/>
            <w:vAlign w:val="center"/>
          </w:tcPr>
          <w:p w14:paraId="55D188D5" w14:textId="77777777" w:rsidR="007224E9" w:rsidRPr="00C01F72" w:rsidRDefault="007224E9" w:rsidP="00FA1408">
            <w:pPr>
              <w:widowControl w:val="0"/>
              <w:ind w:right="135"/>
              <w:jc w:val="both"/>
              <w:rPr>
                <w:sz w:val="26"/>
                <w:szCs w:val="26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14:paraId="627B2546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</w:tcPr>
          <w:p w14:paraId="2951DCBA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D8D6F" w14:textId="77777777" w:rsidR="007224E9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 xml:space="preserve">Xã </w:t>
            </w:r>
          </w:p>
          <w:p w14:paraId="0577A834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A</w:t>
            </w:r>
          </w:p>
        </w:tc>
        <w:tc>
          <w:tcPr>
            <w:tcW w:w="28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C944D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Xã B</w:t>
            </w:r>
          </w:p>
        </w:tc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23DC3" w14:textId="77777777" w:rsidR="007224E9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 xml:space="preserve">Xã </w:t>
            </w:r>
          </w:p>
          <w:p w14:paraId="06186259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C</w:t>
            </w:r>
          </w:p>
        </w:tc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19139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  <w:lang w:val="vi-VN"/>
              </w:rPr>
            </w:pPr>
            <w:r w:rsidRPr="00C01F72">
              <w:rPr>
                <w:sz w:val="26"/>
                <w:szCs w:val="26"/>
                <w:lang w:val="vi-VN"/>
              </w:rPr>
              <w:t>…</w:t>
            </w:r>
          </w:p>
        </w:tc>
        <w:tc>
          <w:tcPr>
            <w:tcW w:w="32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D2DF2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  <w:lang w:val="vi-VN"/>
              </w:rPr>
            </w:pPr>
            <w:r w:rsidRPr="00C01F72">
              <w:rPr>
                <w:sz w:val="26"/>
                <w:szCs w:val="26"/>
                <w:lang w:val="vi-VN"/>
              </w:rPr>
              <w:t>….</w:t>
            </w:r>
          </w:p>
        </w:tc>
        <w:tc>
          <w:tcPr>
            <w:tcW w:w="361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868AA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7224E9" w:rsidRPr="00C01F72" w14:paraId="11819105" w14:textId="77777777" w:rsidTr="00FA1408">
        <w:trPr>
          <w:tblHeader/>
        </w:trPr>
        <w:tc>
          <w:tcPr>
            <w:tcW w:w="3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F83F6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(1)</w:t>
            </w:r>
          </w:p>
        </w:tc>
        <w:tc>
          <w:tcPr>
            <w:tcW w:w="172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66F41" w14:textId="77777777" w:rsidR="007224E9" w:rsidRPr="00C01F72" w:rsidRDefault="007224E9" w:rsidP="00FA1408">
            <w:pPr>
              <w:widowControl w:val="0"/>
              <w:ind w:right="135"/>
              <w:jc w:val="both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(2)</w:t>
            </w:r>
          </w:p>
        </w:tc>
        <w:tc>
          <w:tcPr>
            <w:tcW w:w="4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6BFE4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(3)</w:t>
            </w:r>
          </w:p>
        </w:tc>
        <w:tc>
          <w:tcPr>
            <w:tcW w:w="6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C7F45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(4)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 w:rsidRPr="00C01F72">
              <w:rPr>
                <w:sz w:val="26"/>
                <w:szCs w:val="26"/>
              </w:rPr>
              <w:t>=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 w:rsidRPr="00C01F72">
              <w:rPr>
                <w:sz w:val="26"/>
                <w:szCs w:val="26"/>
              </w:rPr>
              <w:t>(5) +....+ (</w:t>
            </w:r>
            <w:r w:rsidRPr="00C01F72">
              <w:rPr>
                <w:sz w:val="26"/>
                <w:szCs w:val="26"/>
                <w:lang w:val="vi-VN"/>
              </w:rPr>
              <w:t>9</w:t>
            </w:r>
            <w:r w:rsidRPr="00C01F72">
              <w:rPr>
                <w:sz w:val="26"/>
                <w:szCs w:val="26"/>
              </w:rPr>
              <w:t>)</w:t>
            </w:r>
          </w:p>
        </w:tc>
        <w:tc>
          <w:tcPr>
            <w:tcW w:w="30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B6B0E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(5)</w:t>
            </w:r>
          </w:p>
        </w:tc>
        <w:tc>
          <w:tcPr>
            <w:tcW w:w="28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6F4FD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(6)</w:t>
            </w:r>
          </w:p>
        </w:tc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18652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(7)</w:t>
            </w:r>
          </w:p>
        </w:tc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ACDBB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(8)</w:t>
            </w:r>
          </w:p>
        </w:tc>
        <w:tc>
          <w:tcPr>
            <w:tcW w:w="32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365E2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(9)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87F1E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(14)</w:t>
            </w:r>
          </w:p>
        </w:tc>
      </w:tr>
      <w:tr w:rsidR="007224E9" w:rsidRPr="00C01F72" w14:paraId="79A8A895" w14:textId="77777777" w:rsidTr="00FA1408">
        <w:tc>
          <w:tcPr>
            <w:tcW w:w="3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52E9B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72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9B638" w14:textId="77777777" w:rsidR="007224E9" w:rsidRPr="00C01F72" w:rsidRDefault="007224E9" w:rsidP="00FA1408">
            <w:pPr>
              <w:widowControl w:val="0"/>
              <w:ind w:right="135"/>
              <w:jc w:val="both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Tổng diện tích đất của chủ rừng quản lý</w:t>
            </w:r>
          </w:p>
        </w:tc>
        <w:tc>
          <w:tcPr>
            <w:tcW w:w="4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047E0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24BCA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28869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7D9B9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83CD0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1D0A6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2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E6F63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3DED7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6628AA32" w14:textId="77777777" w:rsidTr="00FA1408">
        <w:tc>
          <w:tcPr>
            <w:tcW w:w="3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84B19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72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5D860" w14:textId="77777777" w:rsidR="007224E9" w:rsidRPr="00C01F72" w:rsidRDefault="007224E9" w:rsidP="00FA1408">
            <w:pPr>
              <w:widowControl w:val="0"/>
              <w:ind w:right="135" w:firstLine="15"/>
              <w:jc w:val="both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Đất nông nghiệp</w:t>
            </w:r>
          </w:p>
        </w:tc>
        <w:tc>
          <w:tcPr>
            <w:tcW w:w="4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A89A1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NNP</w:t>
            </w:r>
          </w:p>
        </w:tc>
        <w:tc>
          <w:tcPr>
            <w:tcW w:w="6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ECC84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0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8B46D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E9696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3BBED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D5F3A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2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ADC4F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28AEE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5680C239" w14:textId="77777777" w:rsidTr="00FA1408">
        <w:tc>
          <w:tcPr>
            <w:tcW w:w="3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622EB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i/>
                <w:iCs/>
                <w:sz w:val="26"/>
                <w:szCs w:val="26"/>
              </w:rPr>
              <w:t>1.1</w:t>
            </w:r>
          </w:p>
        </w:tc>
        <w:tc>
          <w:tcPr>
            <w:tcW w:w="172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67AA6" w14:textId="77777777" w:rsidR="007224E9" w:rsidRPr="00C01F72" w:rsidRDefault="007224E9" w:rsidP="00FA1408">
            <w:pPr>
              <w:widowControl w:val="0"/>
              <w:ind w:right="135"/>
              <w:jc w:val="both"/>
              <w:rPr>
                <w:sz w:val="26"/>
                <w:szCs w:val="26"/>
              </w:rPr>
            </w:pPr>
            <w:r w:rsidRPr="00C01F72">
              <w:rPr>
                <w:b/>
                <w:bCs/>
                <w:i/>
                <w:iCs/>
                <w:sz w:val="26"/>
                <w:szCs w:val="26"/>
              </w:rPr>
              <w:t>Đất sản xuất nông nghiệp</w:t>
            </w:r>
          </w:p>
        </w:tc>
        <w:tc>
          <w:tcPr>
            <w:tcW w:w="4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BEDA5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i/>
                <w:iCs/>
                <w:sz w:val="26"/>
                <w:szCs w:val="26"/>
              </w:rPr>
              <w:t>SXN</w:t>
            </w:r>
          </w:p>
        </w:tc>
        <w:tc>
          <w:tcPr>
            <w:tcW w:w="6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8CDBF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0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A0D81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4BDAA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D1E9D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C509E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2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D8050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03868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0AABAB91" w14:textId="77777777" w:rsidTr="00FA1408">
        <w:tc>
          <w:tcPr>
            <w:tcW w:w="3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7F9BF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1.1.1</w:t>
            </w:r>
          </w:p>
        </w:tc>
        <w:tc>
          <w:tcPr>
            <w:tcW w:w="172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4E396" w14:textId="77777777" w:rsidR="007224E9" w:rsidRPr="00C01F72" w:rsidRDefault="007224E9" w:rsidP="00FA1408">
            <w:pPr>
              <w:widowControl w:val="0"/>
              <w:ind w:right="135"/>
              <w:jc w:val="both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Đất trồng cây hàng năm</w:t>
            </w:r>
          </w:p>
        </w:tc>
        <w:tc>
          <w:tcPr>
            <w:tcW w:w="4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BCB1C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CHN</w:t>
            </w:r>
          </w:p>
        </w:tc>
        <w:tc>
          <w:tcPr>
            <w:tcW w:w="6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BADF0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0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CB5F1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CABA8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1FBFC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CD5FA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2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9B314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80F9C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4CD5571F" w14:textId="77777777" w:rsidTr="00FA1408">
        <w:tc>
          <w:tcPr>
            <w:tcW w:w="3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18F9F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1.1.1.1</w:t>
            </w:r>
          </w:p>
        </w:tc>
        <w:tc>
          <w:tcPr>
            <w:tcW w:w="172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FBE92" w14:textId="77777777" w:rsidR="007224E9" w:rsidRPr="00C01F72" w:rsidRDefault="007224E9" w:rsidP="00FA1408">
            <w:pPr>
              <w:widowControl w:val="0"/>
              <w:ind w:right="135"/>
              <w:jc w:val="both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Đất trồng lúa</w:t>
            </w:r>
          </w:p>
        </w:tc>
        <w:tc>
          <w:tcPr>
            <w:tcW w:w="4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ED1F5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LUA</w:t>
            </w:r>
          </w:p>
        </w:tc>
        <w:tc>
          <w:tcPr>
            <w:tcW w:w="6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9ABEC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0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569C2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6F60B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9D12C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A6244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2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8D05F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ECE83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28742E03" w14:textId="77777777" w:rsidTr="00FA1408">
        <w:tc>
          <w:tcPr>
            <w:tcW w:w="3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C30CE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1.1.1.2</w:t>
            </w:r>
          </w:p>
        </w:tc>
        <w:tc>
          <w:tcPr>
            <w:tcW w:w="172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921EE" w14:textId="77777777" w:rsidR="007224E9" w:rsidRPr="00C01F72" w:rsidRDefault="007224E9" w:rsidP="00FA1408">
            <w:pPr>
              <w:widowControl w:val="0"/>
              <w:ind w:right="135"/>
              <w:jc w:val="both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Đất trồng cây hàng năm khác</w:t>
            </w:r>
          </w:p>
        </w:tc>
        <w:tc>
          <w:tcPr>
            <w:tcW w:w="4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79229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HNK</w:t>
            </w:r>
          </w:p>
        </w:tc>
        <w:tc>
          <w:tcPr>
            <w:tcW w:w="6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EFB8B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0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4FCBA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067B9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823AA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CE330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2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46547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E4183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257E79A1" w14:textId="77777777" w:rsidTr="00FA1408">
        <w:tc>
          <w:tcPr>
            <w:tcW w:w="3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5E077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1.1.2</w:t>
            </w:r>
          </w:p>
        </w:tc>
        <w:tc>
          <w:tcPr>
            <w:tcW w:w="172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0F1A0" w14:textId="77777777" w:rsidR="007224E9" w:rsidRPr="00C01F72" w:rsidRDefault="007224E9" w:rsidP="00FA1408">
            <w:pPr>
              <w:widowControl w:val="0"/>
              <w:ind w:right="135"/>
              <w:jc w:val="both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Đất trồng cây lâu năm</w:t>
            </w:r>
          </w:p>
        </w:tc>
        <w:tc>
          <w:tcPr>
            <w:tcW w:w="4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24A09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CLN</w:t>
            </w:r>
          </w:p>
        </w:tc>
        <w:tc>
          <w:tcPr>
            <w:tcW w:w="6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F1CF9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0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77744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73A62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76A70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B244D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2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C811B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1A834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4DB48433" w14:textId="77777777" w:rsidTr="00FA1408">
        <w:tc>
          <w:tcPr>
            <w:tcW w:w="3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CEBCF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i/>
                <w:iCs/>
                <w:sz w:val="26"/>
                <w:szCs w:val="26"/>
              </w:rPr>
              <w:t>1.2</w:t>
            </w:r>
          </w:p>
        </w:tc>
        <w:tc>
          <w:tcPr>
            <w:tcW w:w="172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F2145" w14:textId="77777777" w:rsidR="007224E9" w:rsidRPr="00C01F72" w:rsidRDefault="007224E9" w:rsidP="00FA1408">
            <w:pPr>
              <w:widowControl w:val="0"/>
              <w:ind w:right="135"/>
              <w:jc w:val="both"/>
              <w:rPr>
                <w:sz w:val="26"/>
                <w:szCs w:val="26"/>
              </w:rPr>
            </w:pPr>
            <w:r w:rsidRPr="00C01F72">
              <w:rPr>
                <w:b/>
                <w:bCs/>
                <w:i/>
                <w:iCs/>
                <w:sz w:val="26"/>
                <w:szCs w:val="26"/>
              </w:rPr>
              <w:t>Đất lâm nghiệp</w:t>
            </w:r>
          </w:p>
        </w:tc>
        <w:tc>
          <w:tcPr>
            <w:tcW w:w="4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C08F7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i/>
                <w:iCs/>
                <w:sz w:val="26"/>
                <w:szCs w:val="26"/>
              </w:rPr>
              <w:t>LNP</w:t>
            </w:r>
          </w:p>
        </w:tc>
        <w:tc>
          <w:tcPr>
            <w:tcW w:w="6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0DC5F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0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2D459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917C7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1DEAC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83ADD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2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6E39C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6C1C6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02590F62" w14:textId="77777777" w:rsidTr="00FA1408">
        <w:tc>
          <w:tcPr>
            <w:tcW w:w="3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06601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1.2.1</w:t>
            </w:r>
          </w:p>
        </w:tc>
        <w:tc>
          <w:tcPr>
            <w:tcW w:w="172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60729" w14:textId="77777777" w:rsidR="007224E9" w:rsidRPr="00C01F72" w:rsidRDefault="007224E9" w:rsidP="00FA1408">
            <w:pPr>
              <w:widowControl w:val="0"/>
              <w:ind w:right="135"/>
              <w:jc w:val="both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Đất rừng sản xuất</w:t>
            </w:r>
          </w:p>
        </w:tc>
        <w:tc>
          <w:tcPr>
            <w:tcW w:w="4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D7EB9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RSX</w:t>
            </w:r>
          </w:p>
        </w:tc>
        <w:tc>
          <w:tcPr>
            <w:tcW w:w="6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335FA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0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AAF8E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DBE77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0B9F1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A1CCE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2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FE4E7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D3222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37CAD37C" w14:textId="77777777" w:rsidTr="00FA1408">
        <w:tc>
          <w:tcPr>
            <w:tcW w:w="3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FCB97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1.2.2</w:t>
            </w:r>
          </w:p>
        </w:tc>
        <w:tc>
          <w:tcPr>
            <w:tcW w:w="172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2210C" w14:textId="77777777" w:rsidR="007224E9" w:rsidRPr="00C01F72" w:rsidRDefault="007224E9" w:rsidP="00FA1408">
            <w:pPr>
              <w:widowControl w:val="0"/>
              <w:ind w:right="135"/>
              <w:jc w:val="both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Đất rừng phòng hộ</w:t>
            </w:r>
          </w:p>
        </w:tc>
        <w:tc>
          <w:tcPr>
            <w:tcW w:w="4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A94E3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RPH</w:t>
            </w:r>
          </w:p>
        </w:tc>
        <w:tc>
          <w:tcPr>
            <w:tcW w:w="6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EA5E7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0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F55CC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B6CDE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C60EE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F73F5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2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0749E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6997C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3483F2A8" w14:textId="77777777" w:rsidTr="00FA1408">
        <w:tc>
          <w:tcPr>
            <w:tcW w:w="3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000AE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1.2.3</w:t>
            </w:r>
          </w:p>
        </w:tc>
        <w:tc>
          <w:tcPr>
            <w:tcW w:w="172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6FBBD" w14:textId="77777777" w:rsidR="007224E9" w:rsidRPr="00C01F72" w:rsidRDefault="007224E9" w:rsidP="00FA1408">
            <w:pPr>
              <w:widowControl w:val="0"/>
              <w:ind w:right="135"/>
              <w:jc w:val="both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Đất rừng đặc dụng</w:t>
            </w:r>
          </w:p>
        </w:tc>
        <w:tc>
          <w:tcPr>
            <w:tcW w:w="4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44420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RDD</w:t>
            </w:r>
          </w:p>
        </w:tc>
        <w:tc>
          <w:tcPr>
            <w:tcW w:w="6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63785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0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CD67D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D45D6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D0711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51FB1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2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DC7B5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32EB6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772D578D" w14:textId="77777777" w:rsidTr="00FA1408">
        <w:tc>
          <w:tcPr>
            <w:tcW w:w="3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0D825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i/>
                <w:iCs/>
                <w:sz w:val="26"/>
                <w:szCs w:val="26"/>
              </w:rPr>
              <w:t>1.3</w:t>
            </w:r>
          </w:p>
        </w:tc>
        <w:tc>
          <w:tcPr>
            <w:tcW w:w="172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0D75C" w14:textId="77777777" w:rsidR="007224E9" w:rsidRPr="00C01F72" w:rsidRDefault="007224E9" w:rsidP="00FA1408">
            <w:pPr>
              <w:widowControl w:val="0"/>
              <w:ind w:right="135"/>
              <w:jc w:val="both"/>
              <w:rPr>
                <w:sz w:val="26"/>
                <w:szCs w:val="26"/>
              </w:rPr>
            </w:pPr>
            <w:r w:rsidRPr="00C01F72">
              <w:rPr>
                <w:b/>
                <w:bCs/>
                <w:i/>
                <w:iCs/>
                <w:sz w:val="26"/>
                <w:szCs w:val="26"/>
              </w:rPr>
              <w:t>Đất nuôi trồng thủy sản</w:t>
            </w:r>
          </w:p>
        </w:tc>
        <w:tc>
          <w:tcPr>
            <w:tcW w:w="4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2CF0C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i/>
                <w:iCs/>
                <w:sz w:val="26"/>
                <w:szCs w:val="26"/>
              </w:rPr>
              <w:t>NTS</w:t>
            </w:r>
          </w:p>
        </w:tc>
        <w:tc>
          <w:tcPr>
            <w:tcW w:w="6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DC50B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0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D0DFD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E7853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B0B0D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3D827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2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80F41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E2E91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5D66437A" w14:textId="77777777" w:rsidTr="00FA1408">
        <w:tc>
          <w:tcPr>
            <w:tcW w:w="3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4A520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i/>
                <w:iCs/>
                <w:sz w:val="26"/>
                <w:szCs w:val="26"/>
              </w:rPr>
              <w:t>1.4</w:t>
            </w:r>
          </w:p>
        </w:tc>
        <w:tc>
          <w:tcPr>
            <w:tcW w:w="172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F7B7D" w14:textId="77777777" w:rsidR="007224E9" w:rsidRPr="00C01F72" w:rsidRDefault="007224E9" w:rsidP="00FA1408">
            <w:pPr>
              <w:widowControl w:val="0"/>
              <w:ind w:right="135"/>
              <w:jc w:val="both"/>
              <w:rPr>
                <w:sz w:val="26"/>
                <w:szCs w:val="26"/>
              </w:rPr>
            </w:pPr>
            <w:r w:rsidRPr="00C01F72">
              <w:rPr>
                <w:b/>
                <w:bCs/>
                <w:i/>
                <w:iCs/>
                <w:sz w:val="26"/>
                <w:szCs w:val="26"/>
              </w:rPr>
              <w:t>Đất làm muối</w:t>
            </w:r>
          </w:p>
        </w:tc>
        <w:tc>
          <w:tcPr>
            <w:tcW w:w="4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15375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i/>
                <w:iCs/>
                <w:sz w:val="26"/>
                <w:szCs w:val="26"/>
              </w:rPr>
              <w:t>LMU</w:t>
            </w:r>
          </w:p>
        </w:tc>
        <w:tc>
          <w:tcPr>
            <w:tcW w:w="6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BA2D2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0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21AAB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5FDCC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62F43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FE101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2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797AA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2265A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520F3341" w14:textId="77777777" w:rsidTr="00FA1408">
        <w:tc>
          <w:tcPr>
            <w:tcW w:w="3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79808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i/>
                <w:iCs/>
                <w:sz w:val="26"/>
                <w:szCs w:val="26"/>
              </w:rPr>
              <w:t>1.5</w:t>
            </w:r>
          </w:p>
        </w:tc>
        <w:tc>
          <w:tcPr>
            <w:tcW w:w="172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03648" w14:textId="77777777" w:rsidR="007224E9" w:rsidRPr="00C01F72" w:rsidRDefault="007224E9" w:rsidP="00FA1408">
            <w:pPr>
              <w:widowControl w:val="0"/>
              <w:ind w:right="135"/>
              <w:jc w:val="both"/>
              <w:rPr>
                <w:sz w:val="26"/>
                <w:szCs w:val="26"/>
              </w:rPr>
            </w:pPr>
            <w:r w:rsidRPr="00C01F72">
              <w:rPr>
                <w:b/>
                <w:bCs/>
                <w:i/>
                <w:iCs/>
                <w:sz w:val="26"/>
                <w:szCs w:val="26"/>
              </w:rPr>
              <w:t>Đất nông nghiệp khác</w:t>
            </w:r>
          </w:p>
        </w:tc>
        <w:tc>
          <w:tcPr>
            <w:tcW w:w="4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F5E05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i/>
                <w:iCs/>
                <w:sz w:val="26"/>
                <w:szCs w:val="26"/>
              </w:rPr>
              <w:t>NKH</w:t>
            </w:r>
          </w:p>
        </w:tc>
        <w:tc>
          <w:tcPr>
            <w:tcW w:w="6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6B504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0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B3411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9534E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DBD16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BE89A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2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76691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67DA6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7FF8CE92" w14:textId="77777777" w:rsidTr="00FA1408">
        <w:tc>
          <w:tcPr>
            <w:tcW w:w="3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E184F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72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7646A" w14:textId="77777777" w:rsidR="007224E9" w:rsidRPr="00C01F72" w:rsidRDefault="007224E9" w:rsidP="00FA1408">
            <w:pPr>
              <w:widowControl w:val="0"/>
              <w:ind w:right="135"/>
              <w:jc w:val="both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Đất phi nông nghiệp</w:t>
            </w:r>
          </w:p>
        </w:tc>
        <w:tc>
          <w:tcPr>
            <w:tcW w:w="4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42EEB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PNN</w:t>
            </w:r>
          </w:p>
        </w:tc>
        <w:tc>
          <w:tcPr>
            <w:tcW w:w="6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8C351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0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9BB05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851F6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D051C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9EC98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2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672DD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154A4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76F9402D" w14:textId="77777777" w:rsidTr="00FA1408">
        <w:tc>
          <w:tcPr>
            <w:tcW w:w="3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9C3AF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2.1</w:t>
            </w:r>
          </w:p>
        </w:tc>
        <w:tc>
          <w:tcPr>
            <w:tcW w:w="172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4C1CE" w14:textId="77777777" w:rsidR="007224E9" w:rsidRPr="00C01F72" w:rsidRDefault="007224E9" w:rsidP="00FA1408">
            <w:pPr>
              <w:widowControl w:val="0"/>
              <w:ind w:right="135"/>
              <w:jc w:val="both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Đất ở</w:t>
            </w:r>
          </w:p>
        </w:tc>
        <w:tc>
          <w:tcPr>
            <w:tcW w:w="4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BBC46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OCT</w:t>
            </w:r>
          </w:p>
        </w:tc>
        <w:tc>
          <w:tcPr>
            <w:tcW w:w="6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2AB5E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0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4E8C6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2D38A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A2648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B6722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2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0480F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956F2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22EE3504" w14:textId="77777777" w:rsidTr="00FA1408">
        <w:tc>
          <w:tcPr>
            <w:tcW w:w="3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FFC60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2.1.1</w:t>
            </w:r>
          </w:p>
        </w:tc>
        <w:tc>
          <w:tcPr>
            <w:tcW w:w="172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1DCCC" w14:textId="77777777" w:rsidR="007224E9" w:rsidRPr="00C01F72" w:rsidRDefault="007224E9" w:rsidP="00FA1408">
            <w:pPr>
              <w:widowControl w:val="0"/>
              <w:ind w:right="135"/>
              <w:jc w:val="both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Đất ở tại nông thôn</w:t>
            </w:r>
          </w:p>
        </w:tc>
        <w:tc>
          <w:tcPr>
            <w:tcW w:w="4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0437E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ONT</w:t>
            </w:r>
          </w:p>
        </w:tc>
        <w:tc>
          <w:tcPr>
            <w:tcW w:w="6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A1A41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0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E1583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C43FD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9356D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35B75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2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86E93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6B36E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6BFA3882" w14:textId="77777777" w:rsidTr="00FA1408">
        <w:tc>
          <w:tcPr>
            <w:tcW w:w="3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49AD1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lastRenderedPageBreak/>
              <w:t>2.1.2</w:t>
            </w:r>
          </w:p>
        </w:tc>
        <w:tc>
          <w:tcPr>
            <w:tcW w:w="172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41EE4" w14:textId="77777777" w:rsidR="007224E9" w:rsidRPr="00C01F72" w:rsidRDefault="007224E9" w:rsidP="00FA1408">
            <w:pPr>
              <w:widowControl w:val="0"/>
              <w:ind w:right="135"/>
              <w:jc w:val="both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Đất ở tại đô thị</w:t>
            </w:r>
          </w:p>
        </w:tc>
        <w:tc>
          <w:tcPr>
            <w:tcW w:w="4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1D7EE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ODT</w:t>
            </w:r>
          </w:p>
        </w:tc>
        <w:tc>
          <w:tcPr>
            <w:tcW w:w="6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5D421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0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7A379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71641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D5F0E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472B5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2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13C55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453A8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66E9C17A" w14:textId="77777777" w:rsidTr="00FA1408">
        <w:tc>
          <w:tcPr>
            <w:tcW w:w="3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6C351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2.2</w:t>
            </w:r>
          </w:p>
        </w:tc>
        <w:tc>
          <w:tcPr>
            <w:tcW w:w="172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FF071" w14:textId="77777777" w:rsidR="007224E9" w:rsidRPr="00C01F72" w:rsidRDefault="007224E9" w:rsidP="00FA1408">
            <w:pPr>
              <w:widowControl w:val="0"/>
              <w:ind w:right="135"/>
              <w:jc w:val="both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Đất chuyên dùng</w:t>
            </w:r>
          </w:p>
        </w:tc>
        <w:tc>
          <w:tcPr>
            <w:tcW w:w="4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7D5D2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CDG</w:t>
            </w:r>
          </w:p>
        </w:tc>
        <w:tc>
          <w:tcPr>
            <w:tcW w:w="6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2D107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0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9B735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658E6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D5815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8E004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2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6D0BF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2FA50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195BF92C" w14:textId="77777777" w:rsidTr="00FA1408">
        <w:tc>
          <w:tcPr>
            <w:tcW w:w="3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04D2C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2.2.1</w:t>
            </w:r>
          </w:p>
        </w:tc>
        <w:tc>
          <w:tcPr>
            <w:tcW w:w="172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D6161" w14:textId="77777777" w:rsidR="007224E9" w:rsidRPr="00C01F72" w:rsidRDefault="007224E9" w:rsidP="00FA1408">
            <w:pPr>
              <w:widowControl w:val="0"/>
              <w:ind w:right="135"/>
              <w:jc w:val="both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Đất xây dựng trụ sở cơ quan</w:t>
            </w:r>
          </w:p>
        </w:tc>
        <w:tc>
          <w:tcPr>
            <w:tcW w:w="4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DC29F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TSC</w:t>
            </w:r>
          </w:p>
        </w:tc>
        <w:tc>
          <w:tcPr>
            <w:tcW w:w="6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01551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0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EB02B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96978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FE036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93343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2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05B4B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B30CE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1033BE02" w14:textId="77777777" w:rsidTr="00FA1408">
        <w:tc>
          <w:tcPr>
            <w:tcW w:w="3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2D882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2.2.2</w:t>
            </w:r>
          </w:p>
        </w:tc>
        <w:tc>
          <w:tcPr>
            <w:tcW w:w="172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8F706" w14:textId="77777777" w:rsidR="007224E9" w:rsidRPr="00C01F72" w:rsidRDefault="007224E9" w:rsidP="00FA1408">
            <w:pPr>
              <w:widowControl w:val="0"/>
              <w:ind w:right="135"/>
              <w:jc w:val="both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Đất quốc phòng</w:t>
            </w:r>
          </w:p>
        </w:tc>
        <w:tc>
          <w:tcPr>
            <w:tcW w:w="4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98E80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CQP</w:t>
            </w:r>
          </w:p>
        </w:tc>
        <w:tc>
          <w:tcPr>
            <w:tcW w:w="6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C9EDE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0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7605F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8FF6B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B7CB9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C784F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2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043E5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96FD3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568C99CF" w14:textId="77777777" w:rsidTr="00FA1408">
        <w:tc>
          <w:tcPr>
            <w:tcW w:w="3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D09BA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2.2.3</w:t>
            </w:r>
          </w:p>
        </w:tc>
        <w:tc>
          <w:tcPr>
            <w:tcW w:w="172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AE47D" w14:textId="77777777" w:rsidR="007224E9" w:rsidRPr="00C01F72" w:rsidRDefault="007224E9" w:rsidP="00FA1408">
            <w:pPr>
              <w:widowControl w:val="0"/>
              <w:ind w:right="135"/>
              <w:jc w:val="both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Đất an ninh</w:t>
            </w:r>
          </w:p>
        </w:tc>
        <w:tc>
          <w:tcPr>
            <w:tcW w:w="4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C4090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CAN</w:t>
            </w:r>
          </w:p>
        </w:tc>
        <w:tc>
          <w:tcPr>
            <w:tcW w:w="6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5B426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0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CD591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A0B9E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C9479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8CB56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2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D72DE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C7335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05E76427" w14:textId="77777777" w:rsidTr="00FA1408">
        <w:tc>
          <w:tcPr>
            <w:tcW w:w="3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58711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2.2.4</w:t>
            </w:r>
          </w:p>
        </w:tc>
        <w:tc>
          <w:tcPr>
            <w:tcW w:w="172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B9474" w14:textId="77777777" w:rsidR="007224E9" w:rsidRPr="00C01F72" w:rsidRDefault="007224E9" w:rsidP="00FA1408">
            <w:pPr>
              <w:widowControl w:val="0"/>
              <w:ind w:right="135"/>
              <w:jc w:val="both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Đất xây dựng công trình sự nghiệp</w:t>
            </w:r>
          </w:p>
        </w:tc>
        <w:tc>
          <w:tcPr>
            <w:tcW w:w="4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B1AF4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DSN</w:t>
            </w:r>
          </w:p>
        </w:tc>
        <w:tc>
          <w:tcPr>
            <w:tcW w:w="6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5E34D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0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DC096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21C7F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C2474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F5AB1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2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72F84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68E20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1E010E0B" w14:textId="77777777" w:rsidTr="00FA1408">
        <w:tc>
          <w:tcPr>
            <w:tcW w:w="3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9EFD5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2.2.5</w:t>
            </w:r>
          </w:p>
        </w:tc>
        <w:tc>
          <w:tcPr>
            <w:tcW w:w="172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272AE" w14:textId="77777777" w:rsidR="007224E9" w:rsidRPr="00C01F72" w:rsidRDefault="007224E9" w:rsidP="00FA1408">
            <w:pPr>
              <w:widowControl w:val="0"/>
              <w:ind w:right="135"/>
              <w:jc w:val="both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Đất sản xuất, kinh doanh phi nông nghiệp</w:t>
            </w:r>
          </w:p>
        </w:tc>
        <w:tc>
          <w:tcPr>
            <w:tcW w:w="4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64ED0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CSK</w:t>
            </w:r>
          </w:p>
        </w:tc>
        <w:tc>
          <w:tcPr>
            <w:tcW w:w="6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A2D9E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0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4FF1B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BA08C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B10B9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D5869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2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56765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C70D3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50550834" w14:textId="77777777" w:rsidTr="00FA1408">
        <w:tc>
          <w:tcPr>
            <w:tcW w:w="3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4891A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2.2.6</w:t>
            </w:r>
          </w:p>
        </w:tc>
        <w:tc>
          <w:tcPr>
            <w:tcW w:w="172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C65E6" w14:textId="77777777" w:rsidR="007224E9" w:rsidRPr="00C01F72" w:rsidRDefault="007224E9" w:rsidP="00FA1408">
            <w:pPr>
              <w:widowControl w:val="0"/>
              <w:ind w:right="135"/>
              <w:jc w:val="both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Đất có mục đích công cộng</w:t>
            </w:r>
          </w:p>
        </w:tc>
        <w:tc>
          <w:tcPr>
            <w:tcW w:w="4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E1AA3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CCC</w:t>
            </w:r>
          </w:p>
        </w:tc>
        <w:tc>
          <w:tcPr>
            <w:tcW w:w="6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09491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0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03EBD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3BE1C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13620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65080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2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B2767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35949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79AE089C" w14:textId="77777777" w:rsidTr="00FA1408">
        <w:tc>
          <w:tcPr>
            <w:tcW w:w="3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8A60E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2.3</w:t>
            </w:r>
          </w:p>
        </w:tc>
        <w:tc>
          <w:tcPr>
            <w:tcW w:w="172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747E4" w14:textId="77777777" w:rsidR="007224E9" w:rsidRPr="00C01F72" w:rsidRDefault="007224E9" w:rsidP="00FA1408">
            <w:pPr>
              <w:widowControl w:val="0"/>
              <w:ind w:right="135"/>
              <w:jc w:val="both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Đất cơ sở tôn giáo</w:t>
            </w:r>
          </w:p>
        </w:tc>
        <w:tc>
          <w:tcPr>
            <w:tcW w:w="4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DE9BF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TON</w:t>
            </w:r>
          </w:p>
        </w:tc>
        <w:tc>
          <w:tcPr>
            <w:tcW w:w="6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CF7CA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0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ACB17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DE881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D6AB8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3BDC1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2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375B3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70CAD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68F3F554" w14:textId="77777777" w:rsidTr="00FA1408">
        <w:tc>
          <w:tcPr>
            <w:tcW w:w="3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D389E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2.4</w:t>
            </w:r>
          </w:p>
        </w:tc>
        <w:tc>
          <w:tcPr>
            <w:tcW w:w="172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1C742" w14:textId="77777777" w:rsidR="007224E9" w:rsidRPr="00C01F72" w:rsidRDefault="007224E9" w:rsidP="00FA1408">
            <w:pPr>
              <w:widowControl w:val="0"/>
              <w:ind w:right="135"/>
              <w:jc w:val="both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Đất cơ sở tín ngưỡng</w:t>
            </w:r>
          </w:p>
        </w:tc>
        <w:tc>
          <w:tcPr>
            <w:tcW w:w="4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62238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TIN</w:t>
            </w:r>
          </w:p>
        </w:tc>
        <w:tc>
          <w:tcPr>
            <w:tcW w:w="6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B7FC2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0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0FEE8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FE46C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ACA6B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433C7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2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32905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9627B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78CB9D59" w14:textId="77777777" w:rsidTr="00FA1408">
        <w:tc>
          <w:tcPr>
            <w:tcW w:w="3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77FE3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2.5</w:t>
            </w:r>
          </w:p>
        </w:tc>
        <w:tc>
          <w:tcPr>
            <w:tcW w:w="172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228A5" w14:textId="77777777" w:rsidR="007224E9" w:rsidRPr="00C01F72" w:rsidRDefault="007224E9" w:rsidP="00FA1408">
            <w:pPr>
              <w:widowControl w:val="0"/>
              <w:ind w:right="135"/>
              <w:jc w:val="both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Đất làm nghĩa trang, nghĩa địa, nhà tang lễ, nhà hỏa táng</w:t>
            </w:r>
          </w:p>
        </w:tc>
        <w:tc>
          <w:tcPr>
            <w:tcW w:w="4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DFB1D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NTD</w:t>
            </w:r>
          </w:p>
        </w:tc>
        <w:tc>
          <w:tcPr>
            <w:tcW w:w="6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751B8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0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6AC94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76E1A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7A81A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899F5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2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6FB6F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8AA57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55A2C767" w14:textId="77777777" w:rsidTr="00FA1408">
        <w:tc>
          <w:tcPr>
            <w:tcW w:w="3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0660E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2.6</w:t>
            </w:r>
          </w:p>
        </w:tc>
        <w:tc>
          <w:tcPr>
            <w:tcW w:w="172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7F157" w14:textId="77777777" w:rsidR="007224E9" w:rsidRPr="00C01F72" w:rsidRDefault="007224E9" w:rsidP="00FA1408">
            <w:pPr>
              <w:widowControl w:val="0"/>
              <w:ind w:right="135"/>
              <w:jc w:val="both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Đất sông, ngòi, kênh, rạch, suối</w:t>
            </w:r>
          </w:p>
        </w:tc>
        <w:tc>
          <w:tcPr>
            <w:tcW w:w="4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270AC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SON</w:t>
            </w:r>
          </w:p>
        </w:tc>
        <w:tc>
          <w:tcPr>
            <w:tcW w:w="6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936B2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0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43E0E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D6E6F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27FDF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08F43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2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4E3EB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87B66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3528378D" w14:textId="77777777" w:rsidTr="00FA1408">
        <w:tc>
          <w:tcPr>
            <w:tcW w:w="3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8A1F8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2.7</w:t>
            </w:r>
          </w:p>
        </w:tc>
        <w:tc>
          <w:tcPr>
            <w:tcW w:w="172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A81FC" w14:textId="77777777" w:rsidR="007224E9" w:rsidRPr="00C01F72" w:rsidRDefault="007224E9" w:rsidP="00FA1408">
            <w:pPr>
              <w:widowControl w:val="0"/>
              <w:ind w:right="135"/>
              <w:jc w:val="both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Đất có mặt nước chuyên dùng</w:t>
            </w:r>
          </w:p>
        </w:tc>
        <w:tc>
          <w:tcPr>
            <w:tcW w:w="4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960B0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MNC</w:t>
            </w:r>
          </w:p>
        </w:tc>
        <w:tc>
          <w:tcPr>
            <w:tcW w:w="6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F0600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0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5DB1B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381FD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E7F08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C319F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2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860D3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7641A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2A6B3B64" w14:textId="77777777" w:rsidTr="00FA1408">
        <w:tc>
          <w:tcPr>
            <w:tcW w:w="3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7EAAC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2.8</w:t>
            </w:r>
          </w:p>
        </w:tc>
        <w:tc>
          <w:tcPr>
            <w:tcW w:w="172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2A924" w14:textId="77777777" w:rsidR="007224E9" w:rsidRPr="00C01F72" w:rsidRDefault="007224E9" w:rsidP="00FA1408">
            <w:pPr>
              <w:widowControl w:val="0"/>
              <w:ind w:right="135"/>
              <w:jc w:val="both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Đất phi nông nghiệp khác</w:t>
            </w:r>
          </w:p>
        </w:tc>
        <w:tc>
          <w:tcPr>
            <w:tcW w:w="4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FB00F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PNK</w:t>
            </w:r>
          </w:p>
        </w:tc>
        <w:tc>
          <w:tcPr>
            <w:tcW w:w="6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1EB2B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0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7A18C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D31EF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14888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877C7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2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7D620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E5262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7552F771" w14:textId="77777777" w:rsidTr="00FA1408">
        <w:tc>
          <w:tcPr>
            <w:tcW w:w="3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2313C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72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7B6B2" w14:textId="77777777" w:rsidR="007224E9" w:rsidRPr="00C01F72" w:rsidRDefault="007224E9" w:rsidP="00FA1408">
            <w:pPr>
              <w:widowControl w:val="0"/>
              <w:ind w:right="135"/>
              <w:jc w:val="both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Đất chưa sử dụng</w:t>
            </w:r>
          </w:p>
        </w:tc>
        <w:tc>
          <w:tcPr>
            <w:tcW w:w="4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893B7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CSD</w:t>
            </w:r>
          </w:p>
        </w:tc>
        <w:tc>
          <w:tcPr>
            <w:tcW w:w="6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7D781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0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34BCE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FCC72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2E425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711CB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2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274FD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EC907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1CD798F7" w14:textId="77777777" w:rsidTr="00FA1408">
        <w:tc>
          <w:tcPr>
            <w:tcW w:w="3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BAB75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3.1</w:t>
            </w:r>
          </w:p>
        </w:tc>
        <w:tc>
          <w:tcPr>
            <w:tcW w:w="172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D4F4B" w14:textId="77777777" w:rsidR="007224E9" w:rsidRPr="00C01F72" w:rsidRDefault="007224E9" w:rsidP="00FA1408">
            <w:pPr>
              <w:widowControl w:val="0"/>
              <w:ind w:right="135"/>
              <w:jc w:val="both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Đất bằng chưa sử dụng</w:t>
            </w:r>
          </w:p>
        </w:tc>
        <w:tc>
          <w:tcPr>
            <w:tcW w:w="4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7B508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BCS</w:t>
            </w:r>
          </w:p>
        </w:tc>
        <w:tc>
          <w:tcPr>
            <w:tcW w:w="6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8C402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0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43ADF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3550D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2BDF8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EC2AA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2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EB912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E9BB0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772D6102" w14:textId="77777777" w:rsidTr="00FA1408">
        <w:tc>
          <w:tcPr>
            <w:tcW w:w="3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3F009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3.2</w:t>
            </w:r>
          </w:p>
        </w:tc>
        <w:tc>
          <w:tcPr>
            <w:tcW w:w="172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C3482" w14:textId="77777777" w:rsidR="007224E9" w:rsidRPr="00C01F72" w:rsidRDefault="007224E9" w:rsidP="00FA1408">
            <w:pPr>
              <w:widowControl w:val="0"/>
              <w:ind w:right="135"/>
              <w:jc w:val="both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Đất đồi núi chưa sử dụng</w:t>
            </w:r>
          </w:p>
        </w:tc>
        <w:tc>
          <w:tcPr>
            <w:tcW w:w="4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70B49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DCS</w:t>
            </w:r>
          </w:p>
        </w:tc>
        <w:tc>
          <w:tcPr>
            <w:tcW w:w="6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8C1DE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0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22D06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6350B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DB632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375C8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2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A366D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6B2FC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48E23955" w14:textId="77777777" w:rsidTr="00FA1408">
        <w:tc>
          <w:tcPr>
            <w:tcW w:w="3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F8669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3.3</w:t>
            </w:r>
          </w:p>
        </w:tc>
        <w:tc>
          <w:tcPr>
            <w:tcW w:w="172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42736" w14:textId="77777777" w:rsidR="007224E9" w:rsidRPr="00C01F72" w:rsidRDefault="007224E9" w:rsidP="00FA1408">
            <w:pPr>
              <w:widowControl w:val="0"/>
              <w:ind w:right="135"/>
              <w:jc w:val="both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Núi đá không có rừng cây</w:t>
            </w:r>
          </w:p>
        </w:tc>
        <w:tc>
          <w:tcPr>
            <w:tcW w:w="4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11DE1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NCS</w:t>
            </w:r>
          </w:p>
        </w:tc>
        <w:tc>
          <w:tcPr>
            <w:tcW w:w="6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423B7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0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B21BC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A059D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6031E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280BF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2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20570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782D1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6C72177B" w14:textId="77777777" w:rsidTr="00FA1408">
        <w:tc>
          <w:tcPr>
            <w:tcW w:w="3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E4E91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172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8DE9B" w14:textId="77777777" w:rsidR="007224E9" w:rsidRPr="00C01F72" w:rsidRDefault="007224E9" w:rsidP="00FA1408">
            <w:pPr>
              <w:widowControl w:val="0"/>
              <w:ind w:right="135"/>
              <w:jc w:val="both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Đất có mặt nước ven biển (quan sát)</w:t>
            </w:r>
          </w:p>
        </w:tc>
        <w:tc>
          <w:tcPr>
            <w:tcW w:w="4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09031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MVB</w:t>
            </w:r>
          </w:p>
        </w:tc>
        <w:tc>
          <w:tcPr>
            <w:tcW w:w="6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85DE6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0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71FF0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11CCB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A7316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DD693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2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DBF75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6E7A9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3BB12085" w14:textId="77777777" w:rsidTr="00FA1408">
        <w:tc>
          <w:tcPr>
            <w:tcW w:w="3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BC8C2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1</w:t>
            </w:r>
          </w:p>
        </w:tc>
        <w:tc>
          <w:tcPr>
            <w:tcW w:w="172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1BD14" w14:textId="77777777" w:rsidR="007224E9" w:rsidRPr="00C01F72" w:rsidRDefault="007224E9" w:rsidP="00FA1408">
            <w:pPr>
              <w:widowControl w:val="0"/>
              <w:ind w:right="135"/>
              <w:jc w:val="both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Đất mặt nước ven biển nuôi trồng thủy sản</w:t>
            </w:r>
          </w:p>
        </w:tc>
        <w:tc>
          <w:tcPr>
            <w:tcW w:w="4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F72D2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MVT</w:t>
            </w:r>
          </w:p>
        </w:tc>
        <w:tc>
          <w:tcPr>
            <w:tcW w:w="6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4B1DE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0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84160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0F4C4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AC477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FEB16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2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A8D60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E6262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4591D10C" w14:textId="77777777" w:rsidTr="00FA1408">
        <w:tc>
          <w:tcPr>
            <w:tcW w:w="3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95CC5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2</w:t>
            </w:r>
          </w:p>
        </w:tc>
        <w:tc>
          <w:tcPr>
            <w:tcW w:w="172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8ABDC" w14:textId="77777777" w:rsidR="007224E9" w:rsidRPr="00C01F72" w:rsidRDefault="007224E9" w:rsidP="00FA1408">
            <w:pPr>
              <w:widowControl w:val="0"/>
              <w:ind w:right="135"/>
              <w:jc w:val="both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Đất mặt nước ven biển có rừng</w:t>
            </w:r>
          </w:p>
        </w:tc>
        <w:tc>
          <w:tcPr>
            <w:tcW w:w="4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5FCE6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MVR</w:t>
            </w:r>
          </w:p>
        </w:tc>
        <w:tc>
          <w:tcPr>
            <w:tcW w:w="6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3E58F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0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A8F44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70842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49CD3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1241E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2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36818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D2859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4A5CA731" w14:textId="77777777" w:rsidTr="00FA1408">
        <w:tc>
          <w:tcPr>
            <w:tcW w:w="38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D96B9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3</w:t>
            </w:r>
          </w:p>
        </w:tc>
        <w:tc>
          <w:tcPr>
            <w:tcW w:w="172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BF71F" w14:textId="77777777" w:rsidR="007224E9" w:rsidRPr="00C01F72" w:rsidRDefault="007224E9" w:rsidP="00FA1408">
            <w:pPr>
              <w:widowControl w:val="0"/>
              <w:ind w:right="135"/>
              <w:jc w:val="both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Đất mặt nước ven biển có mục đích khác</w:t>
            </w:r>
          </w:p>
        </w:tc>
        <w:tc>
          <w:tcPr>
            <w:tcW w:w="4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437C8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MVK</w:t>
            </w:r>
          </w:p>
        </w:tc>
        <w:tc>
          <w:tcPr>
            <w:tcW w:w="6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CAD20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0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A8AAE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6F7D3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E1F7D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ABCFA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2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09000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1126C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</w:tbl>
    <w:p w14:paraId="5F86DED0" w14:textId="77777777" w:rsidR="007224E9" w:rsidRPr="00C01F72" w:rsidRDefault="007224E9" w:rsidP="007224E9">
      <w:pPr>
        <w:widowControl w:val="0"/>
        <w:jc w:val="right"/>
        <w:rPr>
          <w:b/>
          <w:bCs/>
          <w:sz w:val="26"/>
          <w:szCs w:val="26"/>
        </w:rPr>
      </w:pPr>
      <w:r w:rsidRPr="00C01F72">
        <w:rPr>
          <w:b/>
          <w:bCs/>
          <w:sz w:val="26"/>
          <w:szCs w:val="26"/>
        </w:rPr>
        <w:lastRenderedPageBreak/>
        <w:t>Mẫu số 04</w:t>
      </w:r>
    </w:p>
    <w:p w14:paraId="541EAD80" w14:textId="77777777" w:rsidR="007224E9" w:rsidRPr="00C01F72" w:rsidRDefault="007224E9" w:rsidP="007224E9">
      <w:pPr>
        <w:widowControl w:val="0"/>
        <w:jc w:val="center"/>
        <w:rPr>
          <w:sz w:val="26"/>
          <w:szCs w:val="26"/>
        </w:rPr>
      </w:pPr>
      <w:r w:rsidRPr="00C01F72">
        <w:rPr>
          <w:b/>
          <w:bCs/>
          <w:sz w:val="26"/>
          <w:szCs w:val="26"/>
        </w:rPr>
        <w:t>THỐNG KÊ HIỆN TRẠNG RỪNG NĂM 20....</w:t>
      </w:r>
    </w:p>
    <w:p w14:paraId="37F2DC78" w14:textId="77777777" w:rsidR="007224E9" w:rsidRPr="00C01F72" w:rsidRDefault="007224E9" w:rsidP="007224E9">
      <w:pPr>
        <w:widowControl w:val="0"/>
        <w:jc w:val="center"/>
        <w:rPr>
          <w:sz w:val="26"/>
          <w:szCs w:val="26"/>
        </w:rPr>
      </w:pPr>
      <w:r w:rsidRPr="00C01F72">
        <w:rPr>
          <w:sz w:val="26"/>
          <w:szCs w:val="26"/>
        </w:rPr>
        <w:t>Tên chủ rừng: ……………………………………</w:t>
      </w:r>
    </w:p>
    <w:p w14:paraId="7B00C0AE" w14:textId="77777777" w:rsidR="007224E9" w:rsidRPr="00C01F72" w:rsidRDefault="007224E9" w:rsidP="007224E9">
      <w:pPr>
        <w:widowControl w:val="0"/>
        <w:jc w:val="right"/>
        <w:rPr>
          <w:sz w:val="26"/>
          <w:szCs w:val="26"/>
        </w:rPr>
      </w:pPr>
      <w:r w:rsidRPr="00C01F72">
        <w:rPr>
          <w:sz w:val="26"/>
          <w:szCs w:val="26"/>
        </w:rPr>
        <w:t>Đơn vị tính: ha</w:t>
      </w:r>
    </w:p>
    <w:tbl>
      <w:tblPr>
        <w:tblW w:w="533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885"/>
        <w:gridCol w:w="752"/>
        <w:gridCol w:w="764"/>
        <w:gridCol w:w="826"/>
        <w:gridCol w:w="808"/>
        <w:gridCol w:w="712"/>
        <w:gridCol w:w="724"/>
        <w:gridCol w:w="1128"/>
        <w:gridCol w:w="767"/>
        <w:gridCol w:w="920"/>
        <w:gridCol w:w="920"/>
        <w:gridCol w:w="920"/>
        <w:gridCol w:w="811"/>
        <w:gridCol w:w="830"/>
        <w:gridCol w:w="811"/>
        <w:gridCol w:w="972"/>
      </w:tblGrid>
      <w:tr w:rsidR="007224E9" w:rsidRPr="00520E60" w14:paraId="63CB72DC" w14:textId="77777777" w:rsidTr="00FA1408">
        <w:trPr>
          <w:tblHeader/>
        </w:trPr>
        <w:tc>
          <w:tcPr>
            <w:tcW w:w="137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CD24A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TT</w:t>
            </w:r>
          </w:p>
        </w:tc>
        <w:tc>
          <w:tcPr>
            <w:tcW w:w="502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C3D1F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Phân loại, rừng</w:t>
            </w:r>
          </w:p>
        </w:tc>
        <w:tc>
          <w:tcPr>
            <w:tcW w:w="285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198BD" w14:textId="77777777" w:rsidR="007224E9" w:rsidRPr="00520E60" w:rsidRDefault="007224E9" w:rsidP="00FA1408">
            <w:pPr>
              <w:widowControl w:val="0"/>
              <w:ind w:firstLine="49"/>
              <w:jc w:val="center"/>
            </w:pPr>
            <w:r w:rsidRPr="00520E60">
              <w:rPr>
                <w:b/>
                <w:bCs/>
              </w:rPr>
              <w:t>Mã</w:t>
            </w:r>
          </w:p>
        </w:tc>
        <w:tc>
          <w:tcPr>
            <w:tcW w:w="242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D79A1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Tổng</w:t>
            </w:r>
          </w:p>
        </w:tc>
        <w:tc>
          <w:tcPr>
            <w:tcW w:w="1597" w:type="pct"/>
            <w:gridSpan w:val="6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FEFB4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Rừng đặc dụng</w:t>
            </w:r>
          </w:p>
        </w:tc>
        <w:tc>
          <w:tcPr>
            <w:tcW w:w="1663" w:type="pct"/>
            <w:gridSpan w:val="6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B9A8A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Rừng phòng hộ</w:t>
            </w:r>
          </w:p>
        </w:tc>
        <w:tc>
          <w:tcPr>
            <w:tcW w:w="261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48B48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Rừng sản xuất</w:t>
            </w:r>
          </w:p>
        </w:tc>
        <w:tc>
          <w:tcPr>
            <w:tcW w:w="313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01968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Ghi chú (rừng ngoài 3 loại rừng)</w:t>
            </w:r>
          </w:p>
        </w:tc>
      </w:tr>
      <w:tr w:rsidR="007224E9" w:rsidRPr="00520E60" w14:paraId="252299A8" w14:textId="77777777" w:rsidTr="00FA1408">
        <w:trPr>
          <w:tblHeader/>
        </w:trPr>
        <w:tc>
          <w:tcPr>
            <w:tcW w:w="137" w:type="pct"/>
            <w:vMerge/>
            <w:shd w:val="clear" w:color="auto" w:fill="auto"/>
            <w:vAlign w:val="center"/>
          </w:tcPr>
          <w:p w14:paraId="0F025816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14:paraId="67FA08A0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7E29CAA6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4502B0E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08F87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Cộng</w:t>
            </w:r>
          </w:p>
        </w:tc>
        <w:tc>
          <w:tcPr>
            <w:tcW w:w="2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F06E8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Vườn quốc gia</w:t>
            </w: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8DC74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Khu dự trữ thiên nhiên</w:t>
            </w:r>
          </w:p>
        </w:tc>
        <w:tc>
          <w:tcPr>
            <w:tcW w:w="22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E36D1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Khu bảo tồn loài - sinh cảnh</w:t>
            </w:r>
          </w:p>
        </w:tc>
        <w:tc>
          <w:tcPr>
            <w:tcW w:w="23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9C053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Khu bảo vệ cảnh quan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4062C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Khu NC, TNKH, vườn TVQG, rừng giống QG</w:t>
            </w:r>
          </w:p>
        </w:tc>
        <w:tc>
          <w:tcPr>
            <w:tcW w:w="2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D8D8A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Cộng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BD2E2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Đầu nguồn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5E338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Rừng bảo vệ nguồn nước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AC13E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Rừng phòng hộ biên giới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468ED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Rừng chắn gió, chắn cát</w:t>
            </w:r>
          </w:p>
        </w:tc>
        <w:tc>
          <w:tcPr>
            <w:tcW w:w="26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A1A40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Rừng chắn sóng, lấn biển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EEDCE09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14:paraId="7405FF5D" w14:textId="77777777" w:rsidR="007224E9" w:rsidRPr="00520E60" w:rsidRDefault="007224E9" w:rsidP="00FA1408">
            <w:pPr>
              <w:widowControl w:val="0"/>
              <w:jc w:val="center"/>
            </w:pPr>
          </w:p>
        </w:tc>
      </w:tr>
      <w:tr w:rsidR="007224E9" w:rsidRPr="00520E60" w14:paraId="70FA0E1F" w14:textId="77777777" w:rsidTr="00FA1408">
        <w:trPr>
          <w:tblHeader/>
        </w:trPr>
        <w:tc>
          <w:tcPr>
            <w:tcW w:w="13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D9A13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i/>
                <w:iCs/>
              </w:rPr>
              <w:t>(1)</w:t>
            </w:r>
          </w:p>
        </w:tc>
        <w:tc>
          <w:tcPr>
            <w:tcW w:w="5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C8EC9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i/>
                <w:iCs/>
              </w:rPr>
              <w:t>(2)</w:t>
            </w:r>
          </w:p>
        </w:tc>
        <w:tc>
          <w:tcPr>
            <w:tcW w:w="2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EA497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i/>
                <w:iCs/>
              </w:rPr>
              <w:t>(3)</w:t>
            </w:r>
          </w:p>
        </w:tc>
        <w:tc>
          <w:tcPr>
            <w:tcW w:w="2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CFA2A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i/>
                <w:iCs/>
              </w:rPr>
              <w:t>(4)</w:t>
            </w:r>
          </w:p>
        </w:tc>
        <w:tc>
          <w:tcPr>
            <w:tcW w:w="2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5F7C5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i/>
                <w:iCs/>
              </w:rPr>
              <w:t>(5)</w:t>
            </w:r>
          </w:p>
        </w:tc>
        <w:tc>
          <w:tcPr>
            <w:tcW w:w="2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F2A98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i/>
                <w:iCs/>
              </w:rPr>
              <w:t>(6)</w:t>
            </w: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1BD98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i/>
                <w:iCs/>
              </w:rPr>
              <w:t>(7)</w:t>
            </w:r>
          </w:p>
        </w:tc>
        <w:tc>
          <w:tcPr>
            <w:tcW w:w="22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348C9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i/>
                <w:iCs/>
              </w:rPr>
              <w:t>(15)</w:t>
            </w:r>
          </w:p>
        </w:tc>
        <w:tc>
          <w:tcPr>
            <w:tcW w:w="23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C1551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i/>
                <w:iCs/>
              </w:rPr>
              <w:t>(9)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ABD83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i/>
                <w:iCs/>
              </w:rPr>
              <w:t>(10)</w:t>
            </w:r>
          </w:p>
        </w:tc>
        <w:tc>
          <w:tcPr>
            <w:tcW w:w="2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51272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i/>
                <w:iCs/>
              </w:rPr>
              <w:t>(11)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180AC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i/>
                <w:iCs/>
              </w:rPr>
              <w:t>(12)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2177B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i/>
                <w:iCs/>
              </w:rPr>
              <w:t>(13)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BB115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i/>
                <w:iCs/>
              </w:rPr>
              <w:t>(14)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565F2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i/>
                <w:iCs/>
              </w:rPr>
              <w:t>(15)</w:t>
            </w:r>
          </w:p>
        </w:tc>
        <w:tc>
          <w:tcPr>
            <w:tcW w:w="26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4BD4B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i/>
                <w:iCs/>
              </w:rPr>
              <w:t>(16)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ED1EC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i/>
                <w:iCs/>
              </w:rPr>
              <w:t>(17)</w:t>
            </w:r>
          </w:p>
        </w:tc>
        <w:tc>
          <w:tcPr>
            <w:tcW w:w="31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7FEE3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i/>
                <w:iCs/>
              </w:rPr>
              <w:t>(18)</w:t>
            </w:r>
          </w:p>
        </w:tc>
      </w:tr>
      <w:tr w:rsidR="007224E9" w:rsidRPr="00520E60" w14:paraId="23556876" w14:textId="77777777" w:rsidTr="00FA1408">
        <w:tc>
          <w:tcPr>
            <w:tcW w:w="13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CBC4A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I</w:t>
            </w:r>
          </w:p>
        </w:tc>
        <w:tc>
          <w:tcPr>
            <w:tcW w:w="5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034A1" w14:textId="77777777" w:rsidR="007224E9" w:rsidRPr="00520E60" w:rsidRDefault="007224E9" w:rsidP="00FA1408">
            <w:pPr>
              <w:widowControl w:val="0"/>
              <w:ind w:right="19" w:firstLine="1"/>
              <w:jc w:val="both"/>
            </w:pPr>
            <w:r w:rsidRPr="00520E60">
              <w:rPr>
                <w:b/>
                <w:bCs/>
              </w:rPr>
              <w:t>RỪNG PHÂN THEO NGUỒN GỐC HÌNH THÀNH</w:t>
            </w:r>
          </w:p>
        </w:tc>
        <w:tc>
          <w:tcPr>
            <w:tcW w:w="2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FE4D9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1100</w:t>
            </w:r>
          </w:p>
        </w:tc>
        <w:tc>
          <w:tcPr>
            <w:tcW w:w="2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B22F0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81D50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974E2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5CE74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2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E1580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3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BB5C8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96ACF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36709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483F6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736FA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51806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53C1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4E815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8522E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1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5A5C6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</w:tr>
      <w:tr w:rsidR="007224E9" w:rsidRPr="00520E60" w14:paraId="4A131C75" w14:textId="77777777" w:rsidTr="00FA1408">
        <w:tc>
          <w:tcPr>
            <w:tcW w:w="13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52DF1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1</w:t>
            </w:r>
          </w:p>
        </w:tc>
        <w:tc>
          <w:tcPr>
            <w:tcW w:w="5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03D6E" w14:textId="77777777" w:rsidR="007224E9" w:rsidRPr="00520E60" w:rsidRDefault="007224E9" w:rsidP="00FA1408">
            <w:pPr>
              <w:widowControl w:val="0"/>
              <w:ind w:right="19" w:firstLine="1"/>
              <w:jc w:val="both"/>
            </w:pPr>
            <w:r w:rsidRPr="00520E60">
              <w:rPr>
                <w:b/>
                <w:bCs/>
              </w:rPr>
              <w:t>Rừng tự nhiên</w:t>
            </w:r>
          </w:p>
        </w:tc>
        <w:tc>
          <w:tcPr>
            <w:tcW w:w="2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19EB7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1110</w:t>
            </w:r>
          </w:p>
        </w:tc>
        <w:tc>
          <w:tcPr>
            <w:tcW w:w="2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2D90E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DAA42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953FB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7B242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2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E3B02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3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A9BEE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D025C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03180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7F08B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3B8CC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53BB5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0612E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CCDB3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BF10C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1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B10DF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</w:tr>
      <w:tr w:rsidR="007224E9" w:rsidRPr="00520E60" w14:paraId="3564A81D" w14:textId="77777777" w:rsidTr="00FA1408">
        <w:tc>
          <w:tcPr>
            <w:tcW w:w="13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783C7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5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749E1" w14:textId="77777777" w:rsidR="007224E9" w:rsidRPr="00520E60" w:rsidRDefault="007224E9" w:rsidP="00FA1408">
            <w:pPr>
              <w:widowControl w:val="0"/>
              <w:ind w:right="19" w:firstLine="1"/>
              <w:jc w:val="both"/>
            </w:pPr>
            <w:r w:rsidRPr="00520E60">
              <w:t>- Rừng nguyên sinh</w:t>
            </w:r>
          </w:p>
        </w:tc>
        <w:tc>
          <w:tcPr>
            <w:tcW w:w="2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9F562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1111</w:t>
            </w:r>
          </w:p>
        </w:tc>
        <w:tc>
          <w:tcPr>
            <w:tcW w:w="2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796BB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E4D84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082AA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1990F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2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9C477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3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2F846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B769C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22F10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46456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A03E5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43B10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AAA9C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FD553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7A2E7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1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131E9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</w:tr>
      <w:tr w:rsidR="007224E9" w:rsidRPr="00520E60" w14:paraId="290BEA72" w14:textId="77777777" w:rsidTr="00FA1408">
        <w:tc>
          <w:tcPr>
            <w:tcW w:w="13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22CA9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5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83E37" w14:textId="77777777" w:rsidR="007224E9" w:rsidRPr="00520E60" w:rsidRDefault="007224E9" w:rsidP="00FA1408">
            <w:pPr>
              <w:widowControl w:val="0"/>
              <w:ind w:right="19" w:firstLine="1"/>
              <w:jc w:val="both"/>
            </w:pPr>
            <w:r w:rsidRPr="00520E60">
              <w:t>- Rừng thứ sinh</w:t>
            </w:r>
          </w:p>
        </w:tc>
        <w:tc>
          <w:tcPr>
            <w:tcW w:w="2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79056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1112</w:t>
            </w:r>
          </w:p>
        </w:tc>
        <w:tc>
          <w:tcPr>
            <w:tcW w:w="2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8EA3E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F0C70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CFC34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436B9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2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43D42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3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EF61A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4174A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E5589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458F0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4C5E0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828A6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C2EF7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2783A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AE8EA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1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63A6C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</w:tr>
      <w:tr w:rsidR="007224E9" w:rsidRPr="00520E60" w14:paraId="35D2624A" w14:textId="77777777" w:rsidTr="00FA1408">
        <w:tc>
          <w:tcPr>
            <w:tcW w:w="13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DED82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2</w:t>
            </w:r>
          </w:p>
        </w:tc>
        <w:tc>
          <w:tcPr>
            <w:tcW w:w="5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D62C1" w14:textId="77777777" w:rsidR="007224E9" w:rsidRPr="00520E60" w:rsidRDefault="007224E9" w:rsidP="00FA1408">
            <w:pPr>
              <w:widowControl w:val="0"/>
              <w:ind w:right="19" w:firstLine="1"/>
              <w:jc w:val="both"/>
            </w:pPr>
            <w:r w:rsidRPr="00520E60">
              <w:rPr>
                <w:b/>
                <w:bCs/>
              </w:rPr>
              <w:t>Rừng trồng</w:t>
            </w:r>
          </w:p>
        </w:tc>
        <w:tc>
          <w:tcPr>
            <w:tcW w:w="2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24760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1120</w:t>
            </w:r>
          </w:p>
        </w:tc>
        <w:tc>
          <w:tcPr>
            <w:tcW w:w="2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90FBB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 </w:t>
            </w:r>
          </w:p>
        </w:tc>
        <w:tc>
          <w:tcPr>
            <w:tcW w:w="2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D7264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A5107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34631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2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8BF08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3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59210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148D5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3BEC4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A1F32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BB1A2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A600E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3C882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011C0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5A33B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1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3D5EA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</w:tr>
      <w:tr w:rsidR="007224E9" w:rsidRPr="00520E60" w14:paraId="2C7B26A2" w14:textId="77777777" w:rsidTr="00FA1408">
        <w:tc>
          <w:tcPr>
            <w:tcW w:w="13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17EE2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5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D8150" w14:textId="77777777" w:rsidR="007224E9" w:rsidRPr="00520E60" w:rsidRDefault="007224E9" w:rsidP="00FA1408">
            <w:pPr>
              <w:widowControl w:val="0"/>
              <w:ind w:right="19" w:firstLine="1"/>
              <w:jc w:val="both"/>
            </w:pPr>
            <w:r w:rsidRPr="00520E60">
              <w:t>- Trồng mới trên đất chưa có rừng</w:t>
            </w:r>
          </w:p>
        </w:tc>
        <w:tc>
          <w:tcPr>
            <w:tcW w:w="2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6B268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1121</w:t>
            </w:r>
          </w:p>
        </w:tc>
        <w:tc>
          <w:tcPr>
            <w:tcW w:w="2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6F92C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21270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9F323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12BC8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2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9559E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3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696EB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88D6A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5DF64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7EEE6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4B2CB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BC2ED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1EC3E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0E0CF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D60AF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1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2DA3C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</w:tr>
      <w:tr w:rsidR="007224E9" w:rsidRPr="00520E60" w14:paraId="79E68A06" w14:textId="77777777" w:rsidTr="00FA1408">
        <w:tc>
          <w:tcPr>
            <w:tcW w:w="13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5F1FE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5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14849" w14:textId="77777777" w:rsidR="007224E9" w:rsidRPr="00520E60" w:rsidRDefault="007224E9" w:rsidP="00FA1408">
            <w:pPr>
              <w:widowControl w:val="0"/>
              <w:ind w:right="19" w:firstLine="1"/>
              <w:jc w:val="both"/>
            </w:pPr>
            <w:r w:rsidRPr="00520E60">
              <w:t>- Trồng lại sau khi khai thác rừng trồng đã có</w:t>
            </w:r>
          </w:p>
        </w:tc>
        <w:tc>
          <w:tcPr>
            <w:tcW w:w="2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ED609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1122</w:t>
            </w:r>
          </w:p>
        </w:tc>
        <w:tc>
          <w:tcPr>
            <w:tcW w:w="2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5F5FB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A6870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56AC1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D2E53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2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7198C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3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BCFD9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19651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07D23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D8E25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2E09A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F78DF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CBF7B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A9B90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EC0E5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1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B0C60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</w:tr>
      <w:tr w:rsidR="007224E9" w:rsidRPr="00520E60" w14:paraId="7D1A982E" w14:textId="77777777" w:rsidTr="00FA1408">
        <w:tc>
          <w:tcPr>
            <w:tcW w:w="13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A0F81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5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17D23" w14:textId="77777777" w:rsidR="007224E9" w:rsidRPr="00520E60" w:rsidRDefault="007224E9" w:rsidP="00FA1408">
            <w:pPr>
              <w:widowControl w:val="0"/>
              <w:ind w:right="19" w:firstLine="1"/>
              <w:jc w:val="both"/>
            </w:pPr>
            <w:r w:rsidRPr="00520E60">
              <w:t xml:space="preserve">- Tái sinh tự nhiên từ rừng trồng đã khai </w:t>
            </w:r>
            <w:r w:rsidRPr="00520E60">
              <w:lastRenderedPageBreak/>
              <w:t>thác</w:t>
            </w:r>
          </w:p>
        </w:tc>
        <w:tc>
          <w:tcPr>
            <w:tcW w:w="2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A872C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lastRenderedPageBreak/>
              <w:t>1123</w:t>
            </w:r>
          </w:p>
        </w:tc>
        <w:tc>
          <w:tcPr>
            <w:tcW w:w="2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08C8F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D212A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E3294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74E61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2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6A765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3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0A476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20361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88924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1E8F1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24E9A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E36BF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71E33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E31B6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6133E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1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D22BE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</w:tr>
      <w:tr w:rsidR="007224E9" w:rsidRPr="00520E60" w14:paraId="3A13FC34" w14:textId="77777777" w:rsidTr="00FA1408">
        <w:tc>
          <w:tcPr>
            <w:tcW w:w="13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D0FA8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II</w:t>
            </w:r>
          </w:p>
        </w:tc>
        <w:tc>
          <w:tcPr>
            <w:tcW w:w="5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E45B9" w14:textId="77777777" w:rsidR="007224E9" w:rsidRPr="00520E60" w:rsidRDefault="007224E9" w:rsidP="00FA1408">
            <w:pPr>
              <w:widowControl w:val="0"/>
              <w:ind w:right="19" w:firstLine="1"/>
              <w:jc w:val="both"/>
            </w:pPr>
            <w:r w:rsidRPr="00520E60">
              <w:rPr>
                <w:b/>
                <w:bCs/>
              </w:rPr>
              <w:t>RỪNG PHÂN THEO ĐIỀU KIỆN LẬP ĐỊA</w:t>
            </w:r>
          </w:p>
        </w:tc>
        <w:tc>
          <w:tcPr>
            <w:tcW w:w="2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58BB2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1200</w:t>
            </w:r>
          </w:p>
        </w:tc>
        <w:tc>
          <w:tcPr>
            <w:tcW w:w="2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D0A72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6AF00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468F2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ACC81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2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43A5F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3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00942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FEC09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F04EA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C5136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4540A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8F228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E98EF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DEFB3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18EEE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1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4FF53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</w:tr>
      <w:tr w:rsidR="007224E9" w:rsidRPr="00520E60" w14:paraId="0CD8A423" w14:textId="77777777" w:rsidTr="00FA1408">
        <w:tc>
          <w:tcPr>
            <w:tcW w:w="13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F23B2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1</w:t>
            </w:r>
          </w:p>
        </w:tc>
        <w:tc>
          <w:tcPr>
            <w:tcW w:w="5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91E1B" w14:textId="77777777" w:rsidR="007224E9" w:rsidRPr="00520E60" w:rsidRDefault="007224E9" w:rsidP="00FA1408">
            <w:pPr>
              <w:widowControl w:val="0"/>
              <w:ind w:right="19" w:firstLine="1"/>
              <w:jc w:val="both"/>
            </w:pPr>
            <w:r w:rsidRPr="00520E60">
              <w:rPr>
                <w:b/>
                <w:bCs/>
              </w:rPr>
              <w:t>Rừng trên núi đất</w:t>
            </w:r>
          </w:p>
        </w:tc>
        <w:tc>
          <w:tcPr>
            <w:tcW w:w="2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4E5B9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1210</w:t>
            </w:r>
          </w:p>
        </w:tc>
        <w:tc>
          <w:tcPr>
            <w:tcW w:w="2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DC3F9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3F229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DEC68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31FA1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2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15920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3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5015B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1ED00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E1D40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4EAA7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AF0AB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FAE75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48C48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66E76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88992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1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284AC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</w:tr>
      <w:tr w:rsidR="007224E9" w:rsidRPr="00520E60" w14:paraId="7E1B1B38" w14:textId="77777777" w:rsidTr="00FA1408">
        <w:tc>
          <w:tcPr>
            <w:tcW w:w="13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D8A89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2</w:t>
            </w:r>
          </w:p>
        </w:tc>
        <w:tc>
          <w:tcPr>
            <w:tcW w:w="5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88FF8" w14:textId="77777777" w:rsidR="007224E9" w:rsidRPr="00520E60" w:rsidRDefault="007224E9" w:rsidP="00FA1408">
            <w:pPr>
              <w:widowControl w:val="0"/>
              <w:ind w:right="19" w:firstLine="1"/>
              <w:jc w:val="both"/>
            </w:pPr>
            <w:r w:rsidRPr="00520E60">
              <w:rPr>
                <w:b/>
                <w:bCs/>
              </w:rPr>
              <w:t>Rừng trên núi đá</w:t>
            </w:r>
          </w:p>
        </w:tc>
        <w:tc>
          <w:tcPr>
            <w:tcW w:w="2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81402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1220</w:t>
            </w:r>
          </w:p>
        </w:tc>
        <w:tc>
          <w:tcPr>
            <w:tcW w:w="2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44E65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03EF9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CBED4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1CC32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2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35355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3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0D46B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2067A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F6F07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35149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22D2B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BA7AF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CAEFB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194D2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71AA0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1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539E7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</w:tr>
      <w:tr w:rsidR="007224E9" w:rsidRPr="00520E60" w14:paraId="45F36D38" w14:textId="77777777" w:rsidTr="00FA1408">
        <w:tc>
          <w:tcPr>
            <w:tcW w:w="13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03E68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3</w:t>
            </w:r>
          </w:p>
        </w:tc>
        <w:tc>
          <w:tcPr>
            <w:tcW w:w="5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720C7" w14:textId="77777777" w:rsidR="007224E9" w:rsidRPr="00520E60" w:rsidRDefault="007224E9" w:rsidP="00FA1408">
            <w:pPr>
              <w:widowControl w:val="0"/>
              <w:ind w:right="19" w:firstLine="1"/>
              <w:jc w:val="both"/>
            </w:pPr>
            <w:r w:rsidRPr="00520E60">
              <w:rPr>
                <w:b/>
                <w:bCs/>
              </w:rPr>
              <w:t>Rừng trên đất ngập nước</w:t>
            </w:r>
          </w:p>
        </w:tc>
        <w:tc>
          <w:tcPr>
            <w:tcW w:w="2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15C03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1230</w:t>
            </w:r>
          </w:p>
        </w:tc>
        <w:tc>
          <w:tcPr>
            <w:tcW w:w="2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3EA9C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C1E8B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C72FD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45277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2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C7EC4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3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7EF62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755B2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F785C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95470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91FA2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F669E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069ED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CA195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FADF7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1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1B898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</w:tr>
      <w:tr w:rsidR="007224E9" w:rsidRPr="00520E60" w14:paraId="1477B68B" w14:textId="77777777" w:rsidTr="00FA1408">
        <w:tc>
          <w:tcPr>
            <w:tcW w:w="13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1DA8E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5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A51EE" w14:textId="77777777" w:rsidR="007224E9" w:rsidRPr="00520E60" w:rsidRDefault="007224E9" w:rsidP="00FA1408">
            <w:pPr>
              <w:widowControl w:val="0"/>
              <w:ind w:right="19" w:firstLine="1"/>
              <w:jc w:val="both"/>
            </w:pPr>
            <w:r w:rsidRPr="00520E60">
              <w:t>- Rừng ngập mặn</w:t>
            </w:r>
          </w:p>
        </w:tc>
        <w:tc>
          <w:tcPr>
            <w:tcW w:w="2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5D0DB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1231</w:t>
            </w:r>
          </w:p>
        </w:tc>
        <w:tc>
          <w:tcPr>
            <w:tcW w:w="2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A40A5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EC0AC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2724F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802C9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2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FBACD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3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E25E3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04006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4CF64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5056B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DCEC2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1D01B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9574D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7075A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1F492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1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035AA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</w:tr>
      <w:tr w:rsidR="007224E9" w:rsidRPr="00520E60" w14:paraId="14F9F769" w14:textId="77777777" w:rsidTr="00FA1408">
        <w:tc>
          <w:tcPr>
            <w:tcW w:w="13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2A8AB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5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D8E79" w14:textId="77777777" w:rsidR="007224E9" w:rsidRPr="00520E60" w:rsidRDefault="007224E9" w:rsidP="00FA1408">
            <w:pPr>
              <w:widowControl w:val="0"/>
              <w:ind w:right="19" w:firstLine="1"/>
              <w:jc w:val="both"/>
            </w:pPr>
            <w:r w:rsidRPr="00520E60">
              <w:t>- Rừng trên đất phèn</w:t>
            </w:r>
          </w:p>
        </w:tc>
        <w:tc>
          <w:tcPr>
            <w:tcW w:w="2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F9672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1232</w:t>
            </w:r>
          </w:p>
        </w:tc>
        <w:tc>
          <w:tcPr>
            <w:tcW w:w="2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B48C3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34745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1E128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79320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2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3F30F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3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08EBF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0F873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81D0E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F94A8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69A2B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32BF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89C08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6C628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CD20F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1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36802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</w:tr>
      <w:tr w:rsidR="007224E9" w:rsidRPr="00520E60" w14:paraId="6703639B" w14:textId="77777777" w:rsidTr="00FA1408">
        <w:tc>
          <w:tcPr>
            <w:tcW w:w="13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53316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5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5B8D1" w14:textId="77777777" w:rsidR="007224E9" w:rsidRPr="00520E60" w:rsidRDefault="007224E9" w:rsidP="00FA1408">
            <w:pPr>
              <w:widowControl w:val="0"/>
              <w:ind w:right="19" w:firstLine="1"/>
              <w:jc w:val="both"/>
            </w:pPr>
            <w:r w:rsidRPr="00520E60">
              <w:t>- Rừng ngập nước ngọt</w:t>
            </w:r>
          </w:p>
        </w:tc>
        <w:tc>
          <w:tcPr>
            <w:tcW w:w="2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0245B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1233</w:t>
            </w:r>
          </w:p>
        </w:tc>
        <w:tc>
          <w:tcPr>
            <w:tcW w:w="2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FAFC5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6E405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66A48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83D86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2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D10B3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3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686C1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C9140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D16BE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E76B3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C9EA6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F1641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58E2F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C815B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B698F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1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D6333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</w:tr>
      <w:tr w:rsidR="007224E9" w:rsidRPr="00520E60" w14:paraId="32DE697A" w14:textId="77777777" w:rsidTr="00FA1408">
        <w:tc>
          <w:tcPr>
            <w:tcW w:w="13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12779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4</w:t>
            </w:r>
          </w:p>
        </w:tc>
        <w:tc>
          <w:tcPr>
            <w:tcW w:w="5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41198" w14:textId="77777777" w:rsidR="007224E9" w:rsidRPr="00520E60" w:rsidRDefault="007224E9" w:rsidP="00FA1408">
            <w:pPr>
              <w:widowControl w:val="0"/>
              <w:ind w:right="19" w:firstLine="1"/>
              <w:jc w:val="both"/>
            </w:pPr>
            <w:r w:rsidRPr="00520E60">
              <w:rPr>
                <w:b/>
                <w:bCs/>
              </w:rPr>
              <w:t>Rừng trên cát</w:t>
            </w:r>
          </w:p>
        </w:tc>
        <w:tc>
          <w:tcPr>
            <w:tcW w:w="2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3B662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1240</w:t>
            </w:r>
          </w:p>
        </w:tc>
        <w:tc>
          <w:tcPr>
            <w:tcW w:w="2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88FFD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8B433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5F9D1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DB958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2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C2688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3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F06C6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3ABD3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3ABF3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84B23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770F4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5286B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C5A4D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1161D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A1DB8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1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2E4C0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</w:tr>
      <w:tr w:rsidR="007224E9" w:rsidRPr="00520E60" w14:paraId="6C4C787A" w14:textId="77777777" w:rsidTr="00FA1408">
        <w:tc>
          <w:tcPr>
            <w:tcW w:w="13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12AFD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III</w:t>
            </w:r>
          </w:p>
        </w:tc>
        <w:tc>
          <w:tcPr>
            <w:tcW w:w="5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AF232" w14:textId="77777777" w:rsidR="007224E9" w:rsidRPr="00520E60" w:rsidRDefault="007224E9" w:rsidP="00FA1408">
            <w:pPr>
              <w:widowControl w:val="0"/>
              <w:ind w:right="19" w:firstLine="1"/>
              <w:jc w:val="both"/>
            </w:pPr>
            <w:r w:rsidRPr="00520E60">
              <w:rPr>
                <w:b/>
                <w:bCs/>
              </w:rPr>
              <w:t>RỪNG PHÂN THEO LOÀI CÂY</w:t>
            </w:r>
          </w:p>
        </w:tc>
        <w:tc>
          <w:tcPr>
            <w:tcW w:w="2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A2A2D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1300</w:t>
            </w:r>
          </w:p>
        </w:tc>
        <w:tc>
          <w:tcPr>
            <w:tcW w:w="2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0DB2A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 </w:t>
            </w:r>
          </w:p>
        </w:tc>
        <w:tc>
          <w:tcPr>
            <w:tcW w:w="2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4936E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8AD23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7112D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2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AAFAF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3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29939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D18F1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2AB7F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9E7BA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B9413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C7E03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AFC26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82D72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46122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1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F0C6C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</w:tr>
      <w:tr w:rsidR="007224E9" w:rsidRPr="00520E60" w14:paraId="111A1171" w14:textId="77777777" w:rsidTr="00FA1408">
        <w:tc>
          <w:tcPr>
            <w:tcW w:w="13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6DA3A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1</w:t>
            </w:r>
          </w:p>
        </w:tc>
        <w:tc>
          <w:tcPr>
            <w:tcW w:w="5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ED14B" w14:textId="77777777" w:rsidR="007224E9" w:rsidRPr="00520E60" w:rsidRDefault="007224E9" w:rsidP="00FA1408">
            <w:pPr>
              <w:widowControl w:val="0"/>
              <w:ind w:right="19" w:firstLine="1"/>
              <w:jc w:val="both"/>
            </w:pPr>
            <w:r w:rsidRPr="00520E60">
              <w:rPr>
                <w:b/>
                <w:bCs/>
              </w:rPr>
              <w:t>Rừng gỗ tự nhiên</w:t>
            </w:r>
          </w:p>
        </w:tc>
        <w:tc>
          <w:tcPr>
            <w:tcW w:w="2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FE525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1310</w:t>
            </w:r>
          </w:p>
        </w:tc>
        <w:tc>
          <w:tcPr>
            <w:tcW w:w="2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66713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D2B4E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31C4A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10B44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2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9F503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3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94E9B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953F7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72BC2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68339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50211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D1049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66649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EC6FA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43F7B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1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449A4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</w:tr>
      <w:tr w:rsidR="007224E9" w:rsidRPr="00520E60" w14:paraId="0126D3B8" w14:textId="77777777" w:rsidTr="00FA1408">
        <w:tc>
          <w:tcPr>
            <w:tcW w:w="13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BCF01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5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1209F" w14:textId="77777777" w:rsidR="007224E9" w:rsidRPr="00520E60" w:rsidRDefault="007224E9" w:rsidP="00FA1408">
            <w:pPr>
              <w:widowControl w:val="0"/>
              <w:ind w:right="19" w:firstLine="1"/>
              <w:jc w:val="both"/>
            </w:pPr>
            <w:r w:rsidRPr="00520E60">
              <w:t xml:space="preserve">- Rừng gỗ lá </w:t>
            </w:r>
            <w:r w:rsidRPr="00520E60">
              <w:lastRenderedPageBreak/>
              <w:t>rộng TX hoặc nửa rụng lá</w:t>
            </w:r>
          </w:p>
        </w:tc>
        <w:tc>
          <w:tcPr>
            <w:tcW w:w="2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D43A3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lastRenderedPageBreak/>
              <w:t>1311</w:t>
            </w:r>
          </w:p>
        </w:tc>
        <w:tc>
          <w:tcPr>
            <w:tcW w:w="2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88FD1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22954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864A4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9BB58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2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52205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3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6E7D0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81A23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F890F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9BDD8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4E68D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D9C51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2BB3F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64868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4CCE5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1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544A2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</w:tr>
      <w:tr w:rsidR="007224E9" w:rsidRPr="00520E60" w14:paraId="2C4E54C5" w14:textId="77777777" w:rsidTr="00FA1408">
        <w:tc>
          <w:tcPr>
            <w:tcW w:w="13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4FDA7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5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3D844" w14:textId="77777777" w:rsidR="007224E9" w:rsidRPr="00520E60" w:rsidRDefault="007224E9" w:rsidP="00FA1408">
            <w:pPr>
              <w:widowControl w:val="0"/>
              <w:ind w:right="19" w:firstLine="1"/>
              <w:jc w:val="both"/>
            </w:pPr>
            <w:r w:rsidRPr="00520E60">
              <w:t>- Rừng gỗ lá rộng rụng lá</w:t>
            </w:r>
          </w:p>
        </w:tc>
        <w:tc>
          <w:tcPr>
            <w:tcW w:w="2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CA3E3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1312</w:t>
            </w:r>
          </w:p>
        </w:tc>
        <w:tc>
          <w:tcPr>
            <w:tcW w:w="2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8069E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2BC5B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0CA8C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72E62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2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B310E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3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5BC8E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F5E96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C99E0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80A1C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87E96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CECA0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E8F70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1A94F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90B92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1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DD201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</w:tr>
      <w:tr w:rsidR="007224E9" w:rsidRPr="00520E60" w14:paraId="5529CCB8" w14:textId="77777777" w:rsidTr="00FA1408">
        <w:tc>
          <w:tcPr>
            <w:tcW w:w="13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6CC54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5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9864A" w14:textId="77777777" w:rsidR="007224E9" w:rsidRPr="00520E60" w:rsidRDefault="007224E9" w:rsidP="00FA1408">
            <w:pPr>
              <w:widowControl w:val="0"/>
              <w:ind w:right="19" w:firstLine="1"/>
              <w:jc w:val="both"/>
            </w:pPr>
            <w:r w:rsidRPr="00520E60">
              <w:t>- Rừng gỗ lá kim</w:t>
            </w:r>
          </w:p>
        </w:tc>
        <w:tc>
          <w:tcPr>
            <w:tcW w:w="2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17B35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1313</w:t>
            </w:r>
          </w:p>
        </w:tc>
        <w:tc>
          <w:tcPr>
            <w:tcW w:w="2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06E2E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FB0F4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45D1A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48DD4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2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1E09F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3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30F19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71C08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B32C0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6D368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90696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E7F1C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F2E1D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8D950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5B68C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1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8BC39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</w:tr>
      <w:tr w:rsidR="007224E9" w:rsidRPr="00520E60" w14:paraId="23DFCAEE" w14:textId="77777777" w:rsidTr="00FA1408">
        <w:tc>
          <w:tcPr>
            <w:tcW w:w="13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F8BE8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5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70DAF" w14:textId="77777777" w:rsidR="007224E9" w:rsidRPr="00520E60" w:rsidRDefault="007224E9" w:rsidP="00FA1408">
            <w:pPr>
              <w:widowControl w:val="0"/>
              <w:ind w:right="19" w:firstLine="1"/>
              <w:jc w:val="both"/>
            </w:pPr>
            <w:r w:rsidRPr="00520E60">
              <w:t>- Rừng gỗ hỗn giao lá rộng và lá kim</w:t>
            </w:r>
          </w:p>
        </w:tc>
        <w:tc>
          <w:tcPr>
            <w:tcW w:w="2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4DA92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1313</w:t>
            </w:r>
          </w:p>
        </w:tc>
        <w:tc>
          <w:tcPr>
            <w:tcW w:w="2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217BD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57B83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01FDD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341DF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2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2C0BB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3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8B307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8FF5E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97B3C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98E94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F9F2D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A7243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E6A59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2DBC2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56C07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1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E3E7B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</w:tr>
      <w:tr w:rsidR="007224E9" w:rsidRPr="00520E60" w14:paraId="3D62B977" w14:textId="77777777" w:rsidTr="00FA1408">
        <w:tc>
          <w:tcPr>
            <w:tcW w:w="13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8C28F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2</w:t>
            </w:r>
          </w:p>
        </w:tc>
        <w:tc>
          <w:tcPr>
            <w:tcW w:w="5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CC755" w14:textId="77777777" w:rsidR="007224E9" w:rsidRPr="00520E60" w:rsidRDefault="007224E9" w:rsidP="00FA1408">
            <w:pPr>
              <w:widowControl w:val="0"/>
              <w:ind w:right="19" w:firstLine="1"/>
              <w:jc w:val="both"/>
            </w:pPr>
            <w:r w:rsidRPr="00520E60">
              <w:rPr>
                <w:b/>
                <w:bCs/>
              </w:rPr>
              <w:t>Rừng tre nứa</w:t>
            </w:r>
          </w:p>
        </w:tc>
        <w:tc>
          <w:tcPr>
            <w:tcW w:w="2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7EA7C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1320</w:t>
            </w:r>
          </w:p>
        </w:tc>
        <w:tc>
          <w:tcPr>
            <w:tcW w:w="2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B7262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0038D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50BEC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70C18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2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7A067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3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16549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79882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277C9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A3B94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C6347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94B59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C63C7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CD051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07330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1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FE862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</w:tr>
      <w:tr w:rsidR="007224E9" w:rsidRPr="00520E60" w14:paraId="234B930B" w14:textId="77777777" w:rsidTr="00FA1408">
        <w:tc>
          <w:tcPr>
            <w:tcW w:w="13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1D71C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5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60E96" w14:textId="77777777" w:rsidR="007224E9" w:rsidRPr="00520E60" w:rsidRDefault="007224E9" w:rsidP="00FA1408">
            <w:pPr>
              <w:widowControl w:val="0"/>
              <w:ind w:right="19" w:firstLine="1"/>
              <w:jc w:val="both"/>
            </w:pPr>
            <w:r w:rsidRPr="00520E60">
              <w:t>- Nứa</w:t>
            </w:r>
          </w:p>
        </w:tc>
        <w:tc>
          <w:tcPr>
            <w:tcW w:w="2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A59ED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1321</w:t>
            </w:r>
          </w:p>
        </w:tc>
        <w:tc>
          <w:tcPr>
            <w:tcW w:w="2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88CE0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1348E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A1ADA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51348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2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1952F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3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518B8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2335E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985E7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29FFE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0D280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862D4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408D4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36E20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4BBE8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1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99DE7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</w:tr>
      <w:tr w:rsidR="007224E9" w:rsidRPr="00520E60" w14:paraId="6B8CFB5C" w14:textId="77777777" w:rsidTr="00FA1408">
        <w:tc>
          <w:tcPr>
            <w:tcW w:w="13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4C498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5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6CC84" w14:textId="77777777" w:rsidR="007224E9" w:rsidRPr="00520E60" w:rsidRDefault="007224E9" w:rsidP="00FA1408">
            <w:pPr>
              <w:widowControl w:val="0"/>
              <w:ind w:right="19" w:firstLine="1"/>
              <w:jc w:val="both"/>
            </w:pPr>
            <w:r w:rsidRPr="00520E60">
              <w:t>- Vầu</w:t>
            </w:r>
          </w:p>
        </w:tc>
        <w:tc>
          <w:tcPr>
            <w:tcW w:w="2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0C0DD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1322</w:t>
            </w:r>
          </w:p>
        </w:tc>
        <w:tc>
          <w:tcPr>
            <w:tcW w:w="2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3C11D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465C7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160E1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E6C90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2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7751A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3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44767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415E7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936CD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84849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A155A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1E8B3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8EE0C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12617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F1121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1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0F17B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</w:tr>
      <w:tr w:rsidR="007224E9" w:rsidRPr="00520E60" w14:paraId="35ABF0E7" w14:textId="77777777" w:rsidTr="00FA1408">
        <w:tc>
          <w:tcPr>
            <w:tcW w:w="13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3E60B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5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D03F2" w14:textId="77777777" w:rsidR="007224E9" w:rsidRPr="00520E60" w:rsidRDefault="007224E9" w:rsidP="00FA1408">
            <w:pPr>
              <w:widowControl w:val="0"/>
              <w:ind w:right="19" w:firstLine="1"/>
              <w:jc w:val="both"/>
            </w:pPr>
            <w:r w:rsidRPr="00520E60">
              <w:t>- Tre/ luồng</w:t>
            </w:r>
          </w:p>
        </w:tc>
        <w:tc>
          <w:tcPr>
            <w:tcW w:w="2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D2D7C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1323</w:t>
            </w:r>
          </w:p>
        </w:tc>
        <w:tc>
          <w:tcPr>
            <w:tcW w:w="2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6CE55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65603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EA7B4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46C79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2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22DC1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3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2301B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C8AB3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1B77D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914AB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AD14B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BF6AD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308CF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5F5B7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06BE3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1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7A759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</w:tr>
      <w:tr w:rsidR="007224E9" w:rsidRPr="00520E60" w14:paraId="67DFB7D7" w14:textId="77777777" w:rsidTr="00FA1408">
        <w:tc>
          <w:tcPr>
            <w:tcW w:w="13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5933B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5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DF296" w14:textId="77777777" w:rsidR="007224E9" w:rsidRPr="00520E60" w:rsidRDefault="007224E9" w:rsidP="00FA1408">
            <w:pPr>
              <w:widowControl w:val="0"/>
              <w:ind w:right="19" w:firstLine="1"/>
              <w:jc w:val="both"/>
            </w:pPr>
            <w:r w:rsidRPr="00520E60">
              <w:t>- Lồ ô</w:t>
            </w:r>
          </w:p>
        </w:tc>
        <w:tc>
          <w:tcPr>
            <w:tcW w:w="2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02828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1324</w:t>
            </w:r>
          </w:p>
        </w:tc>
        <w:tc>
          <w:tcPr>
            <w:tcW w:w="2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13AD5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ACEF9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31F3E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25FDE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2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4B964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3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900FA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753E2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9CF81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A6FDE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24F9F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55489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8FA71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C7F77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2DDD6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1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519E8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</w:tr>
      <w:tr w:rsidR="007224E9" w:rsidRPr="00520E60" w14:paraId="6A022978" w14:textId="77777777" w:rsidTr="00FA1408">
        <w:tc>
          <w:tcPr>
            <w:tcW w:w="13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C95CA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5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B2253" w14:textId="77777777" w:rsidR="007224E9" w:rsidRPr="00520E60" w:rsidRDefault="007224E9" w:rsidP="00FA1408">
            <w:pPr>
              <w:widowControl w:val="0"/>
              <w:ind w:right="19" w:firstLine="1"/>
              <w:jc w:val="both"/>
            </w:pPr>
            <w:r w:rsidRPr="00520E60">
              <w:t>- Các loài khác</w:t>
            </w:r>
          </w:p>
        </w:tc>
        <w:tc>
          <w:tcPr>
            <w:tcW w:w="2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0AFFC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1325</w:t>
            </w:r>
          </w:p>
        </w:tc>
        <w:tc>
          <w:tcPr>
            <w:tcW w:w="2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C0453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EE3AE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16A0C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E0E0C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2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DCB55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3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E6813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B85D4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A098E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D6A05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92F10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F4C5C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12D34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FFE2E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6FFD4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1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14F0B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</w:tr>
      <w:tr w:rsidR="007224E9" w:rsidRPr="00520E60" w14:paraId="6AAD3826" w14:textId="77777777" w:rsidTr="00FA1408">
        <w:tc>
          <w:tcPr>
            <w:tcW w:w="13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DBD94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3</w:t>
            </w:r>
          </w:p>
        </w:tc>
        <w:tc>
          <w:tcPr>
            <w:tcW w:w="5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EC090" w14:textId="77777777" w:rsidR="007224E9" w:rsidRPr="00520E60" w:rsidRDefault="007224E9" w:rsidP="00FA1408">
            <w:pPr>
              <w:widowControl w:val="0"/>
              <w:ind w:right="19" w:firstLine="1"/>
              <w:jc w:val="both"/>
            </w:pPr>
            <w:r w:rsidRPr="00520E60">
              <w:rPr>
                <w:b/>
                <w:bCs/>
              </w:rPr>
              <w:t>Rừng hỗn giao gỗ và tre nứa</w:t>
            </w:r>
          </w:p>
        </w:tc>
        <w:tc>
          <w:tcPr>
            <w:tcW w:w="2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E406E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1330</w:t>
            </w:r>
          </w:p>
        </w:tc>
        <w:tc>
          <w:tcPr>
            <w:tcW w:w="2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AC05C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261C4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D559A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9ADAB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2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83FDB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3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67A05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3D3E7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526B3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A9372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73DE6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E9751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FD485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8C0D8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ADFBB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1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5EACB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</w:tr>
      <w:tr w:rsidR="007224E9" w:rsidRPr="00520E60" w14:paraId="4861C212" w14:textId="77777777" w:rsidTr="00FA1408">
        <w:tc>
          <w:tcPr>
            <w:tcW w:w="13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FF1CF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5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C4A2C" w14:textId="77777777" w:rsidR="007224E9" w:rsidRPr="00520E60" w:rsidRDefault="007224E9" w:rsidP="00FA1408">
            <w:pPr>
              <w:widowControl w:val="0"/>
              <w:ind w:right="19" w:firstLine="1"/>
              <w:jc w:val="both"/>
            </w:pPr>
            <w:r w:rsidRPr="00520E60">
              <w:t>- Gỗ là chính</w:t>
            </w:r>
          </w:p>
        </w:tc>
        <w:tc>
          <w:tcPr>
            <w:tcW w:w="2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647C3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1331</w:t>
            </w:r>
          </w:p>
        </w:tc>
        <w:tc>
          <w:tcPr>
            <w:tcW w:w="2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BCC25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38C25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44614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1308C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2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06F69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3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ECF0E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A49F7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46891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C425E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AD2C3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448AC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4D369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F56AF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D54DD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1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D5B3B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</w:tr>
      <w:tr w:rsidR="007224E9" w:rsidRPr="00520E60" w14:paraId="4F7E4ACC" w14:textId="77777777" w:rsidTr="00FA1408">
        <w:tc>
          <w:tcPr>
            <w:tcW w:w="13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F1A62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5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40662" w14:textId="77777777" w:rsidR="007224E9" w:rsidRPr="00520E60" w:rsidRDefault="007224E9" w:rsidP="00FA1408">
            <w:pPr>
              <w:widowControl w:val="0"/>
              <w:ind w:right="19" w:firstLine="1"/>
              <w:jc w:val="both"/>
            </w:pPr>
            <w:r w:rsidRPr="00520E60">
              <w:t>- Tre nứa là chính</w:t>
            </w:r>
          </w:p>
        </w:tc>
        <w:tc>
          <w:tcPr>
            <w:tcW w:w="2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59CD7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1332</w:t>
            </w:r>
          </w:p>
        </w:tc>
        <w:tc>
          <w:tcPr>
            <w:tcW w:w="2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EC9A2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A35E0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1AD0A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82A3C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2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8EBDB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3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D02E8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549A8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7A7E4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0CB51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4B511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35ACB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EDCEA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DB535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D6E93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1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7B958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</w:tr>
      <w:tr w:rsidR="007224E9" w:rsidRPr="00520E60" w14:paraId="307769B1" w14:textId="77777777" w:rsidTr="00FA1408">
        <w:tc>
          <w:tcPr>
            <w:tcW w:w="13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8482E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4</w:t>
            </w:r>
          </w:p>
        </w:tc>
        <w:tc>
          <w:tcPr>
            <w:tcW w:w="5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5DEE8" w14:textId="77777777" w:rsidR="007224E9" w:rsidRPr="00520E60" w:rsidRDefault="007224E9" w:rsidP="00FA1408">
            <w:pPr>
              <w:widowControl w:val="0"/>
              <w:ind w:right="19" w:firstLine="1"/>
              <w:jc w:val="both"/>
            </w:pPr>
            <w:r w:rsidRPr="00520E60">
              <w:rPr>
                <w:b/>
                <w:bCs/>
              </w:rPr>
              <w:t>Rừng cau dừa</w:t>
            </w:r>
          </w:p>
        </w:tc>
        <w:tc>
          <w:tcPr>
            <w:tcW w:w="2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54E17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1340</w:t>
            </w:r>
          </w:p>
        </w:tc>
        <w:tc>
          <w:tcPr>
            <w:tcW w:w="2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179BC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7EFAC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2732D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94915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2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58C43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3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2B3D1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92BBA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F2709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93B0B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AE65F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48807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35341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DAEDE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A54B6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1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0B0B1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</w:tr>
      <w:tr w:rsidR="007224E9" w:rsidRPr="00520E60" w14:paraId="24EEC7E6" w14:textId="77777777" w:rsidTr="00FA1408">
        <w:tc>
          <w:tcPr>
            <w:tcW w:w="13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E7AA6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IV</w:t>
            </w:r>
          </w:p>
        </w:tc>
        <w:tc>
          <w:tcPr>
            <w:tcW w:w="5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419DB" w14:textId="77777777" w:rsidR="007224E9" w:rsidRPr="00520E60" w:rsidRDefault="007224E9" w:rsidP="00FA1408">
            <w:pPr>
              <w:widowControl w:val="0"/>
              <w:ind w:right="19" w:firstLine="1"/>
              <w:jc w:val="both"/>
            </w:pPr>
            <w:r w:rsidRPr="00520E60">
              <w:rPr>
                <w:b/>
                <w:bCs/>
              </w:rPr>
              <w:t xml:space="preserve">RỪNG GỖ TỰ NHIÊN PHÂN THEO </w:t>
            </w:r>
            <w:r w:rsidRPr="00520E60">
              <w:rPr>
                <w:b/>
                <w:bCs/>
              </w:rPr>
              <w:lastRenderedPageBreak/>
              <w:t>TRỮ LƯỢNG</w:t>
            </w:r>
          </w:p>
        </w:tc>
        <w:tc>
          <w:tcPr>
            <w:tcW w:w="2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0C199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lastRenderedPageBreak/>
              <w:t>1400</w:t>
            </w:r>
          </w:p>
        </w:tc>
        <w:tc>
          <w:tcPr>
            <w:tcW w:w="2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FD8A7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78936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7B0EA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AC1C0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2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793D4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3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F04E1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B15EA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47452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F3E1C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EAD95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61F3E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97FEF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E021E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3E9F9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1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3F4AF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</w:tr>
      <w:tr w:rsidR="007224E9" w:rsidRPr="00520E60" w14:paraId="4E686F30" w14:textId="77777777" w:rsidTr="00FA1408">
        <w:tc>
          <w:tcPr>
            <w:tcW w:w="13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792BA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1</w:t>
            </w:r>
          </w:p>
        </w:tc>
        <w:tc>
          <w:tcPr>
            <w:tcW w:w="5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4D10C" w14:textId="77777777" w:rsidR="007224E9" w:rsidRPr="00520E60" w:rsidRDefault="007224E9" w:rsidP="00FA1408">
            <w:pPr>
              <w:widowControl w:val="0"/>
              <w:ind w:right="19" w:firstLine="1"/>
              <w:jc w:val="both"/>
            </w:pPr>
            <w:r w:rsidRPr="00520E60">
              <w:rPr>
                <w:b/>
                <w:bCs/>
              </w:rPr>
              <w:t>Rừng giàu</w:t>
            </w:r>
          </w:p>
        </w:tc>
        <w:tc>
          <w:tcPr>
            <w:tcW w:w="2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48D5C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1410</w:t>
            </w:r>
          </w:p>
        </w:tc>
        <w:tc>
          <w:tcPr>
            <w:tcW w:w="2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FA74A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18373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C83C8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8618E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2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34C84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3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B4C2E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64D96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B5B44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92F7E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FF547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16C0D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AFE99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5FF30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B927B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1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F3B72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</w:tr>
      <w:tr w:rsidR="007224E9" w:rsidRPr="00520E60" w14:paraId="00911837" w14:textId="77777777" w:rsidTr="00FA1408">
        <w:tc>
          <w:tcPr>
            <w:tcW w:w="13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E580F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2</w:t>
            </w:r>
          </w:p>
        </w:tc>
        <w:tc>
          <w:tcPr>
            <w:tcW w:w="5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50632" w14:textId="77777777" w:rsidR="007224E9" w:rsidRPr="00520E60" w:rsidRDefault="007224E9" w:rsidP="00FA1408">
            <w:pPr>
              <w:widowControl w:val="0"/>
              <w:ind w:right="19" w:firstLine="1"/>
              <w:jc w:val="both"/>
            </w:pPr>
            <w:r w:rsidRPr="00520E60">
              <w:rPr>
                <w:b/>
                <w:bCs/>
              </w:rPr>
              <w:t>Rừng trung bình</w:t>
            </w:r>
          </w:p>
        </w:tc>
        <w:tc>
          <w:tcPr>
            <w:tcW w:w="2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BA8B3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1420</w:t>
            </w:r>
          </w:p>
        </w:tc>
        <w:tc>
          <w:tcPr>
            <w:tcW w:w="2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38A27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8040A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FAF81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CA05C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2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0C19C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3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075DB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639E3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77F72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12B48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62E29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5E643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F6C7D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1AA36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BB94C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1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09716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</w:tr>
      <w:tr w:rsidR="007224E9" w:rsidRPr="00520E60" w14:paraId="696EF12F" w14:textId="77777777" w:rsidTr="00FA1408">
        <w:tc>
          <w:tcPr>
            <w:tcW w:w="13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A94B3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3</w:t>
            </w:r>
          </w:p>
        </w:tc>
        <w:tc>
          <w:tcPr>
            <w:tcW w:w="5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78301" w14:textId="77777777" w:rsidR="007224E9" w:rsidRPr="00520E60" w:rsidRDefault="007224E9" w:rsidP="00FA1408">
            <w:pPr>
              <w:widowControl w:val="0"/>
              <w:ind w:right="19" w:firstLine="1"/>
              <w:jc w:val="both"/>
            </w:pPr>
            <w:r w:rsidRPr="00520E60">
              <w:rPr>
                <w:b/>
                <w:bCs/>
              </w:rPr>
              <w:t>Rừng nghèo</w:t>
            </w:r>
          </w:p>
        </w:tc>
        <w:tc>
          <w:tcPr>
            <w:tcW w:w="2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9727D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1430</w:t>
            </w:r>
          </w:p>
        </w:tc>
        <w:tc>
          <w:tcPr>
            <w:tcW w:w="2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9F6F0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31148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AC48F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37947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2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07A64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3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4052C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767B1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1AAC5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12D9F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FEF60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EFBB6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B33AE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A8DC0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CDC30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1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7E451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</w:tr>
      <w:tr w:rsidR="007224E9" w:rsidRPr="00520E60" w14:paraId="18CB006E" w14:textId="77777777" w:rsidTr="00FA1408">
        <w:tc>
          <w:tcPr>
            <w:tcW w:w="13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77848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4</w:t>
            </w:r>
          </w:p>
        </w:tc>
        <w:tc>
          <w:tcPr>
            <w:tcW w:w="5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E44AF" w14:textId="77777777" w:rsidR="007224E9" w:rsidRPr="00520E60" w:rsidRDefault="007224E9" w:rsidP="00FA1408">
            <w:pPr>
              <w:widowControl w:val="0"/>
              <w:ind w:right="19" w:firstLine="1"/>
              <w:jc w:val="both"/>
            </w:pPr>
            <w:r w:rsidRPr="00520E60">
              <w:rPr>
                <w:b/>
                <w:bCs/>
              </w:rPr>
              <w:t>Rừng nghèo kiệt</w:t>
            </w:r>
          </w:p>
        </w:tc>
        <w:tc>
          <w:tcPr>
            <w:tcW w:w="2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DE84F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1440</w:t>
            </w:r>
          </w:p>
        </w:tc>
        <w:tc>
          <w:tcPr>
            <w:tcW w:w="2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5E667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 </w:t>
            </w:r>
          </w:p>
        </w:tc>
        <w:tc>
          <w:tcPr>
            <w:tcW w:w="2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4F71A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879B0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1153A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2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82611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3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92568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CC857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EAF56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94824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15502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715F3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1FE84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DF5E0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E901B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1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B2DDB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</w:tr>
      <w:tr w:rsidR="007224E9" w:rsidRPr="00520E60" w14:paraId="24044A63" w14:textId="77777777" w:rsidTr="00FA1408">
        <w:tc>
          <w:tcPr>
            <w:tcW w:w="13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C3595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5</w:t>
            </w:r>
          </w:p>
        </w:tc>
        <w:tc>
          <w:tcPr>
            <w:tcW w:w="5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062C2" w14:textId="77777777" w:rsidR="007224E9" w:rsidRPr="00520E60" w:rsidRDefault="007224E9" w:rsidP="00FA1408">
            <w:pPr>
              <w:widowControl w:val="0"/>
              <w:ind w:right="19" w:firstLine="1"/>
              <w:jc w:val="both"/>
            </w:pPr>
            <w:r w:rsidRPr="00520E60">
              <w:rPr>
                <w:b/>
                <w:bCs/>
              </w:rPr>
              <w:t>Rừng chưa có trữ lượng</w:t>
            </w:r>
          </w:p>
        </w:tc>
        <w:tc>
          <w:tcPr>
            <w:tcW w:w="2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966D9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1450</w:t>
            </w:r>
          </w:p>
        </w:tc>
        <w:tc>
          <w:tcPr>
            <w:tcW w:w="2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B5969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 </w:t>
            </w:r>
          </w:p>
        </w:tc>
        <w:tc>
          <w:tcPr>
            <w:tcW w:w="2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21564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B8E19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716B9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2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F6F2E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3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9057D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454B8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2D52F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94AB5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3EB67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AACC2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235E3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A3423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EE122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1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F9497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</w:tr>
      <w:tr w:rsidR="007224E9" w:rsidRPr="00520E60" w14:paraId="11C5F6A1" w14:textId="77777777" w:rsidTr="00FA1408">
        <w:tc>
          <w:tcPr>
            <w:tcW w:w="13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67029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V</w:t>
            </w:r>
          </w:p>
        </w:tc>
        <w:tc>
          <w:tcPr>
            <w:tcW w:w="5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9B794" w14:textId="77777777" w:rsidR="007224E9" w:rsidRPr="00520E60" w:rsidRDefault="007224E9" w:rsidP="00FA1408">
            <w:pPr>
              <w:widowControl w:val="0"/>
              <w:ind w:right="19" w:firstLine="1"/>
              <w:jc w:val="both"/>
            </w:pPr>
            <w:r w:rsidRPr="00520E60">
              <w:rPr>
                <w:b/>
                <w:bCs/>
              </w:rPr>
              <w:t>DIỆN TÍCH CHƯA THÀNH RỪNG</w:t>
            </w:r>
          </w:p>
        </w:tc>
        <w:tc>
          <w:tcPr>
            <w:tcW w:w="2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464B5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2000</w:t>
            </w:r>
          </w:p>
        </w:tc>
        <w:tc>
          <w:tcPr>
            <w:tcW w:w="2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85995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17D33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CDFBA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FA003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2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A6AD4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3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13BC0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E34CE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C86A5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6508B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CADDB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6575D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27C73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D36BE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A17AD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1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B1D0A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</w:tr>
      <w:tr w:rsidR="007224E9" w:rsidRPr="00520E60" w14:paraId="2B14AF3B" w14:textId="77777777" w:rsidTr="00FA1408">
        <w:tc>
          <w:tcPr>
            <w:tcW w:w="13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34AD6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1</w:t>
            </w:r>
          </w:p>
        </w:tc>
        <w:tc>
          <w:tcPr>
            <w:tcW w:w="5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AF778" w14:textId="77777777" w:rsidR="007224E9" w:rsidRPr="00520E60" w:rsidRDefault="007224E9" w:rsidP="00FA1408">
            <w:pPr>
              <w:widowControl w:val="0"/>
              <w:ind w:right="19" w:firstLine="1"/>
              <w:jc w:val="both"/>
            </w:pPr>
            <w:r w:rsidRPr="00520E60">
              <w:t>Diện tích trồng chưa thành rừng</w:t>
            </w:r>
          </w:p>
        </w:tc>
        <w:tc>
          <w:tcPr>
            <w:tcW w:w="2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476A9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2010</w:t>
            </w:r>
          </w:p>
        </w:tc>
        <w:tc>
          <w:tcPr>
            <w:tcW w:w="2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8F07D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E9CA4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C0005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97B62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2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F47F4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3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81DF5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1E9F7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977C7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4FF56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44B40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7BB42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780C2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36BA3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55243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1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1AC87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</w:tr>
      <w:tr w:rsidR="007224E9" w:rsidRPr="00520E60" w14:paraId="0E97CC93" w14:textId="77777777" w:rsidTr="00FA1408">
        <w:tc>
          <w:tcPr>
            <w:tcW w:w="13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32B65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2</w:t>
            </w:r>
          </w:p>
        </w:tc>
        <w:tc>
          <w:tcPr>
            <w:tcW w:w="5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4AE09" w14:textId="77777777" w:rsidR="007224E9" w:rsidRPr="00520E60" w:rsidRDefault="007224E9" w:rsidP="00FA1408">
            <w:pPr>
              <w:widowControl w:val="0"/>
              <w:ind w:right="19" w:firstLine="1"/>
              <w:jc w:val="both"/>
            </w:pPr>
            <w:r w:rsidRPr="00520E60">
              <w:t>Diện tích khoanh nuôi tái sinh</w:t>
            </w:r>
          </w:p>
        </w:tc>
        <w:tc>
          <w:tcPr>
            <w:tcW w:w="2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58222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2020</w:t>
            </w:r>
          </w:p>
        </w:tc>
        <w:tc>
          <w:tcPr>
            <w:tcW w:w="2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E3DA6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FE757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ACCDF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25FCE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2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21EAE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3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FBF91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50D05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14F83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40E23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F1B5F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9F05E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70C5C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1E077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D142B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1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B6E6A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</w:tr>
      <w:tr w:rsidR="007224E9" w:rsidRPr="00520E60" w14:paraId="282AFA09" w14:textId="77777777" w:rsidTr="00FA1408">
        <w:tc>
          <w:tcPr>
            <w:tcW w:w="13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FE4BD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3</w:t>
            </w:r>
          </w:p>
        </w:tc>
        <w:tc>
          <w:tcPr>
            <w:tcW w:w="5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70F7C" w14:textId="77777777" w:rsidR="007224E9" w:rsidRPr="00520E60" w:rsidRDefault="007224E9" w:rsidP="00FA1408">
            <w:pPr>
              <w:widowControl w:val="0"/>
              <w:ind w:right="19" w:firstLine="1"/>
              <w:jc w:val="both"/>
            </w:pPr>
            <w:r w:rsidRPr="00520E60">
              <w:t>Diện tích khác</w:t>
            </w:r>
          </w:p>
        </w:tc>
        <w:tc>
          <w:tcPr>
            <w:tcW w:w="2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9E662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2030</w:t>
            </w:r>
          </w:p>
        </w:tc>
        <w:tc>
          <w:tcPr>
            <w:tcW w:w="2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80B60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9508C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3C947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D6808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2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CF76F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3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D5955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8DCF6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4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17CFF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4FBE2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FDE40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E233B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A4A13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8AB38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26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67FA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  <w:tc>
          <w:tcPr>
            <w:tcW w:w="31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A931F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 </w:t>
            </w:r>
          </w:p>
        </w:tc>
      </w:tr>
    </w:tbl>
    <w:p w14:paraId="13C6E2CB" w14:textId="77777777" w:rsidR="007224E9" w:rsidRDefault="007224E9" w:rsidP="007224E9">
      <w:pPr>
        <w:widowControl w:val="0"/>
        <w:jc w:val="center"/>
        <w:rPr>
          <w:b/>
          <w:bCs/>
        </w:rPr>
        <w:sectPr w:rsidR="007224E9" w:rsidSect="007224E9">
          <w:pgSz w:w="16840" w:h="11907" w:orient="landscape" w:code="9"/>
          <w:pgMar w:top="1134" w:right="1134" w:bottom="1701" w:left="1134" w:header="454" w:footer="454" w:gutter="0"/>
          <w:cols w:space="720"/>
          <w:docGrid w:linePitch="381"/>
        </w:sectPr>
      </w:pPr>
    </w:p>
    <w:p w14:paraId="4FF75013" w14:textId="77777777" w:rsidR="007224E9" w:rsidRPr="00C01F72" w:rsidRDefault="007224E9" w:rsidP="007224E9">
      <w:pPr>
        <w:widowControl w:val="0"/>
        <w:jc w:val="right"/>
        <w:rPr>
          <w:b/>
          <w:bCs/>
          <w:sz w:val="26"/>
          <w:szCs w:val="26"/>
        </w:rPr>
      </w:pPr>
      <w:r w:rsidRPr="00C01F72">
        <w:rPr>
          <w:b/>
          <w:bCs/>
          <w:sz w:val="26"/>
          <w:szCs w:val="26"/>
        </w:rPr>
        <w:lastRenderedPageBreak/>
        <w:t>Mẫu số 05</w:t>
      </w:r>
    </w:p>
    <w:p w14:paraId="5DC7C9EF" w14:textId="77777777" w:rsidR="007224E9" w:rsidRPr="00C01F72" w:rsidRDefault="007224E9" w:rsidP="007224E9">
      <w:pPr>
        <w:widowControl w:val="0"/>
        <w:jc w:val="center"/>
        <w:rPr>
          <w:sz w:val="26"/>
          <w:szCs w:val="26"/>
        </w:rPr>
      </w:pPr>
      <w:r w:rsidRPr="00C01F72">
        <w:rPr>
          <w:b/>
          <w:bCs/>
          <w:sz w:val="26"/>
          <w:szCs w:val="26"/>
        </w:rPr>
        <w:t>THỐNG KÊ TRỮ LƯỢNG CÁC LOẠI RỪNG NĂM 20....</w:t>
      </w:r>
    </w:p>
    <w:p w14:paraId="549AB847" w14:textId="77777777" w:rsidR="007224E9" w:rsidRPr="00C01F72" w:rsidRDefault="007224E9" w:rsidP="007224E9">
      <w:pPr>
        <w:widowControl w:val="0"/>
        <w:jc w:val="center"/>
        <w:rPr>
          <w:sz w:val="26"/>
          <w:szCs w:val="26"/>
        </w:rPr>
      </w:pPr>
    </w:p>
    <w:p w14:paraId="4E9C6F8E" w14:textId="77777777" w:rsidR="007224E9" w:rsidRPr="00C01F72" w:rsidRDefault="007224E9" w:rsidP="007224E9">
      <w:pPr>
        <w:widowControl w:val="0"/>
        <w:jc w:val="center"/>
        <w:rPr>
          <w:sz w:val="26"/>
          <w:szCs w:val="26"/>
        </w:rPr>
      </w:pPr>
      <w:r w:rsidRPr="00C01F72">
        <w:rPr>
          <w:sz w:val="26"/>
          <w:szCs w:val="26"/>
        </w:rPr>
        <w:t>Tên chủ rừng: …………………………………………………….</w:t>
      </w:r>
    </w:p>
    <w:p w14:paraId="62708CC6" w14:textId="77777777" w:rsidR="007224E9" w:rsidRPr="00C01F72" w:rsidRDefault="007224E9" w:rsidP="007224E9">
      <w:pPr>
        <w:widowControl w:val="0"/>
        <w:jc w:val="center"/>
        <w:rPr>
          <w:sz w:val="26"/>
          <w:szCs w:val="26"/>
        </w:rPr>
      </w:pPr>
    </w:p>
    <w:p w14:paraId="12D5813E" w14:textId="77777777" w:rsidR="007224E9" w:rsidRPr="00C01F72" w:rsidRDefault="007224E9" w:rsidP="007224E9">
      <w:pPr>
        <w:widowControl w:val="0"/>
        <w:jc w:val="right"/>
        <w:rPr>
          <w:sz w:val="26"/>
          <w:szCs w:val="26"/>
        </w:rPr>
      </w:pPr>
      <w:r w:rsidRPr="00C01F72">
        <w:rPr>
          <w:sz w:val="26"/>
          <w:szCs w:val="26"/>
        </w:rPr>
        <w:t>Đơn vị tính: (gỗ: m</w:t>
      </w:r>
      <w:r w:rsidRPr="00C01F72">
        <w:rPr>
          <w:sz w:val="26"/>
          <w:szCs w:val="26"/>
          <w:vertAlign w:val="superscript"/>
        </w:rPr>
        <w:t>3</w:t>
      </w:r>
      <w:r w:rsidRPr="00C01F72">
        <w:rPr>
          <w:sz w:val="26"/>
          <w:szCs w:val="26"/>
        </w:rPr>
        <w:t>/ha; tre, nứa: 1000 cây/ha)</w:t>
      </w:r>
    </w:p>
    <w:tbl>
      <w:tblPr>
        <w:tblW w:w="537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1327"/>
        <w:gridCol w:w="1036"/>
        <w:gridCol w:w="736"/>
        <w:gridCol w:w="764"/>
        <w:gridCol w:w="808"/>
        <w:gridCol w:w="796"/>
        <w:gridCol w:w="702"/>
        <w:gridCol w:w="720"/>
        <w:gridCol w:w="1294"/>
        <w:gridCol w:w="767"/>
        <w:gridCol w:w="918"/>
        <w:gridCol w:w="918"/>
        <w:gridCol w:w="918"/>
        <w:gridCol w:w="796"/>
        <w:gridCol w:w="814"/>
        <w:gridCol w:w="796"/>
        <w:gridCol w:w="893"/>
      </w:tblGrid>
      <w:tr w:rsidR="007224E9" w:rsidRPr="00520E60" w14:paraId="4B2E818A" w14:textId="77777777" w:rsidTr="00FA1408">
        <w:trPr>
          <w:tblHeader/>
        </w:trPr>
        <w:tc>
          <w:tcPr>
            <w:tcW w:w="210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BDDEC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TT</w:t>
            </w:r>
          </w:p>
        </w:tc>
        <w:tc>
          <w:tcPr>
            <w:tcW w:w="424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D7BA0" w14:textId="77777777" w:rsidR="007224E9" w:rsidRPr="00520E60" w:rsidRDefault="007224E9" w:rsidP="00FA1408">
            <w:pPr>
              <w:widowControl w:val="0"/>
              <w:ind w:right="131"/>
              <w:jc w:val="center"/>
            </w:pPr>
            <w:r w:rsidRPr="00520E60">
              <w:rPr>
                <w:b/>
                <w:bCs/>
              </w:rPr>
              <w:t>Phân loại rừng</w:t>
            </w:r>
          </w:p>
        </w:tc>
        <w:tc>
          <w:tcPr>
            <w:tcW w:w="331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CA19D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Mã</w:t>
            </w:r>
          </w:p>
        </w:tc>
        <w:tc>
          <w:tcPr>
            <w:tcW w:w="235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0BA82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Tổng</w:t>
            </w:r>
          </w:p>
        </w:tc>
        <w:tc>
          <w:tcPr>
            <w:tcW w:w="1623" w:type="pct"/>
            <w:gridSpan w:val="6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FE917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Rừng đặc dụng</w:t>
            </w:r>
          </w:p>
        </w:tc>
        <w:tc>
          <w:tcPr>
            <w:tcW w:w="1638" w:type="pct"/>
            <w:gridSpan w:val="6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DE55C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Rừng phòng hộ</w:t>
            </w:r>
          </w:p>
        </w:tc>
        <w:tc>
          <w:tcPr>
            <w:tcW w:w="254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4B145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Rừng sản xuất</w:t>
            </w:r>
          </w:p>
        </w:tc>
        <w:tc>
          <w:tcPr>
            <w:tcW w:w="285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17C69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Ghi chú (rừng ngoài 3 loại rừng)</w:t>
            </w:r>
          </w:p>
        </w:tc>
      </w:tr>
      <w:tr w:rsidR="007224E9" w:rsidRPr="00520E60" w14:paraId="62D3B8C5" w14:textId="77777777" w:rsidTr="00FA1408">
        <w:trPr>
          <w:tblHeader/>
        </w:trPr>
        <w:tc>
          <w:tcPr>
            <w:tcW w:w="210" w:type="pct"/>
            <w:vMerge/>
            <w:shd w:val="clear" w:color="auto" w:fill="auto"/>
            <w:vAlign w:val="center"/>
          </w:tcPr>
          <w:p w14:paraId="522C6A37" w14:textId="77777777" w:rsidR="007224E9" w:rsidRPr="00520E60" w:rsidRDefault="007224E9" w:rsidP="00FA1408">
            <w:pPr>
              <w:widowControl w:val="0"/>
              <w:jc w:val="both"/>
            </w:pPr>
          </w:p>
        </w:tc>
        <w:tc>
          <w:tcPr>
            <w:tcW w:w="424" w:type="pct"/>
            <w:vMerge/>
            <w:shd w:val="clear" w:color="auto" w:fill="auto"/>
            <w:vAlign w:val="center"/>
          </w:tcPr>
          <w:p w14:paraId="0CF3AD14" w14:textId="77777777" w:rsidR="007224E9" w:rsidRPr="00520E60" w:rsidRDefault="007224E9" w:rsidP="00FA1408">
            <w:pPr>
              <w:widowControl w:val="0"/>
              <w:ind w:right="131"/>
              <w:jc w:val="both"/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7B439DB9" w14:textId="77777777" w:rsidR="007224E9" w:rsidRPr="00520E60" w:rsidRDefault="007224E9" w:rsidP="00FA1408">
            <w:pPr>
              <w:widowControl w:val="0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C06AAA8" w14:textId="77777777" w:rsidR="007224E9" w:rsidRPr="00520E60" w:rsidRDefault="007224E9" w:rsidP="00FA1408">
            <w:pPr>
              <w:widowControl w:val="0"/>
              <w:jc w:val="both"/>
            </w:pPr>
          </w:p>
        </w:tc>
        <w:tc>
          <w:tcPr>
            <w:tcW w:w="2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DD0F6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Cộng</w:t>
            </w:r>
          </w:p>
        </w:tc>
        <w:tc>
          <w:tcPr>
            <w:tcW w:w="25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656CB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Vườn quốc gia</w:t>
            </w: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C7307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Khu dự trữ thiên nhiên</w:t>
            </w:r>
          </w:p>
        </w:tc>
        <w:tc>
          <w:tcPr>
            <w:tcW w:w="2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59FBF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Khu bảo tồn loài - sinh cảnh</w:t>
            </w:r>
          </w:p>
        </w:tc>
        <w:tc>
          <w:tcPr>
            <w:tcW w:w="23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E31D0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Khu bảo vệ cảnh quan</w:t>
            </w:r>
          </w:p>
        </w:tc>
        <w:tc>
          <w:tcPr>
            <w:tcW w:w="41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9C0B9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Khu NC, TNKH, vườn TVQG, rừng giống QG</w:t>
            </w:r>
          </w:p>
        </w:tc>
        <w:tc>
          <w:tcPr>
            <w:tcW w:w="24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3299D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Cộng</w:t>
            </w: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02C8C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Đầu nguồn</w:t>
            </w: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9DFC3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Rừng bảo vệ nguồn nước</w:t>
            </w: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9FAB4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Rừng phòng hộ biên giới</w:t>
            </w: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3B471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Rừng chắn gió, chắn cát</w:t>
            </w: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E1FDA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Rừng chắn sóng, lấn biển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628CF01" w14:textId="77777777" w:rsidR="007224E9" w:rsidRPr="00520E60" w:rsidRDefault="007224E9" w:rsidP="00FA1408">
            <w:pPr>
              <w:widowControl w:val="0"/>
              <w:jc w:val="both"/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069A26EB" w14:textId="77777777" w:rsidR="007224E9" w:rsidRPr="00520E60" w:rsidRDefault="007224E9" w:rsidP="00FA1408">
            <w:pPr>
              <w:widowControl w:val="0"/>
              <w:jc w:val="both"/>
            </w:pPr>
          </w:p>
        </w:tc>
      </w:tr>
      <w:tr w:rsidR="007224E9" w:rsidRPr="00520E60" w14:paraId="494514BB" w14:textId="77777777" w:rsidTr="00FA1408">
        <w:trPr>
          <w:tblHeader/>
        </w:trPr>
        <w:tc>
          <w:tcPr>
            <w:tcW w:w="21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44EA1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i/>
                <w:iCs/>
              </w:rPr>
              <w:t>(1)</w:t>
            </w:r>
          </w:p>
        </w:tc>
        <w:tc>
          <w:tcPr>
            <w:tcW w:w="4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97A5C" w14:textId="77777777" w:rsidR="007224E9" w:rsidRPr="00520E60" w:rsidRDefault="007224E9" w:rsidP="00FA1408">
            <w:pPr>
              <w:widowControl w:val="0"/>
              <w:ind w:right="131"/>
              <w:jc w:val="center"/>
            </w:pPr>
            <w:r w:rsidRPr="00520E60">
              <w:rPr>
                <w:i/>
                <w:iCs/>
              </w:rPr>
              <w:t>(2)</w:t>
            </w:r>
          </w:p>
        </w:tc>
        <w:tc>
          <w:tcPr>
            <w:tcW w:w="3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80FA3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i/>
                <w:iCs/>
              </w:rPr>
              <w:t>(3)</w:t>
            </w:r>
          </w:p>
        </w:tc>
        <w:tc>
          <w:tcPr>
            <w:tcW w:w="23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CAF90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i/>
                <w:iCs/>
              </w:rPr>
              <w:t>(4)</w:t>
            </w:r>
          </w:p>
        </w:tc>
        <w:tc>
          <w:tcPr>
            <w:tcW w:w="2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80EDD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i/>
                <w:iCs/>
              </w:rPr>
              <w:t>(5)</w:t>
            </w:r>
          </w:p>
        </w:tc>
        <w:tc>
          <w:tcPr>
            <w:tcW w:w="25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F0F2C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i/>
                <w:iCs/>
              </w:rPr>
              <w:t>(6)</w:t>
            </w: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5F17D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i/>
                <w:iCs/>
              </w:rPr>
              <w:t>(7)</w:t>
            </w:r>
          </w:p>
        </w:tc>
        <w:tc>
          <w:tcPr>
            <w:tcW w:w="2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E0E78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i/>
                <w:iCs/>
              </w:rPr>
              <w:t>(15)</w:t>
            </w:r>
          </w:p>
        </w:tc>
        <w:tc>
          <w:tcPr>
            <w:tcW w:w="23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DE511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i/>
                <w:iCs/>
              </w:rPr>
              <w:t>(9)</w:t>
            </w:r>
          </w:p>
        </w:tc>
        <w:tc>
          <w:tcPr>
            <w:tcW w:w="41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97DFE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i/>
                <w:iCs/>
              </w:rPr>
              <w:t>(10)</w:t>
            </w:r>
          </w:p>
        </w:tc>
        <w:tc>
          <w:tcPr>
            <w:tcW w:w="24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33152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i/>
                <w:iCs/>
              </w:rPr>
              <w:t>(11)</w:t>
            </w: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7EB88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i/>
                <w:iCs/>
              </w:rPr>
              <w:t>(12)</w:t>
            </w: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3AAF5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i/>
                <w:iCs/>
              </w:rPr>
              <w:t>(13)</w:t>
            </w: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237B8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i/>
                <w:iCs/>
              </w:rPr>
              <w:t>(14)</w:t>
            </w: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068F4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i/>
                <w:iCs/>
              </w:rPr>
              <w:t>(15)</w:t>
            </w: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7540C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i/>
                <w:iCs/>
              </w:rPr>
              <w:t>(16)</w:t>
            </w: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0307E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i/>
                <w:iCs/>
              </w:rPr>
              <w:t>(17)</w:t>
            </w:r>
          </w:p>
        </w:tc>
        <w:tc>
          <w:tcPr>
            <w:tcW w:w="2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12D56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i/>
                <w:iCs/>
              </w:rPr>
              <w:t>(18)</w:t>
            </w:r>
          </w:p>
        </w:tc>
      </w:tr>
      <w:tr w:rsidR="007224E9" w:rsidRPr="00520E60" w14:paraId="71CCAB0B" w14:textId="77777777" w:rsidTr="00FA1408">
        <w:tc>
          <w:tcPr>
            <w:tcW w:w="21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937A0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I</w:t>
            </w:r>
          </w:p>
        </w:tc>
        <w:tc>
          <w:tcPr>
            <w:tcW w:w="4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7F256" w14:textId="77777777" w:rsidR="007224E9" w:rsidRPr="00520E60" w:rsidRDefault="007224E9" w:rsidP="00FA1408">
            <w:pPr>
              <w:widowControl w:val="0"/>
              <w:ind w:right="131"/>
              <w:jc w:val="both"/>
            </w:pPr>
            <w:r w:rsidRPr="00520E60">
              <w:rPr>
                <w:b/>
                <w:bCs/>
              </w:rPr>
              <w:t>RỪNG PHÂN THEO NGUỒN GỐC HÌNH THÀNH</w:t>
            </w:r>
          </w:p>
        </w:tc>
        <w:tc>
          <w:tcPr>
            <w:tcW w:w="3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86E70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1100</w:t>
            </w:r>
          </w:p>
        </w:tc>
        <w:tc>
          <w:tcPr>
            <w:tcW w:w="23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18413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495A9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E362F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16EFC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B7F14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3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711AF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41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E4450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4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F6D75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6E46B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59837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D4A6D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D0645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67AA1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B4C2D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64471" w14:textId="77777777" w:rsidR="007224E9" w:rsidRPr="00520E60" w:rsidRDefault="007224E9" w:rsidP="00FA1408">
            <w:pPr>
              <w:widowControl w:val="0"/>
              <w:jc w:val="center"/>
            </w:pPr>
          </w:p>
        </w:tc>
      </w:tr>
      <w:tr w:rsidR="007224E9" w:rsidRPr="00520E60" w14:paraId="53FF9D36" w14:textId="77777777" w:rsidTr="00FA1408">
        <w:tc>
          <w:tcPr>
            <w:tcW w:w="21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AB8E9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1</w:t>
            </w:r>
          </w:p>
        </w:tc>
        <w:tc>
          <w:tcPr>
            <w:tcW w:w="4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49C7C" w14:textId="77777777" w:rsidR="007224E9" w:rsidRPr="00520E60" w:rsidRDefault="007224E9" w:rsidP="00FA1408">
            <w:pPr>
              <w:widowControl w:val="0"/>
              <w:ind w:right="131"/>
              <w:jc w:val="both"/>
            </w:pPr>
            <w:r w:rsidRPr="00520E60">
              <w:rPr>
                <w:b/>
                <w:bCs/>
              </w:rPr>
              <w:t>Rừng tự nhiên</w:t>
            </w:r>
          </w:p>
        </w:tc>
        <w:tc>
          <w:tcPr>
            <w:tcW w:w="3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412B8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1110</w:t>
            </w:r>
          </w:p>
        </w:tc>
        <w:tc>
          <w:tcPr>
            <w:tcW w:w="23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EF63C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92A05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DF3EE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3E3CE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71080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3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10752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41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2A257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4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ABD5E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FB036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80B7E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DAEA0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0FF65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2CCA4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1684D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B18B4" w14:textId="77777777" w:rsidR="007224E9" w:rsidRPr="00520E60" w:rsidRDefault="007224E9" w:rsidP="00FA1408">
            <w:pPr>
              <w:widowControl w:val="0"/>
              <w:jc w:val="center"/>
            </w:pPr>
          </w:p>
        </w:tc>
      </w:tr>
      <w:tr w:rsidR="007224E9" w:rsidRPr="00520E60" w14:paraId="10E23F07" w14:textId="77777777" w:rsidTr="00FA1408">
        <w:tc>
          <w:tcPr>
            <w:tcW w:w="21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F0912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4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BB2F5" w14:textId="77777777" w:rsidR="007224E9" w:rsidRPr="00520E60" w:rsidRDefault="007224E9" w:rsidP="00FA1408">
            <w:pPr>
              <w:widowControl w:val="0"/>
              <w:ind w:right="131"/>
              <w:jc w:val="both"/>
            </w:pPr>
            <w:r w:rsidRPr="00520E60">
              <w:t>- Rừng nguyên sinh</w:t>
            </w:r>
          </w:p>
        </w:tc>
        <w:tc>
          <w:tcPr>
            <w:tcW w:w="3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D3C6B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1111</w:t>
            </w:r>
          </w:p>
        </w:tc>
        <w:tc>
          <w:tcPr>
            <w:tcW w:w="23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39F6D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7E82C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2B614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FEBCB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58C02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3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90A96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41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7D882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4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9E007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41622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1C290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1DF3D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DE13A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66582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0F463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C2A5E" w14:textId="77777777" w:rsidR="007224E9" w:rsidRPr="00520E60" w:rsidRDefault="007224E9" w:rsidP="00FA1408">
            <w:pPr>
              <w:widowControl w:val="0"/>
              <w:jc w:val="center"/>
            </w:pPr>
          </w:p>
        </w:tc>
      </w:tr>
      <w:tr w:rsidR="007224E9" w:rsidRPr="00520E60" w14:paraId="0DF5D49F" w14:textId="77777777" w:rsidTr="00FA1408">
        <w:tc>
          <w:tcPr>
            <w:tcW w:w="21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8B214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4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48E7E" w14:textId="77777777" w:rsidR="007224E9" w:rsidRPr="00520E60" w:rsidRDefault="007224E9" w:rsidP="00FA1408">
            <w:pPr>
              <w:widowControl w:val="0"/>
              <w:ind w:right="131"/>
              <w:jc w:val="both"/>
            </w:pPr>
            <w:r w:rsidRPr="00520E60">
              <w:t>- Rừng thứ sinh</w:t>
            </w:r>
          </w:p>
        </w:tc>
        <w:tc>
          <w:tcPr>
            <w:tcW w:w="3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B60D3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1112</w:t>
            </w:r>
          </w:p>
        </w:tc>
        <w:tc>
          <w:tcPr>
            <w:tcW w:w="23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E4B74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181F4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314D4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2E2C8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2DD5B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3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2EFEF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41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B71AD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4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4C91F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48AD7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F5F7B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EB172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A525C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65522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CDEA7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69CAF" w14:textId="77777777" w:rsidR="007224E9" w:rsidRPr="00520E60" w:rsidRDefault="007224E9" w:rsidP="00FA1408">
            <w:pPr>
              <w:widowControl w:val="0"/>
              <w:jc w:val="center"/>
            </w:pPr>
          </w:p>
        </w:tc>
      </w:tr>
      <w:tr w:rsidR="007224E9" w:rsidRPr="00520E60" w14:paraId="4277E571" w14:textId="77777777" w:rsidTr="00FA1408">
        <w:tc>
          <w:tcPr>
            <w:tcW w:w="21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A92BB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2</w:t>
            </w:r>
          </w:p>
        </w:tc>
        <w:tc>
          <w:tcPr>
            <w:tcW w:w="4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BE7E7" w14:textId="77777777" w:rsidR="007224E9" w:rsidRPr="00520E60" w:rsidRDefault="007224E9" w:rsidP="00FA1408">
            <w:pPr>
              <w:widowControl w:val="0"/>
              <w:ind w:right="131"/>
              <w:jc w:val="both"/>
            </w:pPr>
            <w:r w:rsidRPr="00520E60">
              <w:rPr>
                <w:b/>
                <w:bCs/>
              </w:rPr>
              <w:t>Rừng trồng</w:t>
            </w:r>
          </w:p>
        </w:tc>
        <w:tc>
          <w:tcPr>
            <w:tcW w:w="3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C45D5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1120</w:t>
            </w:r>
          </w:p>
        </w:tc>
        <w:tc>
          <w:tcPr>
            <w:tcW w:w="23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FF011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9A766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7CB1F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840A5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4F8B8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3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69193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41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B6913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4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AF258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FD7C9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60E3E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D1A4C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68AD0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7FFB0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8F0A2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464B2" w14:textId="77777777" w:rsidR="007224E9" w:rsidRPr="00520E60" w:rsidRDefault="007224E9" w:rsidP="00FA1408">
            <w:pPr>
              <w:widowControl w:val="0"/>
              <w:jc w:val="center"/>
            </w:pPr>
          </w:p>
        </w:tc>
      </w:tr>
      <w:tr w:rsidR="007224E9" w:rsidRPr="00520E60" w14:paraId="27BF0ADA" w14:textId="77777777" w:rsidTr="00FA1408">
        <w:tc>
          <w:tcPr>
            <w:tcW w:w="21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A05A8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4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7BD31" w14:textId="77777777" w:rsidR="007224E9" w:rsidRPr="00520E60" w:rsidRDefault="007224E9" w:rsidP="00FA1408">
            <w:pPr>
              <w:widowControl w:val="0"/>
              <w:ind w:right="131"/>
              <w:jc w:val="both"/>
            </w:pPr>
            <w:r w:rsidRPr="00520E60">
              <w:t>- Trồng mới trên đất chưa có rừng</w:t>
            </w:r>
          </w:p>
        </w:tc>
        <w:tc>
          <w:tcPr>
            <w:tcW w:w="3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205B9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1121</w:t>
            </w:r>
          </w:p>
        </w:tc>
        <w:tc>
          <w:tcPr>
            <w:tcW w:w="23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26D0A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DE282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7992C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C283F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0A4A5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3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92AC7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41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AF028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4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BFC88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3CA9E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0E7BC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71D6C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0711B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FED7B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644E7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E14C1" w14:textId="77777777" w:rsidR="007224E9" w:rsidRPr="00520E60" w:rsidRDefault="007224E9" w:rsidP="00FA1408">
            <w:pPr>
              <w:widowControl w:val="0"/>
              <w:jc w:val="center"/>
            </w:pPr>
          </w:p>
        </w:tc>
      </w:tr>
      <w:tr w:rsidR="007224E9" w:rsidRPr="00520E60" w14:paraId="625773C2" w14:textId="77777777" w:rsidTr="00FA1408">
        <w:tc>
          <w:tcPr>
            <w:tcW w:w="21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025C2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4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57823" w14:textId="77777777" w:rsidR="007224E9" w:rsidRPr="00520E60" w:rsidRDefault="007224E9" w:rsidP="00FA1408">
            <w:pPr>
              <w:widowControl w:val="0"/>
              <w:ind w:right="131"/>
              <w:jc w:val="both"/>
            </w:pPr>
            <w:r w:rsidRPr="00520E60">
              <w:t>- Trồng lại sau khi khai thác rừng trồng đã có</w:t>
            </w:r>
          </w:p>
        </w:tc>
        <w:tc>
          <w:tcPr>
            <w:tcW w:w="3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ECFCD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1122</w:t>
            </w:r>
          </w:p>
        </w:tc>
        <w:tc>
          <w:tcPr>
            <w:tcW w:w="23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6B354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A7EC7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E42EE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A6580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4AC74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3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8A685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41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927FD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4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FEF7F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3CC21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AE487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E0762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DE349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5598F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9AE53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164DF" w14:textId="77777777" w:rsidR="007224E9" w:rsidRPr="00520E60" w:rsidRDefault="007224E9" w:rsidP="00FA1408">
            <w:pPr>
              <w:widowControl w:val="0"/>
              <w:jc w:val="center"/>
            </w:pPr>
          </w:p>
        </w:tc>
      </w:tr>
      <w:tr w:rsidR="007224E9" w:rsidRPr="00520E60" w14:paraId="530C0145" w14:textId="77777777" w:rsidTr="00FA1408">
        <w:tc>
          <w:tcPr>
            <w:tcW w:w="21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0D4E2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4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3C229" w14:textId="77777777" w:rsidR="007224E9" w:rsidRPr="00520E60" w:rsidRDefault="007224E9" w:rsidP="00FA1408">
            <w:pPr>
              <w:widowControl w:val="0"/>
              <w:ind w:right="131"/>
              <w:jc w:val="both"/>
            </w:pPr>
            <w:r w:rsidRPr="00520E60">
              <w:t>- Tái sinh tự nhiên từ rừng trồng đã khai thác</w:t>
            </w:r>
          </w:p>
        </w:tc>
        <w:tc>
          <w:tcPr>
            <w:tcW w:w="3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C737E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1123</w:t>
            </w:r>
          </w:p>
        </w:tc>
        <w:tc>
          <w:tcPr>
            <w:tcW w:w="23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75F05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53022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48915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BA081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93F58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3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FDB92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41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7709E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4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82B8C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B8502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A6DD2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41828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FB4F0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D1F25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0C4FA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19272" w14:textId="77777777" w:rsidR="007224E9" w:rsidRPr="00520E60" w:rsidRDefault="007224E9" w:rsidP="00FA1408">
            <w:pPr>
              <w:widowControl w:val="0"/>
              <w:jc w:val="center"/>
            </w:pPr>
          </w:p>
        </w:tc>
      </w:tr>
      <w:tr w:rsidR="007224E9" w:rsidRPr="00520E60" w14:paraId="69DD4354" w14:textId="77777777" w:rsidTr="00FA1408">
        <w:tc>
          <w:tcPr>
            <w:tcW w:w="21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99673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II</w:t>
            </w:r>
          </w:p>
        </w:tc>
        <w:tc>
          <w:tcPr>
            <w:tcW w:w="4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D8036" w14:textId="77777777" w:rsidR="007224E9" w:rsidRPr="00520E60" w:rsidRDefault="007224E9" w:rsidP="00FA1408">
            <w:pPr>
              <w:widowControl w:val="0"/>
              <w:ind w:right="131"/>
              <w:jc w:val="both"/>
            </w:pPr>
            <w:r w:rsidRPr="00520E60">
              <w:rPr>
                <w:b/>
                <w:bCs/>
              </w:rPr>
              <w:t>RỪNG PHÂN THEO ĐIỀU KIỆN LẬP ĐỊA</w:t>
            </w:r>
          </w:p>
        </w:tc>
        <w:tc>
          <w:tcPr>
            <w:tcW w:w="3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C6791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1200</w:t>
            </w:r>
          </w:p>
        </w:tc>
        <w:tc>
          <w:tcPr>
            <w:tcW w:w="23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DF83F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9692C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4801F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3F583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E6AAB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3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F1848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41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36D3B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4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239A4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A0DD0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0B81B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3D1F5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A57EF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C1A95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486CB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3EA38" w14:textId="77777777" w:rsidR="007224E9" w:rsidRPr="00520E60" w:rsidRDefault="007224E9" w:rsidP="00FA1408">
            <w:pPr>
              <w:widowControl w:val="0"/>
              <w:jc w:val="center"/>
            </w:pPr>
          </w:p>
        </w:tc>
      </w:tr>
      <w:tr w:rsidR="007224E9" w:rsidRPr="00520E60" w14:paraId="4A3FB5C8" w14:textId="77777777" w:rsidTr="00FA1408">
        <w:tc>
          <w:tcPr>
            <w:tcW w:w="21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CD750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1</w:t>
            </w:r>
          </w:p>
        </w:tc>
        <w:tc>
          <w:tcPr>
            <w:tcW w:w="4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D042F" w14:textId="77777777" w:rsidR="007224E9" w:rsidRPr="00520E60" w:rsidRDefault="007224E9" w:rsidP="00FA1408">
            <w:pPr>
              <w:widowControl w:val="0"/>
              <w:ind w:right="131"/>
              <w:jc w:val="both"/>
            </w:pPr>
            <w:r w:rsidRPr="00520E60">
              <w:rPr>
                <w:b/>
                <w:bCs/>
              </w:rPr>
              <w:t>Rừng trên núi đất</w:t>
            </w:r>
          </w:p>
        </w:tc>
        <w:tc>
          <w:tcPr>
            <w:tcW w:w="3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65D08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1210</w:t>
            </w:r>
          </w:p>
        </w:tc>
        <w:tc>
          <w:tcPr>
            <w:tcW w:w="23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BF391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BDE96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70353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75108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C7D7E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3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71F97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41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3D55F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4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D7E8A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C7D08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549FD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43D97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B7E31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50610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67764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F2087" w14:textId="77777777" w:rsidR="007224E9" w:rsidRPr="00520E60" w:rsidRDefault="007224E9" w:rsidP="00FA1408">
            <w:pPr>
              <w:widowControl w:val="0"/>
              <w:jc w:val="center"/>
            </w:pPr>
          </w:p>
        </w:tc>
      </w:tr>
      <w:tr w:rsidR="007224E9" w:rsidRPr="00520E60" w14:paraId="643DFB78" w14:textId="77777777" w:rsidTr="00FA1408">
        <w:tc>
          <w:tcPr>
            <w:tcW w:w="21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D923A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2</w:t>
            </w:r>
          </w:p>
        </w:tc>
        <w:tc>
          <w:tcPr>
            <w:tcW w:w="4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F6302" w14:textId="77777777" w:rsidR="007224E9" w:rsidRPr="00520E60" w:rsidRDefault="007224E9" w:rsidP="00FA1408">
            <w:pPr>
              <w:widowControl w:val="0"/>
              <w:ind w:right="131"/>
              <w:jc w:val="both"/>
            </w:pPr>
            <w:r w:rsidRPr="00520E60">
              <w:rPr>
                <w:b/>
                <w:bCs/>
              </w:rPr>
              <w:t>Rừng trên núi đá</w:t>
            </w:r>
          </w:p>
        </w:tc>
        <w:tc>
          <w:tcPr>
            <w:tcW w:w="3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61672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1220</w:t>
            </w:r>
          </w:p>
        </w:tc>
        <w:tc>
          <w:tcPr>
            <w:tcW w:w="23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801A2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3851C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65453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D9CC4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3CFEA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3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C0D23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41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0DC59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4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1F3A3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C7B9F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F6092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AC3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BDFFE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CF55A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D74FB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DA19E" w14:textId="77777777" w:rsidR="007224E9" w:rsidRPr="00520E60" w:rsidRDefault="007224E9" w:rsidP="00FA1408">
            <w:pPr>
              <w:widowControl w:val="0"/>
              <w:jc w:val="center"/>
            </w:pPr>
          </w:p>
        </w:tc>
      </w:tr>
      <w:tr w:rsidR="007224E9" w:rsidRPr="00520E60" w14:paraId="4C04DE4F" w14:textId="77777777" w:rsidTr="00FA1408">
        <w:tc>
          <w:tcPr>
            <w:tcW w:w="21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518F7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3</w:t>
            </w:r>
          </w:p>
        </w:tc>
        <w:tc>
          <w:tcPr>
            <w:tcW w:w="4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B8490" w14:textId="77777777" w:rsidR="007224E9" w:rsidRPr="00520E60" w:rsidRDefault="007224E9" w:rsidP="00FA1408">
            <w:pPr>
              <w:widowControl w:val="0"/>
              <w:ind w:right="131"/>
              <w:jc w:val="both"/>
            </w:pPr>
            <w:r w:rsidRPr="00520E60">
              <w:rPr>
                <w:b/>
                <w:bCs/>
              </w:rPr>
              <w:t>Rừng trên đất ngập nước</w:t>
            </w:r>
          </w:p>
        </w:tc>
        <w:tc>
          <w:tcPr>
            <w:tcW w:w="3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95112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1230</w:t>
            </w:r>
          </w:p>
        </w:tc>
        <w:tc>
          <w:tcPr>
            <w:tcW w:w="23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7E154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C196C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83021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B5168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EE072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3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52AD8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41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94124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4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4BD0D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558D4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D8895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D89DE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EE1A8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3974A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FC0A3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DDD04" w14:textId="77777777" w:rsidR="007224E9" w:rsidRPr="00520E60" w:rsidRDefault="007224E9" w:rsidP="00FA1408">
            <w:pPr>
              <w:widowControl w:val="0"/>
              <w:jc w:val="center"/>
            </w:pPr>
          </w:p>
        </w:tc>
      </w:tr>
      <w:tr w:rsidR="007224E9" w:rsidRPr="00520E60" w14:paraId="0C2AEF79" w14:textId="77777777" w:rsidTr="00FA1408">
        <w:tc>
          <w:tcPr>
            <w:tcW w:w="21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16047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4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76CFF" w14:textId="77777777" w:rsidR="007224E9" w:rsidRPr="00520E60" w:rsidRDefault="007224E9" w:rsidP="00FA1408">
            <w:pPr>
              <w:widowControl w:val="0"/>
              <w:ind w:right="131"/>
              <w:jc w:val="both"/>
            </w:pPr>
            <w:r w:rsidRPr="00520E60">
              <w:t>- Rừng ngập mặn</w:t>
            </w:r>
          </w:p>
        </w:tc>
        <w:tc>
          <w:tcPr>
            <w:tcW w:w="3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D2704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1231</w:t>
            </w:r>
          </w:p>
        </w:tc>
        <w:tc>
          <w:tcPr>
            <w:tcW w:w="23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E76A8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AD956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07B9B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2A819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7A92B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3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1812E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41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5A226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4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A3685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A2DF5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1FF32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82748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7FAC0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B92DB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DC62F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8BEC2" w14:textId="77777777" w:rsidR="007224E9" w:rsidRPr="00520E60" w:rsidRDefault="007224E9" w:rsidP="00FA1408">
            <w:pPr>
              <w:widowControl w:val="0"/>
              <w:jc w:val="center"/>
            </w:pPr>
          </w:p>
        </w:tc>
      </w:tr>
      <w:tr w:rsidR="007224E9" w:rsidRPr="00520E60" w14:paraId="5728532C" w14:textId="77777777" w:rsidTr="00FA1408">
        <w:tc>
          <w:tcPr>
            <w:tcW w:w="21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1A403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4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DE3A1" w14:textId="77777777" w:rsidR="007224E9" w:rsidRPr="00520E60" w:rsidRDefault="007224E9" w:rsidP="00FA1408">
            <w:pPr>
              <w:widowControl w:val="0"/>
              <w:ind w:right="131"/>
              <w:jc w:val="both"/>
            </w:pPr>
            <w:r w:rsidRPr="00520E60">
              <w:t xml:space="preserve">- Rừng trên </w:t>
            </w:r>
            <w:r w:rsidRPr="00520E60">
              <w:lastRenderedPageBreak/>
              <w:t>đất phèn</w:t>
            </w:r>
          </w:p>
        </w:tc>
        <w:tc>
          <w:tcPr>
            <w:tcW w:w="3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2577B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lastRenderedPageBreak/>
              <w:t>1232</w:t>
            </w:r>
          </w:p>
        </w:tc>
        <w:tc>
          <w:tcPr>
            <w:tcW w:w="23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2C1CE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1D78D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6FC49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961FA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06533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3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723E6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41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92E9B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4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DDA7B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3895B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95EBF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49471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F585E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DD328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A8A89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17DEB" w14:textId="77777777" w:rsidR="007224E9" w:rsidRPr="00520E60" w:rsidRDefault="007224E9" w:rsidP="00FA1408">
            <w:pPr>
              <w:widowControl w:val="0"/>
              <w:jc w:val="center"/>
            </w:pPr>
          </w:p>
        </w:tc>
      </w:tr>
      <w:tr w:rsidR="007224E9" w:rsidRPr="00520E60" w14:paraId="0EC9A83A" w14:textId="77777777" w:rsidTr="00FA1408">
        <w:tc>
          <w:tcPr>
            <w:tcW w:w="21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B9EAB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4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2DE3C" w14:textId="77777777" w:rsidR="007224E9" w:rsidRPr="00520E60" w:rsidRDefault="007224E9" w:rsidP="00FA1408">
            <w:pPr>
              <w:widowControl w:val="0"/>
              <w:ind w:right="131"/>
              <w:jc w:val="both"/>
            </w:pPr>
            <w:r w:rsidRPr="00520E60">
              <w:t>- Rừng ngập nước ngọt</w:t>
            </w:r>
          </w:p>
        </w:tc>
        <w:tc>
          <w:tcPr>
            <w:tcW w:w="3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49504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1233</w:t>
            </w:r>
          </w:p>
        </w:tc>
        <w:tc>
          <w:tcPr>
            <w:tcW w:w="23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57F9E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D769D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C30F1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E4119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45B16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3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73057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41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628CF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4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877AD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3F699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821C1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3983E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46608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AFCC6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016CA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71B93" w14:textId="77777777" w:rsidR="007224E9" w:rsidRPr="00520E60" w:rsidRDefault="007224E9" w:rsidP="00FA1408">
            <w:pPr>
              <w:widowControl w:val="0"/>
              <w:jc w:val="center"/>
            </w:pPr>
          </w:p>
        </w:tc>
      </w:tr>
      <w:tr w:rsidR="007224E9" w:rsidRPr="00520E60" w14:paraId="452F9D1C" w14:textId="77777777" w:rsidTr="00FA1408">
        <w:tc>
          <w:tcPr>
            <w:tcW w:w="21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77A08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4</w:t>
            </w:r>
          </w:p>
        </w:tc>
        <w:tc>
          <w:tcPr>
            <w:tcW w:w="4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17140" w14:textId="77777777" w:rsidR="007224E9" w:rsidRPr="00520E60" w:rsidRDefault="007224E9" w:rsidP="00FA1408">
            <w:pPr>
              <w:widowControl w:val="0"/>
              <w:ind w:right="131"/>
              <w:jc w:val="both"/>
            </w:pPr>
            <w:r w:rsidRPr="00520E60">
              <w:rPr>
                <w:b/>
                <w:bCs/>
              </w:rPr>
              <w:t>Rừng trên cát</w:t>
            </w:r>
          </w:p>
        </w:tc>
        <w:tc>
          <w:tcPr>
            <w:tcW w:w="3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2971D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1240</w:t>
            </w:r>
          </w:p>
        </w:tc>
        <w:tc>
          <w:tcPr>
            <w:tcW w:w="23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C1EE9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A8F5B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A9788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437D0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E06B3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3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3B64E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41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5876F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4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97089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F0EFD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EC3DF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D1230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F7C8D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A0125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AB835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97739" w14:textId="77777777" w:rsidR="007224E9" w:rsidRPr="00520E60" w:rsidRDefault="007224E9" w:rsidP="00FA1408">
            <w:pPr>
              <w:widowControl w:val="0"/>
              <w:jc w:val="center"/>
            </w:pPr>
          </w:p>
        </w:tc>
      </w:tr>
      <w:tr w:rsidR="007224E9" w:rsidRPr="00520E60" w14:paraId="59AFCACB" w14:textId="77777777" w:rsidTr="00FA1408">
        <w:tc>
          <w:tcPr>
            <w:tcW w:w="21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B23C5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III</w:t>
            </w:r>
          </w:p>
        </w:tc>
        <w:tc>
          <w:tcPr>
            <w:tcW w:w="4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82C4A" w14:textId="77777777" w:rsidR="007224E9" w:rsidRPr="00520E60" w:rsidRDefault="007224E9" w:rsidP="00FA1408">
            <w:pPr>
              <w:widowControl w:val="0"/>
              <w:ind w:right="131"/>
              <w:jc w:val="both"/>
            </w:pPr>
            <w:r w:rsidRPr="00520E60">
              <w:rPr>
                <w:b/>
                <w:bCs/>
              </w:rPr>
              <w:t>RỪNG PHÂN THEO LOÀI CÂY</w:t>
            </w:r>
          </w:p>
        </w:tc>
        <w:tc>
          <w:tcPr>
            <w:tcW w:w="3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7BFB2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1300</w:t>
            </w:r>
          </w:p>
        </w:tc>
        <w:tc>
          <w:tcPr>
            <w:tcW w:w="23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1B49C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A66D7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824DB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AA01D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D63B8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3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770A5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41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94BE0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4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0935C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21919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9A47C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7D8B3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138F2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287BB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E1FD2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7A41D" w14:textId="77777777" w:rsidR="007224E9" w:rsidRPr="00520E60" w:rsidRDefault="007224E9" w:rsidP="00FA1408">
            <w:pPr>
              <w:widowControl w:val="0"/>
              <w:jc w:val="center"/>
            </w:pPr>
          </w:p>
        </w:tc>
      </w:tr>
      <w:tr w:rsidR="007224E9" w:rsidRPr="00520E60" w14:paraId="5905F320" w14:textId="77777777" w:rsidTr="00FA1408">
        <w:tc>
          <w:tcPr>
            <w:tcW w:w="21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3BAEB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1</w:t>
            </w:r>
          </w:p>
        </w:tc>
        <w:tc>
          <w:tcPr>
            <w:tcW w:w="4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695CC" w14:textId="77777777" w:rsidR="007224E9" w:rsidRPr="00520E60" w:rsidRDefault="007224E9" w:rsidP="00FA1408">
            <w:pPr>
              <w:widowControl w:val="0"/>
              <w:ind w:right="131"/>
              <w:jc w:val="both"/>
            </w:pPr>
            <w:r w:rsidRPr="00520E60">
              <w:rPr>
                <w:b/>
                <w:bCs/>
              </w:rPr>
              <w:t>Rừng gỗ tự nhiên</w:t>
            </w:r>
          </w:p>
        </w:tc>
        <w:tc>
          <w:tcPr>
            <w:tcW w:w="3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D9771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1310</w:t>
            </w:r>
          </w:p>
        </w:tc>
        <w:tc>
          <w:tcPr>
            <w:tcW w:w="23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785D9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6875C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3B0BC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FEDBE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07CDF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3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3519A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41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E4B92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4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61CF2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141F6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C503C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EEDC7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4DF47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6ADE4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9CA7D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9DBE7" w14:textId="77777777" w:rsidR="007224E9" w:rsidRPr="00520E60" w:rsidRDefault="007224E9" w:rsidP="00FA1408">
            <w:pPr>
              <w:widowControl w:val="0"/>
              <w:jc w:val="center"/>
            </w:pPr>
          </w:p>
        </w:tc>
      </w:tr>
      <w:tr w:rsidR="007224E9" w:rsidRPr="00520E60" w14:paraId="0B756059" w14:textId="77777777" w:rsidTr="00FA1408">
        <w:tc>
          <w:tcPr>
            <w:tcW w:w="21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CF408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4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AB5D8" w14:textId="77777777" w:rsidR="007224E9" w:rsidRPr="00520E60" w:rsidRDefault="007224E9" w:rsidP="00FA1408">
            <w:pPr>
              <w:widowControl w:val="0"/>
              <w:ind w:right="131"/>
              <w:jc w:val="both"/>
            </w:pPr>
            <w:r w:rsidRPr="00520E60">
              <w:t>- Rừng gỗ lá rộng TX hoặc nửa rụng lá</w:t>
            </w:r>
          </w:p>
        </w:tc>
        <w:tc>
          <w:tcPr>
            <w:tcW w:w="3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ED844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1311</w:t>
            </w:r>
          </w:p>
        </w:tc>
        <w:tc>
          <w:tcPr>
            <w:tcW w:w="23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B7667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A351E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4A8B9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99F8B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A6545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3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BF6BD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41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56F00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4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031A2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D1481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86DFC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01D36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D7117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87359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DD7B3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8DAF9" w14:textId="77777777" w:rsidR="007224E9" w:rsidRPr="00520E60" w:rsidRDefault="007224E9" w:rsidP="00FA1408">
            <w:pPr>
              <w:widowControl w:val="0"/>
              <w:jc w:val="center"/>
            </w:pPr>
          </w:p>
        </w:tc>
      </w:tr>
      <w:tr w:rsidR="007224E9" w:rsidRPr="00520E60" w14:paraId="5F0834D4" w14:textId="77777777" w:rsidTr="00FA1408">
        <w:tc>
          <w:tcPr>
            <w:tcW w:w="21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DDA4D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4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C76A5" w14:textId="77777777" w:rsidR="007224E9" w:rsidRPr="00520E60" w:rsidRDefault="007224E9" w:rsidP="00FA1408">
            <w:pPr>
              <w:widowControl w:val="0"/>
              <w:ind w:right="131"/>
              <w:jc w:val="both"/>
            </w:pPr>
            <w:r w:rsidRPr="00520E60">
              <w:t>- Rừng gỗ lá rộng rụng lá</w:t>
            </w:r>
          </w:p>
        </w:tc>
        <w:tc>
          <w:tcPr>
            <w:tcW w:w="3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05409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1312</w:t>
            </w:r>
          </w:p>
        </w:tc>
        <w:tc>
          <w:tcPr>
            <w:tcW w:w="23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4AAAB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4544F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35403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AAD90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1492D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3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1115A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41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3608B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4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B8CD7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6CD80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68696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5EF39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74988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CA891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BAB6C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C4BE3" w14:textId="77777777" w:rsidR="007224E9" w:rsidRPr="00520E60" w:rsidRDefault="007224E9" w:rsidP="00FA1408">
            <w:pPr>
              <w:widowControl w:val="0"/>
              <w:jc w:val="center"/>
            </w:pPr>
          </w:p>
        </w:tc>
      </w:tr>
      <w:tr w:rsidR="007224E9" w:rsidRPr="00520E60" w14:paraId="44D41F72" w14:textId="77777777" w:rsidTr="00FA1408">
        <w:tc>
          <w:tcPr>
            <w:tcW w:w="21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FA266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4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606C9" w14:textId="77777777" w:rsidR="007224E9" w:rsidRPr="00520E60" w:rsidRDefault="007224E9" w:rsidP="00FA1408">
            <w:pPr>
              <w:widowControl w:val="0"/>
              <w:ind w:right="131"/>
              <w:jc w:val="both"/>
            </w:pPr>
            <w:r w:rsidRPr="00520E60">
              <w:t>- Rừng gỗ lá kim</w:t>
            </w:r>
          </w:p>
        </w:tc>
        <w:tc>
          <w:tcPr>
            <w:tcW w:w="3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F1DCA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1313</w:t>
            </w:r>
          </w:p>
        </w:tc>
        <w:tc>
          <w:tcPr>
            <w:tcW w:w="23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6C73E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66ED6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6F55C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FC0A8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EDF00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3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DC10A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41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385C2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4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F3753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A2871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E6738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AA608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0872D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EB65E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71901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70192" w14:textId="77777777" w:rsidR="007224E9" w:rsidRPr="00520E60" w:rsidRDefault="007224E9" w:rsidP="00FA1408">
            <w:pPr>
              <w:widowControl w:val="0"/>
              <w:jc w:val="center"/>
            </w:pPr>
          </w:p>
        </w:tc>
      </w:tr>
      <w:tr w:rsidR="007224E9" w:rsidRPr="00520E60" w14:paraId="147DABE1" w14:textId="77777777" w:rsidTr="00FA1408">
        <w:tc>
          <w:tcPr>
            <w:tcW w:w="21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7375A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4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3307E" w14:textId="77777777" w:rsidR="007224E9" w:rsidRPr="00520E60" w:rsidRDefault="007224E9" w:rsidP="00FA1408">
            <w:pPr>
              <w:widowControl w:val="0"/>
              <w:ind w:right="131"/>
              <w:jc w:val="both"/>
            </w:pPr>
            <w:r w:rsidRPr="00520E60">
              <w:t>- Rừng gỗ hỗn giao lá rộng và lá kim</w:t>
            </w:r>
          </w:p>
        </w:tc>
        <w:tc>
          <w:tcPr>
            <w:tcW w:w="3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81F79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1313</w:t>
            </w:r>
          </w:p>
        </w:tc>
        <w:tc>
          <w:tcPr>
            <w:tcW w:w="23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C4CA8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5B1DB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4FCD1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3CB1A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34A95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3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1216D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41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C30A2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4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28F1E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94AB0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32525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4C2CC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1FB73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867D6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4365D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65B6A" w14:textId="77777777" w:rsidR="007224E9" w:rsidRPr="00520E60" w:rsidRDefault="007224E9" w:rsidP="00FA1408">
            <w:pPr>
              <w:widowControl w:val="0"/>
              <w:jc w:val="center"/>
            </w:pPr>
          </w:p>
        </w:tc>
      </w:tr>
      <w:tr w:rsidR="007224E9" w:rsidRPr="00520E60" w14:paraId="0FBEC5C9" w14:textId="77777777" w:rsidTr="00FA1408">
        <w:tc>
          <w:tcPr>
            <w:tcW w:w="21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79D52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2</w:t>
            </w:r>
          </w:p>
        </w:tc>
        <w:tc>
          <w:tcPr>
            <w:tcW w:w="4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B30AC" w14:textId="77777777" w:rsidR="007224E9" w:rsidRPr="00520E60" w:rsidRDefault="007224E9" w:rsidP="00FA1408">
            <w:pPr>
              <w:widowControl w:val="0"/>
              <w:ind w:right="131"/>
              <w:jc w:val="both"/>
            </w:pPr>
            <w:r w:rsidRPr="00520E60">
              <w:rPr>
                <w:b/>
                <w:bCs/>
              </w:rPr>
              <w:t xml:space="preserve">Rừng tre </w:t>
            </w:r>
            <w:r w:rsidRPr="00520E60">
              <w:rPr>
                <w:b/>
                <w:bCs/>
              </w:rPr>
              <w:lastRenderedPageBreak/>
              <w:t>nứa</w:t>
            </w:r>
          </w:p>
        </w:tc>
        <w:tc>
          <w:tcPr>
            <w:tcW w:w="3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7272D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lastRenderedPageBreak/>
              <w:t>1320</w:t>
            </w:r>
          </w:p>
        </w:tc>
        <w:tc>
          <w:tcPr>
            <w:tcW w:w="23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6CA62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ECDB2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5F312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A9F01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2BC4E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3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EFF77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41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B26E9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4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098B3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F05FD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5713B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5D8BA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80774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2A33D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D3A8C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BC91A" w14:textId="77777777" w:rsidR="007224E9" w:rsidRPr="00520E60" w:rsidRDefault="007224E9" w:rsidP="00FA1408">
            <w:pPr>
              <w:widowControl w:val="0"/>
              <w:jc w:val="center"/>
            </w:pPr>
          </w:p>
        </w:tc>
      </w:tr>
      <w:tr w:rsidR="007224E9" w:rsidRPr="00520E60" w14:paraId="4628545B" w14:textId="77777777" w:rsidTr="00FA1408">
        <w:tc>
          <w:tcPr>
            <w:tcW w:w="21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6739B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4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DD502" w14:textId="77777777" w:rsidR="007224E9" w:rsidRPr="00520E60" w:rsidRDefault="007224E9" w:rsidP="00FA1408">
            <w:pPr>
              <w:widowControl w:val="0"/>
              <w:ind w:right="131"/>
              <w:jc w:val="both"/>
            </w:pPr>
            <w:r w:rsidRPr="00520E60">
              <w:t>- Nứa</w:t>
            </w:r>
          </w:p>
        </w:tc>
        <w:tc>
          <w:tcPr>
            <w:tcW w:w="3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15D15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1321</w:t>
            </w:r>
          </w:p>
        </w:tc>
        <w:tc>
          <w:tcPr>
            <w:tcW w:w="23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CC0AD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882B8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B8676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250DB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4C24A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3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E7DD4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41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E0BE7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4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B673F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4BCEB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065D4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F436B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A2BB3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B44F9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1E137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9F63D" w14:textId="77777777" w:rsidR="007224E9" w:rsidRPr="00520E60" w:rsidRDefault="007224E9" w:rsidP="00FA1408">
            <w:pPr>
              <w:widowControl w:val="0"/>
              <w:jc w:val="center"/>
            </w:pPr>
          </w:p>
        </w:tc>
      </w:tr>
      <w:tr w:rsidR="007224E9" w:rsidRPr="00520E60" w14:paraId="0A84C8BB" w14:textId="77777777" w:rsidTr="00FA1408">
        <w:tc>
          <w:tcPr>
            <w:tcW w:w="21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90ADE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4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29806" w14:textId="77777777" w:rsidR="007224E9" w:rsidRPr="00520E60" w:rsidRDefault="007224E9" w:rsidP="00FA1408">
            <w:pPr>
              <w:widowControl w:val="0"/>
              <w:ind w:right="131"/>
              <w:jc w:val="both"/>
            </w:pPr>
            <w:r w:rsidRPr="00520E60">
              <w:t>- Vầu</w:t>
            </w:r>
          </w:p>
        </w:tc>
        <w:tc>
          <w:tcPr>
            <w:tcW w:w="3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F12EB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1322</w:t>
            </w:r>
          </w:p>
        </w:tc>
        <w:tc>
          <w:tcPr>
            <w:tcW w:w="23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59B37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0384B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C4845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D820B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2A6F3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3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BB901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41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53799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4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2D96D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BF333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DEC1C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795F5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0C326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B7F6B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3F406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58750" w14:textId="77777777" w:rsidR="007224E9" w:rsidRPr="00520E60" w:rsidRDefault="007224E9" w:rsidP="00FA1408">
            <w:pPr>
              <w:widowControl w:val="0"/>
              <w:jc w:val="center"/>
            </w:pPr>
          </w:p>
        </w:tc>
      </w:tr>
      <w:tr w:rsidR="007224E9" w:rsidRPr="00520E60" w14:paraId="4ECC9233" w14:textId="77777777" w:rsidTr="00FA1408">
        <w:tc>
          <w:tcPr>
            <w:tcW w:w="21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5580C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4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F7AFC" w14:textId="77777777" w:rsidR="007224E9" w:rsidRPr="00520E60" w:rsidRDefault="007224E9" w:rsidP="00FA1408">
            <w:pPr>
              <w:widowControl w:val="0"/>
              <w:ind w:right="131"/>
              <w:jc w:val="both"/>
            </w:pPr>
            <w:r w:rsidRPr="00520E60">
              <w:t>- Tre/luồng</w:t>
            </w:r>
          </w:p>
        </w:tc>
        <w:tc>
          <w:tcPr>
            <w:tcW w:w="3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DD8FC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1323</w:t>
            </w:r>
          </w:p>
        </w:tc>
        <w:tc>
          <w:tcPr>
            <w:tcW w:w="23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A014E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0EB4B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F93E9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A0832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922A2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3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26ABB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41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56585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4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47422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82DDF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47E9C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9DBCC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1F2A3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5FC4F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D12CD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733D7" w14:textId="77777777" w:rsidR="007224E9" w:rsidRPr="00520E60" w:rsidRDefault="007224E9" w:rsidP="00FA1408">
            <w:pPr>
              <w:widowControl w:val="0"/>
              <w:jc w:val="center"/>
            </w:pPr>
          </w:p>
        </w:tc>
      </w:tr>
      <w:tr w:rsidR="007224E9" w:rsidRPr="00520E60" w14:paraId="7253CEAF" w14:textId="77777777" w:rsidTr="00FA1408">
        <w:tc>
          <w:tcPr>
            <w:tcW w:w="21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1993A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4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012B9" w14:textId="77777777" w:rsidR="007224E9" w:rsidRPr="00520E60" w:rsidRDefault="007224E9" w:rsidP="00FA1408">
            <w:pPr>
              <w:widowControl w:val="0"/>
              <w:ind w:right="131"/>
              <w:jc w:val="both"/>
            </w:pPr>
            <w:r w:rsidRPr="00520E60">
              <w:t>- Lồ ô</w:t>
            </w:r>
          </w:p>
        </w:tc>
        <w:tc>
          <w:tcPr>
            <w:tcW w:w="3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B1613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1324</w:t>
            </w:r>
          </w:p>
        </w:tc>
        <w:tc>
          <w:tcPr>
            <w:tcW w:w="23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AD30F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FBF8B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3E9DA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F0612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8AB05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3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5A76C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41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4B473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4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B6DED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50840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A28FC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32C0E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E0422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1472B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42D03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FB79E" w14:textId="77777777" w:rsidR="007224E9" w:rsidRPr="00520E60" w:rsidRDefault="007224E9" w:rsidP="00FA1408">
            <w:pPr>
              <w:widowControl w:val="0"/>
              <w:jc w:val="center"/>
            </w:pPr>
          </w:p>
        </w:tc>
      </w:tr>
      <w:tr w:rsidR="007224E9" w:rsidRPr="00520E60" w14:paraId="340594EB" w14:textId="77777777" w:rsidTr="00FA1408">
        <w:tc>
          <w:tcPr>
            <w:tcW w:w="21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D08D0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4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7C325" w14:textId="77777777" w:rsidR="007224E9" w:rsidRPr="00520E60" w:rsidRDefault="007224E9" w:rsidP="00FA1408">
            <w:pPr>
              <w:widowControl w:val="0"/>
              <w:ind w:right="131"/>
              <w:jc w:val="both"/>
            </w:pPr>
            <w:r w:rsidRPr="00520E60">
              <w:t>- Các loài khác</w:t>
            </w:r>
          </w:p>
        </w:tc>
        <w:tc>
          <w:tcPr>
            <w:tcW w:w="3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62308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1325</w:t>
            </w:r>
          </w:p>
        </w:tc>
        <w:tc>
          <w:tcPr>
            <w:tcW w:w="23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AB369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1A440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714AD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0FA20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89030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3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07739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41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AB43A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4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0EBEA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7377D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89B31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6660A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57329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FCA73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6A6D2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AA8AB" w14:textId="77777777" w:rsidR="007224E9" w:rsidRPr="00520E60" w:rsidRDefault="007224E9" w:rsidP="00FA1408">
            <w:pPr>
              <w:widowControl w:val="0"/>
              <w:jc w:val="center"/>
            </w:pPr>
          </w:p>
        </w:tc>
      </w:tr>
      <w:tr w:rsidR="007224E9" w:rsidRPr="00520E60" w14:paraId="7447A9AF" w14:textId="77777777" w:rsidTr="00FA1408">
        <w:tc>
          <w:tcPr>
            <w:tcW w:w="21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ECB52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3</w:t>
            </w:r>
          </w:p>
        </w:tc>
        <w:tc>
          <w:tcPr>
            <w:tcW w:w="4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ADB5B" w14:textId="77777777" w:rsidR="007224E9" w:rsidRPr="00520E60" w:rsidRDefault="007224E9" w:rsidP="00FA1408">
            <w:pPr>
              <w:widowControl w:val="0"/>
              <w:ind w:right="131"/>
              <w:jc w:val="both"/>
            </w:pPr>
            <w:r w:rsidRPr="00520E60">
              <w:rPr>
                <w:b/>
                <w:bCs/>
              </w:rPr>
              <w:t>Rừng hỗn giao gỗ và tre nứa</w:t>
            </w:r>
          </w:p>
        </w:tc>
        <w:tc>
          <w:tcPr>
            <w:tcW w:w="3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E38B5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1330</w:t>
            </w:r>
          </w:p>
        </w:tc>
        <w:tc>
          <w:tcPr>
            <w:tcW w:w="23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23AF7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CECF2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AEA3C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8F655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F025A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3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A30FA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41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5D172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4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0C81A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93E13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F3452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70A53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3F881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14B58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4710C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1996D" w14:textId="77777777" w:rsidR="007224E9" w:rsidRPr="00520E60" w:rsidRDefault="007224E9" w:rsidP="00FA1408">
            <w:pPr>
              <w:widowControl w:val="0"/>
              <w:jc w:val="center"/>
            </w:pPr>
          </w:p>
        </w:tc>
      </w:tr>
      <w:tr w:rsidR="007224E9" w:rsidRPr="00520E60" w14:paraId="3DDDABC8" w14:textId="77777777" w:rsidTr="00FA1408">
        <w:tc>
          <w:tcPr>
            <w:tcW w:w="21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59C86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4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2CDEC" w14:textId="77777777" w:rsidR="007224E9" w:rsidRPr="00520E60" w:rsidRDefault="007224E9" w:rsidP="00FA1408">
            <w:pPr>
              <w:widowControl w:val="0"/>
              <w:ind w:right="131"/>
              <w:jc w:val="both"/>
            </w:pPr>
            <w:r w:rsidRPr="00520E60">
              <w:t>- Gỗ là chính</w:t>
            </w:r>
          </w:p>
        </w:tc>
        <w:tc>
          <w:tcPr>
            <w:tcW w:w="3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29959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1331</w:t>
            </w:r>
          </w:p>
        </w:tc>
        <w:tc>
          <w:tcPr>
            <w:tcW w:w="23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1B12A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67D30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D679E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CCF52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A5C19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3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C06B9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41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AA04E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4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4938D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D3913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3783A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8193E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D4700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99EEC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287FF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80753" w14:textId="77777777" w:rsidR="007224E9" w:rsidRPr="00520E60" w:rsidRDefault="007224E9" w:rsidP="00FA1408">
            <w:pPr>
              <w:widowControl w:val="0"/>
              <w:jc w:val="center"/>
            </w:pPr>
          </w:p>
        </w:tc>
      </w:tr>
      <w:tr w:rsidR="007224E9" w:rsidRPr="00520E60" w14:paraId="6EE8D747" w14:textId="77777777" w:rsidTr="00FA1408">
        <w:tc>
          <w:tcPr>
            <w:tcW w:w="21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3ED12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4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ACE71" w14:textId="77777777" w:rsidR="007224E9" w:rsidRPr="00520E60" w:rsidRDefault="007224E9" w:rsidP="00FA1408">
            <w:pPr>
              <w:widowControl w:val="0"/>
              <w:ind w:right="131"/>
              <w:jc w:val="both"/>
            </w:pPr>
            <w:r w:rsidRPr="00520E60">
              <w:t>- Tre nứa là chính</w:t>
            </w:r>
          </w:p>
        </w:tc>
        <w:tc>
          <w:tcPr>
            <w:tcW w:w="3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E851D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t>1332</w:t>
            </w:r>
          </w:p>
        </w:tc>
        <w:tc>
          <w:tcPr>
            <w:tcW w:w="23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58EFE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B5781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8B04E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05BE7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29644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3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B9760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41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B348F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4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C475C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A8676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54864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6F0FB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7A00E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40EE1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BA6C1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90BDD" w14:textId="77777777" w:rsidR="007224E9" w:rsidRPr="00520E60" w:rsidRDefault="007224E9" w:rsidP="00FA1408">
            <w:pPr>
              <w:widowControl w:val="0"/>
              <w:jc w:val="center"/>
            </w:pPr>
          </w:p>
        </w:tc>
      </w:tr>
      <w:tr w:rsidR="007224E9" w:rsidRPr="00520E60" w14:paraId="5D928317" w14:textId="77777777" w:rsidTr="00FA1408">
        <w:tc>
          <w:tcPr>
            <w:tcW w:w="21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7AF42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4</w:t>
            </w:r>
          </w:p>
        </w:tc>
        <w:tc>
          <w:tcPr>
            <w:tcW w:w="4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B698A" w14:textId="77777777" w:rsidR="007224E9" w:rsidRPr="00520E60" w:rsidRDefault="007224E9" w:rsidP="00FA1408">
            <w:pPr>
              <w:widowControl w:val="0"/>
              <w:ind w:right="131"/>
              <w:jc w:val="both"/>
            </w:pPr>
            <w:r w:rsidRPr="00520E60">
              <w:rPr>
                <w:b/>
                <w:bCs/>
              </w:rPr>
              <w:t>Rừng cau dừa</w:t>
            </w:r>
          </w:p>
        </w:tc>
        <w:tc>
          <w:tcPr>
            <w:tcW w:w="3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CC8FF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1340</w:t>
            </w:r>
          </w:p>
        </w:tc>
        <w:tc>
          <w:tcPr>
            <w:tcW w:w="23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7ADC3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1E47C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7504C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05923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87246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3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4CA1C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41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A767A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4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00C25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EE1F3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F0084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3AE9B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E444D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F2F90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08F3C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3EE87" w14:textId="77777777" w:rsidR="007224E9" w:rsidRPr="00520E60" w:rsidRDefault="007224E9" w:rsidP="00FA1408">
            <w:pPr>
              <w:widowControl w:val="0"/>
              <w:jc w:val="center"/>
            </w:pPr>
          </w:p>
        </w:tc>
      </w:tr>
      <w:tr w:rsidR="007224E9" w:rsidRPr="00520E60" w14:paraId="4513047C" w14:textId="77777777" w:rsidTr="00FA1408">
        <w:tc>
          <w:tcPr>
            <w:tcW w:w="21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BDF39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IV</w:t>
            </w:r>
          </w:p>
        </w:tc>
        <w:tc>
          <w:tcPr>
            <w:tcW w:w="4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F6DB1" w14:textId="77777777" w:rsidR="007224E9" w:rsidRPr="00520E60" w:rsidRDefault="007224E9" w:rsidP="00FA1408">
            <w:pPr>
              <w:widowControl w:val="0"/>
              <w:ind w:right="131"/>
              <w:jc w:val="both"/>
            </w:pPr>
            <w:r w:rsidRPr="00520E60">
              <w:rPr>
                <w:b/>
                <w:bCs/>
              </w:rPr>
              <w:t>RỪNG GỖ TỰ NHIÊN PHÂN THEO TRỮ LƯỢNG</w:t>
            </w:r>
          </w:p>
        </w:tc>
        <w:tc>
          <w:tcPr>
            <w:tcW w:w="3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FECED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1400</w:t>
            </w:r>
          </w:p>
        </w:tc>
        <w:tc>
          <w:tcPr>
            <w:tcW w:w="23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120D4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551F5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62841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31004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A5174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3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3AD7A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41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2EF18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4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B5A64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76CBD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39AA0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FD1A6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AD23B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FDDE8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0B0CC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B5FB3" w14:textId="77777777" w:rsidR="007224E9" w:rsidRPr="00520E60" w:rsidRDefault="007224E9" w:rsidP="00FA1408">
            <w:pPr>
              <w:widowControl w:val="0"/>
              <w:jc w:val="center"/>
            </w:pPr>
          </w:p>
        </w:tc>
      </w:tr>
      <w:tr w:rsidR="007224E9" w:rsidRPr="00520E60" w14:paraId="17ABE03C" w14:textId="77777777" w:rsidTr="00FA1408">
        <w:tc>
          <w:tcPr>
            <w:tcW w:w="21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FD434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1</w:t>
            </w:r>
          </w:p>
        </w:tc>
        <w:tc>
          <w:tcPr>
            <w:tcW w:w="4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C897C" w14:textId="77777777" w:rsidR="007224E9" w:rsidRPr="00520E60" w:rsidRDefault="007224E9" w:rsidP="00FA1408">
            <w:pPr>
              <w:widowControl w:val="0"/>
              <w:ind w:right="131"/>
              <w:jc w:val="both"/>
            </w:pPr>
            <w:r w:rsidRPr="00520E60">
              <w:rPr>
                <w:b/>
                <w:bCs/>
              </w:rPr>
              <w:t>Rừng giàu</w:t>
            </w:r>
          </w:p>
        </w:tc>
        <w:tc>
          <w:tcPr>
            <w:tcW w:w="3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3358A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1410</w:t>
            </w:r>
          </w:p>
        </w:tc>
        <w:tc>
          <w:tcPr>
            <w:tcW w:w="23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99A4A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0FAB4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E7B91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76203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7DBFD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3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F5D04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41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02FB4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4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2F0A5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6C521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55F01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A5EF0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8F228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ECD15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E95D7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73293" w14:textId="77777777" w:rsidR="007224E9" w:rsidRPr="00520E60" w:rsidRDefault="007224E9" w:rsidP="00FA1408">
            <w:pPr>
              <w:widowControl w:val="0"/>
              <w:jc w:val="center"/>
            </w:pPr>
          </w:p>
        </w:tc>
      </w:tr>
      <w:tr w:rsidR="007224E9" w:rsidRPr="00520E60" w14:paraId="1F0185DD" w14:textId="77777777" w:rsidTr="00FA1408">
        <w:tc>
          <w:tcPr>
            <w:tcW w:w="21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6256E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2</w:t>
            </w:r>
          </w:p>
        </w:tc>
        <w:tc>
          <w:tcPr>
            <w:tcW w:w="4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6D051" w14:textId="77777777" w:rsidR="007224E9" w:rsidRPr="00520E60" w:rsidRDefault="007224E9" w:rsidP="00FA1408">
            <w:pPr>
              <w:widowControl w:val="0"/>
              <w:ind w:right="131"/>
              <w:jc w:val="both"/>
            </w:pPr>
            <w:r w:rsidRPr="00520E60">
              <w:rPr>
                <w:b/>
                <w:bCs/>
              </w:rPr>
              <w:t xml:space="preserve">Rừng </w:t>
            </w:r>
            <w:r w:rsidRPr="00520E60">
              <w:rPr>
                <w:b/>
                <w:bCs/>
              </w:rPr>
              <w:lastRenderedPageBreak/>
              <w:t>trung bình</w:t>
            </w:r>
          </w:p>
        </w:tc>
        <w:tc>
          <w:tcPr>
            <w:tcW w:w="3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287B7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lastRenderedPageBreak/>
              <w:t>1420</w:t>
            </w:r>
          </w:p>
        </w:tc>
        <w:tc>
          <w:tcPr>
            <w:tcW w:w="23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D84F1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20F5C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3EEEC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1BDE8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F55F4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3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16867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41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F0D70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4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3493F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DBB45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6278C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80BC2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812E1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90FE4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3629D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AF121" w14:textId="77777777" w:rsidR="007224E9" w:rsidRPr="00520E60" w:rsidRDefault="007224E9" w:rsidP="00FA1408">
            <w:pPr>
              <w:widowControl w:val="0"/>
              <w:jc w:val="center"/>
            </w:pPr>
          </w:p>
        </w:tc>
      </w:tr>
      <w:tr w:rsidR="007224E9" w:rsidRPr="00520E60" w14:paraId="68820752" w14:textId="77777777" w:rsidTr="00FA1408">
        <w:tc>
          <w:tcPr>
            <w:tcW w:w="21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920F7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3</w:t>
            </w:r>
          </w:p>
        </w:tc>
        <w:tc>
          <w:tcPr>
            <w:tcW w:w="4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2679D" w14:textId="77777777" w:rsidR="007224E9" w:rsidRPr="00520E60" w:rsidRDefault="007224E9" w:rsidP="00FA1408">
            <w:pPr>
              <w:widowControl w:val="0"/>
              <w:ind w:right="131"/>
              <w:jc w:val="both"/>
            </w:pPr>
            <w:r w:rsidRPr="00520E60">
              <w:rPr>
                <w:b/>
                <w:bCs/>
              </w:rPr>
              <w:t>Rừng nghèo</w:t>
            </w:r>
          </w:p>
        </w:tc>
        <w:tc>
          <w:tcPr>
            <w:tcW w:w="3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DE19A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1430</w:t>
            </w:r>
          </w:p>
        </w:tc>
        <w:tc>
          <w:tcPr>
            <w:tcW w:w="23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4BC9D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4D3EA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27BAB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F29C8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2D59E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3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9E0D2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41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2AAA3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4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8FA99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268B8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829F8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EE1BE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6F6EA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B2E07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16CCD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7DF65" w14:textId="77777777" w:rsidR="007224E9" w:rsidRPr="00520E60" w:rsidRDefault="007224E9" w:rsidP="00FA1408">
            <w:pPr>
              <w:widowControl w:val="0"/>
              <w:jc w:val="center"/>
            </w:pPr>
          </w:p>
        </w:tc>
      </w:tr>
      <w:tr w:rsidR="007224E9" w:rsidRPr="00520E60" w14:paraId="41DAEF70" w14:textId="77777777" w:rsidTr="00FA1408">
        <w:tc>
          <w:tcPr>
            <w:tcW w:w="21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FC8A0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4</w:t>
            </w:r>
          </w:p>
        </w:tc>
        <w:tc>
          <w:tcPr>
            <w:tcW w:w="4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09B48" w14:textId="77777777" w:rsidR="007224E9" w:rsidRPr="00520E60" w:rsidRDefault="007224E9" w:rsidP="00FA1408">
            <w:pPr>
              <w:widowControl w:val="0"/>
              <w:ind w:right="131"/>
              <w:jc w:val="both"/>
            </w:pPr>
            <w:r w:rsidRPr="00520E60">
              <w:rPr>
                <w:b/>
                <w:bCs/>
              </w:rPr>
              <w:t>Rừng nghèo kiệt</w:t>
            </w:r>
          </w:p>
        </w:tc>
        <w:tc>
          <w:tcPr>
            <w:tcW w:w="3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20E58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1440</w:t>
            </w:r>
          </w:p>
        </w:tc>
        <w:tc>
          <w:tcPr>
            <w:tcW w:w="23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D231A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8942F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98C98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35B91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C93EF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3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3EB86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41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F5A41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4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66301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0ECB6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5E9AC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22003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2D33B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E447E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6693F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056B3" w14:textId="77777777" w:rsidR="007224E9" w:rsidRPr="00520E60" w:rsidRDefault="007224E9" w:rsidP="00FA1408">
            <w:pPr>
              <w:widowControl w:val="0"/>
              <w:jc w:val="center"/>
            </w:pPr>
          </w:p>
        </w:tc>
      </w:tr>
      <w:tr w:rsidR="007224E9" w:rsidRPr="00520E60" w14:paraId="2090C414" w14:textId="77777777" w:rsidTr="00FA1408">
        <w:tc>
          <w:tcPr>
            <w:tcW w:w="21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0706F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5</w:t>
            </w:r>
          </w:p>
        </w:tc>
        <w:tc>
          <w:tcPr>
            <w:tcW w:w="4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61683" w14:textId="77777777" w:rsidR="007224E9" w:rsidRPr="00520E60" w:rsidRDefault="007224E9" w:rsidP="00FA1408">
            <w:pPr>
              <w:widowControl w:val="0"/>
              <w:jc w:val="both"/>
            </w:pPr>
            <w:r w:rsidRPr="00520E60">
              <w:rPr>
                <w:b/>
                <w:bCs/>
              </w:rPr>
              <w:t>Rừng chưa có trữ lượng</w:t>
            </w:r>
          </w:p>
        </w:tc>
        <w:tc>
          <w:tcPr>
            <w:tcW w:w="33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A5E4D" w14:textId="77777777" w:rsidR="007224E9" w:rsidRPr="00520E60" w:rsidRDefault="007224E9" w:rsidP="00FA1408">
            <w:pPr>
              <w:widowControl w:val="0"/>
              <w:jc w:val="center"/>
            </w:pPr>
            <w:r w:rsidRPr="00520E60">
              <w:rPr>
                <w:b/>
                <w:bCs/>
              </w:rPr>
              <w:t>1450</w:t>
            </w:r>
          </w:p>
        </w:tc>
        <w:tc>
          <w:tcPr>
            <w:tcW w:w="23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0B174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474E6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57984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38E40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50A29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3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3A9BB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41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30E73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4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E2F5E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BEE9C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D98C2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A2C42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0BB63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6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1B5E1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B6EAC" w14:textId="77777777" w:rsidR="007224E9" w:rsidRPr="00520E60" w:rsidRDefault="007224E9" w:rsidP="00FA1408">
            <w:pPr>
              <w:widowControl w:val="0"/>
              <w:jc w:val="center"/>
            </w:pPr>
          </w:p>
        </w:tc>
        <w:tc>
          <w:tcPr>
            <w:tcW w:w="28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1B8F1" w14:textId="77777777" w:rsidR="007224E9" w:rsidRPr="00520E60" w:rsidRDefault="007224E9" w:rsidP="00FA1408">
            <w:pPr>
              <w:widowControl w:val="0"/>
              <w:jc w:val="center"/>
            </w:pPr>
          </w:p>
        </w:tc>
      </w:tr>
    </w:tbl>
    <w:p w14:paraId="6CBEF487" w14:textId="77777777" w:rsidR="007224E9" w:rsidRPr="00C01F72" w:rsidRDefault="007224E9" w:rsidP="007224E9">
      <w:pPr>
        <w:widowControl w:val="0"/>
        <w:jc w:val="center"/>
        <w:rPr>
          <w:sz w:val="26"/>
          <w:szCs w:val="26"/>
        </w:rPr>
      </w:pPr>
    </w:p>
    <w:p w14:paraId="74B7C0E5" w14:textId="77777777" w:rsidR="007224E9" w:rsidRPr="00C01F72" w:rsidRDefault="007224E9" w:rsidP="007224E9">
      <w:pPr>
        <w:widowControl w:val="0"/>
        <w:jc w:val="both"/>
        <w:rPr>
          <w:b/>
          <w:bCs/>
          <w:sz w:val="26"/>
          <w:szCs w:val="26"/>
        </w:rPr>
        <w:sectPr w:rsidR="007224E9" w:rsidRPr="00C01F72" w:rsidSect="000949CB">
          <w:pgSz w:w="16840" w:h="11907" w:orient="landscape" w:code="9"/>
          <w:pgMar w:top="1134" w:right="1134" w:bottom="1701" w:left="1134" w:header="454" w:footer="454" w:gutter="0"/>
          <w:cols w:space="720"/>
          <w:docGrid w:linePitch="381"/>
        </w:sectPr>
      </w:pPr>
    </w:p>
    <w:p w14:paraId="48701A16" w14:textId="77777777" w:rsidR="007224E9" w:rsidRDefault="007224E9" w:rsidP="007224E9">
      <w:pPr>
        <w:widowControl w:val="0"/>
        <w:jc w:val="right"/>
        <w:rPr>
          <w:b/>
          <w:bCs/>
        </w:rPr>
      </w:pPr>
      <w:r>
        <w:rPr>
          <w:b/>
          <w:bCs/>
        </w:rPr>
        <w:lastRenderedPageBreak/>
        <w:t>Mẫu số 06</w:t>
      </w:r>
    </w:p>
    <w:p w14:paraId="0FA59271" w14:textId="77777777" w:rsidR="007224E9" w:rsidRDefault="007224E9" w:rsidP="007224E9">
      <w:pPr>
        <w:widowControl w:val="0"/>
        <w:jc w:val="center"/>
      </w:pPr>
      <w:r>
        <w:rPr>
          <w:b/>
          <w:bCs/>
        </w:rPr>
        <w:t>DANH LỤC CÁC LOÀI THỰC VẬT RỪNG CHỦ YẾU</w:t>
      </w:r>
    </w:p>
    <w:p w14:paraId="5DEFA15C" w14:textId="77777777" w:rsidR="007224E9" w:rsidRDefault="007224E9" w:rsidP="007224E9">
      <w:pPr>
        <w:widowControl w:val="0"/>
        <w:jc w:val="center"/>
      </w:pPr>
      <w:r>
        <w:t>Tên chủ rừng: ……………………………………….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"/>
        <w:gridCol w:w="1834"/>
        <w:gridCol w:w="1602"/>
        <w:gridCol w:w="1593"/>
        <w:gridCol w:w="1678"/>
        <w:gridCol w:w="1818"/>
      </w:tblGrid>
      <w:tr w:rsidR="007224E9" w14:paraId="3E2EE0ED" w14:textId="77777777" w:rsidTr="00FA1408">
        <w:tc>
          <w:tcPr>
            <w:tcW w:w="29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E3BFC" w14:textId="77777777" w:rsidR="007224E9" w:rsidRDefault="007224E9" w:rsidP="00FA1408">
            <w:pPr>
              <w:widowControl w:val="0"/>
              <w:jc w:val="center"/>
            </w:pPr>
            <w:r>
              <w:rPr>
                <w:b/>
                <w:bCs/>
              </w:rPr>
              <w:t>TT</w:t>
            </w:r>
          </w:p>
        </w:tc>
        <w:tc>
          <w:tcPr>
            <w:tcW w:w="189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00C29" w14:textId="77777777" w:rsidR="007224E9" w:rsidRDefault="007224E9" w:rsidP="00FA1408">
            <w:pPr>
              <w:widowControl w:val="0"/>
              <w:jc w:val="center"/>
            </w:pPr>
            <w:r>
              <w:rPr>
                <w:b/>
                <w:bCs/>
              </w:rPr>
              <w:t>Họ</w:t>
            </w:r>
          </w:p>
        </w:tc>
        <w:tc>
          <w:tcPr>
            <w:tcW w:w="180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F6407" w14:textId="77777777" w:rsidR="007224E9" w:rsidRDefault="007224E9" w:rsidP="00FA1408">
            <w:pPr>
              <w:widowControl w:val="0"/>
              <w:jc w:val="center"/>
            </w:pPr>
            <w:r>
              <w:rPr>
                <w:b/>
                <w:bCs/>
              </w:rPr>
              <w:t>Loài</w:t>
            </w:r>
          </w:p>
        </w:tc>
        <w:tc>
          <w:tcPr>
            <w:tcW w:w="100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D1FEE" w14:textId="77777777" w:rsidR="007224E9" w:rsidRDefault="007224E9" w:rsidP="00FA1408">
            <w:pPr>
              <w:widowControl w:val="0"/>
              <w:jc w:val="center"/>
            </w:pPr>
            <w:r>
              <w:rPr>
                <w:b/>
                <w:bCs/>
              </w:rPr>
              <w:t>Ghi chú</w:t>
            </w:r>
          </w:p>
        </w:tc>
      </w:tr>
      <w:tr w:rsidR="007224E9" w14:paraId="25B84D6D" w14:textId="77777777" w:rsidTr="00FA140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777BA6B" w14:textId="77777777" w:rsidR="007224E9" w:rsidRDefault="007224E9" w:rsidP="00FA1408">
            <w:pPr>
              <w:widowControl w:val="0"/>
              <w:jc w:val="center"/>
            </w:pPr>
          </w:p>
        </w:tc>
        <w:tc>
          <w:tcPr>
            <w:tcW w:w="101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757F0" w14:textId="77777777" w:rsidR="007224E9" w:rsidRDefault="007224E9" w:rsidP="00FA1408">
            <w:pPr>
              <w:widowControl w:val="0"/>
              <w:jc w:val="center"/>
            </w:pPr>
            <w:r>
              <w:rPr>
                <w:b/>
                <w:bCs/>
              </w:rPr>
              <w:t>Tên Việt Nam</w:t>
            </w:r>
          </w:p>
        </w:tc>
        <w:tc>
          <w:tcPr>
            <w:tcW w:w="8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56D73" w14:textId="77777777" w:rsidR="007224E9" w:rsidRDefault="007224E9" w:rsidP="00FA1408">
            <w:pPr>
              <w:widowControl w:val="0"/>
              <w:jc w:val="center"/>
            </w:pPr>
            <w:r>
              <w:rPr>
                <w:b/>
                <w:bCs/>
              </w:rPr>
              <w:t>Tên Khoa học</w:t>
            </w:r>
          </w:p>
        </w:tc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4B7C2" w14:textId="77777777" w:rsidR="007224E9" w:rsidRDefault="007224E9" w:rsidP="00FA1408">
            <w:pPr>
              <w:widowControl w:val="0"/>
              <w:jc w:val="center"/>
            </w:pPr>
            <w:r>
              <w:rPr>
                <w:b/>
                <w:bCs/>
              </w:rPr>
              <w:t>Tên Việt Nam</w:t>
            </w:r>
          </w:p>
        </w:tc>
        <w:tc>
          <w:tcPr>
            <w:tcW w:w="9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A654C" w14:textId="77777777" w:rsidR="007224E9" w:rsidRDefault="007224E9" w:rsidP="00FA1408">
            <w:pPr>
              <w:widowControl w:val="0"/>
              <w:jc w:val="center"/>
            </w:pPr>
            <w:r>
              <w:rPr>
                <w:b/>
                <w:bCs/>
              </w:rPr>
              <w:t>Tên Khoa học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50CC398" w14:textId="77777777" w:rsidR="007224E9" w:rsidRDefault="007224E9" w:rsidP="00FA1408">
            <w:pPr>
              <w:widowControl w:val="0"/>
              <w:jc w:val="center"/>
            </w:pPr>
          </w:p>
        </w:tc>
      </w:tr>
      <w:tr w:rsidR="007224E9" w14:paraId="77C74E63" w14:textId="77777777" w:rsidTr="00FA140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F12B6" w14:textId="77777777" w:rsidR="007224E9" w:rsidRDefault="007224E9" w:rsidP="00FA1408">
            <w:pPr>
              <w:widowControl w:val="0"/>
              <w:jc w:val="center"/>
            </w:pPr>
            <w:r>
              <w:t>1</w:t>
            </w:r>
          </w:p>
        </w:tc>
        <w:tc>
          <w:tcPr>
            <w:tcW w:w="101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D87DD" w14:textId="77777777" w:rsidR="007224E9" w:rsidRDefault="007224E9" w:rsidP="00FA140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8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20886" w14:textId="77777777" w:rsidR="007224E9" w:rsidRDefault="007224E9" w:rsidP="00FA140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DAAFC" w14:textId="77777777" w:rsidR="007224E9" w:rsidRDefault="007224E9" w:rsidP="00FA140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9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56920" w14:textId="77777777" w:rsidR="007224E9" w:rsidRDefault="007224E9" w:rsidP="00FA140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00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ED9D2" w14:textId="77777777" w:rsidR="007224E9" w:rsidRDefault="007224E9" w:rsidP="00FA1408">
            <w:pPr>
              <w:widowControl w:val="0"/>
              <w:jc w:val="center"/>
            </w:pPr>
            <w:r>
              <w:t> </w:t>
            </w:r>
          </w:p>
        </w:tc>
      </w:tr>
      <w:tr w:rsidR="007224E9" w14:paraId="6A032948" w14:textId="77777777" w:rsidTr="00FA140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72AF8" w14:textId="77777777" w:rsidR="007224E9" w:rsidRDefault="007224E9" w:rsidP="00FA1408">
            <w:pPr>
              <w:widowControl w:val="0"/>
              <w:jc w:val="center"/>
            </w:pPr>
            <w:r>
              <w:t>2</w:t>
            </w:r>
          </w:p>
        </w:tc>
        <w:tc>
          <w:tcPr>
            <w:tcW w:w="101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8416F" w14:textId="77777777" w:rsidR="007224E9" w:rsidRDefault="007224E9" w:rsidP="00FA140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8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33B42" w14:textId="77777777" w:rsidR="007224E9" w:rsidRDefault="007224E9" w:rsidP="00FA140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5173D" w14:textId="77777777" w:rsidR="007224E9" w:rsidRDefault="007224E9" w:rsidP="00FA140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9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944D8" w14:textId="77777777" w:rsidR="007224E9" w:rsidRDefault="007224E9" w:rsidP="00FA140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00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2E975" w14:textId="77777777" w:rsidR="007224E9" w:rsidRDefault="007224E9" w:rsidP="00FA1408">
            <w:pPr>
              <w:widowControl w:val="0"/>
              <w:jc w:val="center"/>
            </w:pPr>
            <w:r>
              <w:t> </w:t>
            </w:r>
          </w:p>
        </w:tc>
      </w:tr>
      <w:tr w:rsidR="007224E9" w14:paraId="1233CDAA" w14:textId="77777777" w:rsidTr="00FA140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3B20F" w14:textId="77777777" w:rsidR="007224E9" w:rsidRDefault="007224E9" w:rsidP="00FA1408">
            <w:pPr>
              <w:widowControl w:val="0"/>
              <w:jc w:val="center"/>
            </w:pPr>
            <w:r>
              <w:t>…</w:t>
            </w:r>
          </w:p>
        </w:tc>
        <w:tc>
          <w:tcPr>
            <w:tcW w:w="101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2A971" w14:textId="77777777" w:rsidR="007224E9" w:rsidRDefault="007224E9" w:rsidP="00FA140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8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B0C2C" w14:textId="77777777" w:rsidR="007224E9" w:rsidRDefault="007224E9" w:rsidP="00FA140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ECFB2" w14:textId="77777777" w:rsidR="007224E9" w:rsidRDefault="007224E9" w:rsidP="00FA140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9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2C618" w14:textId="77777777" w:rsidR="007224E9" w:rsidRDefault="007224E9" w:rsidP="00FA140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00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645E2" w14:textId="77777777" w:rsidR="007224E9" w:rsidRDefault="007224E9" w:rsidP="00FA1408">
            <w:pPr>
              <w:widowControl w:val="0"/>
              <w:jc w:val="center"/>
            </w:pPr>
            <w:r>
              <w:t> </w:t>
            </w:r>
          </w:p>
        </w:tc>
      </w:tr>
      <w:tr w:rsidR="007224E9" w14:paraId="5D8D9654" w14:textId="77777777" w:rsidTr="00FA140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5AF13" w14:textId="77777777" w:rsidR="007224E9" w:rsidRDefault="007224E9" w:rsidP="00FA140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01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A4E36" w14:textId="77777777" w:rsidR="007224E9" w:rsidRDefault="007224E9" w:rsidP="00FA140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8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72D14" w14:textId="77777777" w:rsidR="007224E9" w:rsidRDefault="007224E9" w:rsidP="00FA140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952B3" w14:textId="77777777" w:rsidR="007224E9" w:rsidRDefault="007224E9" w:rsidP="00FA140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9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66F39" w14:textId="77777777" w:rsidR="007224E9" w:rsidRDefault="007224E9" w:rsidP="00FA140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00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5C183" w14:textId="77777777" w:rsidR="007224E9" w:rsidRDefault="007224E9" w:rsidP="00FA1408">
            <w:pPr>
              <w:widowControl w:val="0"/>
              <w:jc w:val="center"/>
            </w:pPr>
            <w:r>
              <w:t> </w:t>
            </w:r>
          </w:p>
        </w:tc>
      </w:tr>
      <w:tr w:rsidR="007224E9" w14:paraId="57E0B695" w14:textId="77777777" w:rsidTr="00FA140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D0942" w14:textId="77777777" w:rsidR="007224E9" w:rsidRDefault="007224E9" w:rsidP="00FA140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0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8DC4E" w14:textId="77777777" w:rsidR="007224E9" w:rsidRDefault="007224E9" w:rsidP="00FA140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8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86012" w14:textId="77777777" w:rsidR="007224E9" w:rsidRDefault="007224E9" w:rsidP="00FA140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A742B" w14:textId="77777777" w:rsidR="007224E9" w:rsidRDefault="007224E9" w:rsidP="00FA140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92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78977" w14:textId="77777777" w:rsidR="007224E9" w:rsidRDefault="007224E9" w:rsidP="00FA140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00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146AA" w14:textId="77777777" w:rsidR="007224E9" w:rsidRDefault="007224E9" w:rsidP="00FA1408">
            <w:pPr>
              <w:widowControl w:val="0"/>
              <w:jc w:val="center"/>
            </w:pPr>
            <w:r>
              <w:t> </w:t>
            </w:r>
          </w:p>
        </w:tc>
      </w:tr>
    </w:tbl>
    <w:p w14:paraId="62C94F43" w14:textId="77777777" w:rsidR="007224E9" w:rsidRDefault="007224E9" w:rsidP="007224E9">
      <w:pPr>
        <w:widowControl w:val="0"/>
        <w:jc w:val="right"/>
        <w:rPr>
          <w:b/>
          <w:bCs/>
        </w:rPr>
      </w:pPr>
    </w:p>
    <w:p w14:paraId="5FF2B513" w14:textId="77777777" w:rsidR="007224E9" w:rsidRDefault="007224E9" w:rsidP="007224E9">
      <w:pPr>
        <w:widowControl w:val="0"/>
        <w:jc w:val="right"/>
        <w:rPr>
          <w:b/>
          <w:bCs/>
        </w:rPr>
      </w:pPr>
    </w:p>
    <w:p w14:paraId="7D197DC7" w14:textId="77777777" w:rsidR="007224E9" w:rsidRDefault="007224E9" w:rsidP="007224E9">
      <w:pPr>
        <w:widowControl w:val="0"/>
        <w:jc w:val="right"/>
        <w:rPr>
          <w:b/>
          <w:bCs/>
        </w:rPr>
      </w:pPr>
      <w:r>
        <w:rPr>
          <w:b/>
          <w:bCs/>
        </w:rPr>
        <w:t>Mẫu số 07</w:t>
      </w:r>
    </w:p>
    <w:p w14:paraId="55FB405D" w14:textId="77777777" w:rsidR="007224E9" w:rsidRDefault="007224E9" w:rsidP="007224E9">
      <w:pPr>
        <w:widowControl w:val="0"/>
        <w:jc w:val="both"/>
        <w:rPr>
          <w:b/>
          <w:bCs/>
        </w:rPr>
      </w:pPr>
    </w:p>
    <w:p w14:paraId="22E12068" w14:textId="77777777" w:rsidR="007224E9" w:rsidRDefault="007224E9" w:rsidP="007224E9">
      <w:pPr>
        <w:widowControl w:val="0"/>
        <w:jc w:val="center"/>
      </w:pPr>
      <w:r>
        <w:rPr>
          <w:b/>
          <w:bCs/>
        </w:rPr>
        <w:t>DANH LỤC CÁC LOÀI THỰC VẬT RỪNG NGUY CẤP, QUÝ, HIẾM</w:t>
      </w:r>
    </w:p>
    <w:p w14:paraId="31A4E97C" w14:textId="77777777" w:rsidR="007224E9" w:rsidRDefault="007224E9" w:rsidP="007224E9">
      <w:pPr>
        <w:widowControl w:val="0"/>
        <w:jc w:val="center"/>
      </w:pPr>
      <w:r>
        <w:t>Tên chủ rừng: ……………………………………………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1707"/>
        <w:gridCol w:w="1445"/>
        <w:gridCol w:w="1733"/>
        <w:gridCol w:w="920"/>
        <w:gridCol w:w="835"/>
        <w:gridCol w:w="936"/>
        <w:gridCol w:w="952"/>
      </w:tblGrid>
      <w:tr w:rsidR="007224E9" w14:paraId="3AFBB028" w14:textId="77777777" w:rsidTr="00FA1408">
        <w:tc>
          <w:tcPr>
            <w:tcW w:w="28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DFA43" w14:textId="77777777" w:rsidR="007224E9" w:rsidRDefault="007224E9" w:rsidP="00FA1408">
            <w:pPr>
              <w:widowControl w:val="0"/>
              <w:jc w:val="center"/>
            </w:pPr>
            <w:r>
              <w:rPr>
                <w:b/>
                <w:bCs/>
              </w:rPr>
              <w:t>TT</w:t>
            </w:r>
          </w:p>
        </w:tc>
        <w:tc>
          <w:tcPr>
            <w:tcW w:w="94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6A95E" w14:textId="77777777" w:rsidR="007224E9" w:rsidRDefault="007224E9" w:rsidP="00FA1408">
            <w:pPr>
              <w:widowControl w:val="0"/>
              <w:jc w:val="center"/>
            </w:pPr>
            <w:r>
              <w:rPr>
                <w:b/>
                <w:bCs/>
              </w:rPr>
              <w:t>Tên khoa học loài cây</w:t>
            </w:r>
          </w:p>
        </w:tc>
        <w:tc>
          <w:tcPr>
            <w:tcW w:w="79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C4A80" w14:textId="77777777" w:rsidR="007224E9" w:rsidRDefault="007224E9" w:rsidP="00FA1408">
            <w:pPr>
              <w:widowControl w:val="0"/>
              <w:jc w:val="center"/>
            </w:pPr>
            <w:r>
              <w:rPr>
                <w:b/>
                <w:bCs/>
              </w:rPr>
              <w:t>Tên Việt Nam</w:t>
            </w:r>
          </w:p>
        </w:tc>
        <w:tc>
          <w:tcPr>
            <w:tcW w:w="95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2D1B1" w14:textId="77777777" w:rsidR="007224E9" w:rsidRDefault="007224E9" w:rsidP="00FA1408">
            <w:pPr>
              <w:widowControl w:val="0"/>
              <w:jc w:val="center"/>
            </w:pPr>
            <w:r>
              <w:rPr>
                <w:b/>
                <w:bCs/>
              </w:rPr>
              <w:t>Địa điểm phân bổ</w:t>
            </w:r>
          </w:p>
        </w:tc>
        <w:tc>
          <w:tcPr>
            <w:tcW w:w="2012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327D4" w14:textId="77777777" w:rsidR="007224E9" w:rsidRDefault="007224E9" w:rsidP="00FA1408">
            <w:pPr>
              <w:widowControl w:val="0"/>
              <w:jc w:val="center"/>
            </w:pPr>
            <w:r>
              <w:rPr>
                <w:b/>
                <w:bCs/>
              </w:rPr>
              <w:t>Theo quy định của:</w:t>
            </w:r>
          </w:p>
        </w:tc>
      </w:tr>
      <w:tr w:rsidR="007224E9" w14:paraId="4316D56A" w14:textId="77777777" w:rsidTr="00FA140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4A1B496" w14:textId="77777777" w:rsidR="007224E9" w:rsidRDefault="007224E9" w:rsidP="00FA1408">
            <w:pPr>
              <w:widowControl w:val="0"/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A99D854" w14:textId="77777777" w:rsidR="007224E9" w:rsidRDefault="007224E9" w:rsidP="00FA1408">
            <w:pPr>
              <w:widowControl w:val="0"/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B0CCF54" w14:textId="77777777" w:rsidR="007224E9" w:rsidRDefault="007224E9" w:rsidP="00FA1408">
            <w:pPr>
              <w:widowControl w:val="0"/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57AA7EC" w14:textId="77777777" w:rsidR="007224E9" w:rsidRDefault="007224E9" w:rsidP="00FA1408">
            <w:pPr>
              <w:widowControl w:val="0"/>
              <w:jc w:val="center"/>
            </w:pP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903D8" w14:textId="77777777" w:rsidR="007224E9" w:rsidRDefault="007224E9" w:rsidP="00FA1408">
            <w:pPr>
              <w:widowControl w:val="0"/>
              <w:jc w:val="center"/>
            </w:pPr>
            <w:r>
              <w:rPr>
                <w:b/>
                <w:bCs/>
              </w:rPr>
              <w:t>IUCN</w:t>
            </w:r>
          </w:p>
        </w:tc>
        <w:tc>
          <w:tcPr>
            <w:tcW w:w="4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539A6" w14:textId="77777777" w:rsidR="007224E9" w:rsidRDefault="007224E9" w:rsidP="00FA1408">
            <w:pPr>
              <w:widowControl w:val="0"/>
              <w:jc w:val="center"/>
            </w:pPr>
            <w:r>
              <w:rPr>
                <w:b/>
                <w:bCs/>
              </w:rPr>
              <w:t>SĐVN</w:t>
            </w:r>
          </w:p>
        </w:tc>
        <w:tc>
          <w:tcPr>
            <w:tcW w:w="5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1A0BF" w14:textId="77777777" w:rsidR="007224E9" w:rsidRDefault="007224E9" w:rsidP="00FA1408">
            <w:pPr>
              <w:widowControl w:val="0"/>
              <w:jc w:val="center"/>
            </w:pPr>
            <w:r>
              <w:rPr>
                <w:b/>
                <w:bCs/>
              </w:rPr>
              <w:t>NĐCP</w:t>
            </w:r>
          </w:p>
        </w:tc>
        <w:tc>
          <w:tcPr>
            <w:tcW w:w="52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09A94" w14:textId="77777777" w:rsidR="007224E9" w:rsidRDefault="007224E9" w:rsidP="00FA1408">
            <w:pPr>
              <w:widowControl w:val="0"/>
              <w:jc w:val="center"/>
            </w:pPr>
            <w:r>
              <w:rPr>
                <w:b/>
                <w:bCs/>
              </w:rPr>
              <w:t>CITES</w:t>
            </w:r>
          </w:p>
        </w:tc>
      </w:tr>
      <w:tr w:rsidR="007224E9" w14:paraId="5DC073BC" w14:textId="77777777" w:rsidTr="00FA140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61F71" w14:textId="77777777" w:rsidR="007224E9" w:rsidRPr="00CE04E1" w:rsidRDefault="007224E9" w:rsidP="00FA1408">
            <w:pPr>
              <w:widowControl w:val="0"/>
              <w:jc w:val="center"/>
            </w:pPr>
            <w:r w:rsidRPr="00CE04E1">
              <w:t>1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12D62" w14:textId="77777777" w:rsidR="007224E9" w:rsidRDefault="007224E9" w:rsidP="00FA1408">
            <w:pPr>
              <w:widowControl w:val="0"/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6E1B1" w14:textId="77777777" w:rsidR="007224E9" w:rsidRDefault="007224E9" w:rsidP="00FA1408">
            <w:pPr>
              <w:widowControl w:val="0"/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9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D1C04" w14:textId="77777777" w:rsidR="007224E9" w:rsidRDefault="007224E9" w:rsidP="00FA1408">
            <w:pPr>
              <w:widowControl w:val="0"/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8A1B1" w14:textId="77777777" w:rsidR="007224E9" w:rsidRDefault="007224E9" w:rsidP="00FA1408">
            <w:pPr>
              <w:widowControl w:val="0"/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4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FCDC7" w14:textId="77777777" w:rsidR="007224E9" w:rsidRDefault="007224E9" w:rsidP="00FA1408">
            <w:pPr>
              <w:widowControl w:val="0"/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5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63A42" w14:textId="77777777" w:rsidR="007224E9" w:rsidRDefault="007224E9" w:rsidP="00FA1408">
            <w:pPr>
              <w:widowControl w:val="0"/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52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5F68E" w14:textId="77777777" w:rsidR="007224E9" w:rsidRDefault="007224E9" w:rsidP="00FA1408">
            <w:pPr>
              <w:widowControl w:val="0"/>
              <w:jc w:val="center"/>
            </w:pPr>
            <w:r>
              <w:rPr>
                <w:b/>
                <w:bCs/>
              </w:rPr>
              <w:t> </w:t>
            </w:r>
          </w:p>
        </w:tc>
      </w:tr>
      <w:tr w:rsidR="007224E9" w14:paraId="3DDC4B24" w14:textId="77777777" w:rsidTr="00FA140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4DE72" w14:textId="77777777" w:rsidR="007224E9" w:rsidRPr="00CE04E1" w:rsidRDefault="007224E9" w:rsidP="00FA1408">
            <w:pPr>
              <w:widowControl w:val="0"/>
              <w:jc w:val="center"/>
            </w:pPr>
            <w:r w:rsidRPr="00CE04E1">
              <w:t>2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68B84" w14:textId="77777777" w:rsidR="007224E9" w:rsidRDefault="007224E9" w:rsidP="00FA1408">
            <w:pPr>
              <w:widowControl w:val="0"/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30119" w14:textId="77777777" w:rsidR="007224E9" w:rsidRDefault="007224E9" w:rsidP="00FA1408">
            <w:pPr>
              <w:widowControl w:val="0"/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9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DF41F" w14:textId="77777777" w:rsidR="007224E9" w:rsidRDefault="007224E9" w:rsidP="00FA1408">
            <w:pPr>
              <w:widowControl w:val="0"/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B3383" w14:textId="77777777" w:rsidR="007224E9" w:rsidRDefault="007224E9" w:rsidP="00FA1408">
            <w:pPr>
              <w:widowControl w:val="0"/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4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3F1F2" w14:textId="77777777" w:rsidR="007224E9" w:rsidRDefault="007224E9" w:rsidP="00FA1408">
            <w:pPr>
              <w:widowControl w:val="0"/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5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5A415" w14:textId="77777777" w:rsidR="007224E9" w:rsidRDefault="007224E9" w:rsidP="00FA1408">
            <w:pPr>
              <w:widowControl w:val="0"/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52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4AB4B" w14:textId="77777777" w:rsidR="007224E9" w:rsidRDefault="007224E9" w:rsidP="00FA1408">
            <w:pPr>
              <w:widowControl w:val="0"/>
              <w:jc w:val="center"/>
            </w:pPr>
            <w:r>
              <w:rPr>
                <w:b/>
                <w:bCs/>
              </w:rPr>
              <w:t> </w:t>
            </w:r>
          </w:p>
        </w:tc>
      </w:tr>
      <w:tr w:rsidR="007224E9" w14:paraId="48773F02" w14:textId="77777777" w:rsidTr="00FA140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B7753" w14:textId="77777777" w:rsidR="007224E9" w:rsidRPr="00932D81" w:rsidRDefault="007224E9" w:rsidP="00FA1408">
            <w:pPr>
              <w:widowControl w:val="0"/>
              <w:jc w:val="center"/>
              <w:rPr>
                <w:lang w:val="vi-VN"/>
              </w:rPr>
            </w:pPr>
            <w:r>
              <w:t> </w:t>
            </w:r>
            <w:r>
              <w:rPr>
                <w:lang w:val="vi-VN"/>
              </w:rPr>
              <w:t>…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D7D6C" w14:textId="77777777" w:rsidR="007224E9" w:rsidRDefault="007224E9" w:rsidP="00FA140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18302" w14:textId="77777777" w:rsidR="007224E9" w:rsidRDefault="007224E9" w:rsidP="00FA140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9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BB758" w14:textId="77777777" w:rsidR="007224E9" w:rsidRDefault="007224E9" w:rsidP="00FA140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5A015" w14:textId="77777777" w:rsidR="007224E9" w:rsidRDefault="007224E9" w:rsidP="00FA140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4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B1BCC" w14:textId="77777777" w:rsidR="007224E9" w:rsidRDefault="007224E9" w:rsidP="00FA140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5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6369A" w14:textId="77777777" w:rsidR="007224E9" w:rsidRDefault="007224E9" w:rsidP="00FA140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52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99573" w14:textId="77777777" w:rsidR="007224E9" w:rsidRDefault="007224E9" w:rsidP="00FA1408">
            <w:pPr>
              <w:widowControl w:val="0"/>
              <w:jc w:val="center"/>
            </w:pPr>
            <w:r>
              <w:t> </w:t>
            </w:r>
          </w:p>
        </w:tc>
      </w:tr>
      <w:tr w:rsidR="007224E9" w14:paraId="06354513" w14:textId="77777777" w:rsidTr="00FA140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90E97" w14:textId="77777777" w:rsidR="007224E9" w:rsidRDefault="007224E9" w:rsidP="00FA140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168AF" w14:textId="77777777" w:rsidR="007224E9" w:rsidRDefault="007224E9" w:rsidP="00FA140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9D365" w14:textId="77777777" w:rsidR="007224E9" w:rsidRDefault="007224E9" w:rsidP="00FA140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9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FB105" w14:textId="77777777" w:rsidR="007224E9" w:rsidRDefault="007224E9" w:rsidP="00FA140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6D2CC" w14:textId="77777777" w:rsidR="007224E9" w:rsidRDefault="007224E9" w:rsidP="00FA140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4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1CEFA" w14:textId="77777777" w:rsidR="007224E9" w:rsidRDefault="007224E9" w:rsidP="00FA140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5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E11C2" w14:textId="77777777" w:rsidR="007224E9" w:rsidRDefault="007224E9" w:rsidP="00FA140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BF726" w14:textId="77777777" w:rsidR="007224E9" w:rsidRDefault="007224E9" w:rsidP="00FA1408">
            <w:pPr>
              <w:widowControl w:val="0"/>
              <w:jc w:val="center"/>
            </w:pPr>
            <w:r>
              <w:t> </w:t>
            </w:r>
          </w:p>
        </w:tc>
      </w:tr>
      <w:tr w:rsidR="007224E9" w14:paraId="7149482A" w14:textId="77777777" w:rsidTr="00FA140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79C54" w14:textId="77777777" w:rsidR="007224E9" w:rsidRDefault="007224E9" w:rsidP="00FA1408">
            <w:pPr>
              <w:widowControl w:val="0"/>
              <w:jc w:val="center"/>
            </w:pPr>
          </w:p>
        </w:tc>
        <w:tc>
          <w:tcPr>
            <w:tcW w:w="94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525B8" w14:textId="77777777" w:rsidR="007224E9" w:rsidRDefault="007224E9" w:rsidP="00FA1408">
            <w:pPr>
              <w:widowControl w:val="0"/>
              <w:jc w:val="center"/>
            </w:pP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4F091" w14:textId="77777777" w:rsidR="007224E9" w:rsidRDefault="007224E9" w:rsidP="00FA1408">
            <w:pPr>
              <w:widowControl w:val="0"/>
              <w:jc w:val="center"/>
            </w:pPr>
          </w:p>
        </w:tc>
        <w:tc>
          <w:tcPr>
            <w:tcW w:w="95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DB3BB" w14:textId="77777777" w:rsidR="007224E9" w:rsidRDefault="007224E9" w:rsidP="00FA1408">
            <w:pPr>
              <w:widowControl w:val="0"/>
              <w:jc w:val="center"/>
            </w:pP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4EA98" w14:textId="77777777" w:rsidR="007224E9" w:rsidRDefault="007224E9" w:rsidP="00FA1408">
            <w:pPr>
              <w:widowControl w:val="0"/>
              <w:jc w:val="center"/>
            </w:pPr>
          </w:p>
        </w:tc>
        <w:tc>
          <w:tcPr>
            <w:tcW w:w="4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8A502" w14:textId="77777777" w:rsidR="007224E9" w:rsidRDefault="007224E9" w:rsidP="00FA1408">
            <w:pPr>
              <w:widowControl w:val="0"/>
              <w:jc w:val="center"/>
            </w:pPr>
          </w:p>
        </w:tc>
        <w:tc>
          <w:tcPr>
            <w:tcW w:w="51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F04C2" w14:textId="77777777" w:rsidR="007224E9" w:rsidRDefault="007224E9" w:rsidP="00FA1408">
            <w:pPr>
              <w:widowControl w:val="0"/>
              <w:jc w:val="center"/>
            </w:pPr>
          </w:p>
        </w:tc>
        <w:tc>
          <w:tcPr>
            <w:tcW w:w="52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667CF" w14:textId="77777777" w:rsidR="007224E9" w:rsidRDefault="007224E9" w:rsidP="00FA1408">
            <w:pPr>
              <w:widowControl w:val="0"/>
              <w:jc w:val="center"/>
            </w:pPr>
          </w:p>
        </w:tc>
      </w:tr>
    </w:tbl>
    <w:p w14:paraId="2362568A" w14:textId="77777777" w:rsidR="007224E9" w:rsidRDefault="007224E9" w:rsidP="007224E9">
      <w:pPr>
        <w:widowControl w:val="0"/>
        <w:jc w:val="right"/>
        <w:rPr>
          <w:b/>
          <w:bCs/>
        </w:rPr>
      </w:pPr>
    </w:p>
    <w:p w14:paraId="0E9EB989" w14:textId="77777777" w:rsidR="007224E9" w:rsidRDefault="007224E9" w:rsidP="007224E9">
      <w:pPr>
        <w:widowControl w:val="0"/>
        <w:jc w:val="right"/>
        <w:rPr>
          <w:b/>
          <w:bCs/>
        </w:rPr>
      </w:pPr>
    </w:p>
    <w:p w14:paraId="7A408898" w14:textId="77777777" w:rsidR="007224E9" w:rsidRDefault="007224E9" w:rsidP="007224E9">
      <w:pPr>
        <w:widowControl w:val="0"/>
        <w:jc w:val="right"/>
        <w:rPr>
          <w:b/>
          <w:bCs/>
        </w:rPr>
      </w:pPr>
      <w:r>
        <w:rPr>
          <w:b/>
          <w:bCs/>
        </w:rPr>
        <w:t>Mẫu số 08</w:t>
      </w:r>
    </w:p>
    <w:p w14:paraId="18C52888" w14:textId="77777777" w:rsidR="007224E9" w:rsidRDefault="007224E9" w:rsidP="007224E9">
      <w:pPr>
        <w:widowControl w:val="0"/>
        <w:jc w:val="both"/>
        <w:rPr>
          <w:b/>
          <w:bCs/>
        </w:rPr>
      </w:pPr>
    </w:p>
    <w:p w14:paraId="5EB09FE1" w14:textId="77777777" w:rsidR="007224E9" w:rsidRDefault="007224E9" w:rsidP="007224E9">
      <w:pPr>
        <w:widowControl w:val="0"/>
        <w:jc w:val="center"/>
      </w:pPr>
      <w:r>
        <w:rPr>
          <w:b/>
          <w:bCs/>
        </w:rPr>
        <w:t>DANH LỤC CÁC LOÀI ĐỘNG VẬT RỪNG CHỦ YẾU</w:t>
      </w:r>
    </w:p>
    <w:p w14:paraId="38F2569A" w14:textId="77777777" w:rsidR="007224E9" w:rsidRDefault="007224E9" w:rsidP="007224E9">
      <w:pPr>
        <w:widowControl w:val="0"/>
        <w:jc w:val="center"/>
      </w:pPr>
      <w:r>
        <w:t>Tên chủ rừng: ………………………………………….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1883"/>
        <w:gridCol w:w="1635"/>
        <w:gridCol w:w="1800"/>
        <w:gridCol w:w="1798"/>
        <w:gridCol w:w="1398"/>
      </w:tblGrid>
      <w:tr w:rsidR="007224E9" w14:paraId="3F32007F" w14:textId="77777777" w:rsidTr="00FA1408">
        <w:tc>
          <w:tcPr>
            <w:tcW w:w="29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11FF2" w14:textId="77777777" w:rsidR="007224E9" w:rsidRDefault="007224E9" w:rsidP="00FA1408">
            <w:pPr>
              <w:widowControl w:val="0"/>
              <w:jc w:val="center"/>
            </w:pPr>
            <w:r>
              <w:rPr>
                <w:b/>
                <w:bCs/>
              </w:rPr>
              <w:t>TT</w:t>
            </w:r>
          </w:p>
        </w:tc>
        <w:tc>
          <w:tcPr>
            <w:tcW w:w="194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36421" w14:textId="77777777" w:rsidR="007224E9" w:rsidRDefault="007224E9" w:rsidP="00FA1408">
            <w:pPr>
              <w:widowControl w:val="0"/>
              <w:jc w:val="center"/>
            </w:pPr>
            <w:r>
              <w:rPr>
                <w:b/>
                <w:bCs/>
              </w:rPr>
              <w:t>Họ</w:t>
            </w:r>
          </w:p>
        </w:tc>
        <w:tc>
          <w:tcPr>
            <w:tcW w:w="198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4F7F7" w14:textId="77777777" w:rsidR="007224E9" w:rsidRDefault="007224E9" w:rsidP="00FA1408">
            <w:pPr>
              <w:widowControl w:val="0"/>
              <w:jc w:val="center"/>
            </w:pPr>
            <w:r>
              <w:rPr>
                <w:b/>
                <w:bCs/>
              </w:rPr>
              <w:t>Loài</w:t>
            </w:r>
          </w:p>
        </w:tc>
        <w:tc>
          <w:tcPr>
            <w:tcW w:w="77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99E7E" w14:textId="77777777" w:rsidR="007224E9" w:rsidRDefault="007224E9" w:rsidP="00FA1408">
            <w:pPr>
              <w:widowControl w:val="0"/>
              <w:jc w:val="center"/>
            </w:pPr>
            <w:r>
              <w:rPr>
                <w:b/>
                <w:bCs/>
              </w:rPr>
              <w:t>Ghi chú</w:t>
            </w:r>
          </w:p>
        </w:tc>
      </w:tr>
      <w:tr w:rsidR="007224E9" w14:paraId="627CA9A4" w14:textId="77777777" w:rsidTr="00FA140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C49CEDE" w14:textId="77777777" w:rsidR="007224E9" w:rsidRDefault="007224E9" w:rsidP="00FA1408">
            <w:pPr>
              <w:widowControl w:val="0"/>
              <w:jc w:val="center"/>
            </w:pPr>
          </w:p>
        </w:tc>
        <w:tc>
          <w:tcPr>
            <w:tcW w:w="104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20679" w14:textId="77777777" w:rsidR="007224E9" w:rsidRDefault="007224E9" w:rsidP="00FA1408">
            <w:pPr>
              <w:widowControl w:val="0"/>
              <w:jc w:val="center"/>
            </w:pPr>
            <w:r>
              <w:rPr>
                <w:b/>
                <w:bCs/>
              </w:rPr>
              <w:t>Tên Việt Nam</w:t>
            </w:r>
          </w:p>
        </w:tc>
        <w:tc>
          <w:tcPr>
            <w:tcW w:w="9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F121F" w14:textId="77777777" w:rsidR="007224E9" w:rsidRDefault="007224E9" w:rsidP="00FA1408">
            <w:pPr>
              <w:widowControl w:val="0"/>
              <w:jc w:val="center"/>
            </w:pPr>
            <w:r>
              <w:rPr>
                <w:b/>
                <w:bCs/>
              </w:rPr>
              <w:t>Tên Khoa học</w:t>
            </w:r>
          </w:p>
        </w:tc>
        <w:tc>
          <w:tcPr>
            <w:tcW w:w="9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6F1A6" w14:textId="77777777" w:rsidR="007224E9" w:rsidRDefault="007224E9" w:rsidP="00FA1408">
            <w:pPr>
              <w:widowControl w:val="0"/>
              <w:jc w:val="center"/>
            </w:pPr>
            <w:r>
              <w:rPr>
                <w:b/>
                <w:bCs/>
              </w:rPr>
              <w:t>Tên Việt Nam</w:t>
            </w:r>
          </w:p>
        </w:tc>
        <w:tc>
          <w:tcPr>
            <w:tcW w:w="99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14498" w14:textId="77777777" w:rsidR="007224E9" w:rsidRDefault="007224E9" w:rsidP="00FA1408">
            <w:pPr>
              <w:widowControl w:val="0"/>
              <w:jc w:val="center"/>
            </w:pPr>
            <w:r>
              <w:rPr>
                <w:b/>
                <w:bCs/>
              </w:rPr>
              <w:t>Tên Khoa học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7116C83" w14:textId="77777777" w:rsidR="007224E9" w:rsidRDefault="007224E9" w:rsidP="00FA1408">
            <w:pPr>
              <w:widowControl w:val="0"/>
              <w:jc w:val="center"/>
            </w:pPr>
          </w:p>
        </w:tc>
      </w:tr>
      <w:tr w:rsidR="007224E9" w14:paraId="4C81E194" w14:textId="77777777" w:rsidTr="00FA140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4E06D" w14:textId="77777777" w:rsidR="007224E9" w:rsidRDefault="007224E9" w:rsidP="00FA1408">
            <w:pPr>
              <w:widowControl w:val="0"/>
              <w:jc w:val="center"/>
            </w:pPr>
            <w:r>
              <w:t>1</w:t>
            </w:r>
          </w:p>
        </w:tc>
        <w:tc>
          <w:tcPr>
            <w:tcW w:w="104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2AC5B" w14:textId="77777777" w:rsidR="007224E9" w:rsidRDefault="007224E9" w:rsidP="00FA140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9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B1B71" w14:textId="77777777" w:rsidR="007224E9" w:rsidRDefault="007224E9" w:rsidP="00FA140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9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8859B" w14:textId="77777777" w:rsidR="007224E9" w:rsidRDefault="007224E9" w:rsidP="00FA140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99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A770E" w14:textId="77777777" w:rsidR="007224E9" w:rsidRDefault="007224E9" w:rsidP="00FA140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77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63592" w14:textId="77777777" w:rsidR="007224E9" w:rsidRDefault="007224E9" w:rsidP="00FA1408">
            <w:pPr>
              <w:widowControl w:val="0"/>
              <w:jc w:val="center"/>
            </w:pPr>
            <w:r>
              <w:t>Ví dụ: ít, trung bình, nhiều.</w:t>
            </w:r>
          </w:p>
        </w:tc>
      </w:tr>
      <w:tr w:rsidR="007224E9" w14:paraId="5314F65A" w14:textId="77777777" w:rsidTr="00FA140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7C5CE" w14:textId="77777777" w:rsidR="007224E9" w:rsidRDefault="007224E9" w:rsidP="00FA1408">
            <w:pPr>
              <w:widowControl w:val="0"/>
              <w:jc w:val="center"/>
            </w:pPr>
            <w:r>
              <w:t>2</w:t>
            </w:r>
          </w:p>
        </w:tc>
        <w:tc>
          <w:tcPr>
            <w:tcW w:w="104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C3DE8" w14:textId="77777777" w:rsidR="007224E9" w:rsidRDefault="007224E9" w:rsidP="00FA140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9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FF7D4" w14:textId="77777777" w:rsidR="007224E9" w:rsidRDefault="007224E9" w:rsidP="00FA140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9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32DF2" w14:textId="77777777" w:rsidR="007224E9" w:rsidRDefault="007224E9" w:rsidP="00FA140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99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68405" w14:textId="77777777" w:rsidR="007224E9" w:rsidRDefault="007224E9" w:rsidP="00FA140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77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37BE6" w14:textId="77777777" w:rsidR="007224E9" w:rsidRDefault="007224E9" w:rsidP="00FA1408">
            <w:pPr>
              <w:widowControl w:val="0"/>
              <w:jc w:val="center"/>
            </w:pPr>
            <w:r>
              <w:t> </w:t>
            </w:r>
          </w:p>
        </w:tc>
      </w:tr>
      <w:tr w:rsidR="007224E9" w14:paraId="3B13DCFF" w14:textId="77777777" w:rsidTr="00FA140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BC5B1" w14:textId="77777777" w:rsidR="007224E9" w:rsidRDefault="007224E9" w:rsidP="00FA1408">
            <w:pPr>
              <w:widowControl w:val="0"/>
              <w:jc w:val="center"/>
            </w:pPr>
            <w:r>
              <w:t>….</w:t>
            </w:r>
          </w:p>
        </w:tc>
        <w:tc>
          <w:tcPr>
            <w:tcW w:w="104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BFFD4" w14:textId="77777777" w:rsidR="007224E9" w:rsidRDefault="007224E9" w:rsidP="00FA140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9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22A67" w14:textId="77777777" w:rsidR="007224E9" w:rsidRDefault="007224E9" w:rsidP="00FA140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9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188B6" w14:textId="77777777" w:rsidR="007224E9" w:rsidRDefault="007224E9" w:rsidP="00FA140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99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6790C" w14:textId="77777777" w:rsidR="007224E9" w:rsidRDefault="007224E9" w:rsidP="00FA140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77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E8D6A" w14:textId="77777777" w:rsidR="007224E9" w:rsidRDefault="007224E9" w:rsidP="00FA1408">
            <w:pPr>
              <w:widowControl w:val="0"/>
              <w:jc w:val="center"/>
            </w:pPr>
            <w:r>
              <w:t> </w:t>
            </w:r>
          </w:p>
        </w:tc>
      </w:tr>
      <w:tr w:rsidR="007224E9" w14:paraId="7DE33CB2" w14:textId="77777777" w:rsidTr="00FA140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1F30A" w14:textId="77777777" w:rsidR="007224E9" w:rsidRDefault="007224E9" w:rsidP="00FA140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04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5764A" w14:textId="77777777" w:rsidR="007224E9" w:rsidRDefault="007224E9" w:rsidP="00FA140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9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7BC70" w14:textId="77777777" w:rsidR="007224E9" w:rsidRDefault="007224E9" w:rsidP="00FA140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9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50070" w14:textId="77777777" w:rsidR="007224E9" w:rsidRDefault="007224E9" w:rsidP="00FA140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99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E83CF" w14:textId="77777777" w:rsidR="007224E9" w:rsidRDefault="007224E9" w:rsidP="00FA140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77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35BBD" w14:textId="77777777" w:rsidR="007224E9" w:rsidRDefault="007224E9" w:rsidP="00FA1408">
            <w:pPr>
              <w:widowControl w:val="0"/>
              <w:jc w:val="center"/>
            </w:pPr>
            <w:r>
              <w:t> </w:t>
            </w:r>
          </w:p>
        </w:tc>
      </w:tr>
      <w:tr w:rsidR="007224E9" w14:paraId="4EB7E37D" w14:textId="77777777" w:rsidTr="00FA140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C6D1B" w14:textId="77777777" w:rsidR="007224E9" w:rsidRDefault="007224E9" w:rsidP="00FA140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04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262C6" w14:textId="77777777" w:rsidR="007224E9" w:rsidRDefault="007224E9" w:rsidP="00FA140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90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42817" w14:textId="77777777" w:rsidR="007224E9" w:rsidRDefault="007224E9" w:rsidP="00FA140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9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2ABE2" w14:textId="77777777" w:rsidR="007224E9" w:rsidRDefault="007224E9" w:rsidP="00FA140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99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8D96A" w14:textId="77777777" w:rsidR="007224E9" w:rsidRDefault="007224E9" w:rsidP="00FA140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7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988F5" w14:textId="77777777" w:rsidR="007224E9" w:rsidRDefault="007224E9" w:rsidP="00FA1408">
            <w:pPr>
              <w:widowControl w:val="0"/>
              <w:jc w:val="center"/>
            </w:pPr>
            <w:r>
              <w:t> </w:t>
            </w:r>
          </w:p>
        </w:tc>
      </w:tr>
    </w:tbl>
    <w:p w14:paraId="7F9F0CFF" w14:textId="77777777" w:rsidR="007224E9" w:rsidRDefault="007224E9" w:rsidP="007224E9">
      <w:pPr>
        <w:widowControl w:val="0"/>
        <w:jc w:val="right"/>
        <w:rPr>
          <w:b/>
          <w:bCs/>
        </w:rPr>
      </w:pPr>
    </w:p>
    <w:p w14:paraId="13C283A2" w14:textId="77777777" w:rsidR="007224E9" w:rsidRDefault="007224E9" w:rsidP="007224E9">
      <w:pPr>
        <w:widowControl w:val="0"/>
        <w:jc w:val="right"/>
        <w:rPr>
          <w:b/>
          <w:bCs/>
        </w:rPr>
      </w:pPr>
      <w:r>
        <w:rPr>
          <w:b/>
          <w:bCs/>
        </w:rPr>
        <w:t>Mẫu số 09</w:t>
      </w:r>
    </w:p>
    <w:p w14:paraId="28408E08" w14:textId="77777777" w:rsidR="007224E9" w:rsidRDefault="007224E9" w:rsidP="007224E9">
      <w:pPr>
        <w:widowControl w:val="0"/>
        <w:jc w:val="center"/>
        <w:rPr>
          <w:b/>
          <w:bCs/>
        </w:rPr>
      </w:pPr>
    </w:p>
    <w:p w14:paraId="4F959AE1" w14:textId="77777777" w:rsidR="007224E9" w:rsidRDefault="007224E9" w:rsidP="007224E9">
      <w:pPr>
        <w:widowControl w:val="0"/>
        <w:jc w:val="center"/>
      </w:pPr>
      <w:r>
        <w:rPr>
          <w:b/>
          <w:bCs/>
        </w:rPr>
        <w:t>DANH LỤC CÁC LOÀI ĐỘNG VẬT RỪNG NGUY CẤP, QUÝ, HIẾM</w:t>
      </w:r>
    </w:p>
    <w:p w14:paraId="396378A3" w14:textId="77777777" w:rsidR="007224E9" w:rsidRDefault="007224E9" w:rsidP="007224E9">
      <w:pPr>
        <w:widowControl w:val="0"/>
        <w:jc w:val="center"/>
      </w:pPr>
      <w:r>
        <w:t>Tên chủ rừng: ………………………………………….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2096"/>
        <w:gridCol w:w="1300"/>
        <w:gridCol w:w="1555"/>
        <w:gridCol w:w="788"/>
        <w:gridCol w:w="842"/>
        <w:gridCol w:w="938"/>
        <w:gridCol w:w="970"/>
      </w:tblGrid>
      <w:tr w:rsidR="007224E9" w14:paraId="3B818B26" w14:textId="77777777" w:rsidTr="00FA1408">
        <w:tc>
          <w:tcPr>
            <w:tcW w:w="31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7E952" w14:textId="77777777" w:rsidR="007224E9" w:rsidRDefault="007224E9" w:rsidP="00FA1408">
            <w:pPr>
              <w:widowControl w:val="0"/>
              <w:jc w:val="center"/>
            </w:pPr>
            <w:r>
              <w:rPr>
                <w:b/>
                <w:bCs/>
              </w:rPr>
              <w:t>TT</w:t>
            </w:r>
          </w:p>
        </w:tc>
        <w:tc>
          <w:tcPr>
            <w:tcW w:w="115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EBC0B" w14:textId="77777777" w:rsidR="007224E9" w:rsidRDefault="007224E9" w:rsidP="00FA1408">
            <w:pPr>
              <w:widowControl w:val="0"/>
              <w:jc w:val="center"/>
            </w:pPr>
            <w:r>
              <w:rPr>
                <w:b/>
                <w:bCs/>
              </w:rPr>
              <w:t>Tên khoa học loài động vật rừng</w:t>
            </w:r>
          </w:p>
        </w:tc>
        <w:tc>
          <w:tcPr>
            <w:tcW w:w="71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0AFE3" w14:textId="77777777" w:rsidR="007224E9" w:rsidRDefault="007224E9" w:rsidP="00FA1408">
            <w:pPr>
              <w:widowControl w:val="0"/>
              <w:jc w:val="center"/>
            </w:pPr>
            <w:r>
              <w:rPr>
                <w:b/>
                <w:bCs/>
              </w:rPr>
              <w:t>Tên Việt Nam</w:t>
            </w:r>
          </w:p>
        </w:tc>
        <w:tc>
          <w:tcPr>
            <w:tcW w:w="85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872A7" w14:textId="77777777" w:rsidR="007224E9" w:rsidRDefault="007224E9" w:rsidP="00FA1408">
            <w:pPr>
              <w:widowControl w:val="0"/>
              <w:jc w:val="center"/>
            </w:pPr>
            <w:r>
              <w:rPr>
                <w:b/>
                <w:bCs/>
              </w:rPr>
              <w:t>Địa điểm phân bố</w:t>
            </w:r>
          </w:p>
        </w:tc>
        <w:tc>
          <w:tcPr>
            <w:tcW w:w="1954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34CAE" w14:textId="77777777" w:rsidR="007224E9" w:rsidRDefault="007224E9" w:rsidP="00FA1408">
            <w:pPr>
              <w:widowControl w:val="0"/>
              <w:jc w:val="center"/>
            </w:pPr>
            <w:r>
              <w:rPr>
                <w:b/>
                <w:bCs/>
              </w:rPr>
              <w:t>Theo quy định của:</w:t>
            </w:r>
          </w:p>
        </w:tc>
      </w:tr>
      <w:tr w:rsidR="007224E9" w14:paraId="227865B2" w14:textId="77777777" w:rsidTr="00FA140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3C405C5" w14:textId="77777777" w:rsidR="007224E9" w:rsidRDefault="007224E9" w:rsidP="00FA1408">
            <w:pPr>
              <w:widowControl w:val="0"/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21E5605" w14:textId="77777777" w:rsidR="007224E9" w:rsidRDefault="007224E9" w:rsidP="00FA1408">
            <w:pPr>
              <w:widowControl w:val="0"/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0D6D69C" w14:textId="77777777" w:rsidR="007224E9" w:rsidRDefault="007224E9" w:rsidP="00FA1408">
            <w:pPr>
              <w:widowControl w:val="0"/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CF3DB83" w14:textId="77777777" w:rsidR="007224E9" w:rsidRDefault="007224E9" w:rsidP="00FA1408">
            <w:pPr>
              <w:widowControl w:val="0"/>
              <w:jc w:val="center"/>
            </w:pP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91D4F" w14:textId="77777777" w:rsidR="007224E9" w:rsidRDefault="007224E9" w:rsidP="00FA1408">
            <w:pPr>
              <w:widowControl w:val="0"/>
              <w:jc w:val="center"/>
            </w:pPr>
            <w:r>
              <w:rPr>
                <w:b/>
                <w:bCs/>
              </w:rPr>
              <w:t>IUCN</w:t>
            </w:r>
          </w:p>
        </w:tc>
        <w:tc>
          <w:tcPr>
            <w:tcW w:w="46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64F1E" w14:textId="77777777" w:rsidR="007224E9" w:rsidRDefault="007224E9" w:rsidP="00FA1408">
            <w:pPr>
              <w:widowControl w:val="0"/>
              <w:jc w:val="center"/>
            </w:pPr>
            <w:r>
              <w:rPr>
                <w:b/>
                <w:bCs/>
              </w:rPr>
              <w:t>SĐVN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60F90" w14:textId="77777777" w:rsidR="007224E9" w:rsidRDefault="007224E9" w:rsidP="00FA1408">
            <w:pPr>
              <w:widowControl w:val="0"/>
              <w:jc w:val="center"/>
            </w:pPr>
            <w:r>
              <w:rPr>
                <w:b/>
                <w:bCs/>
              </w:rPr>
              <w:t>NĐCP</w:t>
            </w: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FBCBD" w14:textId="77777777" w:rsidR="007224E9" w:rsidRDefault="007224E9" w:rsidP="00FA1408">
            <w:pPr>
              <w:widowControl w:val="0"/>
              <w:jc w:val="center"/>
            </w:pPr>
            <w:r>
              <w:rPr>
                <w:b/>
                <w:bCs/>
              </w:rPr>
              <w:t>CITES</w:t>
            </w:r>
          </w:p>
        </w:tc>
      </w:tr>
      <w:tr w:rsidR="007224E9" w14:paraId="65A53028" w14:textId="77777777" w:rsidTr="00FA140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218A1" w14:textId="77777777" w:rsidR="007224E9" w:rsidRPr="00932D81" w:rsidRDefault="007224E9" w:rsidP="00FA1408">
            <w:pPr>
              <w:widowControl w:val="0"/>
              <w:jc w:val="center"/>
            </w:pPr>
            <w:r w:rsidRPr="00932D81">
              <w:t>1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7D6D2" w14:textId="77777777" w:rsidR="007224E9" w:rsidRDefault="007224E9" w:rsidP="00FA1408">
            <w:pPr>
              <w:widowControl w:val="0"/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7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8F35B" w14:textId="77777777" w:rsidR="007224E9" w:rsidRDefault="007224E9" w:rsidP="00FA1408">
            <w:pPr>
              <w:widowControl w:val="0"/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8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CC553" w14:textId="77777777" w:rsidR="007224E9" w:rsidRDefault="007224E9" w:rsidP="00FA1408">
            <w:pPr>
              <w:widowControl w:val="0"/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ABDC6" w14:textId="77777777" w:rsidR="007224E9" w:rsidRDefault="007224E9" w:rsidP="00FA1408">
            <w:pPr>
              <w:widowControl w:val="0"/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46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F0661" w14:textId="77777777" w:rsidR="007224E9" w:rsidRDefault="007224E9" w:rsidP="00FA1408">
            <w:pPr>
              <w:widowControl w:val="0"/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4B2F3" w14:textId="77777777" w:rsidR="007224E9" w:rsidRDefault="007224E9" w:rsidP="00FA1408">
            <w:pPr>
              <w:widowControl w:val="0"/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1C37B" w14:textId="77777777" w:rsidR="007224E9" w:rsidRDefault="007224E9" w:rsidP="00FA1408">
            <w:pPr>
              <w:widowControl w:val="0"/>
              <w:jc w:val="center"/>
            </w:pPr>
            <w:r>
              <w:rPr>
                <w:b/>
                <w:bCs/>
              </w:rPr>
              <w:t> </w:t>
            </w:r>
          </w:p>
        </w:tc>
      </w:tr>
      <w:tr w:rsidR="007224E9" w14:paraId="4EF47204" w14:textId="77777777" w:rsidTr="00FA140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54CA5" w14:textId="77777777" w:rsidR="007224E9" w:rsidRPr="00932D81" w:rsidRDefault="007224E9" w:rsidP="00FA1408">
            <w:pPr>
              <w:widowControl w:val="0"/>
              <w:jc w:val="center"/>
            </w:pPr>
            <w:r w:rsidRPr="00932D81">
              <w:t>2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A0ED0" w14:textId="77777777" w:rsidR="007224E9" w:rsidRDefault="007224E9" w:rsidP="00FA1408">
            <w:pPr>
              <w:widowControl w:val="0"/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7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7163B" w14:textId="77777777" w:rsidR="007224E9" w:rsidRDefault="007224E9" w:rsidP="00FA1408">
            <w:pPr>
              <w:widowControl w:val="0"/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8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CB904" w14:textId="77777777" w:rsidR="007224E9" w:rsidRDefault="007224E9" w:rsidP="00FA1408">
            <w:pPr>
              <w:widowControl w:val="0"/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2915C" w14:textId="77777777" w:rsidR="007224E9" w:rsidRDefault="007224E9" w:rsidP="00FA1408">
            <w:pPr>
              <w:widowControl w:val="0"/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46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F7E7E" w14:textId="77777777" w:rsidR="007224E9" w:rsidRDefault="007224E9" w:rsidP="00FA1408">
            <w:pPr>
              <w:widowControl w:val="0"/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47C37" w14:textId="77777777" w:rsidR="007224E9" w:rsidRDefault="007224E9" w:rsidP="00FA1408">
            <w:pPr>
              <w:widowControl w:val="0"/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E3F06" w14:textId="77777777" w:rsidR="007224E9" w:rsidRDefault="007224E9" w:rsidP="00FA1408">
            <w:pPr>
              <w:widowControl w:val="0"/>
              <w:jc w:val="center"/>
            </w:pPr>
            <w:r>
              <w:rPr>
                <w:b/>
                <w:bCs/>
              </w:rPr>
              <w:t> </w:t>
            </w:r>
          </w:p>
        </w:tc>
      </w:tr>
      <w:tr w:rsidR="007224E9" w14:paraId="67942357" w14:textId="77777777" w:rsidTr="00FA140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6DD12" w14:textId="77777777" w:rsidR="007224E9" w:rsidRPr="00932D81" w:rsidRDefault="007224E9" w:rsidP="00FA1408">
            <w:pPr>
              <w:widowControl w:val="0"/>
              <w:rPr>
                <w:lang w:val="vi-VN"/>
              </w:rPr>
            </w:pPr>
            <w:r>
              <w:t> </w:t>
            </w:r>
            <w:r>
              <w:rPr>
                <w:lang w:val="vi-VN"/>
              </w:rPr>
              <w:t>…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1BC3C4" w14:textId="77777777" w:rsidR="007224E9" w:rsidRDefault="007224E9" w:rsidP="00FA1408">
            <w:pPr>
              <w:widowControl w:val="0"/>
            </w:pPr>
            <w:r>
              <w:t> </w:t>
            </w:r>
          </w:p>
        </w:tc>
        <w:tc>
          <w:tcPr>
            <w:tcW w:w="7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323A4E" w14:textId="77777777" w:rsidR="007224E9" w:rsidRDefault="007224E9" w:rsidP="00FA1408">
            <w:pPr>
              <w:widowControl w:val="0"/>
            </w:pPr>
            <w:r>
              <w:t> </w:t>
            </w:r>
          </w:p>
        </w:tc>
        <w:tc>
          <w:tcPr>
            <w:tcW w:w="8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37ECD" w14:textId="77777777" w:rsidR="007224E9" w:rsidRDefault="007224E9" w:rsidP="00FA1408">
            <w:pPr>
              <w:widowControl w:val="0"/>
            </w:pPr>
            <w:r>
              <w:t> 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46EB7" w14:textId="77777777" w:rsidR="007224E9" w:rsidRDefault="007224E9" w:rsidP="00FA1408">
            <w:pPr>
              <w:widowControl w:val="0"/>
            </w:pPr>
            <w:r>
              <w:t> </w:t>
            </w:r>
          </w:p>
        </w:tc>
        <w:tc>
          <w:tcPr>
            <w:tcW w:w="46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84011" w14:textId="77777777" w:rsidR="007224E9" w:rsidRDefault="007224E9" w:rsidP="00FA1408">
            <w:pPr>
              <w:widowControl w:val="0"/>
            </w:pPr>
            <w:r>
              <w:t> 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2EA0FF" w14:textId="77777777" w:rsidR="007224E9" w:rsidRDefault="007224E9" w:rsidP="00FA1408">
            <w:pPr>
              <w:widowControl w:val="0"/>
            </w:pPr>
            <w:r>
              <w:t> </w:t>
            </w: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321CB" w14:textId="77777777" w:rsidR="007224E9" w:rsidRDefault="007224E9" w:rsidP="00FA1408">
            <w:pPr>
              <w:widowControl w:val="0"/>
            </w:pPr>
            <w:r>
              <w:t> </w:t>
            </w:r>
          </w:p>
        </w:tc>
      </w:tr>
      <w:tr w:rsidR="007224E9" w14:paraId="12F5D5AD" w14:textId="77777777" w:rsidTr="00FA140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C9C18" w14:textId="77777777" w:rsidR="007224E9" w:rsidRDefault="007224E9" w:rsidP="00FA1408">
            <w:pPr>
              <w:widowControl w:val="0"/>
            </w:pPr>
            <w:r>
              <w:t> </w:t>
            </w:r>
          </w:p>
        </w:tc>
        <w:tc>
          <w:tcPr>
            <w:tcW w:w="115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D163E" w14:textId="77777777" w:rsidR="007224E9" w:rsidRDefault="007224E9" w:rsidP="00FA1408">
            <w:pPr>
              <w:widowControl w:val="0"/>
            </w:pPr>
            <w:r>
              <w:t> </w:t>
            </w:r>
          </w:p>
        </w:tc>
        <w:tc>
          <w:tcPr>
            <w:tcW w:w="7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B13FA" w14:textId="77777777" w:rsidR="007224E9" w:rsidRDefault="007224E9" w:rsidP="00FA1408">
            <w:pPr>
              <w:widowControl w:val="0"/>
            </w:pPr>
            <w:r>
              <w:t> </w:t>
            </w:r>
          </w:p>
        </w:tc>
        <w:tc>
          <w:tcPr>
            <w:tcW w:w="8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A344A" w14:textId="77777777" w:rsidR="007224E9" w:rsidRDefault="007224E9" w:rsidP="00FA1408">
            <w:pPr>
              <w:widowControl w:val="0"/>
            </w:pPr>
            <w:r>
              <w:t> 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4C5E4" w14:textId="77777777" w:rsidR="007224E9" w:rsidRDefault="007224E9" w:rsidP="00FA1408">
            <w:pPr>
              <w:widowControl w:val="0"/>
            </w:pPr>
            <w:r>
              <w:t> </w:t>
            </w:r>
          </w:p>
        </w:tc>
        <w:tc>
          <w:tcPr>
            <w:tcW w:w="46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8687C" w14:textId="77777777" w:rsidR="007224E9" w:rsidRDefault="007224E9" w:rsidP="00FA1408">
            <w:pPr>
              <w:widowControl w:val="0"/>
            </w:pPr>
            <w:r>
              <w:t> 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D40C7" w14:textId="77777777" w:rsidR="007224E9" w:rsidRDefault="007224E9" w:rsidP="00FA1408">
            <w:pPr>
              <w:widowControl w:val="0"/>
            </w:pPr>
            <w:r>
              <w:t> </w:t>
            </w: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AE311" w14:textId="77777777" w:rsidR="007224E9" w:rsidRDefault="007224E9" w:rsidP="00FA1408">
            <w:pPr>
              <w:widowControl w:val="0"/>
            </w:pPr>
            <w:r>
              <w:t> </w:t>
            </w:r>
          </w:p>
        </w:tc>
      </w:tr>
    </w:tbl>
    <w:p w14:paraId="7C1300CC" w14:textId="77777777" w:rsidR="007224E9" w:rsidRDefault="007224E9" w:rsidP="007224E9">
      <w:pPr>
        <w:widowControl w:val="0"/>
      </w:pPr>
      <w:r>
        <w:rPr>
          <w:i/>
          <w:iCs/>
        </w:rPr>
        <w:t>Ghi chú: SĐVN: Sách đỏ Việt Nam; NĐCP: Nghị định của Chính phủ</w:t>
      </w:r>
    </w:p>
    <w:p w14:paraId="00127FBC" w14:textId="77777777" w:rsidR="007224E9" w:rsidRDefault="007224E9" w:rsidP="007224E9">
      <w:pPr>
        <w:widowControl w:val="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  <w:r w:rsidRPr="00C01F72">
        <w:rPr>
          <w:b/>
          <w:bCs/>
          <w:sz w:val="26"/>
          <w:szCs w:val="26"/>
        </w:rPr>
        <w:lastRenderedPageBreak/>
        <w:t>Mẫu số 10</w:t>
      </w:r>
    </w:p>
    <w:p w14:paraId="60BAF8E1" w14:textId="77777777" w:rsidR="007224E9" w:rsidRDefault="007224E9" w:rsidP="007224E9">
      <w:pPr>
        <w:widowControl w:val="0"/>
        <w:jc w:val="both"/>
        <w:rPr>
          <w:b/>
          <w:bCs/>
          <w:sz w:val="26"/>
          <w:szCs w:val="26"/>
        </w:rPr>
      </w:pPr>
    </w:p>
    <w:p w14:paraId="7FEAC8AC" w14:textId="77777777" w:rsidR="007224E9" w:rsidRPr="00D0306B" w:rsidRDefault="007224E9" w:rsidP="007224E9">
      <w:pPr>
        <w:widowControl w:val="0"/>
        <w:jc w:val="center"/>
        <w:rPr>
          <w:sz w:val="26"/>
          <w:szCs w:val="26"/>
        </w:rPr>
      </w:pPr>
      <w:r w:rsidRPr="00D0306B">
        <w:rPr>
          <w:b/>
          <w:bCs/>
          <w:sz w:val="26"/>
          <w:szCs w:val="26"/>
        </w:rPr>
        <w:t>KẾT QUẢ SẢN XUẤT KINH DOANH CỦA CHỦ RỪNG</w:t>
      </w:r>
    </w:p>
    <w:p w14:paraId="6D215C67" w14:textId="77777777" w:rsidR="007224E9" w:rsidRPr="00D0306B" w:rsidRDefault="007224E9" w:rsidP="007224E9">
      <w:pPr>
        <w:widowControl w:val="0"/>
        <w:jc w:val="center"/>
        <w:rPr>
          <w:sz w:val="26"/>
          <w:szCs w:val="26"/>
        </w:rPr>
      </w:pPr>
      <w:r w:rsidRPr="00D0306B">
        <w:rPr>
          <w:sz w:val="26"/>
          <w:szCs w:val="26"/>
        </w:rPr>
        <w:t>Tên chủ rừng: …………………………………………</w:t>
      </w:r>
    </w:p>
    <w:p w14:paraId="33E2C73E" w14:textId="77777777" w:rsidR="007224E9" w:rsidRPr="00D0306B" w:rsidRDefault="007224E9" w:rsidP="007224E9">
      <w:pPr>
        <w:widowControl w:val="0"/>
        <w:jc w:val="center"/>
        <w:rPr>
          <w:sz w:val="26"/>
          <w:szCs w:val="26"/>
        </w:rPr>
      </w:pPr>
      <w:r w:rsidRPr="00D0306B">
        <w:rPr>
          <w:i/>
          <w:iCs/>
          <w:sz w:val="26"/>
          <w:szCs w:val="26"/>
        </w:rPr>
        <w:t>(</w:t>
      </w:r>
      <w:r>
        <w:rPr>
          <w:i/>
          <w:iCs/>
          <w:sz w:val="26"/>
          <w:szCs w:val="26"/>
        </w:rPr>
        <w:t>Đ</w:t>
      </w:r>
      <w:r w:rsidRPr="00D0306B">
        <w:rPr>
          <w:i/>
          <w:iCs/>
          <w:sz w:val="26"/>
          <w:szCs w:val="26"/>
        </w:rPr>
        <w:t>ối với chủ rừng là tập đoàn, tổng công ty, công ty, hợp tác xã hoạt động theo Luật Doanh nghiệp)</w:t>
      </w:r>
    </w:p>
    <w:p w14:paraId="1E0257B0" w14:textId="77777777" w:rsidR="007224E9" w:rsidRPr="00D0306B" w:rsidRDefault="007224E9" w:rsidP="007224E9">
      <w:pPr>
        <w:widowControl w:val="0"/>
        <w:jc w:val="right"/>
        <w:rPr>
          <w:sz w:val="26"/>
          <w:szCs w:val="26"/>
        </w:rPr>
      </w:pPr>
      <w:r w:rsidRPr="00D0306B">
        <w:rPr>
          <w:i/>
          <w:iCs/>
          <w:sz w:val="26"/>
          <w:szCs w:val="26"/>
        </w:rPr>
        <w:t>Đơn vị tính: nghìn đồng</w:t>
      </w:r>
    </w:p>
    <w:tbl>
      <w:tblPr>
        <w:tblW w:w="518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0"/>
        <w:gridCol w:w="955"/>
        <w:gridCol w:w="1046"/>
        <w:gridCol w:w="963"/>
        <w:gridCol w:w="1085"/>
        <w:gridCol w:w="1234"/>
      </w:tblGrid>
      <w:tr w:rsidR="007224E9" w:rsidRPr="00D0306B" w14:paraId="7CA78F55" w14:textId="77777777" w:rsidTr="00FA1408">
        <w:tc>
          <w:tcPr>
            <w:tcW w:w="21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ABD53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b/>
                <w:bCs/>
                <w:sz w:val="26"/>
                <w:szCs w:val="26"/>
              </w:rPr>
              <w:t>Chỉ tiêu</w:t>
            </w:r>
          </w:p>
        </w:tc>
        <w:tc>
          <w:tcPr>
            <w:tcW w:w="5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DF071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b/>
                <w:bCs/>
                <w:sz w:val="26"/>
                <w:szCs w:val="26"/>
              </w:rPr>
              <w:t>Mã</w:t>
            </w:r>
          </w:p>
        </w:tc>
        <w:tc>
          <w:tcPr>
            <w:tcW w:w="55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E1057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b/>
                <w:bCs/>
                <w:sz w:val="26"/>
                <w:szCs w:val="26"/>
              </w:rPr>
              <w:t>Năm 20..</w:t>
            </w:r>
          </w:p>
        </w:tc>
        <w:tc>
          <w:tcPr>
            <w:tcW w:w="51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5CC05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b/>
                <w:bCs/>
                <w:sz w:val="26"/>
                <w:szCs w:val="26"/>
              </w:rPr>
              <w:t>Năm 20..</w:t>
            </w:r>
          </w:p>
        </w:tc>
        <w:tc>
          <w:tcPr>
            <w:tcW w:w="57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0C3AA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b/>
                <w:bCs/>
                <w:sz w:val="26"/>
                <w:szCs w:val="26"/>
              </w:rPr>
              <w:t>Năm 20...</w:t>
            </w:r>
          </w:p>
        </w:tc>
        <w:tc>
          <w:tcPr>
            <w:tcW w:w="65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F4786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b/>
                <w:bCs/>
                <w:sz w:val="26"/>
                <w:szCs w:val="26"/>
              </w:rPr>
              <w:t>Trung bình 3 năm</w:t>
            </w:r>
          </w:p>
        </w:tc>
      </w:tr>
      <w:tr w:rsidR="007224E9" w:rsidRPr="00D0306B" w14:paraId="1A5F6785" w14:textId="77777777" w:rsidTr="00FA1408">
        <w:tc>
          <w:tcPr>
            <w:tcW w:w="21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29DCD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1</w:t>
            </w:r>
          </w:p>
        </w:tc>
        <w:tc>
          <w:tcPr>
            <w:tcW w:w="5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C86EF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2</w:t>
            </w:r>
          </w:p>
        </w:tc>
        <w:tc>
          <w:tcPr>
            <w:tcW w:w="55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140EA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3</w:t>
            </w:r>
          </w:p>
        </w:tc>
        <w:tc>
          <w:tcPr>
            <w:tcW w:w="51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40C6E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4</w:t>
            </w:r>
          </w:p>
        </w:tc>
        <w:tc>
          <w:tcPr>
            <w:tcW w:w="57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D8D03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5</w:t>
            </w:r>
          </w:p>
        </w:tc>
        <w:tc>
          <w:tcPr>
            <w:tcW w:w="65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776A4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</w:tr>
      <w:tr w:rsidR="007224E9" w:rsidRPr="00D0306B" w14:paraId="387DB059" w14:textId="77777777" w:rsidTr="00FA1408">
        <w:tc>
          <w:tcPr>
            <w:tcW w:w="21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3090B" w14:textId="77777777" w:rsidR="007224E9" w:rsidRPr="00D0306B" w:rsidRDefault="007224E9" w:rsidP="00FA1408">
            <w:pPr>
              <w:widowControl w:val="0"/>
              <w:ind w:right="119"/>
              <w:jc w:val="both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1. Doanh thu bán hàng và cung cấp dịch vụ</w:t>
            </w:r>
          </w:p>
        </w:tc>
        <w:tc>
          <w:tcPr>
            <w:tcW w:w="5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EDFE2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01</w:t>
            </w:r>
          </w:p>
        </w:tc>
        <w:tc>
          <w:tcPr>
            <w:tcW w:w="55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FC8BA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51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4696D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57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D5CFB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65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4CF9D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</w:tr>
      <w:tr w:rsidR="007224E9" w:rsidRPr="00D0306B" w14:paraId="78241D8F" w14:textId="77777777" w:rsidTr="00FA1408">
        <w:tc>
          <w:tcPr>
            <w:tcW w:w="21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318E7" w14:textId="77777777" w:rsidR="007224E9" w:rsidRPr="00D0306B" w:rsidRDefault="007224E9" w:rsidP="00FA1408">
            <w:pPr>
              <w:widowControl w:val="0"/>
              <w:ind w:right="119"/>
              <w:jc w:val="both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2. Các khoản giảm trừ doanh thu</w:t>
            </w:r>
          </w:p>
        </w:tc>
        <w:tc>
          <w:tcPr>
            <w:tcW w:w="5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F3633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02</w:t>
            </w:r>
          </w:p>
        </w:tc>
        <w:tc>
          <w:tcPr>
            <w:tcW w:w="55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F2C07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51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8D8CB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57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1ABD4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65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9B3D1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</w:tr>
      <w:tr w:rsidR="007224E9" w:rsidRPr="00D0306B" w14:paraId="74A4ED39" w14:textId="77777777" w:rsidTr="00FA1408">
        <w:tc>
          <w:tcPr>
            <w:tcW w:w="21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EDF7A" w14:textId="77777777" w:rsidR="007224E9" w:rsidRPr="00D0306B" w:rsidRDefault="007224E9" w:rsidP="00FA1408">
            <w:pPr>
              <w:widowControl w:val="0"/>
              <w:ind w:right="119"/>
              <w:jc w:val="both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3. Doanh thu thuần về bán hàng và cung cấp dịch vụ (10 = 01 - 02)</w:t>
            </w:r>
          </w:p>
        </w:tc>
        <w:tc>
          <w:tcPr>
            <w:tcW w:w="5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00DC8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10</w:t>
            </w:r>
          </w:p>
        </w:tc>
        <w:tc>
          <w:tcPr>
            <w:tcW w:w="55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D8FEA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51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6F12D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57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F3E23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65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FA90B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</w:tr>
      <w:tr w:rsidR="007224E9" w:rsidRPr="00D0306B" w14:paraId="6D5E0187" w14:textId="77777777" w:rsidTr="00FA1408">
        <w:tc>
          <w:tcPr>
            <w:tcW w:w="21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DA8ED" w14:textId="77777777" w:rsidR="007224E9" w:rsidRPr="00D0306B" w:rsidRDefault="007224E9" w:rsidP="00FA1408">
            <w:pPr>
              <w:widowControl w:val="0"/>
              <w:ind w:right="119"/>
              <w:jc w:val="both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4. Giá vốn hàng bán</w:t>
            </w:r>
          </w:p>
        </w:tc>
        <w:tc>
          <w:tcPr>
            <w:tcW w:w="5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68ACD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11</w:t>
            </w:r>
          </w:p>
        </w:tc>
        <w:tc>
          <w:tcPr>
            <w:tcW w:w="55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7BA4F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51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32864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57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146F0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65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B5162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</w:tr>
      <w:tr w:rsidR="007224E9" w:rsidRPr="00D0306B" w14:paraId="190EC21C" w14:textId="77777777" w:rsidTr="00FA1408">
        <w:tc>
          <w:tcPr>
            <w:tcW w:w="21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D8B95" w14:textId="77777777" w:rsidR="007224E9" w:rsidRPr="00D0306B" w:rsidRDefault="007224E9" w:rsidP="00FA1408">
            <w:pPr>
              <w:widowControl w:val="0"/>
              <w:ind w:right="119"/>
              <w:jc w:val="both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5. Lợi nhuận gộp về bán hàng và cung cấp dịch vụ (20 = 10 - 11)</w:t>
            </w:r>
          </w:p>
        </w:tc>
        <w:tc>
          <w:tcPr>
            <w:tcW w:w="5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0B090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20</w:t>
            </w:r>
          </w:p>
        </w:tc>
        <w:tc>
          <w:tcPr>
            <w:tcW w:w="55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2718F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51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B4E59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57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9662E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65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1AEE0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</w:tr>
      <w:tr w:rsidR="007224E9" w:rsidRPr="00D0306B" w14:paraId="046E6979" w14:textId="77777777" w:rsidTr="00FA1408">
        <w:tc>
          <w:tcPr>
            <w:tcW w:w="21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97407" w14:textId="77777777" w:rsidR="007224E9" w:rsidRPr="00D0306B" w:rsidRDefault="007224E9" w:rsidP="00FA1408">
            <w:pPr>
              <w:widowControl w:val="0"/>
              <w:ind w:right="119"/>
              <w:jc w:val="both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6. Doanh thu hoạt động tài chính</w:t>
            </w:r>
          </w:p>
        </w:tc>
        <w:tc>
          <w:tcPr>
            <w:tcW w:w="5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511CD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21</w:t>
            </w:r>
          </w:p>
        </w:tc>
        <w:tc>
          <w:tcPr>
            <w:tcW w:w="55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8B679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51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D00FF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57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C0397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65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2803D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</w:tr>
      <w:tr w:rsidR="007224E9" w:rsidRPr="00D0306B" w14:paraId="791B6E79" w14:textId="77777777" w:rsidTr="00FA1408">
        <w:tc>
          <w:tcPr>
            <w:tcW w:w="21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0FB1C" w14:textId="77777777" w:rsidR="007224E9" w:rsidRPr="00D0306B" w:rsidRDefault="007224E9" w:rsidP="00FA1408">
            <w:pPr>
              <w:widowControl w:val="0"/>
              <w:ind w:right="119"/>
              <w:jc w:val="both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7. Chi phí tài chính</w:t>
            </w:r>
          </w:p>
        </w:tc>
        <w:tc>
          <w:tcPr>
            <w:tcW w:w="5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E24D5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22</w:t>
            </w:r>
          </w:p>
        </w:tc>
        <w:tc>
          <w:tcPr>
            <w:tcW w:w="55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7DA0C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51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4A997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57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AFEA4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65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7ABED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</w:tr>
      <w:tr w:rsidR="007224E9" w:rsidRPr="00D0306B" w14:paraId="5E5461EA" w14:textId="77777777" w:rsidTr="00FA1408">
        <w:tc>
          <w:tcPr>
            <w:tcW w:w="21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A0DD2" w14:textId="77777777" w:rsidR="007224E9" w:rsidRPr="00D0306B" w:rsidRDefault="007224E9" w:rsidP="00FA1408">
            <w:pPr>
              <w:widowControl w:val="0"/>
              <w:ind w:right="119"/>
              <w:jc w:val="both"/>
              <w:rPr>
                <w:sz w:val="26"/>
                <w:szCs w:val="26"/>
              </w:rPr>
            </w:pPr>
            <w:r w:rsidRPr="00D0306B">
              <w:rPr>
                <w:i/>
                <w:iCs/>
                <w:sz w:val="26"/>
                <w:szCs w:val="26"/>
              </w:rPr>
              <w:t>- Trong đó:</w:t>
            </w:r>
            <w:r w:rsidRPr="00D0306B">
              <w:rPr>
                <w:sz w:val="26"/>
                <w:szCs w:val="26"/>
              </w:rPr>
              <w:t xml:space="preserve"> Chi phí lãi vay</w:t>
            </w:r>
          </w:p>
        </w:tc>
        <w:tc>
          <w:tcPr>
            <w:tcW w:w="5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1007C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23</w:t>
            </w:r>
          </w:p>
        </w:tc>
        <w:tc>
          <w:tcPr>
            <w:tcW w:w="55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C9506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51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DEA50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57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2BE73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65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1353E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</w:tr>
      <w:tr w:rsidR="007224E9" w:rsidRPr="00D0306B" w14:paraId="271C6856" w14:textId="77777777" w:rsidTr="00FA1408">
        <w:tc>
          <w:tcPr>
            <w:tcW w:w="21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D3867" w14:textId="77777777" w:rsidR="007224E9" w:rsidRPr="00D0306B" w:rsidRDefault="007224E9" w:rsidP="00FA1408">
            <w:pPr>
              <w:widowControl w:val="0"/>
              <w:ind w:right="119"/>
              <w:jc w:val="both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8. Chi phí bán hàng</w:t>
            </w:r>
          </w:p>
        </w:tc>
        <w:tc>
          <w:tcPr>
            <w:tcW w:w="5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9C4EC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24</w:t>
            </w:r>
          </w:p>
        </w:tc>
        <w:tc>
          <w:tcPr>
            <w:tcW w:w="55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47516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51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CC7A6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57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4127C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65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5D72C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</w:tr>
      <w:tr w:rsidR="007224E9" w:rsidRPr="00D0306B" w14:paraId="486AE22A" w14:textId="77777777" w:rsidTr="00FA1408">
        <w:tc>
          <w:tcPr>
            <w:tcW w:w="21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B6B4F" w14:textId="77777777" w:rsidR="007224E9" w:rsidRPr="00D0306B" w:rsidRDefault="007224E9" w:rsidP="00FA1408">
            <w:pPr>
              <w:widowControl w:val="0"/>
              <w:ind w:right="119"/>
              <w:jc w:val="both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9. Chi phí quản lý doanh nghiệp</w:t>
            </w:r>
          </w:p>
        </w:tc>
        <w:tc>
          <w:tcPr>
            <w:tcW w:w="5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074CB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25</w:t>
            </w:r>
          </w:p>
        </w:tc>
        <w:tc>
          <w:tcPr>
            <w:tcW w:w="55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D40FA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51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27742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57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600E9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65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DADA1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</w:tr>
      <w:tr w:rsidR="007224E9" w:rsidRPr="00D0306B" w14:paraId="6E0A2E12" w14:textId="77777777" w:rsidTr="00FA1408">
        <w:tc>
          <w:tcPr>
            <w:tcW w:w="21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33595" w14:textId="77777777" w:rsidR="007224E9" w:rsidRPr="00D0306B" w:rsidRDefault="007224E9" w:rsidP="00FA1408">
            <w:pPr>
              <w:widowControl w:val="0"/>
              <w:ind w:right="119"/>
              <w:jc w:val="both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10. Lợi nhuận thuần từ hoạt động kinh doanh</w:t>
            </w:r>
          </w:p>
        </w:tc>
        <w:tc>
          <w:tcPr>
            <w:tcW w:w="508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B642E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30</w:t>
            </w:r>
          </w:p>
        </w:tc>
        <w:tc>
          <w:tcPr>
            <w:tcW w:w="556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F0463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512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83556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577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3093F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656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68A07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</w:tr>
      <w:tr w:rsidR="007224E9" w:rsidRPr="00D0306B" w14:paraId="1D4E4364" w14:textId="77777777" w:rsidTr="00FA1408">
        <w:tc>
          <w:tcPr>
            <w:tcW w:w="21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64860" w14:textId="77777777" w:rsidR="007224E9" w:rsidRPr="00D0306B" w:rsidRDefault="007224E9" w:rsidP="00FA1408">
            <w:pPr>
              <w:widowControl w:val="0"/>
              <w:ind w:right="119"/>
              <w:jc w:val="both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{30 = 20 + (21 - 22) - (24 + 25)}</w:t>
            </w:r>
          </w:p>
        </w:tc>
        <w:tc>
          <w:tcPr>
            <w:tcW w:w="508" w:type="pct"/>
            <w:vMerge/>
            <w:shd w:val="clear" w:color="auto" w:fill="auto"/>
            <w:vAlign w:val="center"/>
          </w:tcPr>
          <w:p w14:paraId="7B634AA3" w14:textId="77777777" w:rsidR="007224E9" w:rsidRPr="00D0306B" w:rsidRDefault="007224E9" w:rsidP="00FA140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B333F29" w14:textId="77777777" w:rsidR="007224E9" w:rsidRPr="00D0306B" w:rsidRDefault="007224E9" w:rsidP="00FA140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80AC9C1" w14:textId="77777777" w:rsidR="007224E9" w:rsidRPr="00D0306B" w:rsidRDefault="007224E9" w:rsidP="00FA140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0EAE45B" w14:textId="77777777" w:rsidR="007224E9" w:rsidRPr="00D0306B" w:rsidRDefault="007224E9" w:rsidP="00FA140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E473878" w14:textId="77777777" w:rsidR="007224E9" w:rsidRPr="00D0306B" w:rsidRDefault="007224E9" w:rsidP="00FA1408">
            <w:pPr>
              <w:widowControl w:val="0"/>
              <w:rPr>
                <w:sz w:val="26"/>
                <w:szCs w:val="26"/>
              </w:rPr>
            </w:pPr>
          </w:p>
        </w:tc>
      </w:tr>
      <w:tr w:rsidR="007224E9" w:rsidRPr="00D0306B" w14:paraId="5836EA9D" w14:textId="77777777" w:rsidTr="00FA1408">
        <w:tc>
          <w:tcPr>
            <w:tcW w:w="21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C1291" w14:textId="77777777" w:rsidR="007224E9" w:rsidRPr="00D0306B" w:rsidRDefault="007224E9" w:rsidP="00FA1408">
            <w:pPr>
              <w:widowControl w:val="0"/>
              <w:ind w:right="119"/>
              <w:jc w:val="both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11. Thu nhập khác</w:t>
            </w:r>
          </w:p>
        </w:tc>
        <w:tc>
          <w:tcPr>
            <w:tcW w:w="5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12A34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31</w:t>
            </w:r>
          </w:p>
        </w:tc>
        <w:tc>
          <w:tcPr>
            <w:tcW w:w="55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CEB73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51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17D75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57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6D3CF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65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89207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</w:tr>
      <w:tr w:rsidR="007224E9" w:rsidRPr="00D0306B" w14:paraId="59E9205D" w14:textId="77777777" w:rsidTr="00FA1408">
        <w:tc>
          <w:tcPr>
            <w:tcW w:w="21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35B3B" w14:textId="77777777" w:rsidR="007224E9" w:rsidRPr="00D0306B" w:rsidRDefault="007224E9" w:rsidP="00FA1408">
            <w:pPr>
              <w:widowControl w:val="0"/>
              <w:ind w:right="119"/>
              <w:jc w:val="both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12. Chi phí khác</w:t>
            </w:r>
          </w:p>
        </w:tc>
        <w:tc>
          <w:tcPr>
            <w:tcW w:w="5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FCA3D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32</w:t>
            </w:r>
          </w:p>
        </w:tc>
        <w:tc>
          <w:tcPr>
            <w:tcW w:w="55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E5DE7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51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5354B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57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A57EF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65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C55EC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</w:tr>
      <w:tr w:rsidR="007224E9" w:rsidRPr="00D0306B" w14:paraId="7B82CE77" w14:textId="77777777" w:rsidTr="00FA1408">
        <w:tc>
          <w:tcPr>
            <w:tcW w:w="21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B839F" w14:textId="77777777" w:rsidR="007224E9" w:rsidRPr="00D0306B" w:rsidRDefault="007224E9" w:rsidP="00FA1408">
            <w:pPr>
              <w:widowControl w:val="0"/>
              <w:ind w:right="119"/>
              <w:jc w:val="both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13. Lợi nhuận khác (40 = 31 - 32)</w:t>
            </w:r>
          </w:p>
        </w:tc>
        <w:tc>
          <w:tcPr>
            <w:tcW w:w="5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563ED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40</w:t>
            </w:r>
          </w:p>
        </w:tc>
        <w:tc>
          <w:tcPr>
            <w:tcW w:w="55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7238F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51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C0216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57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8D75D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65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AEEAA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</w:tr>
      <w:tr w:rsidR="007224E9" w:rsidRPr="00D0306B" w14:paraId="7CC218DD" w14:textId="77777777" w:rsidTr="00FA1408">
        <w:tc>
          <w:tcPr>
            <w:tcW w:w="21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79BD9" w14:textId="77777777" w:rsidR="007224E9" w:rsidRPr="00D0306B" w:rsidRDefault="007224E9" w:rsidP="00FA1408">
            <w:pPr>
              <w:widowControl w:val="0"/>
              <w:ind w:right="119"/>
              <w:jc w:val="both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14. Tổng lợi nhuận kế toán trước thuế</w:t>
            </w:r>
          </w:p>
        </w:tc>
        <w:tc>
          <w:tcPr>
            <w:tcW w:w="508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2ADF9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50</w:t>
            </w:r>
          </w:p>
        </w:tc>
        <w:tc>
          <w:tcPr>
            <w:tcW w:w="556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8F0A4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512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48C7D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577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E40C6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656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7A998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</w:tr>
      <w:tr w:rsidR="007224E9" w:rsidRPr="00D0306B" w14:paraId="41C03CF5" w14:textId="77777777" w:rsidTr="00FA1408">
        <w:trPr>
          <w:trHeight w:val="360"/>
        </w:trPr>
        <w:tc>
          <w:tcPr>
            <w:tcW w:w="21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0BED0" w14:textId="77777777" w:rsidR="007224E9" w:rsidRPr="00D0306B" w:rsidRDefault="007224E9" w:rsidP="00FA1408">
            <w:pPr>
              <w:widowControl w:val="0"/>
              <w:ind w:right="119"/>
              <w:jc w:val="both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(50 = 30 + 40)</w:t>
            </w:r>
          </w:p>
        </w:tc>
        <w:tc>
          <w:tcPr>
            <w:tcW w:w="508" w:type="pct"/>
            <w:vMerge/>
            <w:shd w:val="clear" w:color="auto" w:fill="auto"/>
            <w:vAlign w:val="center"/>
          </w:tcPr>
          <w:p w14:paraId="77E4F405" w14:textId="77777777" w:rsidR="007224E9" w:rsidRPr="00D0306B" w:rsidRDefault="007224E9" w:rsidP="00FA140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5726871" w14:textId="77777777" w:rsidR="007224E9" w:rsidRPr="00D0306B" w:rsidRDefault="007224E9" w:rsidP="00FA140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11D7E02" w14:textId="77777777" w:rsidR="007224E9" w:rsidRPr="00D0306B" w:rsidRDefault="007224E9" w:rsidP="00FA140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377ED17" w14:textId="77777777" w:rsidR="007224E9" w:rsidRPr="00D0306B" w:rsidRDefault="007224E9" w:rsidP="00FA140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ACF6771" w14:textId="77777777" w:rsidR="007224E9" w:rsidRPr="00D0306B" w:rsidRDefault="007224E9" w:rsidP="00FA1408">
            <w:pPr>
              <w:widowControl w:val="0"/>
              <w:rPr>
                <w:sz w:val="26"/>
                <w:szCs w:val="26"/>
              </w:rPr>
            </w:pPr>
          </w:p>
        </w:tc>
      </w:tr>
      <w:tr w:rsidR="007224E9" w:rsidRPr="00D0306B" w14:paraId="7F2086CD" w14:textId="77777777" w:rsidTr="00FA1408">
        <w:tc>
          <w:tcPr>
            <w:tcW w:w="21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F53DB" w14:textId="77777777" w:rsidR="007224E9" w:rsidRPr="00D0306B" w:rsidRDefault="007224E9" w:rsidP="00FA1408">
            <w:pPr>
              <w:widowControl w:val="0"/>
              <w:ind w:right="119"/>
              <w:jc w:val="both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15. Chi phí thuế TNDN hiện hành</w:t>
            </w:r>
          </w:p>
        </w:tc>
        <w:tc>
          <w:tcPr>
            <w:tcW w:w="5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0ABA9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51</w:t>
            </w:r>
          </w:p>
        </w:tc>
        <w:tc>
          <w:tcPr>
            <w:tcW w:w="55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64796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51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337D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57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50EC3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65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42C34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</w:tr>
      <w:tr w:rsidR="007224E9" w:rsidRPr="00D0306B" w14:paraId="36875A5A" w14:textId="77777777" w:rsidTr="00FA1408">
        <w:tc>
          <w:tcPr>
            <w:tcW w:w="21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0645B" w14:textId="77777777" w:rsidR="007224E9" w:rsidRPr="00D0306B" w:rsidRDefault="007224E9" w:rsidP="00FA1408">
            <w:pPr>
              <w:widowControl w:val="0"/>
              <w:ind w:right="119"/>
              <w:jc w:val="both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16. Chi phí thuế TNDN hoàn lại</w:t>
            </w:r>
          </w:p>
        </w:tc>
        <w:tc>
          <w:tcPr>
            <w:tcW w:w="5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6B087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52</w:t>
            </w:r>
          </w:p>
        </w:tc>
        <w:tc>
          <w:tcPr>
            <w:tcW w:w="55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F1119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51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FAEB2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57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DA87F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65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5F511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</w:tr>
      <w:tr w:rsidR="007224E9" w:rsidRPr="00D0306B" w14:paraId="2D18AF41" w14:textId="77777777" w:rsidTr="00FA1408">
        <w:tc>
          <w:tcPr>
            <w:tcW w:w="21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20BFC" w14:textId="77777777" w:rsidR="007224E9" w:rsidRPr="00D0306B" w:rsidRDefault="007224E9" w:rsidP="00FA1408">
            <w:pPr>
              <w:widowControl w:val="0"/>
              <w:ind w:right="119"/>
              <w:jc w:val="both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17. Lợi nhuận sau thuế thu nhập doanh nghiệp</w:t>
            </w:r>
          </w:p>
        </w:tc>
        <w:tc>
          <w:tcPr>
            <w:tcW w:w="508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27B7E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60</w:t>
            </w:r>
          </w:p>
        </w:tc>
        <w:tc>
          <w:tcPr>
            <w:tcW w:w="556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86C6A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512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3E312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577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AE4BC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656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5C6CE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</w:tr>
      <w:tr w:rsidR="007224E9" w:rsidRPr="00D0306B" w14:paraId="3726FDFA" w14:textId="77777777" w:rsidTr="00FA1408">
        <w:tc>
          <w:tcPr>
            <w:tcW w:w="21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82DAD" w14:textId="77777777" w:rsidR="007224E9" w:rsidRPr="00D0306B" w:rsidRDefault="007224E9" w:rsidP="00FA1408">
            <w:pPr>
              <w:widowControl w:val="0"/>
              <w:ind w:right="119"/>
              <w:jc w:val="both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(60 = 50 - 51 - 52)</w:t>
            </w:r>
          </w:p>
        </w:tc>
        <w:tc>
          <w:tcPr>
            <w:tcW w:w="508" w:type="pct"/>
            <w:vMerge/>
            <w:shd w:val="clear" w:color="auto" w:fill="auto"/>
            <w:vAlign w:val="center"/>
          </w:tcPr>
          <w:p w14:paraId="7FCD103F" w14:textId="77777777" w:rsidR="007224E9" w:rsidRPr="00D0306B" w:rsidRDefault="007224E9" w:rsidP="00FA140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8F54F3F" w14:textId="77777777" w:rsidR="007224E9" w:rsidRPr="00D0306B" w:rsidRDefault="007224E9" w:rsidP="00FA140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5EE2895" w14:textId="77777777" w:rsidR="007224E9" w:rsidRPr="00D0306B" w:rsidRDefault="007224E9" w:rsidP="00FA140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C97D058" w14:textId="77777777" w:rsidR="007224E9" w:rsidRPr="00D0306B" w:rsidRDefault="007224E9" w:rsidP="00FA140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7208F51" w14:textId="77777777" w:rsidR="007224E9" w:rsidRPr="00D0306B" w:rsidRDefault="007224E9" w:rsidP="00FA1408">
            <w:pPr>
              <w:widowControl w:val="0"/>
              <w:rPr>
                <w:sz w:val="26"/>
                <w:szCs w:val="26"/>
              </w:rPr>
            </w:pPr>
          </w:p>
        </w:tc>
      </w:tr>
      <w:tr w:rsidR="007224E9" w:rsidRPr="00D0306B" w14:paraId="15E6AAF6" w14:textId="77777777" w:rsidTr="00FA1408">
        <w:tc>
          <w:tcPr>
            <w:tcW w:w="21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ADB" w14:textId="77777777" w:rsidR="007224E9" w:rsidRPr="00D0306B" w:rsidRDefault="007224E9" w:rsidP="00FA1408">
            <w:pPr>
              <w:widowControl w:val="0"/>
              <w:ind w:right="119"/>
              <w:jc w:val="both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18. Lãi cơ bản trên cổ phiếu (*)</w:t>
            </w:r>
          </w:p>
        </w:tc>
        <w:tc>
          <w:tcPr>
            <w:tcW w:w="50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0D7FF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70</w:t>
            </w:r>
          </w:p>
        </w:tc>
        <w:tc>
          <w:tcPr>
            <w:tcW w:w="55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B35F7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51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226E4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57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AAA5B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65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6415F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</w:tr>
    </w:tbl>
    <w:p w14:paraId="4D3963DA" w14:textId="77777777" w:rsidR="007224E9" w:rsidRPr="00D0306B" w:rsidRDefault="007224E9" w:rsidP="007224E9">
      <w:pPr>
        <w:widowControl w:val="0"/>
        <w:rPr>
          <w:sz w:val="26"/>
          <w:szCs w:val="26"/>
        </w:rPr>
      </w:pPr>
      <w:r w:rsidRPr="00D0306B">
        <w:rPr>
          <w:i/>
          <w:iCs/>
          <w:sz w:val="26"/>
          <w:szCs w:val="26"/>
        </w:rPr>
        <w:t>Ghi chú: (*) Chỉ tiêu này chỉ áp dụng đối với chủ rừng là công ty cổ phần.</w:t>
      </w:r>
    </w:p>
    <w:p w14:paraId="2DB87CC9" w14:textId="77777777" w:rsidR="007224E9" w:rsidRDefault="007224E9" w:rsidP="007224E9">
      <w:pPr>
        <w:widowControl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1997F5A7" w14:textId="77777777" w:rsidR="007224E9" w:rsidRPr="00A716BC" w:rsidRDefault="007224E9" w:rsidP="007224E9">
      <w:pPr>
        <w:jc w:val="right"/>
        <w:rPr>
          <w:b/>
          <w:bCs/>
          <w:sz w:val="26"/>
          <w:szCs w:val="26"/>
          <w:lang w:val="vi-VN"/>
        </w:rPr>
      </w:pPr>
      <w:r>
        <w:rPr>
          <w:b/>
          <w:bCs/>
          <w:sz w:val="26"/>
          <w:szCs w:val="26"/>
          <w:lang w:val="vi-VN"/>
        </w:rPr>
        <w:lastRenderedPageBreak/>
        <w:t>Mẫu số 11</w:t>
      </w:r>
    </w:p>
    <w:p w14:paraId="75B7B7D8" w14:textId="77777777" w:rsidR="007224E9" w:rsidRPr="00C01F72" w:rsidRDefault="007224E9" w:rsidP="007224E9">
      <w:pPr>
        <w:widowControl w:val="0"/>
        <w:jc w:val="center"/>
        <w:rPr>
          <w:b/>
          <w:bCs/>
          <w:sz w:val="26"/>
          <w:szCs w:val="26"/>
        </w:rPr>
      </w:pPr>
    </w:p>
    <w:p w14:paraId="2414D1CE" w14:textId="77777777" w:rsidR="007224E9" w:rsidRPr="00C01F72" w:rsidRDefault="007224E9" w:rsidP="007224E9">
      <w:pPr>
        <w:widowControl w:val="0"/>
        <w:jc w:val="center"/>
        <w:rPr>
          <w:sz w:val="26"/>
          <w:szCs w:val="26"/>
        </w:rPr>
      </w:pPr>
      <w:r w:rsidRPr="00C01F72">
        <w:rPr>
          <w:b/>
          <w:bCs/>
          <w:sz w:val="26"/>
          <w:szCs w:val="26"/>
        </w:rPr>
        <w:t>TỔNG HỢP KẾ HOẠCH SỬ DỤNG ĐẤT GIAI ĐOẠN 20..- 20...</w:t>
      </w:r>
    </w:p>
    <w:p w14:paraId="4DC19AE3" w14:textId="77777777" w:rsidR="007224E9" w:rsidRPr="00C01F72" w:rsidRDefault="007224E9" w:rsidP="007224E9">
      <w:pPr>
        <w:widowControl w:val="0"/>
        <w:jc w:val="center"/>
        <w:rPr>
          <w:sz w:val="26"/>
          <w:szCs w:val="26"/>
        </w:rPr>
      </w:pPr>
      <w:r w:rsidRPr="00C01F72">
        <w:rPr>
          <w:sz w:val="26"/>
          <w:szCs w:val="26"/>
        </w:rPr>
        <w:t>Tên chủ rừng: ………………………………………</w:t>
      </w:r>
    </w:p>
    <w:p w14:paraId="175FC225" w14:textId="77777777" w:rsidR="007224E9" w:rsidRPr="00C01F72" w:rsidRDefault="007224E9" w:rsidP="007224E9">
      <w:pPr>
        <w:widowControl w:val="0"/>
        <w:jc w:val="right"/>
        <w:rPr>
          <w:sz w:val="26"/>
          <w:szCs w:val="26"/>
        </w:rPr>
      </w:pPr>
      <w:r w:rsidRPr="00C01F72">
        <w:rPr>
          <w:sz w:val="26"/>
          <w:szCs w:val="26"/>
        </w:rPr>
        <w:t>Đơn vị tính: ha</w:t>
      </w:r>
    </w:p>
    <w:tbl>
      <w:tblPr>
        <w:tblW w:w="551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2279"/>
        <w:gridCol w:w="714"/>
        <w:gridCol w:w="1414"/>
        <w:gridCol w:w="727"/>
        <w:gridCol w:w="727"/>
        <w:gridCol w:w="776"/>
        <w:gridCol w:w="887"/>
        <w:gridCol w:w="797"/>
        <w:gridCol w:w="831"/>
      </w:tblGrid>
      <w:tr w:rsidR="007224E9" w:rsidRPr="00C01F72" w14:paraId="568FA7D1" w14:textId="77777777" w:rsidTr="007224E9">
        <w:trPr>
          <w:tblHeader/>
        </w:trPr>
        <w:tc>
          <w:tcPr>
            <w:tcW w:w="420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7CA73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TT</w:t>
            </w:r>
          </w:p>
          <w:p w14:paraId="730E82C7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1140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C06CE" w14:textId="77777777" w:rsidR="007224E9" w:rsidRPr="00C01F72" w:rsidRDefault="007224E9" w:rsidP="00FA1408">
            <w:pPr>
              <w:widowControl w:val="0"/>
              <w:ind w:right="117" w:firstLine="141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LOẠI ĐẤT</w:t>
            </w:r>
          </w:p>
          <w:p w14:paraId="5E5DBFB6" w14:textId="77777777" w:rsidR="007224E9" w:rsidRPr="00C01F72" w:rsidRDefault="007224E9" w:rsidP="00FA1408">
            <w:pPr>
              <w:widowControl w:val="0"/>
              <w:ind w:right="117" w:firstLine="141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57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08FC5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Mã</w:t>
            </w:r>
          </w:p>
          <w:p w14:paraId="3DE84C90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707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DFB8B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Hiện trạng tổng diện tích đất của chủ rừng năm 202 ...</w:t>
            </w: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375" w:type="pct"/>
            <w:gridSpan w:val="6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7C50F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Tổng hợp Kế hoạch sử dụng đất 5 năm của chủ rừng giai đoạn 202..-202..</w:t>
            </w:r>
          </w:p>
        </w:tc>
      </w:tr>
      <w:tr w:rsidR="007224E9" w:rsidRPr="00C01F72" w14:paraId="1B40B104" w14:textId="77777777" w:rsidTr="007224E9">
        <w:trPr>
          <w:tblHeader/>
        </w:trPr>
        <w:tc>
          <w:tcPr>
            <w:tcW w:w="420" w:type="pct"/>
            <w:vMerge/>
            <w:shd w:val="clear" w:color="auto" w:fill="auto"/>
            <w:vAlign w:val="center"/>
          </w:tcPr>
          <w:p w14:paraId="6025CED2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40" w:type="pct"/>
            <w:vMerge/>
            <w:shd w:val="clear" w:color="auto" w:fill="auto"/>
            <w:vAlign w:val="center"/>
          </w:tcPr>
          <w:p w14:paraId="257C3C96" w14:textId="77777777" w:rsidR="007224E9" w:rsidRPr="00C01F72" w:rsidRDefault="007224E9" w:rsidP="00FA1408">
            <w:pPr>
              <w:widowControl w:val="0"/>
              <w:ind w:right="117" w:firstLine="141"/>
              <w:jc w:val="center"/>
              <w:rPr>
                <w:sz w:val="26"/>
                <w:szCs w:val="26"/>
              </w:rPr>
            </w:pPr>
          </w:p>
        </w:tc>
        <w:tc>
          <w:tcPr>
            <w:tcW w:w="357" w:type="pct"/>
            <w:vMerge/>
            <w:shd w:val="clear" w:color="auto" w:fill="auto"/>
            <w:vAlign w:val="center"/>
          </w:tcPr>
          <w:p w14:paraId="2A2D085B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7" w:type="pct"/>
            <w:vMerge/>
            <w:shd w:val="clear" w:color="auto" w:fill="auto"/>
            <w:vAlign w:val="center"/>
          </w:tcPr>
          <w:p w14:paraId="1CA657F0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59" w:type="pct"/>
            <w:gridSpan w:val="5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8539A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Giai đoạn 202...- 202..</w:t>
            </w:r>
          </w:p>
        </w:tc>
        <w:tc>
          <w:tcPr>
            <w:tcW w:w="416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C045F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7224E9" w:rsidRPr="00C01F72" w14:paraId="15D10106" w14:textId="77777777" w:rsidTr="007224E9">
        <w:trPr>
          <w:trHeight w:val="623"/>
          <w:tblHeader/>
        </w:trPr>
        <w:tc>
          <w:tcPr>
            <w:tcW w:w="420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3ADB6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40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BEEFE" w14:textId="77777777" w:rsidR="007224E9" w:rsidRPr="00C01F72" w:rsidRDefault="007224E9" w:rsidP="00FA1408">
            <w:pPr>
              <w:widowControl w:val="0"/>
              <w:ind w:right="117" w:firstLine="141"/>
              <w:jc w:val="center"/>
              <w:rPr>
                <w:sz w:val="26"/>
                <w:szCs w:val="26"/>
              </w:rPr>
            </w:pPr>
          </w:p>
        </w:tc>
        <w:tc>
          <w:tcPr>
            <w:tcW w:w="357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C51E1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7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DE2C8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1D56B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Năm...</w:t>
            </w:r>
          </w:p>
        </w:tc>
        <w:tc>
          <w:tcPr>
            <w:tcW w:w="3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53DA4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Năm</w:t>
            </w:r>
          </w:p>
        </w:tc>
        <w:tc>
          <w:tcPr>
            <w:tcW w:w="38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A9943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Năm....</w:t>
            </w:r>
          </w:p>
        </w:tc>
        <w:tc>
          <w:tcPr>
            <w:tcW w:w="4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693A0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Năm ...</w:t>
            </w:r>
          </w:p>
        </w:tc>
        <w:tc>
          <w:tcPr>
            <w:tcW w:w="3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A5DBA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Năm ....</w:t>
            </w:r>
          </w:p>
        </w:tc>
        <w:tc>
          <w:tcPr>
            <w:tcW w:w="416" w:type="pct"/>
            <w:vMerge/>
            <w:shd w:val="clear" w:color="auto" w:fill="auto"/>
            <w:vAlign w:val="center"/>
          </w:tcPr>
          <w:p w14:paraId="703AAB78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7224E9" w:rsidRPr="00C01F72" w14:paraId="61542AB3" w14:textId="77777777" w:rsidTr="007224E9">
        <w:trPr>
          <w:tblHeader/>
        </w:trPr>
        <w:tc>
          <w:tcPr>
            <w:tcW w:w="42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10259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(1)</w:t>
            </w:r>
          </w:p>
        </w:tc>
        <w:tc>
          <w:tcPr>
            <w:tcW w:w="114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3C888" w14:textId="77777777" w:rsidR="007224E9" w:rsidRPr="00C01F72" w:rsidRDefault="007224E9" w:rsidP="00FA1408">
            <w:pPr>
              <w:widowControl w:val="0"/>
              <w:ind w:right="117" w:firstLine="141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(2)</w:t>
            </w:r>
          </w:p>
        </w:tc>
        <w:tc>
          <w:tcPr>
            <w:tcW w:w="3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0C5B9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(3)</w:t>
            </w:r>
          </w:p>
        </w:tc>
        <w:tc>
          <w:tcPr>
            <w:tcW w:w="70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E2C84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(4)</w:t>
            </w:r>
          </w:p>
        </w:tc>
        <w:tc>
          <w:tcPr>
            <w:tcW w:w="3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E836A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(5)</w:t>
            </w:r>
          </w:p>
        </w:tc>
        <w:tc>
          <w:tcPr>
            <w:tcW w:w="3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473F2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(6)</w:t>
            </w:r>
          </w:p>
        </w:tc>
        <w:tc>
          <w:tcPr>
            <w:tcW w:w="38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0B6BF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(7)</w:t>
            </w:r>
          </w:p>
        </w:tc>
        <w:tc>
          <w:tcPr>
            <w:tcW w:w="4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FA131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(8)</w:t>
            </w:r>
          </w:p>
        </w:tc>
        <w:tc>
          <w:tcPr>
            <w:tcW w:w="3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7AC8C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(9)</w:t>
            </w:r>
          </w:p>
        </w:tc>
        <w:tc>
          <w:tcPr>
            <w:tcW w:w="4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31EDE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(10)</w:t>
            </w:r>
          </w:p>
        </w:tc>
      </w:tr>
      <w:tr w:rsidR="007224E9" w:rsidRPr="00C01F72" w14:paraId="185B498B" w14:textId="77777777" w:rsidTr="007224E9">
        <w:tc>
          <w:tcPr>
            <w:tcW w:w="42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6FF33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114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93021" w14:textId="77777777" w:rsidR="007224E9" w:rsidRPr="00C01F72" w:rsidRDefault="007224E9" w:rsidP="00FA1408">
            <w:pPr>
              <w:widowControl w:val="0"/>
              <w:ind w:right="117" w:firstLine="141"/>
              <w:jc w:val="both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Tổng diện tích đất của chủ rừng quản lý</w:t>
            </w:r>
          </w:p>
        </w:tc>
        <w:tc>
          <w:tcPr>
            <w:tcW w:w="3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82B57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3A224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00A88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0D9DF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8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33160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4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A2943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DACB6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4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76C86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0B2D14E6" w14:textId="77777777" w:rsidTr="007224E9">
        <w:tc>
          <w:tcPr>
            <w:tcW w:w="42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10C74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4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75F08" w14:textId="77777777" w:rsidR="007224E9" w:rsidRPr="00C01F72" w:rsidRDefault="007224E9" w:rsidP="00FA1408">
            <w:pPr>
              <w:widowControl w:val="0"/>
              <w:ind w:right="117" w:firstLine="141"/>
              <w:jc w:val="both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Đất nông nghiệp</w:t>
            </w:r>
          </w:p>
        </w:tc>
        <w:tc>
          <w:tcPr>
            <w:tcW w:w="3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5AC25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NNP</w:t>
            </w:r>
          </w:p>
        </w:tc>
        <w:tc>
          <w:tcPr>
            <w:tcW w:w="70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9DE95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CDD7C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9B27E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8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15A72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4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7BCFA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99C70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4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33175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585FBF4D" w14:textId="77777777" w:rsidTr="007224E9">
        <w:tc>
          <w:tcPr>
            <w:tcW w:w="42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7624B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i/>
                <w:iCs/>
                <w:sz w:val="26"/>
                <w:szCs w:val="26"/>
              </w:rPr>
              <w:t>1.1</w:t>
            </w:r>
          </w:p>
        </w:tc>
        <w:tc>
          <w:tcPr>
            <w:tcW w:w="114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2AD90" w14:textId="77777777" w:rsidR="007224E9" w:rsidRPr="00C01F72" w:rsidRDefault="007224E9" w:rsidP="00FA1408">
            <w:pPr>
              <w:widowControl w:val="0"/>
              <w:ind w:right="117" w:firstLine="141"/>
              <w:jc w:val="both"/>
              <w:rPr>
                <w:sz w:val="26"/>
                <w:szCs w:val="26"/>
              </w:rPr>
            </w:pPr>
            <w:r w:rsidRPr="00C01F72">
              <w:rPr>
                <w:b/>
                <w:bCs/>
                <w:i/>
                <w:iCs/>
                <w:sz w:val="26"/>
                <w:szCs w:val="26"/>
              </w:rPr>
              <w:t>Đất sản xuất nông nghiệp</w:t>
            </w:r>
          </w:p>
        </w:tc>
        <w:tc>
          <w:tcPr>
            <w:tcW w:w="3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950BD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i/>
                <w:iCs/>
                <w:sz w:val="26"/>
                <w:szCs w:val="26"/>
              </w:rPr>
              <w:t>SXN</w:t>
            </w:r>
          </w:p>
        </w:tc>
        <w:tc>
          <w:tcPr>
            <w:tcW w:w="70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B645D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60773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87B13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8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67FDC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4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413B5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4D919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4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985D4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0237ADD3" w14:textId="77777777" w:rsidTr="007224E9">
        <w:tc>
          <w:tcPr>
            <w:tcW w:w="42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ACA08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1.1.1</w:t>
            </w:r>
          </w:p>
        </w:tc>
        <w:tc>
          <w:tcPr>
            <w:tcW w:w="114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585AD" w14:textId="77777777" w:rsidR="007224E9" w:rsidRPr="00C01F72" w:rsidRDefault="007224E9" w:rsidP="00FA1408">
            <w:pPr>
              <w:widowControl w:val="0"/>
              <w:ind w:right="117" w:firstLine="141"/>
              <w:jc w:val="both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Đất trồng cây hàng năm</w:t>
            </w:r>
          </w:p>
        </w:tc>
        <w:tc>
          <w:tcPr>
            <w:tcW w:w="3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5FF90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CHN</w:t>
            </w:r>
          </w:p>
        </w:tc>
        <w:tc>
          <w:tcPr>
            <w:tcW w:w="70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9F642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8E544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050BF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8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690B8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4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ABACE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D7A7A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4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08E16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59089CFB" w14:textId="77777777" w:rsidTr="007224E9">
        <w:tc>
          <w:tcPr>
            <w:tcW w:w="42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4243C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1.1.1.1</w:t>
            </w:r>
          </w:p>
        </w:tc>
        <w:tc>
          <w:tcPr>
            <w:tcW w:w="114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EEE8F" w14:textId="77777777" w:rsidR="007224E9" w:rsidRPr="00C01F72" w:rsidRDefault="007224E9" w:rsidP="00FA1408">
            <w:pPr>
              <w:widowControl w:val="0"/>
              <w:ind w:right="117" w:firstLine="141"/>
              <w:jc w:val="both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Đất trồng lúa</w:t>
            </w:r>
          </w:p>
        </w:tc>
        <w:tc>
          <w:tcPr>
            <w:tcW w:w="3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2CFD8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LUA</w:t>
            </w:r>
          </w:p>
        </w:tc>
        <w:tc>
          <w:tcPr>
            <w:tcW w:w="70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C80E3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9621F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6416A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8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8469D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4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9DD55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D0017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4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92FB8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4F4B47B2" w14:textId="77777777" w:rsidTr="007224E9">
        <w:tc>
          <w:tcPr>
            <w:tcW w:w="42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B1BAE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1.1.1.2</w:t>
            </w:r>
          </w:p>
        </w:tc>
        <w:tc>
          <w:tcPr>
            <w:tcW w:w="114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1BB87" w14:textId="77777777" w:rsidR="007224E9" w:rsidRPr="00C01F72" w:rsidRDefault="007224E9" w:rsidP="00FA1408">
            <w:pPr>
              <w:widowControl w:val="0"/>
              <w:ind w:right="117" w:firstLine="141"/>
              <w:jc w:val="both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Đất trồng cây hàng năm khác</w:t>
            </w:r>
          </w:p>
        </w:tc>
        <w:tc>
          <w:tcPr>
            <w:tcW w:w="3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3F14D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HNK</w:t>
            </w:r>
          </w:p>
        </w:tc>
        <w:tc>
          <w:tcPr>
            <w:tcW w:w="70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CE6D9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0DE6F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22CBB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8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AC4B2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4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8B46F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EE303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4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7B804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1FFA0E6C" w14:textId="77777777" w:rsidTr="007224E9">
        <w:tc>
          <w:tcPr>
            <w:tcW w:w="42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A5421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1.1.2</w:t>
            </w:r>
          </w:p>
        </w:tc>
        <w:tc>
          <w:tcPr>
            <w:tcW w:w="114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A2F03" w14:textId="77777777" w:rsidR="007224E9" w:rsidRPr="00C01F72" w:rsidRDefault="007224E9" w:rsidP="00FA1408">
            <w:pPr>
              <w:widowControl w:val="0"/>
              <w:ind w:right="117" w:firstLine="141"/>
              <w:jc w:val="both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Đất trồng cây lâu năm</w:t>
            </w:r>
          </w:p>
        </w:tc>
        <w:tc>
          <w:tcPr>
            <w:tcW w:w="3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A4255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CLN</w:t>
            </w:r>
          </w:p>
        </w:tc>
        <w:tc>
          <w:tcPr>
            <w:tcW w:w="70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F9238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931EE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D4B28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8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91EB7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4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C1C83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E92C0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4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09C54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13E13FDD" w14:textId="77777777" w:rsidTr="007224E9">
        <w:tc>
          <w:tcPr>
            <w:tcW w:w="42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7F8C9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i/>
                <w:iCs/>
                <w:sz w:val="26"/>
                <w:szCs w:val="26"/>
              </w:rPr>
              <w:t>1.2</w:t>
            </w:r>
          </w:p>
        </w:tc>
        <w:tc>
          <w:tcPr>
            <w:tcW w:w="114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00FA8" w14:textId="77777777" w:rsidR="007224E9" w:rsidRPr="00C01F72" w:rsidRDefault="007224E9" w:rsidP="00FA1408">
            <w:pPr>
              <w:widowControl w:val="0"/>
              <w:ind w:right="117" w:firstLine="141"/>
              <w:jc w:val="both"/>
              <w:rPr>
                <w:sz w:val="26"/>
                <w:szCs w:val="26"/>
              </w:rPr>
            </w:pPr>
            <w:r w:rsidRPr="00C01F72">
              <w:rPr>
                <w:b/>
                <w:bCs/>
                <w:i/>
                <w:iCs/>
                <w:sz w:val="26"/>
                <w:szCs w:val="26"/>
              </w:rPr>
              <w:t>Đất lâm nghiệp</w:t>
            </w:r>
          </w:p>
        </w:tc>
        <w:tc>
          <w:tcPr>
            <w:tcW w:w="3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59BAA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i/>
                <w:iCs/>
                <w:sz w:val="26"/>
                <w:szCs w:val="26"/>
              </w:rPr>
              <w:t>LNP</w:t>
            </w:r>
          </w:p>
        </w:tc>
        <w:tc>
          <w:tcPr>
            <w:tcW w:w="70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1975B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3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86CA7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D2067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8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0F23F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4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A4B21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10E92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4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8F238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4EAB8F66" w14:textId="77777777" w:rsidTr="007224E9">
        <w:tc>
          <w:tcPr>
            <w:tcW w:w="42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BBBE1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1.2.1</w:t>
            </w:r>
          </w:p>
        </w:tc>
        <w:tc>
          <w:tcPr>
            <w:tcW w:w="114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3823A" w14:textId="77777777" w:rsidR="007224E9" w:rsidRPr="00C01F72" w:rsidRDefault="007224E9" w:rsidP="00FA1408">
            <w:pPr>
              <w:widowControl w:val="0"/>
              <w:ind w:right="117" w:firstLine="141"/>
              <w:jc w:val="both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Đất rừng sản xuất</w:t>
            </w:r>
          </w:p>
        </w:tc>
        <w:tc>
          <w:tcPr>
            <w:tcW w:w="3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7BC99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RSX</w:t>
            </w:r>
          </w:p>
        </w:tc>
        <w:tc>
          <w:tcPr>
            <w:tcW w:w="70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ADEAC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D42F4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E55A5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8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86DF6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4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F5A19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041DB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4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B410F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57B16E62" w14:textId="77777777" w:rsidTr="007224E9">
        <w:tc>
          <w:tcPr>
            <w:tcW w:w="42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929AD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1.2.2</w:t>
            </w:r>
          </w:p>
        </w:tc>
        <w:tc>
          <w:tcPr>
            <w:tcW w:w="114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0A1B9" w14:textId="77777777" w:rsidR="007224E9" w:rsidRPr="00C01F72" w:rsidRDefault="007224E9" w:rsidP="00FA1408">
            <w:pPr>
              <w:widowControl w:val="0"/>
              <w:ind w:right="117" w:firstLine="141"/>
              <w:jc w:val="both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Đất rừng phòng hộ</w:t>
            </w:r>
          </w:p>
        </w:tc>
        <w:tc>
          <w:tcPr>
            <w:tcW w:w="3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901D0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RPH</w:t>
            </w:r>
          </w:p>
        </w:tc>
        <w:tc>
          <w:tcPr>
            <w:tcW w:w="70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7469A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C6B12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46550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8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F6463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4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AF7E4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4BC12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4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FDB00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3E02DAC0" w14:textId="77777777" w:rsidTr="007224E9">
        <w:tc>
          <w:tcPr>
            <w:tcW w:w="42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48835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1.2.3</w:t>
            </w:r>
          </w:p>
        </w:tc>
        <w:tc>
          <w:tcPr>
            <w:tcW w:w="114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A3497" w14:textId="77777777" w:rsidR="007224E9" w:rsidRPr="00C01F72" w:rsidRDefault="007224E9" w:rsidP="00FA1408">
            <w:pPr>
              <w:widowControl w:val="0"/>
              <w:ind w:right="117" w:firstLine="141"/>
              <w:jc w:val="both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Đất rừng đặc dụng</w:t>
            </w:r>
          </w:p>
        </w:tc>
        <w:tc>
          <w:tcPr>
            <w:tcW w:w="3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06ECF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RDD</w:t>
            </w:r>
          </w:p>
        </w:tc>
        <w:tc>
          <w:tcPr>
            <w:tcW w:w="70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7A8AF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EFEDE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45475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8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8BCC2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4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E376A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0CEA6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4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49AC8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758A4DEF" w14:textId="77777777" w:rsidTr="007224E9">
        <w:tc>
          <w:tcPr>
            <w:tcW w:w="42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EC767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i/>
                <w:iCs/>
                <w:sz w:val="26"/>
                <w:szCs w:val="26"/>
              </w:rPr>
              <w:t>1.3</w:t>
            </w:r>
          </w:p>
        </w:tc>
        <w:tc>
          <w:tcPr>
            <w:tcW w:w="114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4711E" w14:textId="77777777" w:rsidR="007224E9" w:rsidRPr="00C01F72" w:rsidRDefault="007224E9" w:rsidP="00FA1408">
            <w:pPr>
              <w:widowControl w:val="0"/>
              <w:ind w:right="117" w:firstLine="141"/>
              <w:jc w:val="both"/>
              <w:rPr>
                <w:sz w:val="26"/>
                <w:szCs w:val="26"/>
              </w:rPr>
            </w:pPr>
            <w:r w:rsidRPr="00C01F72">
              <w:rPr>
                <w:b/>
                <w:bCs/>
                <w:i/>
                <w:iCs/>
                <w:sz w:val="26"/>
                <w:szCs w:val="26"/>
              </w:rPr>
              <w:t>Đất nuôi trồng thủy sản</w:t>
            </w:r>
          </w:p>
        </w:tc>
        <w:tc>
          <w:tcPr>
            <w:tcW w:w="3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4564D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i/>
                <w:iCs/>
                <w:sz w:val="26"/>
                <w:szCs w:val="26"/>
              </w:rPr>
              <w:t>NTS</w:t>
            </w:r>
          </w:p>
        </w:tc>
        <w:tc>
          <w:tcPr>
            <w:tcW w:w="70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FAFF9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EC1CB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D5686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8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D1AFC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4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11A40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8E7E2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4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4B2C0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04780EE5" w14:textId="77777777" w:rsidTr="007224E9">
        <w:tc>
          <w:tcPr>
            <w:tcW w:w="42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CB007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i/>
                <w:iCs/>
                <w:sz w:val="26"/>
                <w:szCs w:val="26"/>
              </w:rPr>
              <w:t>1.4</w:t>
            </w:r>
          </w:p>
        </w:tc>
        <w:tc>
          <w:tcPr>
            <w:tcW w:w="114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9CD18" w14:textId="77777777" w:rsidR="007224E9" w:rsidRPr="00C01F72" w:rsidRDefault="007224E9" w:rsidP="00FA1408">
            <w:pPr>
              <w:widowControl w:val="0"/>
              <w:ind w:right="117" w:firstLine="141"/>
              <w:jc w:val="both"/>
              <w:rPr>
                <w:sz w:val="26"/>
                <w:szCs w:val="26"/>
              </w:rPr>
            </w:pPr>
            <w:r w:rsidRPr="00C01F72">
              <w:rPr>
                <w:b/>
                <w:bCs/>
                <w:i/>
                <w:iCs/>
                <w:sz w:val="26"/>
                <w:szCs w:val="26"/>
              </w:rPr>
              <w:t>Đất làm muối</w:t>
            </w:r>
          </w:p>
        </w:tc>
        <w:tc>
          <w:tcPr>
            <w:tcW w:w="3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DCF50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i/>
                <w:iCs/>
                <w:sz w:val="26"/>
                <w:szCs w:val="26"/>
              </w:rPr>
              <w:t>LMU</w:t>
            </w:r>
          </w:p>
        </w:tc>
        <w:tc>
          <w:tcPr>
            <w:tcW w:w="70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6EF60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A225E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570F3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8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AFD69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4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8649B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888BE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4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2B35F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4EB89120" w14:textId="77777777" w:rsidTr="007224E9">
        <w:tc>
          <w:tcPr>
            <w:tcW w:w="42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01055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i/>
                <w:iCs/>
                <w:sz w:val="26"/>
                <w:szCs w:val="26"/>
              </w:rPr>
              <w:t>1.5</w:t>
            </w:r>
          </w:p>
        </w:tc>
        <w:tc>
          <w:tcPr>
            <w:tcW w:w="114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F35A5" w14:textId="77777777" w:rsidR="007224E9" w:rsidRPr="00C01F72" w:rsidRDefault="007224E9" w:rsidP="00FA1408">
            <w:pPr>
              <w:widowControl w:val="0"/>
              <w:ind w:right="117" w:firstLine="141"/>
              <w:jc w:val="both"/>
              <w:rPr>
                <w:sz w:val="26"/>
                <w:szCs w:val="26"/>
              </w:rPr>
            </w:pPr>
            <w:r w:rsidRPr="00C01F72">
              <w:rPr>
                <w:b/>
                <w:bCs/>
                <w:i/>
                <w:iCs/>
                <w:sz w:val="26"/>
                <w:szCs w:val="26"/>
              </w:rPr>
              <w:t>Đất nông nghiệp khác</w:t>
            </w:r>
          </w:p>
        </w:tc>
        <w:tc>
          <w:tcPr>
            <w:tcW w:w="3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9A73A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i/>
                <w:iCs/>
                <w:sz w:val="26"/>
                <w:szCs w:val="26"/>
              </w:rPr>
              <w:t>NKH</w:t>
            </w:r>
          </w:p>
        </w:tc>
        <w:tc>
          <w:tcPr>
            <w:tcW w:w="70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11CF5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0C861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42839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8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7FDA1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4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9EB0B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AF1DD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4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DA890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41D2521E" w14:textId="77777777" w:rsidTr="007224E9">
        <w:tc>
          <w:tcPr>
            <w:tcW w:w="42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4595C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4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4E501" w14:textId="77777777" w:rsidR="007224E9" w:rsidRPr="00C01F72" w:rsidRDefault="007224E9" w:rsidP="00FA1408">
            <w:pPr>
              <w:widowControl w:val="0"/>
              <w:ind w:right="117" w:firstLine="141"/>
              <w:jc w:val="both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Đất phi nông nghiệp</w:t>
            </w:r>
          </w:p>
        </w:tc>
        <w:tc>
          <w:tcPr>
            <w:tcW w:w="3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23540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PNN</w:t>
            </w:r>
          </w:p>
        </w:tc>
        <w:tc>
          <w:tcPr>
            <w:tcW w:w="70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1A293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6E8CC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DBCA5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8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AB3F3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4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638FB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4EEDF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4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C93E4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2277A6CF" w14:textId="77777777" w:rsidTr="007224E9">
        <w:tc>
          <w:tcPr>
            <w:tcW w:w="42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51CE5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2.1</w:t>
            </w:r>
          </w:p>
        </w:tc>
        <w:tc>
          <w:tcPr>
            <w:tcW w:w="114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2486C" w14:textId="77777777" w:rsidR="007224E9" w:rsidRPr="00C01F72" w:rsidRDefault="007224E9" w:rsidP="00FA1408">
            <w:pPr>
              <w:widowControl w:val="0"/>
              <w:ind w:right="117" w:firstLine="141"/>
              <w:jc w:val="both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Đất ở</w:t>
            </w:r>
          </w:p>
        </w:tc>
        <w:tc>
          <w:tcPr>
            <w:tcW w:w="3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118CC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OCT</w:t>
            </w:r>
          </w:p>
        </w:tc>
        <w:tc>
          <w:tcPr>
            <w:tcW w:w="70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1217B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E1737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D8746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8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B70A7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4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DA9E9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C1134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4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CF5A0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6AE3D49C" w14:textId="77777777" w:rsidTr="007224E9">
        <w:tc>
          <w:tcPr>
            <w:tcW w:w="42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72911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2.1.1</w:t>
            </w:r>
          </w:p>
        </w:tc>
        <w:tc>
          <w:tcPr>
            <w:tcW w:w="114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F5129" w14:textId="77777777" w:rsidR="007224E9" w:rsidRPr="00C01F72" w:rsidRDefault="007224E9" w:rsidP="00FA1408">
            <w:pPr>
              <w:widowControl w:val="0"/>
              <w:ind w:right="117" w:firstLine="141"/>
              <w:jc w:val="both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Đất ở tại nông thôn</w:t>
            </w:r>
          </w:p>
        </w:tc>
        <w:tc>
          <w:tcPr>
            <w:tcW w:w="3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95F85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ONT</w:t>
            </w:r>
          </w:p>
        </w:tc>
        <w:tc>
          <w:tcPr>
            <w:tcW w:w="70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2520C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2834F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42539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8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4C60A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4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E284E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CF46E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4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9ED5C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45F5F1FE" w14:textId="77777777" w:rsidTr="007224E9">
        <w:tc>
          <w:tcPr>
            <w:tcW w:w="42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05DFB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2.1.2</w:t>
            </w:r>
          </w:p>
        </w:tc>
        <w:tc>
          <w:tcPr>
            <w:tcW w:w="114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24305" w14:textId="77777777" w:rsidR="007224E9" w:rsidRPr="00C01F72" w:rsidRDefault="007224E9" w:rsidP="00FA1408">
            <w:pPr>
              <w:widowControl w:val="0"/>
              <w:ind w:right="117" w:firstLine="141"/>
              <w:jc w:val="both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Đất ở tại đô thị</w:t>
            </w:r>
          </w:p>
        </w:tc>
        <w:tc>
          <w:tcPr>
            <w:tcW w:w="3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1F2AD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ODT</w:t>
            </w:r>
          </w:p>
        </w:tc>
        <w:tc>
          <w:tcPr>
            <w:tcW w:w="70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7CB36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BB3D3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EA45C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8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416E4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4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F0EE1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AB6B7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4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05050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3409869B" w14:textId="77777777" w:rsidTr="007224E9">
        <w:tc>
          <w:tcPr>
            <w:tcW w:w="42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16A87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2.2</w:t>
            </w:r>
          </w:p>
        </w:tc>
        <w:tc>
          <w:tcPr>
            <w:tcW w:w="114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07AEF" w14:textId="77777777" w:rsidR="007224E9" w:rsidRPr="00C01F72" w:rsidRDefault="007224E9" w:rsidP="00FA1408">
            <w:pPr>
              <w:widowControl w:val="0"/>
              <w:ind w:right="117" w:firstLine="141"/>
              <w:jc w:val="both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Đất chuyên dùng</w:t>
            </w:r>
          </w:p>
        </w:tc>
        <w:tc>
          <w:tcPr>
            <w:tcW w:w="3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8FE03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CDG</w:t>
            </w:r>
          </w:p>
        </w:tc>
        <w:tc>
          <w:tcPr>
            <w:tcW w:w="70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59519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5E262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A9EA5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8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50000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4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DD497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1A7D5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4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05D57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44166C9B" w14:textId="77777777" w:rsidTr="007224E9">
        <w:tc>
          <w:tcPr>
            <w:tcW w:w="42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DC465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2.2.1</w:t>
            </w:r>
          </w:p>
        </w:tc>
        <w:tc>
          <w:tcPr>
            <w:tcW w:w="114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43999" w14:textId="77777777" w:rsidR="007224E9" w:rsidRPr="00C01F72" w:rsidRDefault="007224E9" w:rsidP="00FA1408">
            <w:pPr>
              <w:widowControl w:val="0"/>
              <w:ind w:right="117" w:firstLine="141"/>
              <w:jc w:val="both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Đất xây dựng trụ sở cơ quan</w:t>
            </w:r>
          </w:p>
        </w:tc>
        <w:tc>
          <w:tcPr>
            <w:tcW w:w="3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2736E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TSC</w:t>
            </w:r>
          </w:p>
        </w:tc>
        <w:tc>
          <w:tcPr>
            <w:tcW w:w="70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31C6C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656CA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C7161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8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66298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4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11838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ADC42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4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0A77D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7895EE5A" w14:textId="77777777" w:rsidTr="007224E9">
        <w:tc>
          <w:tcPr>
            <w:tcW w:w="42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15C70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2.2.2</w:t>
            </w:r>
          </w:p>
        </w:tc>
        <w:tc>
          <w:tcPr>
            <w:tcW w:w="114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3FE44" w14:textId="77777777" w:rsidR="007224E9" w:rsidRPr="00C01F72" w:rsidRDefault="007224E9" w:rsidP="00FA1408">
            <w:pPr>
              <w:widowControl w:val="0"/>
              <w:ind w:right="117" w:firstLine="141"/>
              <w:jc w:val="both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Đất quốc phòng</w:t>
            </w:r>
          </w:p>
        </w:tc>
        <w:tc>
          <w:tcPr>
            <w:tcW w:w="3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E5EC8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CQP</w:t>
            </w:r>
          </w:p>
        </w:tc>
        <w:tc>
          <w:tcPr>
            <w:tcW w:w="70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6DDAC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2E01C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C56BC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8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8257E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4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31948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DB613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4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EC55B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72A98111" w14:textId="77777777" w:rsidTr="007224E9">
        <w:tc>
          <w:tcPr>
            <w:tcW w:w="42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5D8AD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2.2.3</w:t>
            </w:r>
          </w:p>
        </w:tc>
        <w:tc>
          <w:tcPr>
            <w:tcW w:w="114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62091" w14:textId="77777777" w:rsidR="007224E9" w:rsidRPr="00C01F72" w:rsidRDefault="007224E9" w:rsidP="00FA1408">
            <w:pPr>
              <w:widowControl w:val="0"/>
              <w:ind w:right="117" w:firstLine="141"/>
              <w:jc w:val="both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Đất an ninh</w:t>
            </w:r>
          </w:p>
        </w:tc>
        <w:tc>
          <w:tcPr>
            <w:tcW w:w="3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C2B99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CAN</w:t>
            </w:r>
          </w:p>
        </w:tc>
        <w:tc>
          <w:tcPr>
            <w:tcW w:w="70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16D04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00386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41A0C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8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82DA1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4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B4949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76085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4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E9079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7FAF0891" w14:textId="77777777" w:rsidTr="007224E9">
        <w:tc>
          <w:tcPr>
            <w:tcW w:w="42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966FA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2.2.4</w:t>
            </w:r>
          </w:p>
        </w:tc>
        <w:tc>
          <w:tcPr>
            <w:tcW w:w="114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08420" w14:textId="77777777" w:rsidR="007224E9" w:rsidRPr="00C01F72" w:rsidRDefault="007224E9" w:rsidP="00FA1408">
            <w:pPr>
              <w:widowControl w:val="0"/>
              <w:ind w:right="117" w:firstLine="141"/>
              <w:jc w:val="both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Đất xây dựng công trình sự nghiệp</w:t>
            </w:r>
          </w:p>
        </w:tc>
        <w:tc>
          <w:tcPr>
            <w:tcW w:w="3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98A7A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DSN</w:t>
            </w:r>
          </w:p>
        </w:tc>
        <w:tc>
          <w:tcPr>
            <w:tcW w:w="70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255C5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12C2D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88A5F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8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1380D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4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026E2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095FA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4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6649E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72955963" w14:textId="77777777" w:rsidTr="007224E9">
        <w:tc>
          <w:tcPr>
            <w:tcW w:w="42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89696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2.2.5</w:t>
            </w:r>
          </w:p>
        </w:tc>
        <w:tc>
          <w:tcPr>
            <w:tcW w:w="114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5F8B3" w14:textId="77777777" w:rsidR="007224E9" w:rsidRPr="00C01F72" w:rsidRDefault="007224E9" w:rsidP="00FA1408">
            <w:pPr>
              <w:widowControl w:val="0"/>
              <w:ind w:right="117" w:firstLine="141"/>
              <w:jc w:val="both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 xml:space="preserve">Đất sản xuất, kinh doanh phi nông </w:t>
            </w:r>
            <w:r w:rsidRPr="00C01F72">
              <w:rPr>
                <w:sz w:val="26"/>
                <w:szCs w:val="26"/>
              </w:rPr>
              <w:lastRenderedPageBreak/>
              <w:t>nghiệp</w:t>
            </w:r>
          </w:p>
        </w:tc>
        <w:tc>
          <w:tcPr>
            <w:tcW w:w="3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29669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lastRenderedPageBreak/>
              <w:t>CSK</w:t>
            </w:r>
          </w:p>
        </w:tc>
        <w:tc>
          <w:tcPr>
            <w:tcW w:w="70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11A81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290F9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04639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8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2C129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4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93489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14229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4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4094C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4146F7F3" w14:textId="77777777" w:rsidTr="007224E9">
        <w:tc>
          <w:tcPr>
            <w:tcW w:w="42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30E51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2.2.6</w:t>
            </w:r>
          </w:p>
        </w:tc>
        <w:tc>
          <w:tcPr>
            <w:tcW w:w="114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9343C" w14:textId="77777777" w:rsidR="007224E9" w:rsidRPr="00C01F72" w:rsidRDefault="007224E9" w:rsidP="00FA1408">
            <w:pPr>
              <w:widowControl w:val="0"/>
              <w:ind w:right="117" w:firstLine="141"/>
              <w:jc w:val="both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Đất có mục đích công cộng</w:t>
            </w:r>
          </w:p>
        </w:tc>
        <w:tc>
          <w:tcPr>
            <w:tcW w:w="3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5B079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CCC</w:t>
            </w:r>
          </w:p>
        </w:tc>
        <w:tc>
          <w:tcPr>
            <w:tcW w:w="70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FE128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D9526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F8F92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8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3B9CA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4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B6DD9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1F439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4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3191B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1B055014" w14:textId="77777777" w:rsidTr="007224E9">
        <w:tc>
          <w:tcPr>
            <w:tcW w:w="42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308A2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2.3</w:t>
            </w:r>
          </w:p>
        </w:tc>
        <w:tc>
          <w:tcPr>
            <w:tcW w:w="114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F0326" w14:textId="77777777" w:rsidR="007224E9" w:rsidRPr="00C01F72" w:rsidRDefault="007224E9" w:rsidP="00FA1408">
            <w:pPr>
              <w:widowControl w:val="0"/>
              <w:ind w:right="117" w:firstLine="141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Đất cơ sở tôn giáo</w:t>
            </w:r>
          </w:p>
        </w:tc>
        <w:tc>
          <w:tcPr>
            <w:tcW w:w="3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8898A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TON</w:t>
            </w:r>
          </w:p>
        </w:tc>
        <w:tc>
          <w:tcPr>
            <w:tcW w:w="70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170F0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68021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E3CC4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8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E0FAE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4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C764E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35DFC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4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9699C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582B3AED" w14:textId="77777777" w:rsidTr="007224E9">
        <w:tc>
          <w:tcPr>
            <w:tcW w:w="42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DD0E7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2.4</w:t>
            </w:r>
          </w:p>
        </w:tc>
        <w:tc>
          <w:tcPr>
            <w:tcW w:w="114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40C41" w14:textId="77777777" w:rsidR="007224E9" w:rsidRPr="00C01F72" w:rsidRDefault="007224E9" w:rsidP="00FA1408">
            <w:pPr>
              <w:widowControl w:val="0"/>
              <w:ind w:right="117" w:firstLine="141"/>
              <w:jc w:val="both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Đất cơ sở tín ngưỡng</w:t>
            </w:r>
          </w:p>
        </w:tc>
        <w:tc>
          <w:tcPr>
            <w:tcW w:w="3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6E764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TIN</w:t>
            </w:r>
          </w:p>
        </w:tc>
        <w:tc>
          <w:tcPr>
            <w:tcW w:w="70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7AFA1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9BE8E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02C39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8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D49FF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4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C7375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635B5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4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7314D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51293626" w14:textId="77777777" w:rsidTr="007224E9">
        <w:tc>
          <w:tcPr>
            <w:tcW w:w="42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07BC7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2.5</w:t>
            </w:r>
          </w:p>
        </w:tc>
        <w:tc>
          <w:tcPr>
            <w:tcW w:w="114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9476E" w14:textId="77777777" w:rsidR="007224E9" w:rsidRPr="00C01F72" w:rsidRDefault="007224E9" w:rsidP="00FA1408">
            <w:pPr>
              <w:widowControl w:val="0"/>
              <w:ind w:right="117" w:firstLine="141"/>
              <w:jc w:val="both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Đất làm nghĩa trang, nghĩa địa, nhà tang lễ, nhà hỏa táng</w:t>
            </w:r>
          </w:p>
        </w:tc>
        <w:tc>
          <w:tcPr>
            <w:tcW w:w="3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5FB0A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NTD</w:t>
            </w:r>
          </w:p>
        </w:tc>
        <w:tc>
          <w:tcPr>
            <w:tcW w:w="70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C6B52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E2DEF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5217C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8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26EF5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4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78FD6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5CE9F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4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48758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14BCDC75" w14:textId="77777777" w:rsidTr="007224E9">
        <w:tc>
          <w:tcPr>
            <w:tcW w:w="42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F4152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2.6</w:t>
            </w:r>
          </w:p>
        </w:tc>
        <w:tc>
          <w:tcPr>
            <w:tcW w:w="114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9C7C0" w14:textId="77777777" w:rsidR="007224E9" w:rsidRPr="00C01F72" w:rsidRDefault="007224E9" w:rsidP="00FA1408">
            <w:pPr>
              <w:widowControl w:val="0"/>
              <w:ind w:right="117" w:firstLine="141"/>
              <w:jc w:val="both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Đất sông, ngòi, kênh, rạch, suối</w:t>
            </w:r>
          </w:p>
        </w:tc>
        <w:tc>
          <w:tcPr>
            <w:tcW w:w="3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0C5E0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SON</w:t>
            </w:r>
          </w:p>
        </w:tc>
        <w:tc>
          <w:tcPr>
            <w:tcW w:w="70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3F3E5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08A02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B4532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8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A5A2B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4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1F6A4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FD54F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4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70879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5B17E2E3" w14:textId="77777777" w:rsidTr="007224E9">
        <w:tc>
          <w:tcPr>
            <w:tcW w:w="42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22775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2.7</w:t>
            </w:r>
          </w:p>
        </w:tc>
        <w:tc>
          <w:tcPr>
            <w:tcW w:w="114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07AC3" w14:textId="77777777" w:rsidR="007224E9" w:rsidRPr="00C01F72" w:rsidRDefault="007224E9" w:rsidP="00FA1408">
            <w:pPr>
              <w:widowControl w:val="0"/>
              <w:ind w:right="117" w:firstLine="141"/>
              <w:jc w:val="both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Đất có mặt nước chuyên dùng</w:t>
            </w:r>
          </w:p>
        </w:tc>
        <w:tc>
          <w:tcPr>
            <w:tcW w:w="3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25AB6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MNC</w:t>
            </w:r>
          </w:p>
        </w:tc>
        <w:tc>
          <w:tcPr>
            <w:tcW w:w="70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EEA16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70C09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57807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8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A9EAD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4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62FAE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02870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4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C1ED7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4B127D7C" w14:textId="77777777" w:rsidTr="007224E9">
        <w:tc>
          <w:tcPr>
            <w:tcW w:w="42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814ED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2.8</w:t>
            </w:r>
          </w:p>
        </w:tc>
        <w:tc>
          <w:tcPr>
            <w:tcW w:w="114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7A89B" w14:textId="77777777" w:rsidR="007224E9" w:rsidRPr="00C01F72" w:rsidRDefault="007224E9" w:rsidP="00FA1408">
            <w:pPr>
              <w:widowControl w:val="0"/>
              <w:ind w:right="117" w:firstLine="141"/>
              <w:jc w:val="both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Đất phi nông nghiệp khác</w:t>
            </w:r>
          </w:p>
        </w:tc>
        <w:tc>
          <w:tcPr>
            <w:tcW w:w="3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C1A59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PNK</w:t>
            </w:r>
          </w:p>
        </w:tc>
        <w:tc>
          <w:tcPr>
            <w:tcW w:w="70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BB296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EC77C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7B338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8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336A5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4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446D6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E52FE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4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2862F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4A2DCE5A" w14:textId="77777777" w:rsidTr="007224E9">
        <w:tc>
          <w:tcPr>
            <w:tcW w:w="42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4D1AB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4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C5BDE" w14:textId="77777777" w:rsidR="007224E9" w:rsidRPr="00C01F72" w:rsidRDefault="007224E9" w:rsidP="00FA1408">
            <w:pPr>
              <w:widowControl w:val="0"/>
              <w:ind w:right="117" w:firstLine="141"/>
              <w:jc w:val="both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Đất chưa sử dụng</w:t>
            </w:r>
          </w:p>
        </w:tc>
        <w:tc>
          <w:tcPr>
            <w:tcW w:w="3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D502E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CSD</w:t>
            </w:r>
          </w:p>
        </w:tc>
        <w:tc>
          <w:tcPr>
            <w:tcW w:w="70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9CA5B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4D023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1A8B4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8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1E0FF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4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18E27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716C7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4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1BB5D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715F0649" w14:textId="77777777" w:rsidTr="007224E9">
        <w:tc>
          <w:tcPr>
            <w:tcW w:w="42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23E5E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3.1</w:t>
            </w:r>
          </w:p>
        </w:tc>
        <w:tc>
          <w:tcPr>
            <w:tcW w:w="114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F76AA" w14:textId="77777777" w:rsidR="007224E9" w:rsidRPr="00C01F72" w:rsidRDefault="007224E9" w:rsidP="00FA1408">
            <w:pPr>
              <w:widowControl w:val="0"/>
              <w:ind w:right="117" w:firstLine="141"/>
              <w:jc w:val="both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Đất bằng chưa sử dụng</w:t>
            </w:r>
          </w:p>
        </w:tc>
        <w:tc>
          <w:tcPr>
            <w:tcW w:w="3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81B6B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BCS</w:t>
            </w:r>
          </w:p>
        </w:tc>
        <w:tc>
          <w:tcPr>
            <w:tcW w:w="70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0B288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E035E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3FFA5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8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33641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4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5493D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752BF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4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E3BF5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25D426EE" w14:textId="77777777" w:rsidTr="007224E9">
        <w:tc>
          <w:tcPr>
            <w:tcW w:w="42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10804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3.2</w:t>
            </w:r>
          </w:p>
        </w:tc>
        <w:tc>
          <w:tcPr>
            <w:tcW w:w="114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D7811" w14:textId="77777777" w:rsidR="007224E9" w:rsidRPr="00C01F72" w:rsidRDefault="007224E9" w:rsidP="00FA1408">
            <w:pPr>
              <w:widowControl w:val="0"/>
              <w:ind w:right="117" w:firstLine="141"/>
              <w:jc w:val="both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Đất đồi núi chưa sử dụng</w:t>
            </w:r>
          </w:p>
        </w:tc>
        <w:tc>
          <w:tcPr>
            <w:tcW w:w="3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3EC41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DCS</w:t>
            </w:r>
          </w:p>
        </w:tc>
        <w:tc>
          <w:tcPr>
            <w:tcW w:w="70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B6FC6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BE9EE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A119F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8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2E983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4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51DE2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83207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4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428F6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0D203008" w14:textId="77777777" w:rsidTr="007224E9">
        <w:tc>
          <w:tcPr>
            <w:tcW w:w="42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64FD4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3.3</w:t>
            </w:r>
          </w:p>
        </w:tc>
        <w:tc>
          <w:tcPr>
            <w:tcW w:w="114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149E9" w14:textId="77777777" w:rsidR="007224E9" w:rsidRPr="00C01F72" w:rsidRDefault="007224E9" w:rsidP="00FA1408">
            <w:pPr>
              <w:widowControl w:val="0"/>
              <w:ind w:right="117" w:firstLine="141"/>
              <w:jc w:val="both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Núi đá không có rừng cây</w:t>
            </w:r>
          </w:p>
        </w:tc>
        <w:tc>
          <w:tcPr>
            <w:tcW w:w="3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D5DF0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NCS</w:t>
            </w:r>
          </w:p>
        </w:tc>
        <w:tc>
          <w:tcPr>
            <w:tcW w:w="70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9A869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EB763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E1288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8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99C6A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4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23A0B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97FEE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4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D8F53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20BB6A2D" w14:textId="77777777" w:rsidTr="007224E9">
        <w:tc>
          <w:tcPr>
            <w:tcW w:w="42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F6452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114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86738" w14:textId="77777777" w:rsidR="007224E9" w:rsidRPr="00C01F72" w:rsidRDefault="007224E9" w:rsidP="00FA1408">
            <w:pPr>
              <w:widowControl w:val="0"/>
              <w:ind w:right="117" w:firstLine="141"/>
              <w:jc w:val="both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Đất có mặt nước ven biển (quan sát)</w:t>
            </w:r>
          </w:p>
        </w:tc>
        <w:tc>
          <w:tcPr>
            <w:tcW w:w="3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CA97C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MVB</w:t>
            </w:r>
          </w:p>
        </w:tc>
        <w:tc>
          <w:tcPr>
            <w:tcW w:w="70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EC13B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7BD57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78255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8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FB48B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4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E2524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3BE73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4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E42F5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591FAE65" w14:textId="77777777" w:rsidTr="007224E9">
        <w:tc>
          <w:tcPr>
            <w:tcW w:w="42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50A87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1</w:t>
            </w:r>
          </w:p>
        </w:tc>
        <w:tc>
          <w:tcPr>
            <w:tcW w:w="114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1B023" w14:textId="77777777" w:rsidR="007224E9" w:rsidRPr="00C01F72" w:rsidRDefault="007224E9" w:rsidP="00FA1408">
            <w:pPr>
              <w:widowControl w:val="0"/>
              <w:ind w:right="117" w:firstLine="141"/>
              <w:jc w:val="both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Đất mặt nước ven biển nuôi trồng thủy sản</w:t>
            </w:r>
          </w:p>
        </w:tc>
        <w:tc>
          <w:tcPr>
            <w:tcW w:w="3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F1969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MVT</w:t>
            </w:r>
          </w:p>
        </w:tc>
        <w:tc>
          <w:tcPr>
            <w:tcW w:w="70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EC42A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82BD7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6B3DD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8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F208C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4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0469E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1F83C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4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CF1A9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5537C1F8" w14:textId="77777777" w:rsidTr="007224E9">
        <w:tc>
          <w:tcPr>
            <w:tcW w:w="42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235E7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2</w:t>
            </w:r>
          </w:p>
        </w:tc>
        <w:tc>
          <w:tcPr>
            <w:tcW w:w="114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AB742" w14:textId="77777777" w:rsidR="007224E9" w:rsidRPr="00C01F72" w:rsidRDefault="007224E9" w:rsidP="00FA1408">
            <w:pPr>
              <w:widowControl w:val="0"/>
              <w:ind w:right="117" w:firstLine="141"/>
              <w:jc w:val="both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Đất mặt nước ven biển có rừng</w:t>
            </w:r>
          </w:p>
        </w:tc>
        <w:tc>
          <w:tcPr>
            <w:tcW w:w="3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53EBD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MVR</w:t>
            </w:r>
          </w:p>
        </w:tc>
        <w:tc>
          <w:tcPr>
            <w:tcW w:w="70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49162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A2355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A5FB3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8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63E7A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4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7B01A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BB0DB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4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CB27A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735D747F" w14:textId="77777777" w:rsidTr="007224E9">
        <w:tc>
          <w:tcPr>
            <w:tcW w:w="42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92427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3</w:t>
            </w:r>
          </w:p>
        </w:tc>
        <w:tc>
          <w:tcPr>
            <w:tcW w:w="114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CDCEF" w14:textId="77777777" w:rsidR="007224E9" w:rsidRPr="00C01F72" w:rsidRDefault="007224E9" w:rsidP="00FA1408">
            <w:pPr>
              <w:widowControl w:val="0"/>
              <w:ind w:right="117" w:firstLine="141"/>
              <w:jc w:val="both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Đất mặt nước ven biển có mục đích khác</w:t>
            </w:r>
          </w:p>
        </w:tc>
        <w:tc>
          <w:tcPr>
            <w:tcW w:w="3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4A4D4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MVK</w:t>
            </w:r>
          </w:p>
        </w:tc>
        <w:tc>
          <w:tcPr>
            <w:tcW w:w="70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410FD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C87AF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E333F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8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0B64D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4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E8D94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9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25EE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4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DFA04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</w:tbl>
    <w:p w14:paraId="634B0E84" w14:textId="77777777" w:rsidR="007224E9" w:rsidRDefault="007224E9" w:rsidP="007224E9">
      <w:pPr>
        <w:widowControl w:val="0"/>
      </w:pPr>
      <w:r>
        <w:t> </w:t>
      </w:r>
    </w:p>
    <w:p w14:paraId="5178CAD3" w14:textId="77777777" w:rsidR="007224E9" w:rsidRDefault="007224E9" w:rsidP="007224E9">
      <w:pPr>
        <w:widowControl w:val="0"/>
        <w:jc w:val="center"/>
        <w:rPr>
          <w:b/>
          <w:bCs/>
        </w:rPr>
        <w:sectPr w:rsidR="007224E9" w:rsidSect="000949CB">
          <w:pgSz w:w="11907" w:h="16840" w:code="9"/>
          <w:pgMar w:top="1134" w:right="1134" w:bottom="1134" w:left="1701" w:header="454" w:footer="454" w:gutter="0"/>
          <w:cols w:space="720"/>
          <w:docGrid w:linePitch="381"/>
        </w:sectPr>
      </w:pPr>
    </w:p>
    <w:p w14:paraId="2209D792" w14:textId="77777777" w:rsidR="007224E9" w:rsidRPr="00A716BC" w:rsidRDefault="007224E9" w:rsidP="007224E9">
      <w:pPr>
        <w:widowControl w:val="0"/>
        <w:jc w:val="right"/>
        <w:rPr>
          <w:b/>
          <w:bCs/>
          <w:sz w:val="26"/>
          <w:szCs w:val="26"/>
          <w:lang w:val="vi-VN"/>
        </w:rPr>
      </w:pPr>
      <w:r w:rsidRPr="00C01F72">
        <w:rPr>
          <w:b/>
          <w:bCs/>
          <w:sz w:val="26"/>
          <w:szCs w:val="26"/>
        </w:rPr>
        <w:lastRenderedPageBreak/>
        <w:t>Mẫu số 1</w:t>
      </w:r>
      <w:r>
        <w:rPr>
          <w:b/>
          <w:bCs/>
          <w:sz w:val="26"/>
          <w:szCs w:val="26"/>
          <w:lang w:val="vi-VN"/>
        </w:rPr>
        <w:t>2</w:t>
      </w:r>
    </w:p>
    <w:p w14:paraId="6E9FCA7D" w14:textId="77777777" w:rsidR="007224E9" w:rsidRPr="00C01F72" w:rsidRDefault="007224E9" w:rsidP="007224E9">
      <w:pPr>
        <w:widowControl w:val="0"/>
        <w:jc w:val="center"/>
        <w:rPr>
          <w:b/>
          <w:bCs/>
          <w:sz w:val="26"/>
          <w:szCs w:val="26"/>
        </w:rPr>
      </w:pPr>
    </w:p>
    <w:p w14:paraId="0327FE12" w14:textId="77777777" w:rsidR="007224E9" w:rsidRPr="00C01F72" w:rsidRDefault="007224E9" w:rsidP="007224E9">
      <w:pPr>
        <w:widowControl w:val="0"/>
        <w:jc w:val="center"/>
        <w:rPr>
          <w:sz w:val="26"/>
          <w:szCs w:val="26"/>
        </w:rPr>
      </w:pPr>
      <w:r w:rsidRPr="00C01F72">
        <w:rPr>
          <w:b/>
          <w:bCs/>
          <w:sz w:val="26"/>
          <w:szCs w:val="26"/>
        </w:rPr>
        <w:t>TỔNG HỢP KẾ HOẠCH BẢO VỆ VÀ PHÁT TRIỂN RỪNG BỀN VỮNG GIAI ĐOẠN 20..- 20...</w:t>
      </w:r>
    </w:p>
    <w:p w14:paraId="304AB84E" w14:textId="77777777" w:rsidR="007224E9" w:rsidRPr="00C01F72" w:rsidRDefault="007224E9" w:rsidP="007224E9">
      <w:pPr>
        <w:widowControl w:val="0"/>
        <w:jc w:val="center"/>
        <w:rPr>
          <w:sz w:val="26"/>
          <w:szCs w:val="26"/>
        </w:rPr>
      </w:pPr>
      <w:r w:rsidRPr="00C01F72">
        <w:rPr>
          <w:sz w:val="26"/>
          <w:szCs w:val="26"/>
        </w:rPr>
        <w:t>Tên chủ rừng: ………………………………………………</w:t>
      </w:r>
    </w:p>
    <w:p w14:paraId="3D8D51EB" w14:textId="77777777" w:rsidR="007224E9" w:rsidRPr="00C01F72" w:rsidRDefault="007224E9" w:rsidP="007224E9">
      <w:pPr>
        <w:widowControl w:val="0"/>
        <w:jc w:val="right"/>
        <w:rPr>
          <w:sz w:val="26"/>
          <w:szCs w:val="26"/>
        </w:rPr>
      </w:pPr>
      <w:r w:rsidRPr="00C01F72">
        <w:rPr>
          <w:sz w:val="26"/>
          <w:szCs w:val="26"/>
        </w:rPr>
        <w:t>Đơn vị tính: ha</w:t>
      </w:r>
    </w:p>
    <w:tbl>
      <w:tblPr>
        <w:tblW w:w="5365" w:type="pct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2012"/>
        <w:gridCol w:w="859"/>
        <w:gridCol w:w="1016"/>
        <w:gridCol w:w="1150"/>
        <w:gridCol w:w="944"/>
        <w:gridCol w:w="997"/>
        <w:gridCol w:w="853"/>
        <w:gridCol w:w="994"/>
        <w:gridCol w:w="856"/>
        <w:gridCol w:w="847"/>
        <w:gridCol w:w="916"/>
        <w:gridCol w:w="1075"/>
        <w:gridCol w:w="900"/>
        <w:gridCol w:w="625"/>
        <w:gridCol w:w="34"/>
        <w:gridCol w:w="847"/>
        <w:gridCol w:w="13"/>
      </w:tblGrid>
      <w:tr w:rsidR="007224E9" w:rsidRPr="00C01F72" w14:paraId="2F7CF361" w14:textId="77777777" w:rsidTr="00FA1408">
        <w:trPr>
          <w:tblHeader/>
        </w:trPr>
        <w:tc>
          <w:tcPr>
            <w:tcW w:w="220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C7D15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 TT</w:t>
            </w:r>
          </w:p>
        </w:tc>
        <w:tc>
          <w:tcPr>
            <w:tcW w:w="644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7913B" w14:textId="77777777" w:rsidR="007224E9" w:rsidRPr="00C01F72" w:rsidRDefault="007224E9" w:rsidP="00FA1408">
            <w:pPr>
              <w:widowControl w:val="0"/>
              <w:ind w:right="131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HẠNG MỤC</w:t>
            </w:r>
          </w:p>
        </w:tc>
        <w:tc>
          <w:tcPr>
            <w:tcW w:w="275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B4EFC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Tổng cộng</w:t>
            </w:r>
          </w:p>
        </w:tc>
        <w:tc>
          <w:tcPr>
            <w:tcW w:w="1314" w:type="pct"/>
            <w:gridSpan w:val="4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20F7C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Rừng đặc dụng</w:t>
            </w:r>
          </w:p>
        </w:tc>
        <w:tc>
          <w:tcPr>
            <w:tcW w:w="1136" w:type="pct"/>
            <w:gridSpan w:val="4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8DE4A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Rừng phòng hộ</w:t>
            </w:r>
          </w:p>
        </w:tc>
        <w:tc>
          <w:tcPr>
            <w:tcW w:w="1136" w:type="pct"/>
            <w:gridSpan w:val="5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49958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Rừng sản xuất</w:t>
            </w:r>
          </w:p>
        </w:tc>
        <w:tc>
          <w:tcPr>
            <w:tcW w:w="275" w:type="pct"/>
            <w:gridSpan w:val="2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BA45B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7224E9" w:rsidRPr="00C01F72" w14:paraId="12A96997" w14:textId="77777777" w:rsidTr="00FA1408">
        <w:trPr>
          <w:gridAfter w:val="1"/>
          <w:wAfter w:w="5" w:type="pct"/>
          <w:tblHeader/>
        </w:trPr>
        <w:tc>
          <w:tcPr>
            <w:tcW w:w="220" w:type="pct"/>
            <w:vMerge/>
            <w:shd w:val="clear" w:color="auto" w:fill="auto"/>
            <w:vAlign w:val="center"/>
          </w:tcPr>
          <w:p w14:paraId="67918C2E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vMerge/>
            <w:shd w:val="clear" w:color="auto" w:fill="auto"/>
            <w:vAlign w:val="center"/>
          </w:tcPr>
          <w:p w14:paraId="55BBA68A" w14:textId="77777777" w:rsidR="007224E9" w:rsidRPr="00C01F72" w:rsidRDefault="007224E9" w:rsidP="00FA1408">
            <w:pPr>
              <w:widowControl w:val="0"/>
              <w:ind w:right="131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AF0D034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02D17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Cộng</w:t>
            </w:r>
          </w:p>
        </w:tc>
        <w:tc>
          <w:tcPr>
            <w:tcW w:w="36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E88CD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Năm...</w:t>
            </w:r>
          </w:p>
        </w:tc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2D1DB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...</w:t>
            </w:r>
          </w:p>
        </w:tc>
        <w:tc>
          <w:tcPr>
            <w:tcW w:w="31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96693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....</w:t>
            </w:r>
          </w:p>
        </w:tc>
        <w:tc>
          <w:tcPr>
            <w:tcW w:w="27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0C8BB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Cộng</w:t>
            </w:r>
          </w:p>
        </w:tc>
        <w:tc>
          <w:tcPr>
            <w:tcW w:w="31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171AC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Năm...</w:t>
            </w:r>
          </w:p>
        </w:tc>
        <w:tc>
          <w:tcPr>
            <w:tcW w:w="27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28EC1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...</w:t>
            </w:r>
          </w:p>
        </w:tc>
        <w:tc>
          <w:tcPr>
            <w:tcW w:w="27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B4F97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....</w:t>
            </w: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926A7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Cộng</w:t>
            </w:r>
          </w:p>
        </w:tc>
        <w:tc>
          <w:tcPr>
            <w:tcW w:w="3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A37E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Năm...</w:t>
            </w:r>
          </w:p>
        </w:tc>
        <w:tc>
          <w:tcPr>
            <w:tcW w:w="28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8F5E9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...</w:t>
            </w:r>
          </w:p>
        </w:tc>
        <w:tc>
          <w:tcPr>
            <w:tcW w:w="20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EBD05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....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14:paraId="1F762656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7224E9" w:rsidRPr="00C01F72" w14:paraId="773C74D8" w14:textId="77777777" w:rsidTr="00FA1408">
        <w:trPr>
          <w:gridAfter w:val="1"/>
          <w:wAfter w:w="5" w:type="pct"/>
          <w:tblHeader/>
        </w:trPr>
        <w:tc>
          <w:tcPr>
            <w:tcW w:w="22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4901D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i/>
                <w:iCs/>
                <w:sz w:val="26"/>
                <w:szCs w:val="26"/>
              </w:rPr>
              <w:t>(1)</w:t>
            </w:r>
          </w:p>
        </w:tc>
        <w:tc>
          <w:tcPr>
            <w:tcW w:w="6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95C3C" w14:textId="77777777" w:rsidR="007224E9" w:rsidRPr="00C01F72" w:rsidRDefault="007224E9" w:rsidP="00FA1408">
            <w:pPr>
              <w:widowControl w:val="0"/>
              <w:ind w:right="131"/>
              <w:jc w:val="center"/>
              <w:rPr>
                <w:sz w:val="26"/>
                <w:szCs w:val="26"/>
              </w:rPr>
            </w:pPr>
            <w:r w:rsidRPr="00C01F72">
              <w:rPr>
                <w:i/>
                <w:iCs/>
                <w:sz w:val="26"/>
                <w:szCs w:val="26"/>
              </w:rPr>
              <w:t>(2)</w:t>
            </w:r>
          </w:p>
        </w:tc>
        <w:tc>
          <w:tcPr>
            <w:tcW w:w="27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45061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i/>
                <w:iCs/>
                <w:sz w:val="26"/>
                <w:szCs w:val="26"/>
              </w:rPr>
              <w:t>(3)</w:t>
            </w:r>
          </w:p>
        </w:tc>
        <w:tc>
          <w:tcPr>
            <w:tcW w:w="32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C3FE6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i/>
                <w:iCs/>
                <w:sz w:val="26"/>
                <w:szCs w:val="26"/>
              </w:rPr>
              <w:t>(4)</w:t>
            </w:r>
          </w:p>
        </w:tc>
        <w:tc>
          <w:tcPr>
            <w:tcW w:w="36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C5045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i/>
                <w:iCs/>
                <w:sz w:val="26"/>
                <w:szCs w:val="26"/>
              </w:rPr>
              <w:t>(5)</w:t>
            </w:r>
          </w:p>
        </w:tc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02841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i/>
                <w:iCs/>
                <w:sz w:val="26"/>
                <w:szCs w:val="26"/>
              </w:rPr>
              <w:t>(6)</w:t>
            </w:r>
          </w:p>
        </w:tc>
        <w:tc>
          <w:tcPr>
            <w:tcW w:w="31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52081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i/>
                <w:iCs/>
                <w:sz w:val="26"/>
                <w:szCs w:val="26"/>
              </w:rPr>
              <w:t>(7)</w:t>
            </w:r>
          </w:p>
        </w:tc>
        <w:tc>
          <w:tcPr>
            <w:tcW w:w="27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CB501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i/>
                <w:iCs/>
                <w:sz w:val="26"/>
                <w:szCs w:val="26"/>
              </w:rPr>
              <w:t>(8)</w:t>
            </w:r>
          </w:p>
        </w:tc>
        <w:tc>
          <w:tcPr>
            <w:tcW w:w="31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8AD6C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i/>
                <w:iCs/>
                <w:sz w:val="26"/>
                <w:szCs w:val="26"/>
              </w:rPr>
              <w:t>(9)</w:t>
            </w:r>
          </w:p>
        </w:tc>
        <w:tc>
          <w:tcPr>
            <w:tcW w:w="27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1DBB5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i/>
                <w:iCs/>
                <w:sz w:val="26"/>
                <w:szCs w:val="26"/>
              </w:rPr>
              <w:t>(10)</w:t>
            </w:r>
          </w:p>
        </w:tc>
        <w:tc>
          <w:tcPr>
            <w:tcW w:w="27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66F92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i/>
                <w:iCs/>
                <w:sz w:val="26"/>
                <w:szCs w:val="26"/>
              </w:rPr>
              <w:t>(11)</w:t>
            </w: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2EC17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i/>
                <w:iCs/>
                <w:sz w:val="26"/>
                <w:szCs w:val="26"/>
              </w:rPr>
              <w:t>(12)</w:t>
            </w:r>
          </w:p>
        </w:tc>
        <w:tc>
          <w:tcPr>
            <w:tcW w:w="3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7DCBC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i/>
                <w:iCs/>
                <w:sz w:val="26"/>
                <w:szCs w:val="26"/>
              </w:rPr>
              <w:t>(13)</w:t>
            </w:r>
          </w:p>
        </w:tc>
        <w:tc>
          <w:tcPr>
            <w:tcW w:w="28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C02D8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i/>
                <w:iCs/>
                <w:sz w:val="26"/>
                <w:szCs w:val="26"/>
              </w:rPr>
              <w:t>(14)</w:t>
            </w:r>
          </w:p>
        </w:tc>
        <w:tc>
          <w:tcPr>
            <w:tcW w:w="20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60902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i/>
                <w:iCs/>
                <w:sz w:val="26"/>
                <w:szCs w:val="26"/>
              </w:rPr>
              <w:t>(15)</w:t>
            </w:r>
          </w:p>
        </w:tc>
        <w:tc>
          <w:tcPr>
            <w:tcW w:w="282" w:type="pct"/>
            <w:gridSpan w:val="2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48B2F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i/>
                <w:iCs/>
                <w:sz w:val="26"/>
                <w:szCs w:val="26"/>
              </w:rPr>
              <w:t>(16)</w:t>
            </w:r>
          </w:p>
        </w:tc>
      </w:tr>
      <w:tr w:rsidR="007224E9" w:rsidRPr="00C01F72" w14:paraId="5AD04D84" w14:textId="77777777" w:rsidTr="00FA1408">
        <w:trPr>
          <w:gridAfter w:val="1"/>
          <w:wAfter w:w="5" w:type="pct"/>
        </w:trPr>
        <w:tc>
          <w:tcPr>
            <w:tcW w:w="22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B7C73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6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23CE5" w14:textId="77777777" w:rsidR="007224E9" w:rsidRPr="00C01F72" w:rsidRDefault="007224E9" w:rsidP="00FA1408">
            <w:pPr>
              <w:widowControl w:val="0"/>
              <w:ind w:right="131"/>
              <w:jc w:val="both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BẢO VỆ RỪNG HIỆN CÓ</w:t>
            </w:r>
          </w:p>
        </w:tc>
        <w:tc>
          <w:tcPr>
            <w:tcW w:w="27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6CD00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2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32823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7747F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D054D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1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1461F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7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BE382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1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3E0AC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7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EF648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7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B1328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AA7B1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01A0D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8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43C04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0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F3063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gridSpan w:val="2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FEBA8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1DF891D0" w14:textId="77777777" w:rsidTr="00FA1408">
        <w:trPr>
          <w:gridAfter w:val="1"/>
          <w:wAfter w:w="5" w:type="pct"/>
        </w:trPr>
        <w:tc>
          <w:tcPr>
            <w:tcW w:w="22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AB7B8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6C8F6" w14:textId="77777777" w:rsidR="007224E9" w:rsidRPr="00C01F72" w:rsidRDefault="007224E9" w:rsidP="00FA1408">
            <w:pPr>
              <w:widowControl w:val="0"/>
              <w:ind w:right="131"/>
              <w:jc w:val="both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1. Bảo vệ rừng tự nhiên</w:t>
            </w:r>
          </w:p>
        </w:tc>
        <w:tc>
          <w:tcPr>
            <w:tcW w:w="27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86B45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2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8111B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506E2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5F048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1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FCE60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7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D1901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1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53D4B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7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D1887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7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2A1F3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BB5E1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D40F8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8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247D5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0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A72C5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gridSpan w:val="2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1D8D7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11C6A177" w14:textId="77777777" w:rsidTr="00FA1408">
        <w:trPr>
          <w:gridAfter w:val="1"/>
          <w:wAfter w:w="5" w:type="pct"/>
        </w:trPr>
        <w:tc>
          <w:tcPr>
            <w:tcW w:w="22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EAD01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FF467" w14:textId="77777777" w:rsidR="007224E9" w:rsidRPr="00C01F72" w:rsidRDefault="007224E9" w:rsidP="00FA1408">
            <w:pPr>
              <w:widowControl w:val="0"/>
              <w:ind w:right="131"/>
              <w:jc w:val="both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2. Bảo vệ rừng trồng</w:t>
            </w:r>
          </w:p>
        </w:tc>
        <w:tc>
          <w:tcPr>
            <w:tcW w:w="27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FE29D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2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5A103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ED339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9F11A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1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31930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7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9F664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1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E3DC2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7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416BE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7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933A4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EF264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5E208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8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D48D6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0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02438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gridSpan w:val="2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302A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0C126067" w14:textId="77777777" w:rsidTr="00FA1408">
        <w:trPr>
          <w:gridAfter w:val="1"/>
          <w:wAfter w:w="5" w:type="pct"/>
        </w:trPr>
        <w:tc>
          <w:tcPr>
            <w:tcW w:w="22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CFC6B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6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C5277" w14:textId="77777777" w:rsidR="007224E9" w:rsidRPr="00C01F72" w:rsidRDefault="007224E9" w:rsidP="00FA1408">
            <w:pPr>
              <w:widowControl w:val="0"/>
              <w:ind w:right="131"/>
              <w:jc w:val="both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PHÁT TRIỂN RỪNG</w:t>
            </w:r>
          </w:p>
        </w:tc>
        <w:tc>
          <w:tcPr>
            <w:tcW w:w="27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45E8D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2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BE6FE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978B8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8D82C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1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A0C12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7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DC5C2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1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89EA9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7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B848D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7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8CFD1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96069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49409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8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FC25C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0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019E4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gridSpan w:val="2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E0AD5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65390347" w14:textId="77777777" w:rsidTr="00FA1408">
        <w:trPr>
          <w:gridAfter w:val="1"/>
          <w:wAfter w:w="5" w:type="pct"/>
        </w:trPr>
        <w:tc>
          <w:tcPr>
            <w:tcW w:w="22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90CC9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C4BCB" w14:textId="77777777" w:rsidR="007224E9" w:rsidRPr="00C01F72" w:rsidRDefault="007224E9" w:rsidP="00FA1408">
            <w:pPr>
              <w:widowControl w:val="0"/>
              <w:jc w:val="both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1. Khoanh nuôi xúc tiến tái sinh tự nhiên</w:t>
            </w:r>
          </w:p>
        </w:tc>
        <w:tc>
          <w:tcPr>
            <w:tcW w:w="27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47D3D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2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58CD6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8DB5D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44EA9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1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A74FF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7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73F0B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1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A4BC3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7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92540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7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6BE94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9DB54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FFBC2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8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A1DF1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0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B5F92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gridSpan w:val="2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E46A5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5679B3B4" w14:textId="77777777" w:rsidTr="00FA1408">
        <w:trPr>
          <w:gridAfter w:val="1"/>
          <w:wAfter w:w="5" w:type="pct"/>
        </w:trPr>
        <w:tc>
          <w:tcPr>
            <w:tcW w:w="22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FA4BE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FE0B8" w14:textId="77777777" w:rsidR="007224E9" w:rsidRPr="00C01F72" w:rsidRDefault="007224E9" w:rsidP="00FA1408">
            <w:pPr>
              <w:widowControl w:val="0"/>
              <w:ind w:right="131"/>
              <w:jc w:val="both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2. Khoanh nuôi xúc tiến tái sinh tự nhiên có trồng bổ sung</w:t>
            </w:r>
          </w:p>
        </w:tc>
        <w:tc>
          <w:tcPr>
            <w:tcW w:w="27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CC88F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2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70E5D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EB55E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097BC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1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9F729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7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BE75D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1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7C436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7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F14F8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7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467A0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856CA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6725B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8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DC0FB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0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158AB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gridSpan w:val="2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3643F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149B89A2" w14:textId="77777777" w:rsidTr="00FA1408">
        <w:trPr>
          <w:gridAfter w:val="1"/>
          <w:wAfter w:w="5" w:type="pct"/>
        </w:trPr>
        <w:tc>
          <w:tcPr>
            <w:tcW w:w="22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FF309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B504D" w14:textId="77777777" w:rsidR="007224E9" w:rsidRPr="00C01F72" w:rsidRDefault="007224E9" w:rsidP="00FA1408">
            <w:pPr>
              <w:widowControl w:val="0"/>
              <w:ind w:right="131"/>
              <w:jc w:val="both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3. Nuôi dưỡng rừng tự nhiên</w:t>
            </w:r>
          </w:p>
        </w:tc>
        <w:tc>
          <w:tcPr>
            <w:tcW w:w="27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45E02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2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749DF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9AD02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ED3A8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1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ABB22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7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9DECB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1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4EA9D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7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94CD8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7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5E311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4F2E5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70E70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8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1B0F5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0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E91C7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gridSpan w:val="2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B52FD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25F98FE3" w14:textId="77777777" w:rsidTr="00FA1408">
        <w:trPr>
          <w:gridAfter w:val="1"/>
          <w:wAfter w:w="5" w:type="pct"/>
        </w:trPr>
        <w:tc>
          <w:tcPr>
            <w:tcW w:w="22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BB789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CD8A4" w14:textId="77777777" w:rsidR="007224E9" w:rsidRPr="00C01F72" w:rsidRDefault="007224E9" w:rsidP="00FA1408">
            <w:pPr>
              <w:widowControl w:val="0"/>
              <w:ind w:right="131"/>
              <w:jc w:val="both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4. Làm giàu rừng tự nhiên</w:t>
            </w:r>
          </w:p>
        </w:tc>
        <w:tc>
          <w:tcPr>
            <w:tcW w:w="27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FC532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2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D0327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ECFE7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A9780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1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2E764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7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38B4B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1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39D48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7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58F52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7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83785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6D789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78408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8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0D18A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0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38289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gridSpan w:val="2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3A5BA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07862CEC" w14:textId="77777777" w:rsidTr="00FA1408">
        <w:trPr>
          <w:gridAfter w:val="1"/>
          <w:wAfter w:w="5" w:type="pct"/>
        </w:trPr>
        <w:tc>
          <w:tcPr>
            <w:tcW w:w="22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1BD98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37106" w14:textId="77777777" w:rsidR="007224E9" w:rsidRPr="00C01F72" w:rsidRDefault="007224E9" w:rsidP="00FA1408">
            <w:pPr>
              <w:widowControl w:val="0"/>
              <w:ind w:right="131"/>
              <w:jc w:val="both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 xml:space="preserve">5. Trồng rừng </w:t>
            </w:r>
            <w:r w:rsidRPr="00C01F72">
              <w:rPr>
                <w:sz w:val="26"/>
                <w:szCs w:val="26"/>
              </w:rPr>
              <w:lastRenderedPageBreak/>
              <w:t>mới</w:t>
            </w:r>
          </w:p>
        </w:tc>
        <w:tc>
          <w:tcPr>
            <w:tcW w:w="27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3AFF2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32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1BCAB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FB960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755C4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1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21B65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7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1A758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1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D908A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7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EF977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7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52378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E993F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9D9E1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8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87E55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0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34470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gridSpan w:val="2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57A6B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62E02D0D" w14:textId="77777777" w:rsidTr="00FA1408">
        <w:trPr>
          <w:gridAfter w:val="1"/>
          <w:wAfter w:w="5" w:type="pct"/>
        </w:trPr>
        <w:tc>
          <w:tcPr>
            <w:tcW w:w="22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6093D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D4924" w14:textId="77777777" w:rsidR="007224E9" w:rsidRPr="00C01F72" w:rsidRDefault="007224E9" w:rsidP="00FA1408">
            <w:pPr>
              <w:widowControl w:val="0"/>
              <w:ind w:right="131"/>
              <w:jc w:val="both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6. Trồng lại rừng sau khai thác</w:t>
            </w:r>
          </w:p>
        </w:tc>
        <w:tc>
          <w:tcPr>
            <w:tcW w:w="27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BDE10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2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312E9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93B4E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4DDD3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1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ED439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7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0701D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1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9E778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7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1C5C1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7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C4AD1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EF544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3F42A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8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ACD84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0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B2E1F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gridSpan w:val="2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54E0E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017BEF06" w14:textId="77777777" w:rsidTr="00FA1408">
        <w:trPr>
          <w:gridAfter w:val="1"/>
          <w:wAfter w:w="5" w:type="pct"/>
        </w:trPr>
        <w:tc>
          <w:tcPr>
            <w:tcW w:w="22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D2DE1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5E8A1" w14:textId="77777777" w:rsidR="007224E9" w:rsidRPr="00C01F72" w:rsidRDefault="007224E9" w:rsidP="00FA1408">
            <w:pPr>
              <w:widowControl w:val="0"/>
              <w:ind w:right="131"/>
              <w:jc w:val="both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7. Chăm sóc rừng trồng</w:t>
            </w:r>
          </w:p>
        </w:tc>
        <w:tc>
          <w:tcPr>
            <w:tcW w:w="27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A44CC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2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E3DEC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A4B39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47DEE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1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00475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7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7ACB0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1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8878C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7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4D4C3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7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30616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D2F87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532B5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8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73821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0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0EC89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gridSpan w:val="2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EED22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75BDDFA7" w14:textId="77777777" w:rsidTr="00FA1408">
        <w:trPr>
          <w:gridAfter w:val="1"/>
          <w:wAfter w:w="5" w:type="pct"/>
        </w:trPr>
        <w:tc>
          <w:tcPr>
            <w:tcW w:w="22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D591A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FFC75" w14:textId="77777777" w:rsidR="007224E9" w:rsidRPr="00C01F72" w:rsidRDefault="007224E9" w:rsidP="00FA1408">
            <w:pPr>
              <w:widowControl w:val="0"/>
              <w:ind w:right="131"/>
              <w:jc w:val="both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a) Chăm sóc rừng trồng năm 1</w:t>
            </w:r>
          </w:p>
        </w:tc>
        <w:tc>
          <w:tcPr>
            <w:tcW w:w="27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4FAD1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2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71226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FF6C6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AE1E6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1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8F179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7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47C4A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1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0C161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7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77D4F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7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F013A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ECEC6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F42B4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8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EE180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0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DAF15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gridSpan w:val="2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2B2B0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144C7647" w14:textId="77777777" w:rsidTr="00FA1408">
        <w:trPr>
          <w:gridAfter w:val="1"/>
          <w:wAfter w:w="5" w:type="pct"/>
        </w:trPr>
        <w:tc>
          <w:tcPr>
            <w:tcW w:w="22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A0215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E8F36" w14:textId="77777777" w:rsidR="007224E9" w:rsidRPr="00C01F72" w:rsidRDefault="007224E9" w:rsidP="00FA1408">
            <w:pPr>
              <w:widowControl w:val="0"/>
              <w:ind w:right="131"/>
              <w:jc w:val="both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b) Chăm sóc rừng trồng năm 2</w:t>
            </w:r>
          </w:p>
        </w:tc>
        <w:tc>
          <w:tcPr>
            <w:tcW w:w="27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8CB34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2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879C3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3E896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E858D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1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661DF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7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54E00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1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E335C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7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536B2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7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0489F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EBC47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9B255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8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B25BE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0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3D312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gridSpan w:val="2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54CB5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1D274CA6" w14:textId="77777777" w:rsidTr="00FA1408">
        <w:trPr>
          <w:gridAfter w:val="1"/>
          <w:wAfter w:w="5" w:type="pct"/>
        </w:trPr>
        <w:tc>
          <w:tcPr>
            <w:tcW w:w="22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22FF3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652EB" w14:textId="77777777" w:rsidR="007224E9" w:rsidRPr="00C01F72" w:rsidRDefault="007224E9" w:rsidP="00FA1408">
            <w:pPr>
              <w:widowControl w:val="0"/>
              <w:ind w:right="131"/>
              <w:jc w:val="both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c) Chăm sóc rừng trồng năm 3</w:t>
            </w:r>
          </w:p>
        </w:tc>
        <w:tc>
          <w:tcPr>
            <w:tcW w:w="27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7F2D1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2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AEF8C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4D3D4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F6387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1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A0118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7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8C165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1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02B10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7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0E9E4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7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9AAF1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FB498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00B47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8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D7762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0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9ED93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gridSpan w:val="2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C0DB8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31EF26A5" w14:textId="77777777" w:rsidTr="00FA1408">
        <w:trPr>
          <w:gridAfter w:val="1"/>
          <w:wAfter w:w="5" w:type="pct"/>
        </w:trPr>
        <w:tc>
          <w:tcPr>
            <w:tcW w:w="22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43900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B6D6C" w14:textId="77777777" w:rsidR="007224E9" w:rsidRPr="00C01F72" w:rsidRDefault="007224E9" w:rsidP="00FA1408">
            <w:pPr>
              <w:widowControl w:val="0"/>
              <w:ind w:right="131"/>
              <w:jc w:val="both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8 ……</w:t>
            </w:r>
          </w:p>
        </w:tc>
        <w:tc>
          <w:tcPr>
            <w:tcW w:w="27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19974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2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8F373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04371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81686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1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4EFAB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7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B368F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1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8D1B5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7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1EAB6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7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63FC7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99235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AB7BA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8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6FE16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0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E6F94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gridSpan w:val="2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B5596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0B89BC95" w14:textId="77777777" w:rsidTr="00FA1408">
        <w:trPr>
          <w:gridAfter w:val="1"/>
          <w:wAfter w:w="5" w:type="pct"/>
        </w:trPr>
        <w:tc>
          <w:tcPr>
            <w:tcW w:w="22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A68E6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6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71B0B" w14:textId="77777777" w:rsidR="007224E9" w:rsidRPr="00C01F72" w:rsidRDefault="007224E9" w:rsidP="00FA1408">
            <w:pPr>
              <w:widowControl w:val="0"/>
              <w:ind w:right="131"/>
              <w:jc w:val="both"/>
              <w:rPr>
                <w:sz w:val="26"/>
                <w:szCs w:val="26"/>
              </w:rPr>
            </w:pPr>
            <w:r w:rsidRPr="00C01F72">
              <w:rPr>
                <w:b/>
                <w:bCs/>
                <w:sz w:val="26"/>
                <w:szCs w:val="26"/>
              </w:rPr>
              <w:t>CẤP CHỨNG CHỈ QUẢN LÝ RỪNG BỀN VỮNG</w:t>
            </w:r>
          </w:p>
        </w:tc>
        <w:tc>
          <w:tcPr>
            <w:tcW w:w="27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54685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2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F27C5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58709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A2F46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1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46374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7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81681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1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449FF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7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7B47F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7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44573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93A66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22AEE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8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5B810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0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32238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gridSpan w:val="2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4811B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64AD4FA3" w14:textId="77777777" w:rsidTr="00FA1408">
        <w:trPr>
          <w:gridAfter w:val="1"/>
          <w:wAfter w:w="5" w:type="pct"/>
        </w:trPr>
        <w:tc>
          <w:tcPr>
            <w:tcW w:w="22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45674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56E11" w14:textId="77777777" w:rsidR="007224E9" w:rsidRPr="00C01F72" w:rsidRDefault="007224E9" w:rsidP="00FA1408">
            <w:pPr>
              <w:widowControl w:val="0"/>
              <w:ind w:right="131"/>
              <w:jc w:val="both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1. Rừng tự nhiên (ha)</w:t>
            </w:r>
          </w:p>
        </w:tc>
        <w:tc>
          <w:tcPr>
            <w:tcW w:w="27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C586B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2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8DD56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FE543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B1DF2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1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8A840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7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B8932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1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B3D60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7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E493E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7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CA04C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E561B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A2320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8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249E2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0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932F9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gridSpan w:val="2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56C6D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  <w:tr w:rsidR="007224E9" w:rsidRPr="00C01F72" w14:paraId="102802FD" w14:textId="77777777" w:rsidTr="00FA1408">
        <w:trPr>
          <w:gridAfter w:val="1"/>
          <w:wAfter w:w="5" w:type="pct"/>
        </w:trPr>
        <w:tc>
          <w:tcPr>
            <w:tcW w:w="22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50956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4225F" w14:textId="77777777" w:rsidR="007224E9" w:rsidRPr="00C01F72" w:rsidRDefault="007224E9" w:rsidP="00FA1408">
            <w:pPr>
              <w:widowControl w:val="0"/>
              <w:ind w:right="131"/>
              <w:jc w:val="both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2. Rừng trồng (ha)</w:t>
            </w:r>
          </w:p>
        </w:tc>
        <w:tc>
          <w:tcPr>
            <w:tcW w:w="27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79990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2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AF751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6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E9545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0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176C6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1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64367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7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4861C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1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9A2C9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7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6BEDA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7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49620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9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016CD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34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793C2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8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C58CA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0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6F2A8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gridSpan w:val="2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7F67D" w14:textId="77777777" w:rsidR="007224E9" w:rsidRPr="00C01F72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C01F72">
              <w:rPr>
                <w:sz w:val="26"/>
                <w:szCs w:val="26"/>
              </w:rPr>
              <w:t> </w:t>
            </w:r>
          </w:p>
        </w:tc>
      </w:tr>
    </w:tbl>
    <w:p w14:paraId="6A0754C3" w14:textId="77777777" w:rsidR="007224E9" w:rsidRDefault="007224E9" w:rsidP="007224E9">
      <w:pPr>
        <w:widowControl w:val="0"/>
        <w:jc w:val="center"/>
        <w:rPr>
          <w:b/>
          <w:bCs/>
        </w:rPr>
        <w:sectPr w:rsidR="007224E9" w:rsidSect="000949CB">
          <w:pgSz w:w="16840" w:h="11907" w:orient="landscape" w:code="9"/>
          <w:pgMar w:top="1134" w:right="1134" w:bottom="1701" w:left="1134" w:header="454" w:footer="454" w:gutter="0"/>
          <w:cols w:space="720"/>
          <w:docGrid w:linePitch="381"/>
        </w:sectPr>
      </w:pPr>
    </w:p>
    <w:p w14:paraId="364BA72A" w14:textId="77777777" w:rsidR="007224E9" w:rsidRPr="00D0306B" w:rsidRDefault="007224E9" w:rsidP="007224E9">
      <w:pPr>
        <w:widowControl w:val="0"/>
        <w:jc w:val="right"/>
        <w:rPr>
          <w:b/>
          <w:bCs/>
          <w:sz w:val="26"/>
          <w:szCs w:val="26"/>
        </w:rPr>
      </w:pPr>
      <w:r w:rsidRPr="00D0306B">
        <w:rPr>
          <w:b/>
          <w:bCs/>
          <w:sz w:val="26"/>
          <w:szCs w:val="26"/>
        </w:rPr>
        <w:lastRenderedPageBreak/>
        <w:t>Mẫu số 1</w:t>
      </w:r>
      <w:r>
        <w:rPr>
          <w:b/>
          <w:bCs/>
          <w:sz w:val="26"/>
          <w:szCs w:val="26"/>
          <w:lang w:val="vi-VN"/>
        </w:rPr>
        <w:t>3</w:t>
      </w:r>
    </w:p>
    <w:p w14:paraId="0F58C66F" w14:textId="77777777" w:rsidR="007224E9" w:rsidRPr="00D0306B" w:rsidRDefault="007224E9" w:rsidP="007224E9">
      <w:pPr>
        <w:widowControl w:val="0"/>
        <w:jc w:val="center"/>
        <w:rPr>
          <w:b/>
          <w:bCs/>
          <w:sz w:val="26"/>
          <w:szCs w:val="26"/>
        </w:rPr>
      </w:pPr>
    </w:p>
    <w:p w14:paraId="5BC1516F" w14:textId="77777777" w:rsidR="007224E9" w:rsidRPr="00D0306B" w:rsidRDefault="007224E9" w:rsidP="007224E9">
      <w:pPr>
        <w:widowControl w:val="0"/>
        <w:jc w:val="center"/>
        <w:rPr>
          <w:sz w:val="26"/>
          <w:szCs w:val="26"/>
        </w:rPr>
      </w:pPr>
      <w:r w:rsidRPr="00D0306B">
        <w:rPr>
          <w:b/>
          <w:bCs/>
          <w:sz w:val="26"/>
          <w:szCs w:val="26"/>
        </w:rPr>
        <w:t>TỔNG HỢP KẾ HOẠCH KHAI THÁC LÂM SẢN GIAI ĐOẠN 20..- 20...</w:t>
      </w:r>
    </w:p>
    <w:p w14:paraId="225E099C" w14:textId="77777777" w:rsidR="007224E9" w:rsidRPr="00D0306B" w:rsidRDefault="007224E9" w:rsidP="007224E9">
      <w:pPr>
        <w:widowControl w:val="0"/>
        <w:jc w:val="center"/>
        <w:rPr>
          <w:sz w:val="26"/>
          <w:szCs w:val="26"/>
        </w:rPr>
      </w:pPr>
      <w:r w:rsidRPr="00D0306B">
        <w:rPr>
          <w:sz w:val="26"/>
          <w:szCs w:val="26"/>
        </w:rPr>
        <w:t>Tên chủ rừng: …………………………………………….</w:t>
      </w:r>
    </w:p>
    <w:p w14:paraId="0CA369EF" w14:textId="77777777" w:rsidR="007224E9" w:rsidRPr="00D0306B" w:rsidRDefault="007224E9" w:rsidP="007224E9">
      <w:pPr>
        <w:widowControl w:val="0"/>
        <w:jc w:val="right"/>
        <w:rPr>
          <w:sz w:val="26"/>
          <w:szCs w:val="26"/>
        </w:rPr>
      </w:pPr>
      <w:r w:rsidRPr="00D0306B">
        <w:rPr>
          <w:sz w:val="26"/>
          <w:szCs w:val="26"/>
        </w:rPr>
        <w:t>Đơn vị tính: m</w:t>
      </w:r>
      <w:r w:rsidRPr="00D0306B">
        <w:rPr>
          <w:sz w:val="26"/>
          <w:szCs w:val="26"/>
          <w:vertAlign w:val="superscript"/>
        </w:rPr>
        <w:t>3</w:t>
      </w:r>
      <w:r w:rsidRPr="00D0306B">
        <w:rPr>
          <w:sz w:val="26"/>
          <w:szCs w:val="26"/>
        </w:rPr>
        <w:t>; 1000 cây, tấn</w:t>
      </w:r>
    </w:p>
    <w:tbl>
      <w:tblPr>
        <w:tblW w:w="5278" w:type="pct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"/>
        <w:gridCol w:w="1819"/>
        <w:gridCol w:w="1141"/>
        <w:gridCol w:w="996"/>
        <w:gridCol w:w="1141"/>
        <w:gridCol w:w="787"/>
        <w:gridCol w:w="781"/>
        <w:gridCol w:w="993"/>
        <w:gridCol w:w="1027"/>
        <w:gridCol w:w="766"/>
        <w:gridCol w:w="784"/>
        <w:gridCol w:w="993"/>
        <w:gridCol w:w="1051"/>
        <w:gridCol w:w="766"/>
        <w:gridCol w:w="652"/>
        <w:gridCol w:w="993"/>
      </w:tblGrid>
      <w:tr w:rsidR="007224E9" w:rsidRPr="00D0306B" w14:paraId="65E33B04" w14:textId="77777777" w:rsidTr="00FA1408">
        <w:trPr>
          <w:tblHeader/>
        </w:trPr>
        <w:tc>
          <w:tcPr>
            <w:tcW w:w="222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3BB81" w14:textId="77777777" w:rsidR="007224E9" w:rsidRPr="00D0306B" w:rsidRDefault="007224E9" w:rsidP="00FA1408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D0306B">
              <w:rPr>
                <w:b/>
                <w:bCs/>
                <w:sz w:val="26"/>
                <w:szCs w:val="26"/>
              </w:rPr>
              <w:t>TT </w:t>
            </w:r>
          </w:p>
        </w:tc>
        <w:tc>
          <w:tcPr>
            <w:tcW w:w="592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D4139" w14:textId="77777777" w:rsidR="007224E9" w:rsidRPr="00D0306B" w:rsidRDefault="007224E9" w:rsidP="00FA1408">
            <w:pPr>
              <w:widowControl w:val="0"/>
              <w:ind w:right="132"/>
              <w:jc w:val="center"/>
              <w:rPr>
                <w:sz w:val="26"/>
                <w:szCs w:val="26"/>
              </w:rPr>
            </w:pPr>
            <w:r w:rsidRPr="00D0306B">
              <w:rPr>
                <w:b/>
                <w:bCs/>
                <w:sz w:val="26"/>
                <w:szCs w:val="26"/>
              </w:rPr>
              <w:t>HẠNG MỤC</w:t>
            </w:r>
          </w:p>
        </w:tc>
        <w:tc>
          <w:tcPr>
            <w:tcW w:w="371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BD6D6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b/>
                <w:bCs/>
                <w:sz w:val="26"/>
                <w:szCs w:val="26"/>
              </w:rPr>
              <w:t>Tổng cộng</w:t>
            </w:r>
          </w:p>
        </w:tc>
        <w:tc>
          <w:tcPr>
            <w:tcW w:w="1204" w:type="pct"/>
            <w:gridSpan w:val="4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DB33F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b/>
                <w:bCs/>
                <w:sz w:val="26"/>
                <w:szCs w:val="26"/>
              </w:rPr>
              <w:t>Rừng đặc dụng</w:t>
            </w:r>
          </w:p>
        </w:tc>
        <w:tc>
          <w:tcPr>
            <w:tcW w:w="1161" w:type="pct"/>
            <w:gridSpan w:val="4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25A1F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b/>
                <w:bCs/>
                <w:sz w:val="26"/>
                <w:szCs w:val="26"/>
              </w:rPr>
              <w:t>Rừng phòng hộ</w:t>
            </w:r>
          </w:p>
        </w:tc>
        <w:tc>
          <w:tcPr>
            <w:tcW w:w="1126" w:type="pct"/>
            <w:gridSpan w:val="4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80FC1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b/>
                <w:bCs/>
                <w:sz w:val="26"/>
                <w:szCs w:val="26"/>
              </w:rPr>
              <w:t>Rừng sản xuất</w:t>
            </w:r>
          </w:p>
        </w:tc>
        <w:tc>
          <w:tcPr>
            <w:tcW w:w="3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15DAB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7224E9" w:rsidRPr="00D0306B" w14:paraId="5A06ACFB" w14:textId="77777777" w:rsidTr="00FA1408">
        <w:trPr>
          <w:tblHeader/>
        </w:trPr>
        <w:tc>
          <w:tcPr>
            <w:tcW w:w="222" w:type="pct"/>
            <w:vMerge/>
            <w:shd w:val="clear" w:color="auto" w:fill="auto"/>
            <w:vAlign w:val="center"/>
          </w:tcPr>
          <w:p w14:paraId="595BF6BF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14:paraId="3815E59D" w14:textId="77777777" w:rsidR="007224E9" w:rsidRPr="00D0306B" w:rsidRDefault="007224E9" w:rsidP="00FA1408">
            <w:pPr>
              <w:widowControl w:val="0"/>
              <w:ind w:right="132"/>
              <w:jc w:val="center"/>
              <w:rPr>
                <w:sz w:val="26"/>
                <w:szCs w:val="26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3B1684EA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5C66B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b/>
                <w:bCs/>
                <w:sz w:val="26"/>
                <w:szCs w:val="26"/>
              </w:rPr>
              <w:t>Cộng</w:t>
            </w:r>
          </w:p>
        </w:tc>
        <w:tc>
          <w:tcPr>
            <w:tcW w:w="37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9E6AB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b/>
                <w:bCs/>
                <w:sz w:val="26"/>
                <w:szCs w:val="26"/>
              </w:rPr>
              <w:t>Năm..</w:t>
            </w:r>
          </w:p>
        </w:tc>
        <w:tc>
          <w:tcPr>
            <w:tcW w:w="25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2E1E6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b/>
                <w:bCs/>
                <w:sz w:val="26"/>
                <w:szCs w:val="26"/>
              </w:rPr>
              <w:t>…</w:t>
            </w: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0FBBD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b/>
                <w:bCs/>
                <w:sz w:val="26"/>
                <w:szCs w:val="26"/>
              </w:rPr>
              <w:t>…</w:t>
            </w:r>
          </w:p>
        </w:tc>
        <w:tc>
          <w:tcPr>
            <w:tcW w:w="32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64A91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b/>
                <w:bCs/>
                <w:sz w:val="26"/>
                <w:szCs w:val="26"/>
              </w:rPr>
              <w:t>Cộng</w:t>
            </w:r>
          </w:p>
        </w:tc>
        <w:tc>
          <w:tcPr>
            <w:tcW w:w="33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76C66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b/>
                <w:bCs/>
                <w:sz w:val="26"/>
                <w:szCs w:val="26"/>
              </w:rPr>
              <w:t>Năm..</w:t>
            </w:r>
          </w:p>
        </w:tc>
        <w:tc>
          <w:tcPr>
            <w:tcW w:w="24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66916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b/>
                <w:bCs/>
                <w:sz w:val="26"/>
                <w:szCs w:val="26"/>
              </w:rPr>
              <w:t>…</w:t>
            </w:r>
          </w:p>
        </w:tc>
        <w:tc>
          <w:tcPr>
            <w:tcW w:w="25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A3747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b/>
                <w:bCs/>
                <w:sz w:val="26"/>
                <w:szCs w:val="26"/>
              </w:rPr>
              <w:t>…</w:t>
            </w:r>
          </w:p>
        </w:tc>
        <w:tc>
          <w:tcPr>
            <w:tcW w:w="32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760CE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b/>
                <w:bCs/>
                <w:sz w:val="26"/>
                <w:szCs w:val="26"/>
              </w:rPr>
              <w:t>Cộng</w:t>
            </w:r>
          </w:p>
        </w:tc>
        <w:tc>
          <w:tcPr>
            <w:tcW w:w="3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999A7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b/>
                <w:bCs/>
                <w:sz w:val="26"/>
                <w:szCs w:val="26"/>
              </w:rPr>
              <w:t>Năm..</w:t>
            </w:r>
          </w:p>
        </w:tc>
        <w:tc>
          <w:tcPr>
            <w:tcW w:w="24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86BD8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b/>
                <w:bCs/>
                <w:sz w:val="26"/>
                <w:szCs w:val="26"/>
              </w:rPr>
              <w:t>…</w:t>
            </w:r>
          </w:p>
        </w:tc>
        <w:tc>
          <w:tcPr>
            <w:tcW w:w="21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DFE94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b/>
                <w:bCs/>
                <w:sz w:val="26"/>
                <w:szCs w:val="26"/>
              </w:rPr>
              <w:t>…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8AC6E0D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7224E9" w:rsidRPr="00D0306B" w14:paraId="1EAD8B0C" w14:textId="77777777" w:rsidTr="00FA1408">
        <w:trPr>
          <w:tblHeader/>
        </w:trPr>
        <w:tc>
          <w:tcPr>
            <w:tcW w:w="22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7053B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i/>
                <w:iCs/>
                <w:sz w:val="26"/>
                <w:szCs w:val="26"/>
              </w:rPr>
              <w:t>(1)</w:t>
            </w:r>
          </w:p>
        </w:tc>
        <w:tc>
          <w:tcPr>
            <w:tcW w:w="59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07F6C" w14:textId="77777777" w:rsidR="007224E9" w:rsidRPr="00D0306B" w:rsidRDefault="007224E9" w:rsidP="00FA1408">
            <w:pPr>
              <w:widowControl w:val="0"/>
              <w:ind w:right="132"/>
              <w:jc w:val="center"/>
              <w:rPr>
                <w:sz w:val="26"/>
                <w:szCs w:val="26"/>
              </w:rPr>
            </w:pPr>
            <w:r w:rsidRPr="00D0306B">
              <w:rPr>
                <w:i/>
                <w:iCs/>
                <w:sz w:val="26"/>
                <w:szCs w:val="26"/>
              </w:rPr>
              <w:t>(2)</w:t>
            </w:r>
          </w:p>
        </w:tc>
        <w:tc>
          <w:tcPr>
            <w:tcW w:w="37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54E04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i/>
                <w:iCs/>
                <w:sz w:val="26"/>
                <w:szCs w:val="26"/>
              </w:rPr>
              <w:t>(3)</w:t>
            </w:r>
          </w:p>
        </w:tc>
        <w:tc>
          <w:tcPr>
            <w:tcW w:w="3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ECBFC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i/>
                <w:iCs/>
                <w:sz w:val="26"/>
                <w:szCs w:val="26"/>
              </w:rPr>
              <w:t>(4)</w:t>
            </w:r>
          </w:p>
        </w:tc>
        <w:tc>
          <w:tcPr>
            <w:tcW w:w="37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48F44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i/>
                <w:iCs/>
                <w:sz w:val="26"/>
                <w:szCs w:val="26"/>
              </w:rPr>
              <w:t>(5)</w:t>
            </w:r>
          </w:p>
        </w:tc>
        <w:tc>
          <w:tcPr>
            <w:tcW w:w="25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8DBF9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i/>
                <w:iCs/>
                <w:sz w:val="26"/>
                <w:szCs w:val="26"/>
              </w:rPr>
              <w:t>(6)</w:t>
            </w: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BC91B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i/>
                <w:iCs/>
                <w:sz w:val="26"/>
                <w:szCs w:val="26"/>
              </w:rPr>
              <w:t>(7)</w:t>
            </w:r>
          </w:p>
        </w:tc>
        <w:tc>
          <w:tcPr>
            <w:tcW w:w="32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EEEFE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i/>
                <w:iCs/>
                <w:sz w:val="26"/>
                <w:szCs w:val="26"/>
              </w:rPr>
              <w:t>(8)</w:t>
            </w:r>
          </w:p>
        </w:tc>
        <w:tc>
          <w:tcPr>
            <w:tcW w:w="33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36C7A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i/>
                <w:iCs/>
                <w:sz w:val="26"/>
                <w:szCs w:val="26"/>
              </w:rPr>
              <w:t>(9)</w:t>
            </w:r>
          </w:p>
        </w:tc>
        <w:tc>
          <w:tcPr>
            <w:tcW w:w="24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554DF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i/>
                <w:iCs/>
                <w:sz w:val="26"/>
                <w:szCs w:val="26"/>
              </w:rPr>
              <w:t>(10)</w:t>
            </w:r>
          </w:p>
        </w:tc>
        <w:tc>
          <w:tcPr>
            <w:tcW w:w="25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5AC9A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i/>
                <w:iCs/>
                <w:sz w:val="26"/>
                <w:szCs w:val="26"/>
              </w:rPr>
              <w:t>(11)</w:t>
            </w:r>
          </w:p>
        </w:tc>
        <w:tc>
          <w:tcPr>
            <w:tcW w:w="32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B75A0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i/>
                <w:iCs/>
                <w:sz w:val="26"/>
                <w:szCs w:val="26"/>
              </w:rPr>
              <w:t>(12)</w:t>
            </w:r>
          </w:p>
        </w:tc>
        <w:tc>
          <w:tcPr>
            <w:tcW w:w="3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C4143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i/>
                <w:iCs/>
                <w:sz w:val="26"/>
                <w:szCs w:val="26"/>
              </w:rPr>
              <w:t>(13)</w:t>
            </w:r>
          </w:p>
        </w:tc>
        <w:tc>
          <w:tcPr>
            <w:tcW w:w="24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05B6A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i/>
                <w:iCs/>
                <w:sz w:val="26"/>
                <w:szCs w:val="26"/>
              </w:rPr>
              <w:t>(14)</w:t>
            </w:r>
          </w:p>
        </w:tc>
        <w:tc>
          <w:tcPr>
            <w:tcW w:w="21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FD490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i/>
                <w:iCs/>
                <w:sz w:val="26"/>
                <w:szCs w:val="26"/>
              </w:rPr>
              <w:t>(15)</w:t>
            </w:r>
          </w:p>
        </w:tc>
        <w:tc>
          <w:tcPr>
            <w:tcW w:w="3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A773F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i/>
                <w:iCs/>
                <w:sz w:val="26"/>
                <w:szCs w:val="26"/>
              </w:rPr>
              <w:t>(16)</w:t>
            </w:r>
          </w:p>
        </w:tc>
      </w:tr>
      <w:tr w:rsidR="007224E9" w:rsidRPr="00D0306B" w14:paraId="06923CF5" w14:textId="77777777" w:rsidTr="00FA1408">
        <w:tc>
          <w:tcPr>
            <w:tcW w:w="22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C1910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9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A3C27" w14:textId="77777777" w:rsidR="007224E9" w:rsidRPr="00D0306B" w:rsidRDefault="007224E9" w:rsidP="00FA1408">
            <w:pPr>
              <w:widowControl w:val="0"/>
              <w:ind w:right="132"/>
              <w:jc w:val="center"/>
              <w:rPr>
                <w:sz w:val="26"/>
                <w:szCs w:val="26"/>
              </w:rPr>
            </w:pPr>
            <w:r w:rsidRPr="00D0306B">
              <w:rPr>
                <w:b/>
                <w:bCs/>
                <w:sz w:val="26"/>
                <w:szCs w:val="26"/>
              </w:rPr>
              <w:t>KHAI THÁC RỪNG TỰ NHIÊN</w:t>
            </w:r>
          </w:p>
        </w:tc>
        <w:tc>
          <w:tcPr>
            <w:tcW w:w="37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266A1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823BE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7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004D7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69DA0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9BDB8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01756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3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BE967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5DFDF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A447A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1EDB0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84C08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9B99A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23BF7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1F3E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</w:tr>
      <w:tr w:rsidR="007224E9" w:rsidRPr="00D0306B" w14:paraId="6C452C7D" w14:textId="77777777" w:rsidTr="00FA1408">
        <w:tc>
          <w:tcPr>
            <w:tcW w:w="22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935A8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59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C3FC7" w14:textId="77777777" w:rsidR="007224E9" w:rsidRPr="00D0306B" w:rsidRDefault="007224E9" w:rsidP="00FA1408">
            <w:pPr>
              <w:widowControl w:val="0"/>
              <w:ind w:right="132"/>
              <w:jc w:val="both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1. Khai thác chính</w:t>
            </w:r>
          </w:p>
        </w:tc>
        <w:tc>
          <w:tcPr>
            <w:tcW w:w="37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795A7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1204" w:type="pct"/>
            <w:gridSpan w:val="4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4F1C6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Không áp dụng</w:t>
            </w:r>
          </w:p>
        </w:tc>
        <w:tc>
          <w:tcPr>
            <w:tcW w:w="1161" w:type="pct"/>
            <w:gridSpan w:val="4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C050F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Không áp dụng</w:t>
            </w:r>
          </w:p>
        </w:tc>
        <w:tc>
          <w:tcPr>
            <w:tcW w:w="1126" w:type="pct"/>
            <w:gridSpan w:val="4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AD8E7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Chưa áp dụng</w:t>
            </w:r>
          </w:p>
        </w:tc>
        <w:tc>
          <w:tcPr>
            <w:tcW w:w="3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0088F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</w:tr>
      <w:tr w:rsidR="007224E9" w:rsidRPr="00D0306B" w14:paraId="7241FE99" w14:textId="77777777" w:rsidTr="00FA1408">
        <w:tc>
          <w:tcPr>
            <w:tcW w:w="22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8AFBF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59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B0170" w14:textId="77777777" w:rsidR="007224E9" w:rsidRPr="00D0306B" w:rsidRDefault="007224E9" w:rsidP="00FA1408">
            <w:pPr>
              <w:widowControl w:val="0"/>
              <w:ind w:right="132"/>
              <w:jc w:val="both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- Diện tích (ha)</w:t>
            </w:r>
          </w:p>
        </w:tc>
        <w:tc>
          <w:tcPr>
            <w:tcW w:w="37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2F15D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26828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7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2AB89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B7AEA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73C2B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C43AB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3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CCF4F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A01E3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7226D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09BF1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B5F91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E109F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08085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F6993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</w:tr>
      <w:tr w:rsidR="007224E9" w:rsidRPr="00D0306B" w14:paraId="2D92D751" w14:textId="77777777" w:rsidTr="00FA1408">
        <w:tc>
          <w:tcPr>
            <w:tcW w:w="22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11762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59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B08B5" w14:textId="77777777" w:rsidR="007224E9" w:rsidRPr="00D0306B" w:rsidRDefault="007224E9" w:rsidP="00FA1408">
            <w:pPr>
              <w:widowControl w:val="0"/>
              <w:ind w:right="132"/>
              <w:jc w:val="both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- Sản lượng (m</w:t>
            </w:r>
            <w:r w:rsidRPr="00D0306B">
              <w:rPr>
                <w:sz w:val="26"/>
                <w:szCs w:val="26"/>
                <w:vertAlign w:val="superscript"/>
              </w:rPr>
              <w:t>3</w:t>
            </w:r>
            <w:r w:rsidRPr="00D0306B">
              <w:rPr>
                <w:sz w:val="26"/>
                <w:szCs w:val="26"/>
              </w:rPr>
              <w:t>)</w:t>
            </w:r>
          </w:p>
        </w:tc>
        <w:tc>
          <w:tcPr>
            <w:tcW w:w="37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9D621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889AE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7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69BF2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9748C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8EC56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F7209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3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6B876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F3DA4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C8DF3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E8728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3E83F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15CC7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1185B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041A3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</w:tr>
      <w:tr w:rsidR="007224E9" w:rsidRPr="00D0306B" w14:paraId="3034269E" w14:textId="77777777" w:rsidTr="00FA1408">
        <w:tc>
          <w:tcPr>
            <w:tcW w:w="22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B14BE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59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7A074" w14:textId="77777777" w:rsidR="007224E9" w:rsidRPr="00D0306B" w:rsidRDefault="007224E9" w:rsidP="00FA1408">
            <w:pPr>
              <w:widowControl w:val="0"/>
              <w:ind w:right="132"/>
              <w:jc w:val="both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2. Khai thác tận thu</w:t>
            </w:r>
          </w:p>
        </w:tc>
        <w:tc>
          <w:tcPr>
            <w:tcW w:w="37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35D7A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5FB44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7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559E9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7234C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20AC7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44AE9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3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AA595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F3645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1D98B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39997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80580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802ED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508A8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9BE3D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</w:tr>
      <w:tr w:rsidR="007224E9" w:rsidRPr="00D0306B" w14:paraId="567088A6" w14:textId="77777777" w:rsidTr="00FA1408">
        <w:tc>
          <w:tcPr>
            <w:tcW w:w="22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A49EC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59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2CA5D" w14:textId="77777777" w:rsidR="007224E9" w:rsidRPr="00D0306B" w:rsidRDefault="007224E9" w:rsidP="00FA1408">
            <w:pPr>
              <w:widowControl w:val="0"/>
              <w:ind w:right="132"/>
              <w:jc w:val="both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3. Khai thác tận dụng</w:t>
            </w:r>
          </w:p>
        </w:tc>
        <w:tc>
          <w:tcPr>
            <w:tcW w:w="37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A0D48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C3F2C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7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067C9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A339B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A93E1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7FF05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3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F4C50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F8FAD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7A800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50521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2AA03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12BED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F003B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8CF2C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</w:tr>
      <w:tr w:rsidR="007224E9" w:rsidRPr="00D0306B" w14:paraId="592455D5" w14:textId="77777777" w:rsidTr="00FA1408">
        <w:tc>
          <w:tcPr>
            <w:tcW w:w="22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734F4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59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736A6" w14:textId="77777777" w:rsidR="007224E9" w:rsidRPr="00D0306B" w:rsidRDefault="007224E9" w:rsidP="00FA1408">
            <w:pPr>
              <w:widowControl w:val="0"/>
              <w:ind w:right="132"/>
              <w:jc w:val="both"/>
              <w:rPr>
                <w:sz w:val="26"/>
                <w:szCs w:val="26"/>
              </w:rPr>
            </w:pPr>
            <w:r w:rsidRPr="00D0306B">
              <w:rPr>
                <w:b/>
                <w:bCs/>
                <w:sz w:val="26"/>
                <w:szCs w:val="26"/>
              </w:rPr>
              <w:t>KHAI THÁC RỪNG TRỒNG</w:t>
            </w:r>
          </w:p>
        </w:tc>
        <w:tc>
          <w:tcPr>
            <w:tcW w:w="37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87F7B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F7138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7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73B99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636A6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B3E85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A4157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3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99C51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EB70E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14F95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6C326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94F3E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1A71C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4AFBE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6EC4F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</w:tr>
      <w:tr w:rsidR="007224E9" w:rsidRPr="00D0306B" w14:paraId="0F65CEF7" w14:textId="77777777" w:rsidTr="00FA1408">
        <w:tc>
          <w:tcPr>
            <w:tcW w:w="22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DC2FD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59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E525A" w14:textId="77777777" w:rsidR="007224E9" w:rsidRPr="00D0306B" w:rsidRDefault="007224E9" w:rsidP="00FA1408">
            <w:pPr>
              <w:widowControl w:val="0"/>
              <w:ind w:right="132"/>
              <w:jc w:val="both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1. Khai thác rừng trồng</w:t>
            </w:r>
          </w:p>
        </w:tc>
        <w:tc>
          <w:tcPr>
            <w:tcW w:w="37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A3CDC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1204" w:type="pct"/>
            <w:gridSpan w:val="4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D888E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Chỉ áp dụng rừng trồng thực nghiệm, nghiên cứu khoa học</w:t>
            </w:r>
          </w:p>
        </w:tc>
        <w:tc>
          <w:tcPr>
            <w:tcW w:w="1161" w:type="pct"/>
            <w:gridSpan w:val="4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C981C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Theo quy chế quản lý rừng (% diện tích được khai thác)</w:t>
            </w:r>
          </w:p>
        </w:tc>
        <w:tc>
          <w:tcPr>
            <w:tcW w:w="32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45300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0DEE5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3E45D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C904A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82BD1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</w:tr>
      <w:tr w:rsidR="007224E9" w:rsidRPr="00D0306B" w14:paraId="2354F53A" w14:textId="77777777" w:rsidTr="00FA1408">
        <w:tc>
          <w:tcPr>
            <w:tcW w:w="22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18BA2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59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69EA4" w14:textId="77777777" w:rsidR="007224E9" w:rsidRPr="00D0306B" w:rsidRDefault="007224E9" w:rsidP="00FA1408">
            <w:pPr>
              <w:widowControl w:val="0"/>
              <w:ind w:right="132"/>
              <w:jc w:val="both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- Diện tích (ha)</w:t>
            </w:r>
          </w:p>
        </w:tc>
        <w:tc>
          <w:tcPr>
            <w:tcW w:w="37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0DCC9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2D161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7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73F38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11E09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A1F2E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AEE5F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3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77100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6F992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13772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8EF58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3087E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997A0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AA467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1BDA4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</w:tr>
      <w:tr w:rsidR="007224E9" w:rsidRPr="00D0306B" w14:paraId="50F89ED6" w14:textId="77777777" w:rsidTr="00FA1408">
        <w:tc>
          <w:tcPr>
            <w:tcW w:w="22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071D6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59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BE852" w14:textId="77777777" w:rsidR="007224E9" w:rsidRPr="00D0306B" w:rsidRDefault="007224E9" w:rsidP="00FA1408">
            <w:pPr>
              <w:widowControl w:val="0"/>
              <w:ind w:right="132"/>
              <w:jc w:val="both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- Sản lượng (m</w:t>
            </w:r>
            <w:r w:rsidRPr="00D0306B">
              <w:rPr>
                <w:sz w:val="26"/>
                <w:szCs w:val="26"/>
                <w:vertAlign w:val="superscript"/>
              </w:rPr>
              <w:t>3</w:t>
            </w:r>
            <w:r w:rsidRPr="00D0306B">
              <w:rPr>
                <w:sz w:val="26"/>
                <w:szCs w:val="26"/>
              </w:rPr>
              <w:t>)</w:t>
            </w:r>
          </w:p>
        </w:tc>
        <w:tc>
          <w:tcPr>
            <w:tcW w:w="37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C79DD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BF897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7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C8283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7A446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5CC3F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97D48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3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7F852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E0801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5DA45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3481E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28E30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59D28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AD994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9D8A3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</w:tr>
      <w:tr w:rsidR="007224E9" w:rsidRPr="00D0306B" w14:paraId="1A676E07" w14:textId="77777777" w:rsidTr="00FA1408">
        <w:tc>
          <w:tcPr>
            <w:tcW w:w="22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2455E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59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C07E2" w14:textId="77777777" w:rsidR="007224E9" w:rsidRPr="00D0306B" w:rsidRDefault="007224E9" w:rsidP="00FA1408">
            <w:pPr>
              <w:widowControl w:val="0"/>
              <w:ind w:right="132"/>
              <w:jc w:val="both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 xml:space="preserve">2. Khai thác tận </w:t>
            </w:r>
            <w:r w:rsidRPr="00D0306B">
              <w:rPr>
                <w:sz w:val="26"/>
                <w:szCs w:val="26"/>
              </w:rPr>
              <w:lastRenderedPageBreak/>
              <w:t>thu</w:t>
            </w:r>
          </w:p>
        </w:tc>
        <w:tc>
          <w:tcPr>
            <w:tcW w:w="37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72FC2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3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00A54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7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92516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09E66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98DFC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90212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3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13A64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9DD9B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73D88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0430E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92FDB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D9EC7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1174E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7CB1A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</w:tr>
      <w:tr w:rsidR="007224E9" w:rsidRPr="00D0306B" w14:paraId="551A79DF" w14:textId="77777777" w:rsidTr="00FA1408">
        <w:tc>
          <w:tcPr>
            <w:tcW w:w="22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4C442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59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9D6EB" w14:textId="77777777" w:rsidR="007224E9" w:rsidRPr="00D0306B" w:rsidRDefault="007224E9" w:rsidP="00FA1408">
            <w:pPr>
              <w:widowControl w:val="0"/>
              <w:ind w:right="132"/>
              <w:jc w:val="both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3. Khai thác tận dụng</w:t>
            </w:r>
          </w:p>
        </w:tc>
        <w:tc>
          <w:tcPr>
            <w:tcW w:w="37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6BF06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B3838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7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8C40A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58BAC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C2FBD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00880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3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3021A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44CA0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C8444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B2581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AA8FE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1FE08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B1FA5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9D342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</w:tr>
      <w:tr w:rsidR="007224E9" w:rsidRPr="00D0306B" w14:paraId="04E24154" w14:textId="77777777" w:rsidTr="00FA1408">
        <w:tc>
          <w:tcPr>
            <w:tcW w:w="22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23341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59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53D3F" w14:textId="77777777" w:rsidR="007224E9" w:rsidRPr="00D0306B" w:rsidRDefault="007224E9" w:rsidP="00FA1408">
            <w:pPr>
              <w:widowControl w:val="0"/>
              <w:ind w:right="132"/>
              <w:jc w:val="both"/>
              <w:rPr>
                <w:sz w:val="26"/>
                <w:szCs w:val="26"/>
              </w:rPr>
            </w:pPr>
            <w:r w:rsidRPr="00D0306B">
              <w:rPr>
                <w:b/>
                <w:bCs/>
                <w:sz w:val="26"/>
                <w:szCs w:val="26"/>
              </w:rPr>
              <w:t>KHAI THÁC LÂM SẢN NGOÀI GỖ</w:t>
            </w:r>
          </w:p>
        </w:tc>
        <w:tc>
          <w:tcPr>
            <w:tcW w:w="37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B84D0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2DAD5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7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1EADA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BA65A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9BFF5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5FE1B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3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2456C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E247D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AAABF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54B56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7F616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88DA7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EE31C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B7FCB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</w:tr>
      <w:tr w:rsidR="007224E9" w:rsidRPr="00D0306B" w14:paraId="00559BBF" w14:textId="77777777" w:rsidTr="00FA1408">
        <w:tc>
          <w:tcPr>
            <w:tcW w:w="22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0D7EE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59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8A9F1" w14:textId="77777777" w:rsidR="007224E9" w:rsidRPr="00D0306B" w:rsidRDefault="007224E9" w:rsidP="00FA1408">
            <w:pPr>
              <w:widowControl w:val="0"/>
              <w:ind w:right="132"/>
              <w:jc w:val="both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1. Tre, nứa, vầu, lồ ô...</w:t>
            </w:r>
          </w:p>
        </w:tc>
        <w:tc>
          <w:tcPr>
            <w:tcW w:w="37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C4C5B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A15AE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7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E66CA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A1E2A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3EF5F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2FF9A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3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4ACF5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C1024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40673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84DA7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804BD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AB748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5F8DC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8D023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</w:tr>
      <w:tr w:rsidR="007224E9" w:rsidRPr="00D0306B" w14:paraId="47BD2185" w14:textId="77777777" w:rsidTr="00FA1408">
        <w:tc>
          <w:tcPr>
            <w:tcW w:w="22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4975F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59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FFF11" w14:textId="77777777" w:rsidR="007224E9" w:rsidRPr="00D0306B" w:rsidRDefault="007224E9" w:rsidP="00FA1408">
            <w:pPr>
              <w:widowControl w:val="0"/>
              <w:ind w:right="132"/>
              <w:jc w:val="both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- Diện tích (ha)</w:t>
            </w:r>
          </w:p>
        </w:tc>
        <w:tc>
          <w:tcPr>
            <w:tcW w:w="37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8F217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C17B4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7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6027A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9AAA2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3D80D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44456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3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E7A5F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97445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E21CF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3B228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67119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DB5FE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BB4B5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038BB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</w:tr>
      <w:tr w:rsidR="007224E9" w:rsidRPr="00D0306B" w14:paraId="2AEC5213" w14:textId="77777777" w:rsidTr="00FA1408">
        <w:tc>
          <w:tcPr>
            <w:tcW w:w="22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BBF03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59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BABCE" w14:textId="77777777" w:rsidR="007224E9" w:rsidRPr="00D0306B" w:rsidRDefault="007224E9" w:rsidP="00FA1408">
            <w:pPr>
              <w:widowControl w:val="0"/>
              <w:ind w:right="132"/>
              <w:jc w:val="both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- Sản lượng (1.000 cây)</w:t>
            </w:r>
          </w:p>
        </w:tc>
        <w:tc>
          <w:tcPr>
            <w:tcW w:w="37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AF63E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5A4C2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7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E603E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F2C73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9106C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7AE23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3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069AE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30BE8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C9901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6670B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C0D39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44A35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F8887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58280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</w:tr>
      <w:tr w:rsidR="007224E9" w:rsidRPr="00D0306B" w14:paraId="224E81BA" w14:textId="77777777" w:rsidTr="00FA1408">
        <w:tc>
          <w:tcPr>
            <w:tcW w:w="22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57A1E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59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ABB39" w14:textId="77777777" w:rsidR="007224E9" w:rsidRPr="00D0306B" w:rsidRDefault="007224E9" w:rsidP="00FA1408">
            <w:pPr>
              <w:widowControl w:val="0"/>
              <w:ind w:right="132"/>
              <w:jc w:val="both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2. Song, mây (Tấn)</w:t>
            </w:r>
          </w:p>
        </w:tc>
        <w:tc>
          <w:tcPr>
            <w:tcW w:w="37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D49E2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82437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7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225E7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4D32E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65164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D66AF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3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91D11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CF8AD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D0D71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986FC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C50B5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0FD75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'</w:t>
            </w:r>
          </w:p>
        </w:tc>
        <w:tc>
          <w:tcPr>
            <w:tcW w:w="21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832D7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34AEF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</w:tr>
      <w:tr w:rsidR="007224E9" w:rsidRPr="00D0306B" w14:paraId="0FB62BFB" w14:textId="77777777" w:rsidTr="00FA1408">
        <w:tc>
          <w:tcPr>
            <w:tcW w:w="22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37A50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59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81C51" w14:textId="77777777" w:rsidR="007224E9" w:rsidRPr="00D0306B" w:rsidRDefault="007224E9" w:rsidP="00FA1408">
            <w:pPr>
              <w:widowControl w:val="0"/>
              <w:ind w:right="132"/>
              <w:jc w:val="both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3. Nhựa thông (Tấn)</w:t>
            </w:r>
          </w:p>
        </w:tc>
        <w:tc>
          <w:tcPr>
            <w:tcW w:w="37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30D51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2B79D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7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ADE0C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54E4C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98E94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F9CDB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3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15647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797AB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24599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4ED8E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A1483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1BAB5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498C9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60121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</w:tr>
      <w:tr w:rsidR="007224E9" w:rsidRPr="00D0306B" w14:paraId="44F8B35D" w14:textId="77777777" w:rsidTr="00FA1408">
        <w:tc>
          <w:tcPr>
            <w:tcW w:w="22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1E4B8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59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04AF2" w14:textId="77777777" w:rsidR="007224E9" w:rsidRPr="00D0306B" w:rsidRDefault="007224E9" w:rsidP="00FA1408">
            <w:pPr>
              <w:widowControl w:val="0"/>
              <w:ind w:right="132"/>
              <w:jc w:val="both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………</w:t>
            </w:r>
          </w:p>
        </w:tc>
        <w:tc>
          <w:tcPr>
            <w:tcW w:w="37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81986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8344C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7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B22F3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887DD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0FCFA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5FEE7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3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0B5F8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19A99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4BF90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5EB60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3A994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4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553A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B7055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133B1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</w:tr>
    </w:tbl>
    <w:p w14:paraId="1405DB1E" w14:textId="77777777" w:rsidR="007224E9" w:rsidRDefault="007224E9" w:rsidP="007224E9">
      <w:pPr>
        <w:widowControl w:val="0"/>
      </w:pPr>
      <w:r>
        <w:t> </w:t>
      </w:r>
    </w:p>
    <w:p w14:paraId="3FB3C9B1" w14:textId="77777777" w:rsidR="007224E9" w:rsidRDefault="007224E9" w:rsidP="007224E9">
      <w:pPr>
        <w:widowControl w:val="0"/>
        <w:jc w:val="center"/>
        <w:rPr>
          <w:b/>
          <w:bCs/>
        </w:rPr>
        <w:sectPr w:rsidR="007224E9" w:rsidSect="000949CB">
          <w:pgSz w:w="16840" w:h="11907" w:orient="landscape" w:code="9"/>
          <w:pgMar w:top="1134" w:right="1134" w:bottom="1701" w:left="1134" w:header="454" w:footer="454" w:gutter="0"/>
          <w:cols w:space="720"/>
          <w:docGrid w:linePitch="381"/>
        </w:sectPr>
      </w:pPr>
    </w:p>
    <w:p w14:paraId="6F4D6330" w14:textId="77777777" w:rsidR="007224E9" w:rsidRPr="00D0306B" w:rsidRDefault="007224E9" w:rsidP="007224E9">
      <w:pPr>
        <w:widowControl w:val="0"/>
        <w:jc w:val="right"/>
        <w:rPr>
          <w:b/>
          <w:bCs/>
          <w:sz w:val="26"/>
          <w:szCs w:val="26"/>
        </w:rPr>
      </w:pPr>
      <w:r w:rsidRPr="00D0306B">
        <w:rPr>
          <w:b/>
          <w:bCs/>
          <w:sz w:val="26"/>
          <w:szCs w:val="26"/>
        </w:rPr>
        <w:lastRenderedPageBreak/>
        <w:t>Mẫu số 1</w:t>
      </w:r>
      <w:r>
        <w:rPr>
          <w:b/>
          <w:bCs/>
          <w:sz w:val="26"/>
          <w:szCs w:val="26"/>
          <w:lang w:val="vi-VN"/>
        </w:rPr>
        <w:t>4</w:t>
      </w:r>
    </w:p>
    <w:p w14:paraId="06E32B1E" w14:textId="77777777" w:rsidR="007224E9" w:rsidRPr="00D0306B" w:rsidRDefault="007224E9" w:rsidP="007224E9">
      <w:pPr>
        <w:widowControl w:val="0"/>
        <w:jc w:val="center"/>
        <w:rPr>
          <w:b/>
          <w:bCs/>
          <w:sz w:val="26"/>
          <w:szCs w:val="26"/>
        </w:rPr>
      </w:pPr>
    </w:p>
    <w:p w14:paraId="53F9C8FB" w14:textId="77777777" w:rsidR="007224E9" w:rsidRPr="00D0306B" w:rsidRDefault="007224E9" w:rsidP="007224E9">
      <w:pPr>
        <w:widowControl w:val="0"/>
        <w:jc w:val="center"/>
        <w:rPr>
          <w:sz w:val="26"/>
          <w:szCs w:val="26"/>
        </w:rPr>
      </w:pPr>
      <w:r w:rsidRPr="00D0306B">
        <w:rPr>
          <w:b/>
          <w:bCs/>
          <w:sz w:val="26"/>
          <w:szCs w:val="26"/>
        </w:rPr>
        <w:t>TỔNG HỢP KẾ HOẠCH XÂY DỰNG CƠ SỞ HẠ TẦNG, PHÒNG CHÁY, CHỮA CHÁY RỪNG GIAI ĐOẠN 20..-20...</w:t>
      </w:r>
    </w:p>
    <w:p w14:paraId="30A03008" w14:textId="77777777" w:rsidR="007224E9" w:rsidRPr="00D0306B" w:rsidRDefault="007224E9" w:rsidP="007224E9">
      <w:pPr>
        <w:widowControl w:val="0"/>
        <w:jc w:val="center"/>
        <w:rPr>
          <w:sz w:val="26"/>
          <w:szCs w:val="26"/>
        </w:rPr>
      </w:pPr>
      <w:r w:rsidRPr="00D0306B">
        <w:rPr>
          <w:sz w:val="26"/>
          <w:szCs w:val="26"/>
        </w:rPr>
        <w:t>Tên chủ rừng: ……………………………………………..</w:t>
      </w:r>
    </w:p>
    <w:p w14:paraId="0C5F7D7F" w14:textId="77777777" w:rsidR="007224E9" w:rsidRPr="00D0306B" w:rsidRDefault="007224E9" w:rsidP="007224E9">
      <w:pPr>
        <w:widowControl w:val="0"/>
        <w:jc w:val="right"/>
        <w:rPr>
          <w:sz w:val="26"/>
          <w:szCs w:val="26"/>
        </w:rPr>
      </w:pPr>
      <w:r w:rsidRPr="00D0306B">
        <w:rPr>
          <w:sz w:val="26"/>
          <w:szCs w:val="26"/>
        </w:rPr>
        <w:t>Đơn vị tính: m</w:t>
      </w:r>
      <w:r w:rsidRPr="00D0306B">
        <w:rPr>
          <w:sz w:val="26"/>
          <w:szCs w:val="26"/>
          <w:vertAlign w:val="superscript"/>
        </w:rPr>
        <w:t>2</w:t>
      </w:r>
      <w:r w:rsidRPr="00D0306B">
        <w:rPr>
          <w:sz w:val="26"/>
          <w:szCs w:val="26"/>
        </w:rPr>
        <w:t>; trạm, km, cái</w:t>
      </w:r>
    </w:p>
    <w:tbl>
      <w:tblPr>
        <w:tblW w:w="547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1424"/>
        <w:gridCol w:w="671"/>
        <w:gridCol w:w="679"/>
        <w:gridCol w:w="588"/>
        <w:gridCol w:w="506"/>
        <w:gridCol w:w="429"/>
        <w:gridCol w:w="687"/>
        <w:gridCol w:w="588"/>
        <w:gridCol w:w="496"/>
        <w:gridCol w:w="504"/>
        <w:gridCol w:w="687"/>
        <w:gridCol w:w="588"/>
        <w:gridCol w:w="496"/>
        <w:gridCol w:w="504"/>
        <w:gridCol w:w="647"/>
      </w:tblGrid>
      <w:tr w:rsidR="007224E9" w:rsidRPr="00D0306B" w14:paraId="3A615A86" w14:textId="77777777" w:rsidTr="007224E9">
        <w:trPr>
          <w:tblHeader/>
        </w:trPr>
        <w:tc>
          <w:tcPr>
            <w:tcW w:w="217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E3BC4" w14:textId="77777777" w:rsidR="007224E9" w:rsidRPr="00D0306B" w:rsidRDefault="007224E9" w:rsidP="00FA1408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D0306B">
              <w:rPr>
                <w:b/>
                <w:bCs/>
                <w:sz w:val="26"/>
                <w:szCs w:val="26"/>
              </w:rPr>
              <w:t>TT </w:t>
            </w:r>
          </w:p>
        </w:tc>
        <w:tc>
          <w:tcPr>
            <w:tcW w:w="718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7A4BF" w14:textId="77777777" w:rsidR="007224E9" w:rsidRPr="00D0306B" w:rsidRDefault="007224E9" w:rsidP="00FA1408">
            <w:pPr>
              <w:widowControl w:val="0"/>
              <w:ind w:right="102"/>
              <w:jc w:val="center"/>
              <w:rPr>
                <w:b/>
                <w:bCs/>
                <w:sz w:val="26"/>
                <w:szCs w:val="26"/>
              </w:rPr>
            </w:pPr>
            <w:r w:rsidRPr="00D0306B">
              <w:rPr>
                <w:b/>
                <w:bCs/>
                <w:sz w:val="26"/>
                <w:szCs w:val="26"/>
              </w:rPr>
              <w:t>HẠNG MỤC</w:t>
            </w:r>
          </w:p>
        </w:tc>
        <w:tc>
          <w:tcPr>
            <w:tcW w:w="338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8055C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b/>
                <w:bCs/>
                <w:sz w:val="26"/>
                <w:szCs w:val="26"/>
              </w:rPr>
              <w:t>Tổng cộng</w:t>
            </w:r>
          </w:p>
        </w:tc>
        <w:tc>
          <w:tcPr>
            <w:tcW w:w="1109" w:type="pct"/>
            <w:gridSpan w:val="4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26952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b/>
                <w:bCs/>
                <w:sz w:val="26"/>
                <w:szCs w:val="26"/>
              </w:rPr>
              <w:t>Rừng đặc dụng</w:t>
            </w:r>
          </w:p>
        </w:tc>
        <w:tc>
          <w:tcPr>
            <w:tcW w:w="1146" w:type="pct"/>
            <w:gridSpan w:val="4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F52E6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b/>
                <w:bCs/>
                <w:sz w:val="26"/>
                <w:szCs w:val="26"/>
              </w:rPr>
              <w:t>Rừng phòng hộ</w:t>
            </w:r>
          </w:p>
        </w:tc>
        <w:tc>
          <w:tcPr>
            <w:tcW w:w="1146" w:type="pct"/>
            <w:gridSpan w:val="4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BE871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b/>
                <w:bCs/>
                <w:sz w:val="26"/>
                <w:szCs w:val="26"/>
              </w:rPr>
              <w:t>Rừng sản xuất</w:t>
            </w:r>
          </w:p>
        </w:tc>
        <w:tc>
          <w:tcPr>
            <w:tcW w:w="326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11B4E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7224E9" w:rsidRPr="00D0306B" w14:paraId="20DBD65F" w14:textId="77777777" w:rsidTr="007224E9">
        <w:trPr>
          <w:tblHeader/>
        </w:trPr>
        <w:tc>
          <w:tcPr>
            <w:tcW w:w="217" w:type="pct"/>
            <w:vMerge/>
            <w:shd w:val="clear" w:color="auto" w:fill="auto"/>
            <w:vAlign w:val="center"/>
          </w:tcPr>
          <w:p w14:paraId="43DAA2B1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pct"/>
            <w:vMerge/>
            <w:shd w:val="clear" w:color="auto" w:fill="auto"/>
            <w:vAlign w:val="center"/>
          </w:tcPr>
          <w:p w14:paraId="35A03C3D" w14:textId="77777777" w:rsidR="007224E9" w:rsidRPr="00D0306B" w:rsidRDefault="007224E9" w:rsidP="00FA1408">
            <w:pPr>
              <w:widowControl w:val="0"/>
              <w:ind w:right="102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F33C521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E5C14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b/>
                <w:bCs/>
                <w:sz w:val="26"/>
                <w:szCs w:val="26"/>
              </w:rPr>
              <w:t>Cộng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F43FC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b/>
                <w:bCs/>
                <w:sz w:val="26"/>
                <w:szCs w:val="26"/>
              </w:rPr>
              <w:t>Năm</w:t>
            </w:r>
          </w:p>
        </w:tc>
        <w:tc>
          <w:tcPr>
            <w:tcW w:w="25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FD06B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b/>
                <w:bCs/>
                <w:sz w:val="26"/>
                <w:szCs w:val="26"/>
              </w:rPr>
              <w:t>...</w:t>
            </w:r>
          </w:p>
        </w:tc>
        <w:tc>
          <w:tcPr>
            <w:tcW w:w="2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B89B7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b/>
                <w:bCs/>
                <w:sz w:val="26"/>
                <w:szCs w:val="26"/>
              </w:rPr>
              <w:t>....</w:t>
            </w:r>
          </w:p>
        </w:tc>
        <w:tc>
          <w:tcPr>
            <w:tcW w:w="3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EFA15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b/>
                <w:bCs/>
                <w:sz w:val="26"/>
                <w:szCs w:val="26"/>
              </w:rPr>
              <w:t>Cộng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CF835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b/>
                <w:bCs/>
                <w:sz w:val="26"/>
                <w:szCs w:val="26"/>
              </w:rPr>
              <w:t>Năm</w:t>
            </w:r>
          </w:p>
        </w:tc>
        <w:tc>
          <w:tcPr>
            <w:tcW w:w="25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AD768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b/>
                <w:bCs/>
                <w:sz w:val="26"/>
                <w:szCs w:val="26"/>
              </w:rPr>
              <w:t>...</w:t>
            </w:r>
          </w:p>
        </w:tc>
        <w:tc>
          <w:tcPr>
            <w:tcW w:w="25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67592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b/>
                <w:bCs/>
                <w:sz w:val="26"/>
                <w:szCs w:val="26"/>
              </w:rPr>
              <w:t>....</w:t>
            </w:r>
          </w:p>
        </w:tc>
        <w:tc>
          <w:tcPr>
            <w:tcW w:w="3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90BC5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b/>
                <w:bCs/>
                <w:sz w:val="26"/>
                <w:szCs w:val="26"/>
              </w:rPr>
              <w:t>Cộng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58B71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b/>
                <w:bCs/>
                <w:sz w:val="26"/>
                <w:szCs w:val="26"/>
              </w:rPr>
              <w:t>Năm</w:t>
            </w:r>
          </w:p>
        </w:tc>
        <w:tc>
          <w:tcPr>
            <w:tcW w:w="25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31FBB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b/>
                <w:bCs/>
                <w:sz w:val="26"/>
                <w:szCs w:val="26"/>
              </w:rPr>
              <w:t>...</w:t>
            </w:r>
          </w:p>
        </w:tc>
        <w:tc>
          <w:tcPr>
            <w:tcW w:w="25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50CD2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b/>
                <w:bCs/>
                <w:sz w:val="26"/>
                <w:szCs w:val="26"/>
              </w:rPr>
              <w:t>....</w:t>
            </w:r>
          </w:p>
        </w:tc>
        <w:tc>
          <w:tcPr>
            <w:tcW w:w="326" w:type="pct"/>
            <w:vMerge/>
            <w:shd w:val="clear" w:color="auto" w:fill="auto"/>
            <w:vAlign w:val="center"/>
          </w:tcPr>
          <w:p w14:paraId="39B99D7F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7224E9" w:rsidRPr="007224E9" w14:paraId="659703FE" w14:textId="77777777" w:rsidTr="007224E9">
        <w:trPr>
          <w:tblHeader/>
        </w:trPr>
        <w:tc>
          <w:tcPr>
            <w:tcW w:w="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BCE0F" w14:textId="77777777" w:rsidR="007224E9" w:rsidRPr="007224E9" w:rsidRDefault="007224E9" w:rsidP="00FA1408">
            <w:pPr>
              <w:widowControl w:val="0"/>
              <w:jc w:val="center"/>
            </w:pPr>
            <w:r w:rsidRPr="007224E9">
              <w:rPr>
                <w:i/>
                <w:iCs/>
              </w:rPr>
              <w:t>(1)</w:t>
            </w:r>
          </w:p>
        </w:tc>
        <w:tc>
          <w:tcPr>
            <w:tcW w:w="71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CDD3B" w14:textId="77777777" w:rsidR="007224E9" w:rsidRPr="007224E9" w:rsidRDefault="007224E9" w:rsidP="00FA1408">
            <w:pPr>
              <w:widowControl w:val="0"/>
              <w:ind w:right="102"/>
              <w:jc w:val="center"/>
            </w:pPr>
            <w:r w:rsidRPr="007224E9">
              <w:rPr>
                <w:i/>
                <w:iCs/>
              </w:rPr>
              <w:t>(2)</w:t>
            </w:r>
          </w:p>
        </w:tc>
        <w:tc>
          <w:tcPr>
            <w:tcW w:w="33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FFAB9" w14:textId="77777777" w:rsidR="007224E9" w:rsidRPr="007224E9" w:rsidRDefault="007224E9" w:rsidP="00FA1408">
            <w:pPr>
              <w:widowControl w:val="0"/>
              <w:jc w:val="center"/>
            </w:pPr>
            <w:r w:rsidRPr="007224E9">
              <w:rPr>
                <w:i/>
                <w:iCs/>
              </w:rPr>
              <w:t>(3)</w:t>
            </w:r>
          </w:p>
        </w:tc>
        <w:tc>
          <w:tcPr>
            <w:tcW w:w="3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26054" w14:textId="77777777" w:rsidR="007224E9" w:rsidRPr="007224E9" w:rsidRDefault="007224E9" w:rsidP="00FA1408">
            <w:pPr>
              <w:widowControl w:val="0"/>
              <w:jc w:val="center"/>
            </w:pPr>
            <w:r w:rsidRPr="007224E9">
              <w:rPr>
                <w:i/>
                <w:iCs/>
              </w:rPr>
              <w:t>(4)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6372E" w14:textId="77777777" w:rsidR="007224E9" w:rsidRPr="007224E9" w:rsidRDefault="007224E9" w:rsidP="00FA1408">
            <w:pPr>
              <w:widowControl w:val="0"/>
              <w:jc w:val="center"/>
            </w:pPr>
            <w:r w:rsidRPr="007224E9">
              <w:rPr>
                <w:i/>
                <w:iCs/>
              </w:rPr>
              <w:t>(5)</w:t>
            </w:r>
          </w:p>
        </w:tc>
        <w:tc>
          <w:tcPr>
            <w:tcW w:w="25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FB030" w14:textId="77777777" w:rsidR="007224E9" w:rsidRPr="007224E9" w:rsidRDefault="007224E9" w:rsidP="00FA1408">
            <w:pPr>
              <w:widowControl w:val="0"/>
              <w:jc w:val="center"/>
            </w:pPr>
            <w:r w:rsidRPr="007224E9">
              <w:rPr>
                <w:i/>
                <w:iCs/>
              </w:rPr>
              <w:t>(6)</w:t>
            </w:r>
          </w:p>
        </w:tc>
        <w:tc>
          <w:tcPr>
            <w:tcW w:w="2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6D80F" w14:textId="77777777" w:rsidR="007224E9" w:rsidRPr="007224E9" w:rsidRDefault="007224E9" w:rsidP="00FA1408">
            <w:pPr>
              <w:widowControl w:val="0"/>
              <w:jc w:val="center"/>
            </w:pPr>
            <w:r w:rsidRPr="007224E9">
              <w:rPr>
                <w:i/>
                <w:iCs/>
              </w:rPr>
              <w:t>(7)</w:t>
            </w:r>
          </w:p>
        </w:tc>
        <w:tc>
          <w:tcPr>
            <w:tcW w:w="3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BA13F" w14:textId="77777777" w:rsidR="007224E9" w:rsidRPr="007224E9" w:rsidRDefault="007224E9" w:rsidP="00FA1408">
            <w:pPr>
              <w:widowControl w:val="0"/>
              <w:jc w:val="center"/>
            </w:pPr>
            <w:r w:rsidRPr="007224E9">
              <w:rPr>
                <w:i/>
                <w:iCs/>
              </w:rPr>
              <w:t>(8)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5DA02" w14:textId="77777777" w:rsidR="007224E9" w:rsidRPr="007224E9" w:rsidRDefault="007224E9" w:rsidP="00FA1408">
            <w:pPr>
              <w:widowControl w:val="0"/>
              <w:jc w:val="center"/>
            </w:pPr>
            <w:r w:rsidRPr="007224E9">
              <w:rPr>
                <w:i/>
                <w:iCs/>
              </w:rPr>
              <w:t>(9)</w:t>
            </w:r>
          </w:p>
        </w:tc>
        <w:tc>
          <w:tcPr>
            <w:tcW w:w="25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95CC3" w14:textId="77777777" w:rsidR="007224E9" w:rsidRPr="007224E9" w:rsidRDefault="007224E9" w:rsidP="00FA1408">
            <w:pPr>
              <w:widowControl w:val="0"/>
              <w:jc w:val="center"/>
            </w:pPr>
            <w:r w:rsidRPr="007224E9">
              <w:rPr>
                <w:i/>
                <w:iCs/>
              </w:rPr>
              <w:t>(10)</w:t>
            </w:r>
          </w:p>
        </w:tc>
        <w:tc>
          <w:tcPr>
            <w:tcW w:w="25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87D1C" w14:textId="77777777" w:rsidR="007224E9" w:rsidRPr="007224E9" w:rsidRDefault="007224E9" w:rsidP="00FA1408">
            <w:pPr>
              <w:widowControl w:val="0"/>
              <w:jc w:val="center"/>
            </w:pPr>
            <w:r w:rsidRPr="007224E9">
              <w:rPr>
                <w:i/>
                <w:iCs/>
              </w:rPr>
              <w:t>(11)</w:t>
            </w:r>
          </w:p>
        </w:tc>
        <w:tc>
          <w:tcPr>
            <w:tcW w:w="3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44D9A" w14:textId="77777777" w:rsidR="007224E9" w:rsidRPr="007224E9" w:rsidRDefault="007224E9" w:rsidP="00FA1408">
            <w:pPr>
              <w:widowControl w:val="0"/>
              <w:jc w:val="center"/>
            </w:pPr>
            <w:r w:rsidRPr="007224E9">
              <w:rPr>
                <w:i/>
                <w:iCs/>
              </w:rPr>
              <w:t>(12)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1C9CA" w14:textId="77777777" w:rsidR="007224E9" w:rsidRPr="007224E9" w:rsidRDefault="007224E9" w:rsidP="00FA1408">
            <w:pPr>
              <w:widowControl w:val="0"/>
              <w:jc w:val="center"/>
            </w:pPr>
            <w:r w:rsidRPr="007224E9">
              <w:rPr>
                <w:i/>
                <w:iCs/>
              </w:rPr>
              <w:t>(13)</w:t>
            </w:r>
          </w:p>
        </w:tc>
        <w:tc>
          <w:tcPr>
            <w:tcW w:w="25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710BE" w14:textId="77777777" w:rsidR="007224E9" w:rsidRPr="007224E9" w:rsidRDefault="007224E9" w:rsidP="00FA1408">
            <w:pPr>
              <w:widowControl w:val="0"/>
              <w:jc w:val="center"/>
            </w:pPr>
            <w:r w:rsidRPr="007224E9">
              <w:rPr>
                <w:i/>
                <w:iCs/>
              </w:rPr>
              <w:t>(14)</w:t>
            </w:r>
          </w:p>
        </w:tc>
        <w:tc>
          <w:tcPr>
            <w:tcW w:w="25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A1201" w14:textId="77777777" w:rsidR="007224E9" w:rsidRPr="007224E9" w:rsidRDefault="007224E9" w:rsidP="00FA1408">
            <w:pPr>
              <w:widowControl w:val="0"/>
              <w:jc w:val="center"/>
            </w:pPr>
            <w:r w:rsidRPr="007224E9">
              <w:rPr>
                <w:i/>
                <w:iCs/>
              </w:rPr>
              <w:t>(15)</w:t>
            </w:r>
          </w:p>
        </w:tc>
        <w:tc>
          <w:tcPr>
            <w:tcW w:w="32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1870D" w14:textId="77777777" w:rsidR="007224E9" w:rsidRPr="007224E9" w:rsidRDefault="007224E9" w:rsidP="00FA1408">
            <w:pPr>
              <w:widowControl w:val="0"/>
              <w:jc w:val="center"/>
            </w:pPr>
            <w:r w:rsidRPr="007224E9">
              <w:rPr>
                <w:i/>
                <w:iCs/>
              </w:rPr>
              <w:t>(16)</w:t>
            </w:r>
          </w:p>
        </w:tc>
      </w:tr>
      <w:tr w:rsidR="007224E9" w:rsidRPr="00D0306B" w14:paraId="0844E382" w14:textId="77777777" w:rsidTr="007224E9">
        <w:tc>
          <w:tcPr>
            <w:tcW w:w="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1144B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1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4661A" w14:textId="77777777" w:rsidR="007224E9" w:rsidRPr="00D0306B" w:rsidRDefault="007224E9" w:rsidP="00FA1408">
            <w:pPr>
              <w:widowControl w:val="0"/>
              <w:ind w:right="102"/>
              <w:jc w:val="both"/>
              <w:rPr>
                <w:sz w:val="26"/>
                <w:szCs w:val="26"/>
              </w:rPr>
            </w:pPr>
            <w:r w:rsidRPr="00D0306B">
              <w:rPr>
                <w:b/>
                <w:bCs/>
                <w:sz w:val="26"/>
                <w:szCs w:val="26"/>
              </w:rPr>
              <w:t>Chòi canh lửa rừng</w:t>
            </w:r>
          </w:p>
        </w:tc>
        <w:tc>
          <w:tcPr>
            <w:tcW w:w="33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DB9CE" w14:textId="77777777" w:rsidR="007224E9" w:rsidRPr="00D0306B" w:rsidRDefault="007224E9" w:rsidP="00FA1408">
            <w:pPr>
              <w:widowControl w:val="0"/>
              <w:ind w:firstLine="99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DDCD1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D149E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CD14F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68A5C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6A9E9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13C37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FF9DA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0DAF1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C129C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2DA51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E21C7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2ACA7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668F2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</w:tr>
      <w:tr w:rsidR="007224E9" w:rsidRPr="00D0306B" w14:paraId="1CACCFC5" w14:textId="77777777" w:rsidTr="007224E9">
        <w:tc>
          <w:tcPr>
            <w:tcW w:w="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8B2AA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a</w:t>
            </w:r>
          </w:p>
        </w:tc>
        <w:tc>
          <w:tcPr>
            <w:tcW w:w="71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B05B0" w14:textId="77777777" w:rsidR="007224E9" w:rsidRPr="00D0306B" w:rsidRDefault="007224E9" w:rsidP="00FA1408">
            <w:pPr>
              <w:widowControl w:val="0"/>
              <w:ind w:right="102"/>
              <w:jc w:val="both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Xây dựng mới</w:t>
            </w:r>
          </w:p>
        </w:tc>
        <w:tc>
          <w:tcPr>
            <w:tcW w:w="33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61A49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B4B59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64D3A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D973F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008F4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453E7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3A7E5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CFA5F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DE3DB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B1E21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F9C19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44932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8BC09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279F0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</w:tr>
      <w:tr w:rsidR="007224E9" w:rsidRPr="00D0306B" w14:paraId="791F1312" w14:textId="77777777" w:rsidTr="007224E9">
        <w:tc>
          <w:tcPr>
            <w:tcW w:w="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B7B67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-</w:t>
            </w:r>
          </w:p>
        </w:tc>
        <w:tc>
          <w:tcPr>
            <w:tcW w:w="71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9F928" w14:textId="77777777" w:rsidR="007224E9" w:rsidRPr="00D0306B" w:rsidRDefault="007224E9" w:rsidP="00FA1408">
            <w:pPr>
              <w:widowControl w:val="0"/>
              <w:ind w:right="102"/>
              <w:jc w:val="both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Số lượng (chòi)</w:t>
            </w:r>
          </w:p>
        </w:tc>
        <w:tc>
          <w:tcPr>
            <w:tcW w:w="33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84C19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C2962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C6752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4A302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E650F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7C86A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06DC9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0ABB6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829FA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F32E4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00ADA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D259D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8B865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6FC05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</w:tr>
      <w:tr w:rsidR="007224E9" w:rsidRPr="00D0306B" w14:paraId="6D570220" w14:textId="77777777" w:rsidTr="007224E9">
        <w:tc>
          <w:tcPr>
            <w:tcW w:w="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B8FC7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-</w:t>
            </w:r>
          </w:p>
        </w:tc>
        <w:tc>
          <w:tcPr>
            <w:tcW w:w="71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7910B" w14:textId="77777777" w:rsidR="007224E9" w:rsidRPr="00D0306B" w:rsidRDefault="007224E9" w:rsidP="00FA1408">
            <w:pPr>
              <w:widowControl w:val="0"/>
              <w:ind w:right="102"/>
              <w:jc w:val="both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Diện tích (m</w:t>
            </w:r>
            <w:r w:rsidRPr="00D0306B">
              <w:rPr>
                <w:sz w:val="26"/>
                <w:szCs w:val="26"/>
                <w:vertAlign w:val="superscript"/>
              </w:rPr>
              <w:t>2</w:t>
            </w:r>
            <w:r w:rsidRPr="00D0306B">
              <w:rPr>
                <w:sz w:val="26"/>
                <w:szCs w:val="26"/>
              </w:rPr>
              <w:t>)</w:t>
            </w:r>
          </w:p>
        </w:tc>
        <w:tc>
          <w:tcPr>
            <w:tcW w:w="33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44556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4D546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6C0E4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291DD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2BD7B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BDB58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A99A3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4C473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15F7F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97550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6404D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D9354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9D0AF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7BB3D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</w:tr>
      <w:tr w:rsidR="007224E9" w:rsidRPr="00D0306B" w14:paraId="3F7F99FF" w14:textId="77777777" w:rsidTr="007224E9">
        <w:tc>
          <w:tcPr>
            <w:tcW w:w="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98634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b</w:t>
            </w:r>
          </w:p>
        </w:tc>
        <w:tc>
          <w:tcPr>
            <w:tcW w:w="71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E470B" w14:textId="77777777" w:rsidR="007224E9" w:rsidRPr="00D0306B" w:rsidRDefault="007224E9" w:rsidP="00FA1408">
            <w:pPr>
              <w:widowControl w:val="0"/>
              <w:ind w:right="102"/>
              <w:jc w:val="both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Sửa chữa, cải tạo nâng cấp</w:t>
            </w:r>
          </w:p>
        </w:tc>
        <w:tc>
          <w:tcPr>
            <w:tcW w:w="33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835C7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409C1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7119F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BD8CE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91AB8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2F469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74BBE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18B92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427D1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87D94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66BE3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5A421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65676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FC9DA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</w:tr>
      <w:tr w:rsidR="007224E9" w:rsidRPr="00D0306B" w14:paraId="091E9C09" w14:textId="77777777" w:rsidTr="007224E9">
        <w:tc>
          <w:tcPr>
            <w:tcW w:w="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39166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-</w:t>
            </w:r>
          </w:p>
        </w:tc>
        <w:tc>
          <w:tcPr>
            <w:tcW w:w="71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DADA7" w14:textId="77777777" w:rsidR="007224E9" w:rsidRPr="00D0306B" w:rsidRDefault="007224E9" w:rsidP="00FA1408">
            <w:pPr>
              <w:widowControl w:val="0"/>
              <w:ind w:right="102"/>
              <w:jc w:val="both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Số lượng (chòi)</w:t>
            </w:r>
          </w:p>
        </w:tc>
        <w:tc>
          <w:tcPr>
            <w:tcW w:w="33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BB0F8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0D0A4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10669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FB406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A27C4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45F05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E3455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A81D5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3CA3C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20B07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E0454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8EB3F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5BCD6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A1543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</w:tr>
      <w:tr w:rsidR="007224E9" w:rsidRPr="00D0306B" w14:paraId="672A80F5" w14:textId="77777777" w:rsidTr="007224E9">
        <w:tc>
          <w:tcPr>
            <w:tcW w:w="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4BFEF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-</w:t>
            </w:r>
          </w:p>
        </w:tc>
        <w:tc>
          <w:tcPr>
            <w:tcW w:w="71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43CA5" w14:textId="77777777" w:rsidR="007224E9" w:rsidRPr="00D0306B" w:rsidRDefault="007224E9" w:rsidP="00FA1408">
            <w:pPr>
              <w:widowControl w:val="0"/>
              <w:ind w:right="102"/>
              <w:jc w:val="both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Diện tích (m</w:t>
            </w:r>
            <w:r w:rsidRPr="00D0306B">
              <w:rPr>
                <w:sz w:val="26"/>
                <w:szCs w:val="26"/>
                <w:vertAlign w:val="superscript"/>
              </w:rPr>
              <w:t>2</w:t>
            </w:r>
            <w:r w:rsidRPr="00D0306B">
              <w:rPr>
                <w:sz w:val="26"/>
                <w:szCs w:val="26"/>
              </w:rPr>
              <w:t>)</w:t>
            </w:r>
          </w:p>
        </w:tc>
        <w:tc>
          <w:tcPr>
            <w:tcW w:w="33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7537E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AE28A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192D7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AF940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90076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3A481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AC998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4B92A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05E24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87BC5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11599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6710A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B5A2E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F96D6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</w:tr>
      <w:tr w:rsidR="007224E9" w:rsidRPr="00D0306B" w14:paraId="08DB5C79" w14:textId="77777777" w:rsidTr="007224E9">
        <w:tc>
          <w:tcPr>
            <w:tcW w:w="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22273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1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081C0" w14:textId="77777777" w:rsidR="007224E9" w:rsidRPr="00D0306B" w:rsidRDefault="007224E9" w:rsidP="00FA1408">
            <w:pPr>
              <w:widowControl w:val="0"/>
              <w:ind w:right="102"/>
              <w:jc w:val="both"/>
              <w:rPr>
                <w:sz w:val="26"/>
                <w:szCs w:val="26"/>
              </w:rPr>
            </w:pPr>
            <w:r w:rsidRPr="00D0306B">
              <w:rPr>
                <w:b/>
                <w:bCs/>
                <w:sz w:val="26"/>
                <w:szCs w:val="26"/>
              </w:rPr>
              <w:t>Trạm bảo vệ rừng</w:t>
            </w:r>
          </w:p>
        </w:tc>
        <w:tc>
          <w:tcPr>
            <w:tcW w:w="33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E72C7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5EF77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0AAC2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3AF10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FE9CF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95A61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D0D36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09F84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46F0E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55FB4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53A5B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C9736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1F0DF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27765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</w:tr>
      <w:tr w:rsidR="007224E9" w:rsidRPr="00D0306B" w14:paraId="1B8F71B6" w14:textId="77777777" w:rsidTr="007224E9">
        <w:tc>
          <w:tcPr>
            <w:tcW w:w="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74E52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a</w:t>
            </w:r>
          </w:p>
        </w:tc>
        <w:tc>
          <w:tcPr>
            <w:tcW w:w="71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47AC1" w14:textId="77777777" w:rsidR="007224E9" w:rsidRPr="00D0306B" w:rsidRDefault="007224E9" w:rsidP="00FA1408">
            <w:pPr>
              <w:widowControl w:val="0"/>
              <w:ind w:right="102"/>
              <w:jc w:val="both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Xây dựng mới</w:t>
            </w:r>
          </w:p>
        </w:tc>
        <w:tc>
          <w:tcPr>
            <w:tcW w:w="33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60538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31DA5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516C9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800AC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EB6A7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1FB49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1F877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591A5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14B6B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737F7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ACE61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C3C4C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22060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0EAE0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</w:tr>
      <w:tr w:rsidR="007224E9" w:rsidRPr="00D0306B" w14:paraId="180C54B3" w14:textId="77777777" w:rsidTr="007224E9">
        <w:tc>
          <w:tcPr>
            <w:tcW w:w="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A20E4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-</w:t>
            </w:r>
          </w:p>
        </w:tc>
        <w:tc>
          <w:tcPr>
            <w:tcW w:w="71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CB97F" w14:textId="77777777" w:rsidR="007224E9" w:rsidRPr="00D0306B" w:rsidRDefault="007224E9" w:rsidP="00FA1408">
            <w:pPr>
              <w:widowControl w:val="0"/>
              <w:ind w:right="102"/>
              <w:jc w:val="both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Số lượng (Trạm)</w:t>
            </w:r>
          </w:p>
        </w:tc>
        <w:tc>
          <w:tcPr>
            <w:tcW w:w="33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521D7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013BD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2234F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16BE2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4A34D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9B7E3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03D0F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327C4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95056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BCDAE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E6F44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F627D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226A3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0EACC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</w:tr>
      <w:tr w:rsidR="007224E9" w:rsidRPr="00D0306B" w14:paraId="66436C96" w14:textId="77777777" w:rsidTr="007224E9">
        <w:tc>
          <w:tcPr>
            <w:tcW w:w="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A2089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-</w:t>
            </w:r>
          </w:p>
        </w:tc>
        <w:tc>
          <w:tcPr>
            <w:tcW w:w="71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EE284" w14:textId="77777777" w:rsidR="007224E9" w:rsidRPr="00D0306B" w:rsidRDefault="007224E9" w:rsidP="00FA1408">
            <w:pPr>
              <w:widowControl w:val="0"/>
              <w:ind w:right="102"/>
              <w:jc w:val="both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Diện tích (m</w:t>
            </w:r>
            <w:r w:rsidRPr="00D0306B">
              <w:rPr>
                <w:sz w:val="26"/>
                <w:szCs w:val="26"/>
                <w:vertAlign w:val="superscript"/>
              </w:rPr>
              <w:t>2</w:t>
            </w:r>
            <w:r w:rsidRPr="00D0306B">
              <w:rPr>
                <w:sz w:val="26"/>
                <w:szCs w:val="26"/>
              </w:rPr>
              <w:t>)</w:t>
            </w:r>
          </w:p>
        </w:tc>
        <w:tc>
          <w:tcPr>
            <w:tcW w:w="33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4A504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B53BD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82B00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67D12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90A6E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21791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F0E50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4D77A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B1093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7CC84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DBA32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CECA0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E9583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A7EE8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</w:tr>
      <w:tr w:rsidR="007224E9" w:rsidRPr="00D0306B" w14:paraId="60452C5D" w14:textId="77777777" w:rsidTr="007224E9">
        <w:tc>
          <w:tcPr>
            <w:tcW w:w="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99C52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b</w:t>
            </w:r>
          </w:p>
        </w:tc>
        <w:tc>
          <w:tcPr>
            <w:tcW w:w="71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EC9DB" w14:textId="77777777" w:rsidR="007224E9" w:rsidRPr="00D0306B" w:rsidRDefault="007224E9" w:rsidP="00FA1408">
            <w:pPr>
              <w:widowControl w:val="0"/>
              <w:ind w:right="102"/>
              <w:jc w:val="both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Sửa chữa, cải tạo nâng cấp</w:t>
            </w:r>
          </w:p>
        </w:tc>
        <w:tc>
          <w:tcPr>
            <w:tcW w:w="33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2CF1E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095B4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BF221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4D0B9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84943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F5326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5C168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97C23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C1DE4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358C5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14618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B0054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868CA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8D1CB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</w:tr>
      <w:tr w:rsidR="007224E9" w:rsidRPr="00D0306B" w14:paraId="108A3184" w14:textId="77777777" w:rsidTr="007224E9">
        <w:tc>
          <w:tcPr>
            <w:tcW w:w="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3E0E6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-</w:t>
            </w:r>
          </w:p>
        </w:tc>
        <w:tc>
          <w:tcPr>
            <w:tcW w:w="71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7ADB8" w14:textId="77777777" w:rsidR="007224E9" w:rsidRPr="00D0306B" w:rsidRDefault="007224E9" w:rsidP="00FA1408">
            <w:pPr>
              <w:widowControl w:val="0"/>
              <w:ind w:right="102"/>
              <w:jc w:val="both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Số lượng (Trạm)</w:t>
            </w:r>
          </w:p>
        </w:tc>
        <w:tc>
          <w:tcPr>
            <w:tcW w:w="33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067B3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7219C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12095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BD5D6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74731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2CB1D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6E6BB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E93E9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D34C6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E75AF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587AD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2CE2B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C04B1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CAF34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</w:tr>
      <w:tr w:rsidR="007224E9" w:rsidRPr="00D0306B" w14:paraId="22F5257E" w14:textId="77777777" w:rsidTr="007224E9">
        <w:tc>
          <w:tcPr>
            <w:tcW w:w="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A3D57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-</w:t>
            </w:r>
          </w:p>
        </w:tc>
        <w:tc>
          <w:tcPr>
            <w:tcW w:w="71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008C6" w14:textId="77777777" w:rsidR="007224E9" w:rsidRPr="00D0306B" w:rsidRDefault="007224E9" w:rsidP="00FA1408">
            <w:pPr>
              <w:widowControl w:val="0"/>
              <w:ind w:right="102"/>
              <w:jc w:val="both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Diện tích (m</w:t>
            </w:r>
            <w:r w:rsidRPr="00D0306B">
              <w:rPr>
                <w:sz w:val="26"/>
                <w:szCs w:val="26"/>
                <w:vertAlign w:val="superscript"/>
              </w:rPr>
              <w:t>2</w:t>
            </w:r>
            <w:r w:rsidRPr="00D0306B">
              <w:rPr>
                <w:sz w:val="26"/>
                <w:szCs w:val="26"/>
              </w:rPr>
              <w:t>)</w:t>
            </w:r>
          </w:p>
        </w:tc>
        <w:tc>
          <w:tcPr>
            <w:tcW w:w="33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D696C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237BC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12FE5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71CC4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743FF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881B4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497BB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DA365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24373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28EA3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6C06F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12529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B87A0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EEBB4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</w:tr>
      <w:tr w:rsidR="007224E9" w:rsidRPr="00D0306B" w14:paraId="291CFCBA" w14:textId="77777777" w:rsidTr="007224E9">
        <w:tc>
          <w:tcPr>
            <w:tcW w:w="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C2918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71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13AC9" w14:textId="77777777" w:rsidR="007224E9" w:rsidRPr="00D0306B" w:rsidRDefault="007224E9" w:rsidP="00FA1408">
            <w:pPr>
              <w:widowControl w:val="0"/>
              <w:ind w:right="102"/>
              <w:jc w:val="both"/>
              <w:rPr>
                <w:sz w:val="26"/>
                <w:szCs w:val="26"/>
              </w:rPr>
            </w:pPr>
            <w:r w:rsidRPr="00D0306B">
              <w:rPr>
                <w:b/>
                <w:bCs/>
                <w:sz w:val="26"/>
                <w:szCs w:val="26"/>
              </w:rPr>
              <w:t>Đường ranh cản lửa</w:t>
            </w:r>
          </w:p>
        </w:tc>
        <w:tc>
          <w:tcPr>
            <w:tcW w:w="33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90C49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90923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05B88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445C0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4AC52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389E6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E1AA9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1CAFD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54705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24F00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D9814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01261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DE848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4F236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</w:tr>
      <w:tr w:rsidR="007224E9" w:rsidRPr="00D0306B" w14:paraId="28E513BE" w14:textId="77777777" w:rsidTr="007224E9">
        <w:tc>
          <w:tcPr>
            <w:tcW w:w="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82FD4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a</w:t>
            </w:r>
          </w:p>
        </w:tc>
        <w:tc>
          <w:tcPr>
            <w:tcW w:w="71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FC410" w14:textId="77777777" w:rsidR="007224E9" w:rsidRPr="00D0306B" w:rsidRDefault="007224E9" w:rsidP="00FA1408">
            <w:pPr>
              <w:widowControl w:val="0"/>
              <w:ind w:right="102"/>
              <w:jc w:val="both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Băng trắng (km)</w:t>
            </w:r>
          </w:p>
        </w:tc>
        <w:tc>
          <w:tcPr>
            <w:tcW w:w="33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170CE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16440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FEE27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00E3C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ED2E3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D260F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9CDE3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C5F66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48F0A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05B4F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BB61A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5B319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4B400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A4FD2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</w:tr>
      <w:tr w:rsidR="007224E9" w:rsidRPr="00D0306B" w14:paraId="2B3A8145" w14:textId="77777777" w:rsidTr="007224E9">
        <w:tc>
          <w:tcPr>
            <w:tcW w:w="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31B70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-</w:t>
            </w:r>
          </w:p>
        </w:tc>
        <w:tc>
          <w:tcPr>
            <w:tcW w:w="71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09976" w14:textId="77777777" w:rsidR="007224E9" w:rsidRPr="00D0306B" w:rsidRDefault="007224E9" w:rsidP="00FA1408">
            <w:pPr>
              <w:widowControl w:val="0"/>
              <w:ind w:right="102"/>
              <w:jc w:val="both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Xây dựng mới</w:t>
            </w:r>
          </w:p>
        </w:tc>
        <w:tc>
          <w:tcPr>
            <w:tcW w:w="33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C34C8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1D2AC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BC72E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207A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BDBEF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14414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D8E9A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493E4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A8BE3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55942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E11FE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50F05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E132C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26F73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</w:tr>
      <w:tr w:rsidR="007224E9" w:rsidRPr="00D0306B" w14:paraId="3102AD6F" w14:textId="77777777" w:rsidTr="007224E9">
        <w:tc>
          <w:tcPr>
            <w:tcW w:w="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DFC85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-</w:t>
            </w:r>
          </w:p>
        </w:tc>
        <w:tc>
          <w:tcPr>
            <w:tcW w:w="71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D6CF5" w14:textId="77777777" w:rsidR="007224E9" w:rsidRPr="00D0306B" w:rsidRDefault="007224E9" w:rsidP="00FA1408">
            <w:pPr>
              <w:widowControl w:val="0"/>
              <w:ind w:right="102"/>
              <w:jc w:val="both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Tu bổ, nâng cấp</w:t>
            </w:r>
          </w:p>
        </w:tc>
        <w:tc>
          <w:tcPr>
            <w:tcW w:w="33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9C98C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5D1D5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FA747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132E6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A6ECF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9B917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E828C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2EA83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B592A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87539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60B29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6FCAF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8A8C7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FC704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</w:tr>
      <w:tr w:rsidR="007224E9" w:rsidRPr="00D0306B" w14:paraId="446928B9" w14:textId="77777777" w:rsidTr="007224E9">
        <w:tc>
          <w:tcPr>
            <w:tcW w:w="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45204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lastRenderedPageBreak/>
              <w:t>b</w:t>
            </w:r>
          </w:p>
        </w:tc>
        <w:tc>
          <w:tcPr>
            <w:tcW w:w="71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B435C" w14:textId="77777777" w:rsidR="007224E9" w:rsidRPr="00D0306B" w:rsidRDefault="007224E9" w:rsidP="00FA1408">
            <w:pPr>
              <w:widowControl w:val="0"/>
              <w:ind w:right="102"/>
              <w:jc w:val="both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Băng xanh (km)</w:t>
            </w:r>
          </w:p>
        </w:tc>
        <w:tc>
          <w:tcPr>
            <w:tcW w:w="33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40D71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48CE7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E667E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EAAD2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BF2DC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0CC95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54C71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25C7F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35EFC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FC423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43D58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22F83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58691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81136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</w:tr>
      <w:tr w:rsidR="007224E9" w:rsidRPr="00D0306B" w14:paraId="6512C7AA" w14:textId="77777777" w:rsidTr="007224E9">
        <w:tc>
          <w:tcPr>
            <w:tcW w:w="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C0E76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-</w:t>
            </w:r>
          </w:p>
        </w:tc>
        <w:tc>
          <w:tcPr>
            <w:tcW w:w="71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382C2" w14:textId="77777777" w:rsidR="007224E9" w:rsidRPr="00D0306B" w:rsidRDefault="007224E9" w:rsidP="00FA1408">
            <w:pPr>
              <w:widowControl w:val="0"/>
              <w:ind w:right="102"/>
              <w:jc w:val="both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Xây dựng mới</w:t>
            </w:r>
          </w:p>
        </w:tc>
        <w:tc>
          <w:tcPr>
            <w:tcW w:w="33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C27AB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80C5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AE182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9E6D5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95279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D9E4E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F18EF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C79BD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73D9A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2ECAC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E775F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65F23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CA393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BFA6C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</w:tr>
      <w:tr w:rsidR="007224E9" w:rsidRPr="00D0306B" w14:paraId="173B59D0" w14:textId="77777777" w:rsidTr="007224E9">
        <w:tc>
          <w:tcPr>
            <w:tcW w:w="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2BB12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-</w:t>
            </w:r>
          </w:p>
        </w:tc>
        <w:tc>
          <w:tcPr>
            <w:tcW w:w="71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F741C" w14:textId="77777777" w:rsidR="007224E9" w:rsidRPr="00D0306B" w:rsidRDefault="007224E9" w:rsidP="00FA1408">
            <w:pPr>
              <w:widowControl w:val="0"/>
              <w:ind w:right="102"/>
              <w:jc w:val="both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Tu bổ, nâng cấp</w:t>
            </w:r>
          </w:p>
        </w:tc>
        <w:tc>
          <w:tcPr>
            <w:tcW w:w="33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63675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3E9A4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708D4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A7519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B0FE2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D15BD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7B5D2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7220A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1B0ED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D3F07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7BB98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49E12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0E8F0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51535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</w:tr>
      <w:tr w:rsidR="007224E9" w:rsidRPr="00D0306B" w14:paraId="1A2C3462" w14:textId="77777777" w:rsidTr="007224E9">
        <w:tc>
          <w:tcPr>
            <w:tcW w:w="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145F2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71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53665" w14:textId="77777777" w:rsidR="007224E9" w:rsidRPr="00D0306B" w:rsidRDefault="007224E9" w:rsidP="00FA1408">
            <w:pPr>
              <w:widowControl w:val="0"/>
              <w:ind w:right="102"/>
              <w:jc w:val="both"/>
              <w:rPr>
                <w:sz w:val="26"/>
                <w:szCs w:val="26"/>
              </w:rPr>
            </w:pPr>
            <w:r w:rsidRPr="00D0306B">
              <w:rPr>
                <w:b/>
                <w:bCs/>
                <w:sz w:val="26"/>
                <w:szCs w:val="26"/>
              </w:rPr>
              <w:t>Biển báo cấp độ nguy cơ cháy rừng</w:t>
            </w:r>
          </w:p>
        </w:tc>
        <w:tc>
          <w:tcPr>
            <w:tcW w:w="33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4A698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7F041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8E20E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4F10E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061E0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7CCA1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218E0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121CA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A291C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7F222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0EFD3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D3397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0FBB4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4E5AF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</w:tr>
      <w:tr w:rsidR="007224E9" w:rsidRPr="00D0306B" w14:paraId="6904F3FB" w14:textId="77777777" w:rsidTr="007224E9">
        <w:tc>
          <w:tcPr>
            <w:tcW w:w="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243DB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-</w:t>
            </w:r>
          </w:p>
        </w:tc>
        <w:tc>
          <w:tcPr>
            <w:tcW w:w="71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2017F" w14:textId="77777777" w:rsidR="007224E9" w:rsidRPr="00D0306B" w:rsidRDefault="007224E9" w:rsidP="00FA1408">
            <w:pPr>
              <w:widowControl w:val="0"/>
              <w:ind w:right="102"/>
              <w:jc w:val="both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Xây dựng mới (cái)</w:t>
            </w:r>
          </w:p>
        </w:tc>
        <w:tc>
          <w:tcPr>
            <w:tcW w:w="33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05648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AC66B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AF4E6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2097A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252C8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E84BE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74ECF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71040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731CE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E7B69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1413D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08FAF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51434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4CA63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</w:tr>
      <w:tr w:rsidR="007224E9" w:rsidRPr="00D0306B" w14:paraId="41F221A7" w14:textId="77777777" w:rsidTr="007224E9">
        <w:tc>
          <w:tcPr>
            <w:tcW w:w="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0D0FA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-</w:t>
            </w:r>
          </w:p>
        </w:tc>
        <w:tc>
          <w:tcPr>
            <w:tcW w:w="71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DFD21" w14:textId="77777777" w:rsidR="007224E9" w:rsidRPr="00D0306B" w:rsidRDefault="007224E9" w:rsidP="00FA1408">
            <w:pPr>
              <w:widowControl w:val="0"/>
              <w:ind w:right="102"/>
              <w:jc w:val="both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Sửa chữa, cải tạo nâng cấp (cái)</w:t>
            </w:r>
          </w:p>
        </w:tc>
        <w:tc>
          <w:tcPr>
            <w:tcW w:w="33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4D400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5C4E4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F1DD8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8B818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B3547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7C659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13134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96ECE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CC9A6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0C609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A3437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1FFDD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1B1FB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5A4DA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</w:tr>
      <w:tr w:rsidR="007224E9" w:rsidRPr="00D0306B" w14:paraId="159D65D8" w14:textId="77777777" w:rsidTr="007224E9">
        <w:tc>
          <w:tcPr>
            <w:tcW w:w="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1D113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1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E6B5E" w14:textId="77777777" w:rsidR="007224E9" w:rsidRPr="00D0306B" w:rsidRDefault="007224E9" w:rsidP="00FA1408">
            <w:pPr>
              <w:widowControl w:val="0"/>
              <w:ind w:right="102"/>
              <w:jc w:val="both"/>
              <w:rPr>
                <w:sz w:val="26"/>
                <w:szCs w:val="26"/>
              </w:rPr>
            </w:pPr>
            <w:r w:rsidRPr="00D0306B">
              <w:rPr>
                <w:b/>
                <w:bCs/>
                <w:sz w:val="26"/>
                <w:szCs w:val="26"/>
              </w:rPr>
              <w:t>Đường lâm nghiệp, vận xuất, vận chuyển</w:t>
            </w:r>
          </w:p>
        </w:tc>
        <w:tc>
          <w:tcPr>
            <w:tcW w:w="33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9C818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E28F1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598CB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36529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C9F54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90D4A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FBD6D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2EDDE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C2D5F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5798A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48FDA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F8D89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5BDD3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027A3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</w:tr>
      <w:tr w:rsidR="007224E9" w:rsidRPr="00D0306B" w14:paraId="4B67C96B" w14:textId="77777777" w:rsidTr="007224E9">
        <w:tc>
          <w:tcPr>
            <w:tcW w:w="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8C9D6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71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403B0" w14:textId="77777777" w:rsidR="007224E9" w:rsidRPr="00D0306B" w:rsidRDefault="007224E9" w:rsidP="00FA1408">
            <w:pPr>
              <w:widowControl w:val="0"/>
              <w:ind w:right="102"/>
              <w:jc w:val="both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- Xây dựng mới (km)</w:t>
            </w:r>
          </w:p>
        </w:tc>
        <w:tc>
          <w:tcPr>
            <w:tcW w:w="33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E54D2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8ECFA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83A36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E3283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4A009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C47F2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0DE1D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5D825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20CF0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712A8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364BD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C78DB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54D5E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5C088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</w:tr>
      <w:tr w:rsidR="007224E9" w:rsidRPr="00D0306B" w14:paraId="083DA522" w14:textId="77777777" w:rsidTr="007224E9">
        <w:tc>
          <w:tcPr>
            <w:tcW w:w="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6E78F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71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E430D" w14:textId="77777777" w:rsidR="007224E9" w:rsidRPr="00D0306B" w:rsidRDefault="007224E9" w:rsidP="00FA1408">
            <w:pPr>
              <w:widowControl w:val="0"/>
              <w:ind w:right="102"/>
              <w:jc w:val="both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- Sửa chữa, nâng cấp (km)</w:t>
            </w:r>
          </w:p>
        </w:tc>
        <w:tc>
          <w:tcPr>
            <w:tcW w:w="33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F04FF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F51C0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0058C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1B1B1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A8101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3FBED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4708A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E35DF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5A0C1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4BF70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115CB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DB009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73851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841B6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</w:tr>
      <w:tr w:rsidR="007224E9" w:rsidRPr="00D0306B" w14:paraId="31B8BC49" w14:textId="77777777" w:rsidTr="007224E9">
        <w:tc>
          <w:tcPr>
            <w:tcW w:w="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4BDCD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71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24102" w14:textId="77777777" w:rsidR="007224E9" w:rsidRPr="00D0306B" w:rsidRDefault="007224E9" w:rsidP="00FA1408">
            <w:pPr>
              <w:widowControl w:val="0"/>
              <w:ind w:right="102"/>
              <w:jc w:val="both"/>
              <w:rPr>
                <w:sz w:val="26"/>
                <w:szCs w:val="26"/>
              </w:rPr>
            </w:pPr>
            <w:r w:rsidRPr="00D0306B">
              <w:rPr>
                <w:b/>
                <w:bCs/>
                <w:sz w:val="26"/>
                <w:szCs w:val="26"/>
              </w:rPr>
              <w:t>Nhà làm việc (m</w:t>
            </w:r>
            <w:r w:rsidRPr="00D0306B">
              <w:rPr>
                <w:b/>
                <w:bCs/>
                <w:sz w:val="26"/>
                <w:szCs w:val="26"/>
                <w:vertAlign w:val="superscript"/>
              </w:rPr>
              <w:t>2</w:t>
            </w:r>
            <w:r w:rsidRPr="00D0306B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33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4B3E7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69E61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6B394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3DB0E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77AF6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4DECC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41120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1CA5E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D7EDF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8FB45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C39C4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0FAC9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197AF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4E3EC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</w:tr>
      <w:tr w:rsidR="007224E9" w:rsidRPr="00D0306B" w14:paraId="701ACBB8" w14:textId="77777777" w:rsidTr="007224E9">
        <w:tc>
          <w:tcPr>
            <w:tcW w:w="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C178F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71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09707" w14:textId="77777777" w:rsidR="007224E9" w:rsidRPr="00D0306B" w:rsidRDefault="007224E9" w:rsidP="00FA1408">
            <w:pPr>
              <w:widowControl w:val="0"/>
              <w:ind w:right="102"/>
              <w:jc w:val="both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- Xây dựng mới</w:t>
            </w:r>
          </w:p>
        </w:tc>
        <w:tc>
          <w:tcPr>
            <w:tcW w:w="33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EA55D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A8EA5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F09B6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466AD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3F9B3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F35CD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FB0EC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31119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3AAE0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F0F18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2DCA5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76B83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4604F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FA573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</w:tr>
      <w:tr w:rsidR="007224E9" w:rsidRPr="00D0306B" w14:paraId="19A1128A" w14:textId="77777777" w:rsidTr="007224E9">
        <w:tc>
          <w:tcPr>
            <w:tcW w:w="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652B9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71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05DF2" w14:textId="77777777" w:rsidR="007224E9" w:rsidRPr="00D0306B" w:rsidRDefault="007224E9" w:rsidP="00FA1408">
            <w:pPr>
              <w:widowControl w:val="0"/>
              <w:ind w:right="102"/>
              <w:jc w:val="both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- Sửa chữa, nâng cấp</w:t>
            </w:r>
          </w:p>
        </w:tc>
        <w:tc>
          <w:tcPr>
            <w:tcW w:w="33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0E57A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06DFC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82F44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A31EB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A0BFE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AE06B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05E36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B027A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AD964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2875A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F601D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6F8E6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76A85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E376D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</w:tr>
      <w:tr w:rsidR="007224E9" w:rsidRPr="00D0306B" w14:paraId="198A9784" w14:textId="77777777" w:rsidTr="007224E9">
        <w:tc>
          <w:tcPr>
            <w:tcW w:w="21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0E59D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71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59BB0" w14:textId="77777777" w:rsidR="007224E9" w:rsidRPr="00D0306B" w:rsidRDefault="007224E9" w:rsidP="00FA1408">
            <w:pPr>
              <w:widowControl w:val="0"/>
              <w:ind w:right="102"/>
              <w:jc w:val="both"/>
              <w:rPr>
                <w:sz w:val="26"/>
                <w:szCs w:val="26"/>
              </w:rPr>
            </w:pPr>
            <w:r w:rsidRPr="00D0306B">
              <w:rPr>
                <w:b/>
                <w:bCs/>
                <w:sz w:val="26"/>
                <w:szCs w:val="26"/>
              </w:rPr>
              <w:t>Nhiệm vụ khác ...</w:t>
            </w:r>
          </w:p>
        </w:tc>
        <w:tc>
          <w:tcPr>
            <w:tcW w:w="33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29F1B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EA56D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D1F8B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FBBEA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1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8BE1F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29B5A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EC1B5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A19E4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01134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0B568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9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C357D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CF87E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5CBD2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  <w:tc>
          <w:tcPr>
            <w:tcW w:w="32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90D27" w14:textId="77777777" w:rsidR="007224E9" w:rsidRPr="00D0306B" w:rsidRDefault="007224E9" w:rsidP="00FA1408">
            <w:pPr>
              <w:widowControl w:val="0"/>
              <w:jc w:val="center"/>
              <w:rPr>
                <w:sz w:val="26"/>
                <w:szCs w:val="26"/>
              </w:rPr>
            </w:pPr>
            <w:r w:rsidRPr="00D0306B">
              <w:rPr>
                <w:sz w:val="26"/>
                <w:szCs w:val="26"/>
              </w:rPr>
              <w:t> </w:t>
            </w:r>
          </w:p>
        </w:tc>
      </w:tr>
    </w:tbl>
    <w:p w14:paraId="74E370A7" w14:textId="77777777" w:rsidR="007224E9" w:rsidRPr="00D0306B" w:rsidRDefault="007224E9" w:rsidP="007224E9">
      <w:pPr>
        <w:widowControl w:val="0"/>
        <w:rPr>
          <w:sz w:val="26"/>
          <w:szCs w:val="26"/>
        </w:rPr>
      </w:pPr>
      <w:r w:rsidRPr="00D0306B">
        <w:rPr>
          <w:sz w:val="26"/>
          <w:szCs w:val="26"/>
        </w:rPr>
        <w:t> </w:t>
      </w:r>
    </w:p>
    <w:p w14:paraId="474A37EE" w14:textId="77777777" w:rsidR="00C32913" w:rsidRDefault="00C32913"/>
    <w:sectPr w:rsidR="00C32913" w:rsidSect="000949CB">
      <w:pgSz w:w="11906" w:h="16838" w:code="9"/>
      <w:pgMar w:top="1134" w:right="1134" w:bottom="1134" w:left="1701" w:header="454" w:footer="45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03151F" w14:textId="77777777" w:rsidR="007224E9" w:rsidRDefault="007224E9" w:rsidP="007224E9">
      <w:r>
        <w:separator/>
      </w:r>
    </w:p>
  </w:endnote>
  <w:endnote w:type="continuationSeparator" w:id="0">
    <w:p w14:paraId="75A3F907" w14:textId="77777777" w:rsidR="007224E9" w:rsidRDefault="007224E9" w:rsidP="00722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09BF71" w14:textId="77777777" w:rsidR="007224E9" w:rsidRDefault="007224E9" w:rsidP="007224E9">
      <w:r>
        <w:separator/>
      </w:r>
    </w:p>
  </w:footnote>
  <w:footnote w:type="continuationSeparator" w:id="0">
    <w:p w14:paraId="23A9F8CF" w14:textId="77777777" w:rsidR="007224E9" w:rsidRDefault="007224E9" w:rsidP="00722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525075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D54CA0" w14:textId="7587DEC6" w:rsidR="007224E9" w:rsidRDefault="007224E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7964F9" w14:textId="77777777" w:rsidR="005C0589" w:rsidRPr="00DA2A6A" w:rsidRDefault="005C0589" w:rsidP="00DA2A6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661CB" w14:textId="1B55F989" w:rsidR="007224E9" w:rsidRDefault="007224E9">
    <w:pPr>
      <w:pStyle w:val="Header"/>
      <w:jc w:val="center"/>
    </w:pPr>
  </w:p>
  <w:p w14:paraId="2FDF3A19" w14:textId="77777777" w:rsidR="005C0589" w:rsidRDefault="005C0589" w:rsidP="000949CB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E9"/>
    <w:rsid w:val="000949CB"/>
    <w:rsid w:val="000F4CAC"/>
    <w:rsid w:val="00132894"/>
    <w:rsid w:val="001C4F40"/>
    <w:rsid w:val="001E2817"/>
    <w:rsid w:val="00430E38"/>
    <w:rsid w:val="00430F1C"/>
    <w:rsid w:val="004A06F5"/>
    <w:rsid w:val="004D0740"/>
    <w:rsid w:val="005C0589"/>
    <w:rsid w:val="005C348C"/>
    <w:rsid w:val="007224E9"/>
    <w:rsid w:val="00765688"/>
    <w:rsid w:val="007C298D"/>
    <w:rsid w:val="00833DDC"/>
    <w:rsid w:val="008E0428"/>
    <w:rsid w:val="009A0266"/>
    <w:rsid w:val="00C32913"/>
    <w:rsid w:val="00DB6DEA"/>
    <w:rsid w:val="00DF22E9"/>
    <w:rsid w:val="00E31088"/>
    <w:rsid w:val="00E71A2E"/>
    <w:rsid w:val="00E912FF"/>
    <w:rsid w:val="00F6451D"/>
    <w:rsid w:val="00FD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CB40D"/>
  <w15:chartTrackingRefBased/>
  <w15:docId w15:val="{E510B83D-AF2B-4483-9E18-CE4B8E3A1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vi-VN" w:eastAsia="en-US" w:bidi="ar-SA"/>
        <w14:ligatures w14:val="standardContextual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4E9"/>
    <w:pPr>
      <w:spacing w:before="0" w:after="0"/>
      <w:jc w:val="left"/>
    </w:pPr>
    <w:rPr>
      <w:rFonts w:eastAsia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24E9"/>
    <w:pPr>
      <w:keepNext/>
      <w:keepLines/>
      <w:spacing w:before="360" w:after="80"/>
      <w:jc w:val="both"/>
      <w:outlineLvl w:val="0"/>
    </w:pPr>
    <w:rPr>
      <w:rFonts w:asciiTheme="majorHAnsi" w:eastAsiaTheme="majorEastAsia" w:hAnsiTheme="majorHAnsi" w:cstheme="majorBidi"/>
      <w:noProof/>
      <w:color w:val="2F5496" w:themeColor="accent1" w:themeShade="BF"/>
      <w:kern w:val="2"/>
      <w:sz w:val="40"/>
      <w:szCs w:val="40"/>
      <w:lang w:val="vi-VN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24E9"/>
    <w:pPr>
      <w:keepNext/>
      <w:keepLines/>
      <w:spacing w:before="160" w:after="80"/>
      <w:jc w:val="both"/>
      <w:outlineLvl w:val="1"/>
    </w:pPr>
    <w:rPr>
      <w:rFonts w:asciiTheme="majorHAnsi" w:eastAsiaTheme="majorEastAsia" w:hAnsiTheme="majorHAnsi" w:cstheme="majorBidi"/>
      <w:noProof/>
      <w:color w:val="2F5496" w:themeColor="accent1" w:themeShade="BF"/>
      <w:kern w:val="2"/>
      <w:sz w:val="32"/>
      <w:szCs w:val="32"/>
      <w:lang w:val="vi-VN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24E9"/>
    <w:pPr>
      <w:keepNext/>
      <w:keepLines/>
      <w:spacing w:before="160" w:after="80"/>
      <w:jc w:val="both"/>
      <w:outlineLvl w:val="2"/>
    </w:pPr>
    <w:rPr>
      <w:rFonts w:asciiTheme="minorHAnsi" w:eastAsiaTheme="majorEastAsia" w:hAnsiTheme="minorHAnsi" w:cstheme="majorBidi"/>
      <w:noProof/>
      <w:color w:val="2F5496" w:themeColor="accent1" w:themeShade="BF"/>
      <w:kern w:val="2"/>
      <w:sz w:val="28"/>
      <w:szCs w:val="28"/>
      <w:lang w:val="vi-VN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24E9"/>
    <w:pPr>
      <w:keepNext/>
      <w:keepLines/>
      <w:spacing w:before="80" w:after="40"/>
      <w:jc w:val="both"/>
      <w:outlineLvl w:val="3"/>
    </w:pPr>
    <w:rPr>
      <w:rFonts w:asciiTheme="minorHAnsi" w:eastAsiaTheme="majorEastAsia" w:hAnsiTheme="minorHAnsi" w:cstheme="majorBidi"/>
      <w:i/>
      <w:iCs/>
      <w:noProof/>
      <w:color w:val="2F5496" w:themeColor="accent1" w:themeShade="BF"/>
      <w:kern w:val="2"/>
      <w:sz w:val="28"/>
      <w:szCs w:val="22"/>
      <w:lang w:val="vi-VN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24E9"/>
    <w:pPr>
      <w:keepNext/>
      <w:keepLines/>
      <w:spacing w:before="80" w:after="40"/>
      <w:jc w:val="both"/>
      <w:outlineLvl w:val="4"/>
    </w:pPr>
    <w:rPr>
      <w:rFonts w:asciiTheme="minorHAnsi" w:eastAsiaTheme="majorEastAsia" w:hAnsiTheme="minorHAnsi" w:cstheme="majorBidi"/>
      <w:noProof/>
      <w:color w:val="2F5496" w:themeColor="accent1" w:themeShade="BF"/>
      <w:kern w:val="2"/>
      <w:sz w:val="28"/>
      <w:szCs w:val="22"/>
      <w:lang w:val="vi-VN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24E9"/>
    <w:pPr>
      <w:keepNext/>
      <w:keepLines/>
      <w:spacing w:before="40"/>
      <w:jc w:val="both"/>
      <w:outlineLvl w:val="5"/>
    </w:pPr>
    <w:rPr>
      <w:rFonts w:asciiTheme="minorHAnsi" w:eastAsiaTheme="majorEastAsia" w:hAnsiTheme="minorHAnsi" w:cstheme="majorBidi"/>
      <w:i/>
      <w:iCs/>
      <w:noProof/>
      <w:color w:val="595959" w:themeColor="text1" w:themeTint="A6"/>
      <w:kern w:val="2"/>
      <w:sz w:val="28"/>
      <w:szCs w:val="22"/>
      <w:lang w:val="vi-VN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24E9"/>
    <w:pPr>
      <w:keepNext/>
      <w:keepLines/>
      <w:spacing w:before="40"/>
      <w:jc w:val="both"/>
      <w:outlineLvl w:val="6"/>
    </w:pPr>
    <w:rPr>
      <w:rFonts w:asciiTheme="minorHAnsi" w:eastAsiaTheme="majorEastAsia" w:hAnsiTheme="minorHAnsi" w:cstheme="majorBidi"/>
      <w:noProof/>
      <w:color w:val="595959" w:themeColor="text1" w:themeTint="A6"/>
      <w:kern w:val="2"/>
      <w:sz w:val="28"/>
      <w:szCs w:val="22"/>
      <w:lang w:val="vi-VN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24E9"/>
    <w:pPr>
      <w:keepNext/>
      <w:keepLines/>
      <w:jc w:val="both"/>
      <w:outlineLvl w:val="7"/>
    </w:pPr>
    <w:rPr>
      <w:rFonts w:asciiTheme="minorHAnsi" w:eastAsiaTheme="majorEastAsia" w:hAnsiTheme="minorHAnsi" w:cstheme="majorBidi"/>
      <w:i/>
      <w:iCs/>
      <w:noProof/>
      <w:color w:val="272727" w:themeColor="text1" w:themeTint="D8"/>
      <w:kern w:val="2"/>
      <w:sz w:val="28"/>
      <w:szCs w:val="22"/>
      <w:lang w:val="vi-VN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24E9"/>
    <w:pPr>
      <w:keepNext/>
      <w:keepLines/>
      <w:jc w:val="both"/>
      <w:outlineLvl w:val="8"/>
    </w:pPr>
    <w:rPr>
      <w:rFonts w:asciiTheme="minorHAnsi" w:eastAsiaTheme="majorEastAsia" w:hAnsiTheme="minorHAnsi" w:cstheme="majorBidi"/>
      <w:noProof/>
      <w:color w:val="272727" w:themeColor="text1" w:themeTint="D8"/>
      <w:kern w:val="2"/>
      <w:sz w:val="28"/>
      <w:szCs w:val="22"/>
      <w:lang w:val="vi-V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24E9"/>
    <w:rPr>
      <w:rFonts w:asciiTheme="majorHAnsi" w:eastAsiaTheme="majorEastAsia" w:hAnsiTheme="majorHAnsi" w:cstheme="majorBidi"/>
      <w:noProof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24E9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24E9"/>
    <w:rPr>
      <w:rFonts w:asciiTheme="minorHAnsi" w:eastAsiaTheme="majorEastAsia" w:hAnsiTheme="minorHAnsi" w:cstheme="majorBidi"/>
      <w:noProof/>
      <w:color w:val="2F5496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24E9"/>
    <w:rPr>
      <w:rFonts w:asciiTheme="minorHAnsi" w:eastAsiaTheme="majorEastAsia" w:hAnsiTheme="minorHAnsi" w:cstheme="majorBidi"/>
      <w:i/>
      <w:iCs/>
      <w:noProof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24E9"/>
    <w:rPr>
      <w:rFonts w:asciiTheme="minorHAnsi" w:eastAsiaTheme="majorEastAsia" w:hAnsiTheme="minorHAnsi" w:cstheme="majorBidi"/>
      <w:noProof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24E9"/>
    <w:rPr>
      <w:rFonts w:asciiTheme="minorHAnsi" w:eastAsiaTheme="majorEastAsia" w:hAnsiTheme="minorHAnsi" w:cstheme="majorBidi"/>
      <w:i/>
      <w:iCs/>
      <w:noProof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24E9"/>
    <w:rPr>
      <w:rFonts w:asciiTheme="minorHAnsi" w:eastAsiaTheme="majorEastAsia" w:hAnsiTheme="minorHAnsi" w:cstheme="majorBidi"/>
      <w:noProof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24E9"/>
    <w:rPr>
      <w:rFonts w:asciiTheme="minorHAnsi" w:eastAsiaTheme="majorEastAsia" w:hAnsiTheme="minorHAnsi" w:cstheme="majorBidi"/>
      <w:i/>
      <w:iCs/>
      <w:noProof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24E9"/>
    <w:rPr>
      <w:rFonts w:asciiTheme="minorHAnsi" w:eastAsiaTheme="majorEastAsia" w:hAnsiTheme="minorHAnsi" w:cstheme="majorBidi"/>
      <w:noProof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24E9"/>
    <w:pPr>
      <w:spacing w:after="80"/>
      <w:contextualSpacing/>
      <w:jc w:val="both"/>
    </w:pPr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vi-VN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24E9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24E9"/>
    <w:pPr>
      <w:numPr>
        <w:ilvl w:val="1"/>
      </w:numPr>
      <w:spacing w:before="120" w:after="160"/>
      <w:jc w:val="both"/>
    </w:pPr>
    <w:rPr>
      <w:rFonts w:asciiTheme="minorHAnsi" w:eastAsiaTheme="majorEastAsia" w:hAnsiTheme="minorHAnsi" w:cstheme="majorBidi"/>
      <w:noProof/>
      <w:color w:val="595959" w:themeColor="text1" w:themeTint="A6"/>
      <w:spacing w:val="15"/>
      <w:kern w:val="2"/>
      <w:sz w:val="28"/>
      <w:szCs w:val="28"/>
      <w:lang w:val="vi-VN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24E9"/>
    <w:rPr>
      <w:rFonts w:asciiTheme="minorHAnsi" w:eastAsiaTheme="majorEastAsia" w:hAnsiTheme="minorHAnsi" w:cstheme="majorBidi"/>
      <w:noProof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24E9"/>
    <w:pPr>
      <w:spacing w:before="160" w:after="160"/>
      <w:jc w:val="center"/>
    </w:pPr>
    <w:rPr>
      <w:rFonts w:eastAsiaTheme="minorHAnsi" w:cstheme="minorBidi"/>
      <w:i/>
      <w:iCs/>
      <w:noProof/>
      <w:color w:val="404040" w:themeColor="text1" w:themeTint="BF"/>
      <w:kern w:val="2"/>
      <w:sz w:val="28"/>
      <w:szCs w:val="22"/>
      <w:lang w:val="vi-VN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24E9"/>
    <w:rPr>
      <w:i/>
      <w:iCs/>
      <w:noProof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24E9"/>
    <w:pPr>
      <w:spacing w:before="120" w:after="120"/>
      <w:ind w:left="720"/>
      <w:contextualSpacing/>
      <w:jc w:val="both"/>
    </w:pPr>
    <w:rPr>
      <w:rFonts w:eastAsiaTheme="minorHAnsi" w:cstheme="minorBidi"/>
      <w:noProof/>
      <w:kern w:val="2"/>
      <w:sz w:val="28"/>
      <w:szCs w:val="22"/>
      <w:lang w:val="vi-VN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24E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24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noProof/>
      <w:color w:val="2F5496" w:themeColor="accent1" w:themeShade="BF"/>
      <w:kern w:val="2"/>
      <w:sz w:val="28"/>
      <w:szCs w:val="22"/>
      <w:lang w:val="vi-VN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24E9"/>
    <w:rPr>
      <w:i/>
      <w:iCs/>
      <w:noProof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24E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224E9"/>
    <w:pPr>
      <w:spacing w:before="0"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24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4E9"/>
    <w:rPr>
      <w:rFonts w:ascii="Segoe UI" w:eastAsia="Times New Roman" w:hAnsi="Segoe UI" w:cs="Segoe UI"/>
      <w:kern w:val="0"/>
      <w:sz w:val="18"/>
      <w:szCs w:val="18"/>
      <w:lang w:val="en-US"/>
      <w14:ligatures w14:val="none"/>
    </w:rPr>
  </w:style>
  <w:style w:type="paragraph" w:styleId="Revision">
    <w:name w:val="Revision"/>
    <w:hidden/>
    <w:uiPriority w:val="99"/>
    <w:semiHidden/>
    <w:rsid w:val="007224E9"/>
    <w:pPr>
      <w:spacing w:before="0" w:after="0"/>
      <w:jc w:val="left"/>
    </w:pPr>
    <w:rPr>
      <w:rFonts w:eastAsia="Times New Roman" w:cs="Times New Roman"/>
      <w:kern w:val="0"/>
      <w:sz w:val="24"/>
      <w:szCs w:val="24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224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4E9"/>
    <w:rPr>
      <w:rFonts w:eastAsia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224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4E9"/>
    <w:rPr>
      <w:rFonts w:eastAsia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97774-6396-4A15-8062-265D4EC5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4</Pages>
  <Words>2845</Words>
  <Characters>16220</Characters>
  <Application>Microsoft Office Word</Application>
  <DocSecurity>0</DocSecurity>
  <Lines>135</Lines>
  <Paragraphs>38</Paragraphs>
  <ScaleCrop>false</ScaleCrop>
  <Company/>
  <LinksUpToDate>false</LinksUpToDate>
  <CharactersWithSpaces>1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inhnguyen262@gmail.com</dc:creator>
  <cp:keywords/>
  <dc:description/>
  <cp:lastModifiedBy>Nguyễn Văn Thái Nguyễn Văn Thái</cp:lastModifiedBy>
  <cp:revision>4</cp:revision>
  <dcterms:created xsi:type="dcterms:W3CDTF">2025-06-22T07:18:00Z</dcterms:created>
  <dcterms:modified xsi:type="dcterms:W3CDTF">2026-07-18T03:47:00Z</dcterms:modified>
</cp:coreProperties>
</file>